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160E" w:rsidRDefault="00363CDE" w:rsidP="001D160E">
      <w:pPr>
        <w:pStyle w:val="Heading4"/>
        <w:rPr>
          <w:sz w:val="28"/>
          <w:szCs w:val="28"/>
        </w:rPr>
      </w:pPr>
      <w:r w:rsidRPr="00363CDE">
        <w:rPr>
          <w:b w:val="0"/>
          <w:noProof/>
          <w:sz w:val="28"/>
        </w:rPr>
        <w:drawing>
          <wp:inline distT="0" distB="0" distL="0" distR="0">
            <wp:extent cx="1466850" cy="1715086"/>
            <wp:effectExtent l="0" t="0" r="0" b="0"/>
            <wp:docPr id="5" name="Picture 5" descr="C:\Users\kfcoonjohn\Downloads\Copy of UAS SOE LOGO VERT 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fcoonjohn\Downloads\Copy of UAS SOE LOGO VERT COLO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737" cy="1723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2D3F" w:rsidRPr="00712D3F">
        <w:rPr>
          <w:b w:val="0"/>
          <w:noProof/>
          <w:sz w:val="28"/>
        </w:rPr>
        <w:t xml:space="preserve"> </w:t>
      </w:r>
    </w:p>
    <w:p w:rsidR="001D160E" w:rsidRPr="00363CDE" w:rsidRDefault="001D160E">
      <w:pPr>
        <w:pStyle w:val="Heading4"/>
        <w:rPr>
          <w:sz w:val="24"/>
        </w:rPr>
      </w:pPr>
      <w:r w:rsidRPr="00363CDE">
        <w:rPr>
          <w:sz w:val="24"/>
        </w:rPr>
        <w:t xml:space="preserve">University of Alaska Southeast </w:t>
      </w:r>
    </w:p>
    <w:p w:rsidR="001D160E" w:rsidRPr="00363CDE" w:rsidRDefault="00B97A48">
      <w:pPr>
        <w:pStyle w:val="Heading4"/>
        <w:rPr>
          <w:sz w:val="24"/>
        </w:rPr>
      </w:pPr>
      <w:r>
        <w:rPr>
          <w:sz w:val="24"/>
        </w:rPr>
        <w:t>UAS School of Education</w:t>
      </w:r>
    </w:p>
    <w:p w:rsidR="001D160E" w:rsidRPr="00AB4B2B" w:rsidRDefault="001D160E" w:rsidP="001D160E"/>
    <w:p w:rsidR="001D160E" w:rsidRPr="00363CDE" w:rsidRDefault="001D160E">
      <w:pPr>
        <w:pStyle w:val="Heading4"/>
        <w:rPr>
          <w:sz w:val="36"/>
          <w:szCs w:val="40"/>
        </w:rPr>
      </w:pPr>
      <w:r w:rsidRPr="00363CDE">
        <w:rPr>
          <w:sz w:val="36"/>
          <w:szCs w:val="40"/>
        </w:rPr>
        <w:t>ED</w:t>
      </w:r>
      <w:r w:rsidR="00985AE0" w:rsidRPr="00363CDE">
        <w:rPr>
          <w:sz w:val="36"/>
          <w:szCs w:val="40"/>
        </w:rPr>
        <w:t xml:space="preserve"> S</w:t>
      </w:r>
      <w:r w:rsidRPr="00363CDE">
        <w:rPr>
          <w:sz w:val="36"/>
          <w:szCs w:val="40"/>
        </w:rPr>
        <w:t>593 COURSE PROPOSAL FORM</w:t>
      </w:r>
    </w:p>
    <w:p w:rsidR="001D160E" w:rsidRPr="00363CDE" w:rsidRDefault="001D160E" w:rsidP="001D160E">
      <w:pPr>
        <w:pStyle w:val="Heading4"/>
        <w:rPr>
          <w:sz w:val="36"/>
          <w:szCs w:val="40"/>
        </w:rPr>
      </w:pPr>
      <w:r w:rsidRPr="00363CDE">
        <w:rPr>
          <w:sz w:val="36"/>
          <w:szCs w:val="40"/>
        </w:rPr>
        <w:t>Professional Level</w:t>
      </w:r>
    </w:p>
    <w:p w:rsidR="001D160E" w:rsidRPr="00B34ABC" w:rsidRDefault="003E3ED1" w:rsidP="001D160E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88CA9EB" wp14:editId="575F6CEB">
                <wp:simplePos x="0" y="0"/>
                <wp:positionH relativeFrom="column">
                  <wp:posOffset>-177165</wp:posOffset>
                </wp:positionH>
                <wp:positionV relativeFrom="paragraph">
                  <wp:posOffset>165100</wp:posOffset>
                </wp:positionV>
                <wp:extent cx="5943600" cy="1257300"/>
                <wp:effectExtent l="13335" t="12700" r="15240" b="15875"/>
                <wp:wrapNone/>
                <wp:docPr id="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257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92AD8B" id="Rectangle 14" o:spid="_x0000_s1026" style="position:absolute;margin-left:-13.95pt;margin-top:13pt;width:468pt;height:9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" filled="f" strokeweight="1.5pt"/>
            </w:pict>
          </mc:Fallback>
        </mc:AlternateContent>
      </w:r>
    </w:p>
    <w:p w:rsidR="001D160E" w:rsidRDefault="001D160E">
      <w:pPr>
        <w:rPr>
          <w:b/>
          <w:sz w:val="16"/>
        </w:rPr>
      </w:pPr>
    </w:p>
    <w:p w:rsidR="001D160E" w:rsidRDefault="001D160E" w:rsidP="001434B4">
      <w:pPr>
        <w:shd w:val="clear" w:color="auto" w:fill="BFBFBF"/>
        <w:ind w:right="450"/>
        <w:rPr>
          <w:b/>
          <w:sz w:val="20"/>
        </w:rPr>
      </w:pPr>
      <w:r>
        <w:rPr>
          <w:b/>
          <w:sz w:val="20"/>
        </w:rPr>
        <w:t>FOR OFFICE USE ONLY</w:t>
      </w:r>
    </w:p>
    <w:p w:rsidR="001D160E" w:rsidRDefault="001D160E" w:rsidP="001434B4">
      <w:pPr>
        <w:shd w:val="clear" w:color="auto" w:fill="BFBFBF"/>
        <w:ind w:right="450"/>
        <w:rPr>
          <w:b/>
        </w:rPr>
      </w:pPr>
      <w:r>
        <w:rPr>
          <w:b/>
        </w:rPr>
        <w:t>Proposal Status:</w:t>
      </w:r>
    </w:p>
    <w:p w:rsidR="001D160E" w:rsidRDefault="004F7DED" w:rsidP="001434B4">
      <w:pPr>
        <w:shd w:val="clear" w:color="auto" w:fill="BFBFBF"/>
        <w:ind w:right="450"/>
      </w:pPr>
      <w:sdt>
        <w:sdtPr>
          <w:id w:val="-945386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5AF6">
            <w:rPr>
              <w:rFonts w:ascii="MS Gothic" w:eastAsia="MS Gothic" w:hAnsi="MS Gothic" w:hint="eastAsia"/>
            </w:rPr>
            <w:t>☐</w:t>
          </w:r>
        </w:sdtContent>
      </w:sdt>
      <w:r w:rsidR="001D160E">
        <w:t>Original</w:t>
      </w:r>
      <w:r w:rsidR="001D160E">
        <w:tab/>
      </w:r>
      <w:r w:rsidR="001D160E">
        <w:rPr>
          <w:b/>
        </w:rPr>
        <w:tab/>
      </w:r>
      <w:sdt>
        <w:sdtPr>
          <w:rPr>
            <w:b/>
          </w:rPr>
          <w:id w:val="-1048070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5AF6">
            <w:rPr>
              <w:rFonts w:ascii="MS Gothic" w:eastAsia="MS Gothic" w:hAnsi="MS Gothic" w:hint="eastAsia"/>
              <w:b/>
            </w:rPr>
            <w:t>☐</w:t>
          </w:r>
        </w:sdtContent>
      </w:sdt>
      <w:r w:rsidR="001D160E">
        <w:t>Amended</w:t>
      </w:r>
    </w:p>
    <w:p w:rsidR="001D160E" w:rsidRDefault="001D160E" w:rsidP="001434B4">
      <w:pPr>
        <w:shd w:val="clear" w:color="auto" w:fill="BFBFBF"/>
        <w:tabs>
          <w:tab w:val="left" w:leader="underscore" w:pos="5220"/>
          <w:tab w:val="left" w:leader="underscore" w:pos="8460"/>
        </w:tabs>
        <w:ind w:right="450"/>
      </w:pPr>
      <w:r>
        <w:t xml:space="preserve">Submitted By: </w:t>
      </w:r>
      <w:r>
        <w:tab/>
        <w:t>Date Submitted:</w:t>
      </w:r>
      <w:r>
        <w:tab/>
      </w:r>
    </w:p>
    <w:p w:rsidR="001D160E" w:rsidRDefault="001D160E" w:rsidP="001434B4">
      <w:pPr>
        <w:shd w:val="clear" w:color="auto" w:fill="BFBFBF"/>
        <w:tabs>
          <w:tab w:val="left" w:leader="underscore" w:pos="5220"/>
          <w:tab w:val="left" w:leader="underscore" w:pos="8460"/>
        </w:tabs>
        <w:ind w:right="450"/>
        <w:rPr>
          <w:b/>
        </w:rPr>
      </w:pPr>
      <w:r>
        <w:rPr>
          <w:b/>
        </w:rPr>
        <w:t>Attachments:</w:t>
      </w:r>
    </w:p>
    <w:p w:rsidR="001D160E" w:rsidRDefault="004F7DED" w:rsidP="001434B4">
      <w:pPr>
        <w:shd w:val="clear" w:color="auto" w:fill="BFBFBF"/>
        <w:tabs>
          <w:tab w:val="left" w:leader="underscore" w:pos="5220"/>
          <w:tab w:val="left" w:leader="underscore" w:pos="8460"/>
        </w:tabs>
        <w:ind w:right="450"/>
      </w:pPr>
      <w:sdt>
        <w:sdtPr>
          <w:id w:val="-849713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5AF6">
            <w:rPr>
              <w:rFonts w:ascii="MS Gothic" w:eastAsia="MS Gothic" w:hAnsi="MS Gothic" w:hint="eastAsia"/>
            </w:rPr>
            <w:t>☐</w:t>
          </w:r>
        </w:sdtContent>
      </w:sdt>
      <w:r w:rsidR="00775AF6">
        <w:t xml:space="preserve"> </w:t>
      </w:r>
      <w:r w:rsidR="001D160E">
        <w:t xml:space="preserve">Course Outline/Syllabus     </w:t>
      </w:r>
      <w:sdt>
        <w:sdtPr>
          <w:id w:val="-499280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5AF6">
            <w:rPr>
              <w:rFonts w:ascii="MS Gothic" w:eastAsia="MS Gothic" w:hAnsi="MS Gothic" w:hint="eastAsia"/>
            </w:rPr>
            <w:t>☐</w:t>
          </w:r>
        </w:sdtContent>
      </w:sdt>
      <w:r w:rsidR="001D160E">
        <w:t xml:space="preserve"> Instructor Resume or Vita     </w:t>
      </w:r>
      <w:sdt>
        <w:sdtPr>
          <w:id w:val="-1826659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5AF6">
            <w:rPr>
              <w:rFonts w:ascii="MS Gothic" w:eastAsia="MS Gothic" w:hAnsi="MS Gothic" w:hint="eastAsia"/>
            </w:rPr>
            <w:t>☐</w:t>
          </w:r>
        </w:sdtContent>
      </w:sdt>
      <w:r w:rsidR="00775AF6">
        <w:t xml:space="preserve"> </w:t>
      </w:r>
      <w:r w:rsidR="001D160E">
        <w:t>Agenda</w:t>
      </w:r>
    </w:p>
    <w:p w:rsidR="001D160E" w:rsidRDefault="001D160E">
      <w:pPr>
        <w:rPr>
          <w:b/>
        </w:rPr>
      </w:pPr>
    </w:p>
    <w:p w:rsidR="00F858B0" w:rsidRDefault="00F858B0">
      <w:pPr>
        <w:rPr>
          <w:b/>
        </w:rPr>
      </w:pPr>
    </w:p>
    <w:p w:rsidR="001D160E" w:rsidRDefault="001D160E">
      <w:pPr>
        <w:rPr>
          <w:b/>
        </w:rPr>
      </w:pPr>
      <w:r>
        <w:rPr>
          <w:b/>
        </w:rPr>
        <w:t xml:space="preserve">Course </w:t>
      </w:r>
      <w:r w:rsidR="00A7339D">
        <w:rPr>
          <w:b/>
        </w:rPr>
        <w:t>Title*</w:t>
      </w:r>
      <w:r w:rsidR="004E083E" w:rsidRPr="004E083E">
        <w:t xml:space="preserve"> </w:t>
      </w:r>
      <w:sdt>
        <w:sdtPr>
          <w:id w:val="-2010900578"/>
          <w:placeholder>
            <w:docPart w:val="A0A1249F448C4102A29D8BBC247BA137"/>
          </w:placeholder>
          <w:showingPlcHdr/>
        </w:sdtPr>
        <w:sdtEndPr/>
        <w:sdtContent>
          <w:r w:rsidR="004E083E">
            <w:rPr>
              <w:rStyle w:val="PlaceholderText"/>
            </w:rPr>
            <w:t>__________________</w:t>
          </w:r>
        </w:sdtContent>
      </w:sdt>
    </w:p>
    <w:p w:rsidR="001D160E" w:rsidRDefault="00E9266E">
      <w:pPr>
        <w:tabs>
          <w:tab w:val="left" w:leader="underscore" w:pos="8467"/>
        </w:tabs>
        <w:rPr>
          <w:b/>
          <w:sz w:val="20"/>
        </w:rPr>
      </w:pPr>
      <w:r>
        <w:rPr>
          <w:b/>
          <w:sz w:val="32"/>
          <w:szCs w:val="32"/>
        </w:rPr>
        <w:t xml:space="preserve">      </w:t>
      </w:r>
      <w:r w:rsidR="004544A3">
        <w:rPr>
          <w:b/>
          <w:sz w:val="20"/>
        </w:rPr>
        <w:t>(</w:t>
      </w:r>
      <w:r w:rsidR="00A7339D">
        <w:rPr>
          <w:b/>
          <w:sz w:val="20"/>
        </w:rPr>
        <w:t>*</w:t>
      </w:r>
      <w:r w:rsidR="004544A3">
        <w:rPr>
          <w:b/>
          <w:sz w:val="20"/>
        </w:rPr>
        <w:t>Course title should be no longer than 23 characters, including spaces. Abbreviate if possible)</w:t>
      </w:r>
    </w:p>
    <w:p w:rsidR="004544A3" w:rsidRPr="004544A3" w:rsidRDefault="004544A3">
      <w:pPr>
        <w:tabs>
          <w:tab w:val="left" w:leader="underscore" w:pos="8467"/>
        </w:tabs>
        <w:rPr>
          <w:sz w:val="20"/>
        </w:rPr>
      </w:pPr>
    </w:p>
    <w:p w:rsidR="001D160E" w:rsidRDefault="001D160E">
      <w:pPr>
        <w:rPr>
          <w:b/>
        </w:rPr>
      </w:pPr>
      <w:r>
        <w:rPr>
          <w:b/>
        </w:rPr>
        <w:t xml:space="preserve">Semester Offered:      </w:t>
      </w:r>
      <w:sdt>
        <w:sdtPr>
          <w:id w:val="-2079816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6617">
            <w:rPr>
              <w:rFonts w:ascii="MS Gothic" w:eastAsia="MS Gothic" w:hAnsi="MS Gothic" w:hint="eastAsia"/>
            </w:rPr>
            <w:t>☐</w:t>
          </w:r>
        </w:sdtContent>
      </w:sdt>
      <w:r>
        <w:t>Spring</w:t>
      </w:r>
      <w:r>
        <w:tab/>
      </w:r>
      <w:sdt>
        <w:sdtPr>
          <w:id w:val="-1126242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5AF6">
            <w:rPr>
              <w:rFonts w:ascii="MS Gothic" w:eastAsia="MS Gothic" w:hAnsi="MS Gothic" w:hint="eastAsia"/>
            </w:rPr>
            <w:t>☐</w:t>
          </w:r>
        </w:sdtContent>
      </w:sdt>
      <w:r>
        <w:t>Summer</w:t>
      </w:r>
      <w:r>
        <w:tab/>
      </w:r>
      <w:sdt>
        <w:sdtPr>
          <w:id w:val="-158467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1BA7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Fall</w:t>
      </w:r>
      <w:r>
        <w:tab/>
      </w:r>
      <w:r>
        <w:tab/>
        <w:t>Year:</w:t>
      </w:r>
      <w:r w:rsidR="003E3ED1" w:rsidRPr="003E3ED1">
        <w:t xml:space="preserve"> </w:t>
      </w:r>
      <w:sdt>
        <w:sdtPr>
          <w:id w:val="313300619"/>
          <w:placeholder>
            <w:docPart w:val="E7B61500B8FC4671A20F9E57F343E33D"/>
          </w:placeholder>
          <w:showingPlcHdr/>
        </w:sdtPr>
        <w:sdtEndPr/>
        <w:sdtContent>
          <w:r w:rsidR="00254865">
            <w:rPr>
              <w:rStyle w:val="PlaceholderText"/>
            </w:rPr>
            <w:t>_______</w:t>
          </w:r>
        </w:sdtContent>
      </w:sdt>
    </w:p>
    <w:p w:rsidR="00F858B0" w:rsidRDefault="00F858B0" w:rsidP="005B2FF8">
      <w:pPr>
        <w:tabs>
          <w:tab w:val="left" w:leader="underscore" w:pos="4320"/>
          <w:tab w:val="left" w:leader="underscore" w:pos="6390"/>
          <w:tab w:val="left" w:leader="underscore" w:pos="9000"/>
        </w:tabs>
        <w:rPr>
          <w:b/>
        </w:rPr>
      </w:pPr>
    </w:p>
    <w:p w:rsidR="001D160E" w:rsidRDefault="001D160E" w:rsidP="005B2FF8">
      <w:pPr>
        <w:tabs>
          <w:tab w:val="left" w:leader="underscore" w:pos="4320"/>
          <w:tab w:val="left" w:leader="underscore" w:pos="6390"/>
          <w:tab w:val="left" w:leader="underscore" w:pos="9000"/>
        </w:tabs>
        <w:rPr>
          <w:b/>
        </w:rPr>
      </w:pPr>
      <w:r>
        <w:rPr>
          <w:b/>
        </w:rPr>
        <w:t>Location of Class:</w:t>
      </w:r>
      <w:r w:rsidR="004F7DED">
        <w:rPr>
          <w:b/>
        </w:rPr>
        <w:t xml:space="preserve"> </w:t>
      </w:r>
      <w:r>
        <w:rPr>
          <w:b/>
        </w:rPr>
        <w:t xml:space="preserve"> </w:t>
      </w:r>
      <w:sdt>
        <w:sdtPr>
          <w:id w:val="213090906"/>
          <w:placeholder>
            <w:docPart w:val="FE46D4876C974A40AB5995FDC03F7F8E"/>
          </w:placeholder>
          <w:showingPlcHdr/>
        </w:sdtPr>
        <w:sdtContent>
          <w:r w:rsidR="004F7DED">
            <w:rPr>
              <w:rStyle w:val="PlaceholderText"/>
            </w:rPr>
            <w:t>__________________</w:t>
          </w:r>
        </w:sdtContent>
      </w:sdt>
      <w:r w:rsidR="006E5D76">
        <w:rPr>
          <w:b/>
        </w:rPr>
        <w:br/>
      </w:r>
      <w:r w:rsidR="006E5D76">
        <w:rPr>
          <w:b/>
        </w:rPr>
        <w:br/>
      </w:r>
      <w:r>
        <w:rPr>
          <w:b/>
        </w:rPr>
        <w:t>City</w:t>
      </w:r>
      <w:r w:rsidR="006E5D76">
        <w:rPr>
          <w:b/>
        </w:rPr>
        <w:t>:</w:t>
      </w:r>
      <w:r w:rsidR="003E3ED1" w:rsidRPr="003E3ED1">
        <w:rPr>
          <w:b/>
        </w:rPr>
        <w:t xml:space="preserve"> </w:t>
      </w:r>
      <w:sdt>
        <w:sdtPr>
          <w:rPr>
            <w:b/>
          </w:rPr>
          <w:id w:val="1636825046"/>
          <w:placeholder>
            <w:docPart w:val="BBAB26B5B36F436C84AC56C41EDA5A75"/>
          </w:placeholder>
        </w:sdtPr>
        <w:sdtEndPr/>
        <w:sdtContent>
          <w:sdt>
            <w:sdtPr>
              <w:id w:val="-956558919"/>
              <w:placeholder>
                <w:docPart w:val="CE17461567FC4391B09B9EF0AE9688A9"/>
              </w:placeholder>
              <w:showingPlcHdr/>
            </w:sdtPr>
            <w:sdtEndPr/>
            <w:sdtContent>
              <w:r w:rsidR="004E083E">
                <w:rPr>
                  <w:rStyle w:val="PlaceholderText"/>
                </w:rPr>
                <w:t>__________________</w:t>
              </w:r>
            </w:sdtContent>
          </w:sdt>
        </w:sdtContent>
      </w:sdt>
      <w:r w:rsidR="00E2464A">
        <w:rPr>
          <w:b/>
        </w:rPr>
        <w:t xml:space="preserve"> </w:t>
      </w:r>
      <w:r>
        <w:rPr>
          <w:b/>
        </w:rPr>
        <w:t>Building</w:t>
      </w:r>
      <w:r w:rsidR="00756617">
        <w:rPr>
          <w:b/>
        </w:rPr>
        <w:t>:</w:t>
      </w:r>
      <w:r w:rsidR="00E2464A">
        <w:rPr>
          <w:b/>
        </w:rPr>
        <w:t xml:space="preserve">  </w:t>
      </w:r>
      <w:r>
        <w:rPr>
          <w:b/>
        </w:rPr>
        <w:t xml:space="preserve"> </w:t>
      </w:r>
      <w:sdt>
        <w:sdtPr>
          <w:rPr>
            <w:b/>
          </w:rPr>
          <w:id w:val="1607378552"/>
          <w:placeholder>
            <w:docPart w:val="09C6591BAD044ABCBDF13B2C9B160811"/>
          </w:placeholder>
        </w:sdtPr>
        <w:sdtEndPr/>
        <w:sdtContent>
          <w:sdt>
            <w:sdtPr>
              <w:id w:val="-1748024293"/>
              <w:placeholder>
                <w:docPart w:val="4157C0DA8AC34677B583991D92693D36"/>
              </w:placeholder>
              <w:showingPlcHdr/>
            </w:sdtPr>
            <w:sdtEndPr/>
            <w:sdtContent>
              <w:r w:rsidR="004E083E">
                <w:rPr>
                  <w:rStyle w:val="PlaceholderText"/>
                </w:rPr>
                <w:t>__________________</w:t>
              </w:r>
            </w:sdtContent>
          </w:sdt>
        </w:sdtContent>
      </w:sdt>
      <w:r w:rsidR="00E2464A">
        <w:rPr>
          <w:b/>
        </w:rPr>
        <w:t xml:space="preserve"> </w:t>
      </w:r>
      <w:r>
        <w:rPr>
          <w:b/>
        </w:rPr>
        <w:t>Room</w:t>
      </w:r>
      <w:r w:rsidR="00756617">
        <w:rPr>
          <w:b/>
        </w:rPr>
        <w:t>:</w:t>
      </w:r>
      <w:r w:rsidR="00E2464A">
        <w:rPr>
          <w:b/>
        </w:rPr>
        <w:t xml:space="preserve">  </w:t>
      </w:r>
      <w:sdt>
        <w:sdtPr>
          <w:rPr>
            <w:b/>
          </w:rPr>
          <w:id w:val="1929763620"/>
          <w:placeholder>
            <w:docPart w:val="A69152FA4D6048238E75C85D61F98BA5"/>
          </w:placeholder>
          <w:showingPlcHdr/>
        </w:sdtPr>
        <w:sdtEndPr/>
        <w:sdtContent>
          <w:r w:rsidR="00E2464A">
            <w:rPr>
              <w:rStyle w:val="PlaceholderText"/>
            </w:rPr>
            <w:t>____</w:t>
          </w:r>
        </w:sdtContent>
      </w:sdt>
    </w:p>
    <w:p w:rsidR="001D160E" w:rsidRDefault="001D160E">
      <w:pPr>
        <w:tabs>
          <w:tab w:val="left" w:leader="underscore" w:pos="8467"/>
        </w:tabs>
        <w:rPr>
          <w:b/>
          <w:sz w:val="20"/>
        </w:rPr>
      </w:pPr>
    </w:p>
    <w:p w:rsidR="001D160E" w:rsidRDefault="001D160E">
      <w:pPr>
        <w:tabs>
          <w:tab w:val="left" w:leader="underscore" w:pos="8467"/>
        </w:tabs>
        <w:rPr>
          <w:b/>
        </w:rPr>
      </w:pPr>
      <w:r>
        <w:rPr>
          <w:b/>
        </w:rPr>
        <w:t xml:space="preserve">Sponsoring Agency: </w:t>
      </w:r>
      <w:sdt>
        <w:sdtPr>
          <w:rPr>
            <w:b/>
          </w:rPr>
          <w:id w:val="1544566152"/>
          <w:placeholder>
            <w:docPart w:val="A2FE95F9E15E4E8887311C6C658BCB47"/>
          </w:placeholder>
        </w:sdtPr>
        <w:sdtEndPr/>
        <w:sdtContent>
          <w:sdt>
            <w:sdtPr>
              <w:id w:val="-576048746"/>
              <w:placeholder>
                <w:docPart w:val="B4A1AD5B82164488909C66BFD8818927"/>
              </w:placeholder>
              <w:showingPlcHdr/>
            </w:sdtPr>
            <w:sdtEndPr/>
            <w:sdtContent>
              <w:r w:rsidR="004E083E">
                <w:rPr>
                  <w:rStyle w:val="PlaceholderText"/>
                </w:rPr>
                <w:t>__________________</w:t>
              </w:r>
            </w:sdtContent>
          </w:sdt>
        </w:sdtContent>
      </w:sdt>
      <w:r>
        <w:rPr>
          <w:b/>
        </w:rPr>
        <w:t xml:space="preserve"> </w:t>
      </w:r>
    </w:p>
    <w:p w:rsidR="001D160E" w:rsidRDefault="001D160E">
      <w:pPr>
        <w:rPr>
          <w:b/>
        </w:rPr>
        <w:sectPr w:rsidR="001D160E" w:rsidSect="00F858B0">
          <w:footerReference w:type="default" r:id="rId9"/>
          <w:pgSz w:w="12240" w:h="15840"/>
          <w:pgMar w:top="720" w:right="1440" w:bottom="720" w:left="1440" w:header="720" w:footer="720" w:gutter="0"/>
          <w:cols w:space="720"/>
        </w:sectPr>
      </w:pPr>
    </w:p>
    <w:p w:rsidR="001D160E" w:rsidRDefault="001D160E">
      <w:pPr>
        <w:tabs>
          <w:tab w:val="left" w:leader="underscore" w:pos="8467"/>
        </w:tabs>
        <w:rPr>
          <w:b/>
        </w:rPr>
      </w:pPr>
    </w:p>
    <w:p w:rsidR="001D160E" w:rsidRDefault="001D160E">
      <w:pPr>
        <w:tabs>
          <w:tab w:val="left" w:leader="underscore" w:pos="8467"/>
        </w:tabs>
        <w:rPr>
          <w:b/>
        </w:rPr>
      </w:pPr>
      <w:r>
        <w:rPr>
          <w:b/>
        </w:rPr>
        <w:t xml:space="preserve">Instructor Information: </w:t>
      </w:r>
    </w:p>
    <w:p w:rsidR="001D160E" w:rsidRDefault="001D160E">
      <w:pPr>
        <w:tabs>
          <w:tab w:val="left" w:leader="underscore" w:pos="3690"/>
          <w:tab w:val="left" w:leader="underscore" w:pos="8467"/>
        </w:tabs>
      </w:pPr>
      <w:r>
        <w:t>Name</w:t>
      </w:r>
      <w:r w:rsidR="00C97B54">
        <w:t xml:space="preserve">    </w:t>
      </w:r>
      <w:sdt>
        <w:sdtPr>
          <w:id w:val="-162854159"/>
          <w:placeholder>
            <w:docPart w:val="D5A0F8CA8EFF4579A24F3B5FC3CC2E16"/>
          </w:placeholder>
          <w:showingPlcHdr/>
        </w:sdtPr>
        <w:sdtEndPr/>
        <w:sdtContent>
          <w:r w:rsidR="00C97B54">
            <w:t>_</w:t>
          </w:r>
          <w:r w:rsidR="00AB2626">
            <w:t>_________</w:t>
          </w:r>
          <w:r w:rsidR="005A08D5">
            <w:t>_</w:t>
          </w:r>
          <w:r w:rsidR="00AB2626">
            <w:t>________</w:t>
          </w:r>
        </w:sdtContent>
      </w:sdt>
    </w:p>
    <w:p w:rsidR="001D160E" w:rsidRDefault="001D160E">
      <w:pPr>
        <w:tabs>
          <w:tab w:val="left" w:leader="underscore" w:pos="3690"/>
          <w:tab w:val="left" w:leader="underscore" w:pos="8467"/>
        </w:tabs>
        <w:rPr>
          <w:sz w:val="12"/>
        </w:rPr>
      </w:pPr>
    </w:p>
    <w:p w:rsidR="001D160E" w:rsidRDefault="00274B83">
      <w:pPr>
        <w:tabs>
          <w:tab w:val="left" w:leader="underscore" w:pos="3690"/>
          <w:tab w:val="left" w:leader="underscore" w:pos="8467"/>
        </w:tabs>
      </w:pPr>
      <w:r>
        <w:t>UA ID</w:t>
      </w:r>
      <w:r w:rsidR="001D160E">
        <w:t xml:space="preserve">#: </w:t>
      </w:r>
      <w:sdt>
        <w:sdtPr>
          <w:id w:val="-1305308221"/>
          <w:placeholder>
            <w:docPart w:val="2E8EB83A9B0D42BABA2FBF0C995ABDDF"/>
          </w:placeholder>
          <w:showingPlcHdr/>
        </w:sdtPr>
        <w:sdtEndPr/>
        <w:sdtContent>
          <w:bookmarkStart w:id="0" w:name="_GoBack"/>
          <w:r w:rsidR="00AB2626">
            <w:rPr>
              <w:rStyle w:val="PlaceholderText"/>
            </w:rPr>
            <w:t>__________________</w:t>
          </w:r>
          <w:bookmarkEnd w:id="0"/>
        </w:sdtContent>
      </w:sdt>
    </w:p>
    <w:p w:rsidR="001D160E" w:rsidRDefault="001D160E">
      <w:pPr>
        <w:tabs>
          <w:tab w:val="left" w:leader="underscore" w:pos="3690"/>
          <w:tab w:val="left" w:leader="underscore" w:pos="8467"/>
        </w:tabs>
        <w:rPr>
          <w:sz w:val="12"/>
        </w:rPr>
      </w:pPr>
    </w:p>
    <w:p w:rsidR="001D160E" w:rsidRDefault="001D160E">
      <w:pPr>
        <w:tabs>
          <w:tab w:val="left" w:leader="underscore" w:pos="3690"/>
          <w:tab w:val="left" w:leader="underscore" w:pos="8467"/>
        </w:tabs>
      </w:pPr>
      <w:r>
        <w:t xml:space="preserve">Address: </w:t>
      </w:r>
      <w:sdt>
        <w:sdtPr>
          <w:id w:val="-124163888"/>
          <w:placeholder>
            <w:docPart w:val="94B441249E6548789BB1D7A54D46F16B"/>
          </w:placeholder>
          <w:showingPlcHdr/>
        </w:sdtPr>
        <w:sdtEndPr/>
        <w:sdtContent>
          <w:r w:rsidR="00AB2626">
            <w:rPr>
              <w:rStyle w:val="PlaceholderText"/>
            </w:rPr>
            <w:t>____</w:t>
          </w:r>
          <w:r w:rsidR="00C97B54">
            <w:rPr>
              <w:rStyle w:val="PlaceholderText"/>
            </w:rPr>
            <w:t>_</w:t>
          </w:r>
          <w:r w:rsidR="00AB2626">
            <w:rPr>
              <w:rStyle w:val="PlaceholderText"/>
            </w:rPr>
            <w:t>_____________</w:t>
          </w:r>
        </w:sdtContent>
      </w:sdt>
    </w:p>
    <w:p w:rsidR="001D160E" w:rsidRDefault="001D160E">
      <w:pPr>
        <w:tabs>
          <w:tab w:val="left" w:leader="underscore" w:pos="3690"/>
          <w:tab w:val="left" w:leader="underscore" w:pos="8467"/>
        </w:tabs>
        <w:rPr>
          <w:sz w:val="12"/>
        </w:rPr>
      </w:pPr>
    </w:p>
    <w:p w:rsidR="001D160E" w:rsidRDefault="001D160E">
      <w:pPr>
        <w:tabs>
          <w:tab w:val="left" w:leader="underscore" w:pos="3690"/>
          <w:tab w:val="left" w:leader="underscore" w:pos="8467"/>
        </w:tabs>
      </w:pPr>
      <w:r>
        <w:t>Phone:</w:t>
      </w:r>
      <w:r w:rsidR="00C97B54">
        <w:t xml:space="preserve">  </w:t>
      </w:r>
      <w:r>
        <w:t xml:space="preserve"> </w:t>
      </w:r>
      <w:sdt>
        <w:sdtPr>
          <w:id w:val="2059199936"/>
          <w:placeholder>
            <w:docPart w:val="405109A42BD54EC1BD9F09261EC4D142"/>
          </w:placeholder>
          <w:showingPlcHdr/>
        </w:sdtPr>
        <w:sdtEndPr/>
        <w:sdtContent>
          <w:r w:rsidR="00AB2626">
            <w:rPr>
              <w:rStyle w:val="PlaceholderText"/>
            </w:rPr>
            <w:t>___________</w:t>
          </w:r>
          <w:r w:rsidR="00C97B54">
            <w:rPr>
              <w:rStyle w:val="PlaceholderText"/>
            </w:rPr>
            <w:t>_</w:t>
          </w:r>
          <w:r w:rsidR="00AB2626">
            <w:rPr>
              <w:rStyle w:val="PlaceholderText"/>
            </w:rPr>
            <w:t>_______</w:t>
          </w:r>
        </w:sdtContent>
      </w:sdt>
    </w:p>
    <w:p w:rsidR="001D160E" w:rsidRDefault="001D160E">
      <w:pPr>
        <w:tabs>
          <w:tab w:val="left" w:leader="underscore" w:pos="3690"/>
          <w:tab w:val="left" w:leader="underscore" w:pos="8467"/>
        </w:tabs>
        <w:rPr>
          <w:sz w:val="12"/>
        </w:rPr>
      </w:pPr>
    </w:p>
    <w:p w:rsidR="001D160E" w:rsidRDefault="001D160E">
      <w:pPr>
        <w:tabs>
          <w:tab w:val="left" w:leader="underscore" w:pos="3690"/>
          <w:tab w:val="left" w:leader="underscore" w:pos="8467"/>
        </w:tabs>
      </w:pPr>
      <w:r>
        <w:t xml:space="preserve">Email: </w:t>
      </w:r>
      <w:sdt>
        <w:sdtPr>
          <w:id w:val="988683999"/>
          <w:placeholder>
            <w:docPart w:val="261531DBBFF94039B56166D85DEE6647"/>
          </w:placeholder>
          <w:showingPlcHdr/>
        </w:sdtPr>
        <w:sdtEndPr/>
        <w:sdtContent>
          <w:r w:rsidR="00AB2626">
            <w:rPr>
              <w:rStyle w:val="PlaceholderText"/>
            </w:rPr>
            <w:t>____________________</w:t>
          </w:r>
        </w:sdtContent>
      </w:sdt>
    </w:p>
    <w:p w:rsidR="001D160E" w:rsidRDefault="001D160E">
      <w:pPr>
        <w:tabs>
          <w:tab w:val="left" w:leader="underscore" w:pos="3690"/>
          <w:tab w:val="left" w:leader="underscore" w:pos="8467"/>
        </w:tabs>
        <w:rPr>
          <w:b/>
        </w:rPr>
      </w:pPr>
    </w:p>
    <w:p w:rsidR="001D160E" w:rsidRDefault="001D160E">
      <w:pPr>
        <w:tabs>
          <w:tab w:val="left" w:leader="underscore" w:pos="3690"/>
          <w:tab w:val="left" w:leader="underscore" w:pos="8467"/>
        </w:tabs>
        <w:rPr>
          <w:b/>
        </w:rPr>
      </w:pPr>
      <w:r>
        <w:rPr>
          <w:b/>
        </w:rPr>
        <w:t>Coordinator Information:</w:t>
      </w:r>
    </w:p>
    <w:p w:rsidR="001D160E" w:rsidRDefault="001D160E">
      <w:pPr>
        <w:tabs>
          <w:tab w:val="left" w:leader="underscore" w:pos="3690"/>
          <w:tab w:val="left" w:leader="underscore" w:pos="8467"/>
        </w:tabs>
        <w:rPr>
          <w:u w:val="single"/>
        </w:rPr>
      </w:pPr>
      <w:r>
        <w:t xml:space="preserve">Name: </w:t>
      </w:r>
      <w:sdt>
        <w:sdtPr>
          <w:rPr>
            <w:b/>
          </w:rPr>
          <w:id w:val="734825817"/>
          <w:placeholder>
            <w:docPart w:val="799BA32A0A89481DB3130ABE752DEFDF"/>
          </w:placeholder>
        </w:sdtPr>
        <w:sdtEndPr/>
        <w:sdtContent>
          <w:sdt>
            <w:sdtPr>
              <w:id w:val="2040938339"/>
              <w:placeholder>
                <w:docPart w:val="0D70DFE96A1942C3969F4797ADD5C415"/>
              </w:placeholder>
              <w:showingPlcHdr/>
            </w:sdtPr>
            <w:sdtEndPr/>
            <w:sdtContent>
              <w:r w:rsidR="004E083E">
                <w:rPr>
                  <w:rStyle w:val="PlaceholderText"/>
                </w:rPr>
                <w:t>__________________</w:t>
              </w:r>
            </w:sdtContent>
          </w:sdt>
        </w:sdtContent>
      </w:sdt>
    </w:p>
    <w:p w:rsidR="001D160E" w:rsidRDefault="001D160E">
      <w:pPr>
        <w:tabs>
          <w:tab w:val="left" w:leader="underscore" w:pos="3690"/>
          <w:tab w:val="left" w:leader="underscore" w:pos="8467"/>
        </w:tabs>
        <w:rPr>
          <w:sz w:val="12"/>
        </w:rPr>
      </w:pPr>
    </w:p>
    <w:p w:rsidR="001D160E" w:rsidRDefault="001D160E">
      <w:pPr>
        <w:tabs>
          <w:tab w:val="left" w:leader="underscore" w:pos="3690"/>
          <w:tab w:val="left" w:leader="underscore" w:pos="8467"/>
        </w:tabs>
      </w:pPr>
      <w:r>
        <w:t xml:space="preserve">Address:  </w:t>
      </w:r>
      <w:sdt>
        <w:sdtPr>
          <w:rPr>
            <w:b/>
          </w:rPr>
          <w:id w:val="-806930524"/>
          <w:placeholder>
            <w:docPart w:val="A3108BA7D52347AF881FBB7BC8404D6F"/>
          </w:placeholder>
        </w:sdtPr>
        <w:sdtEndPr/>
        <w:sdtContent>
          <w:sdt>
            <w:sdtPr>
              <w:id w:val="1270276834"/>
              <w:placeholder>
                <w:docPart w:val="0C7BDFAB7D7A4137B3193FCD34BEDBC3"/>
              </w:placeholder>
              <w:showingPlcHdr/>
            </w:sdtPr>
            <w:sdtEndPr/>
            <w:sdtContent>
              <w:r w:rsidR="004E083E">
                <w:rPr>
                  <w:rStyle w:val="PlaceholderText"/>
                </w:rPr>
                <w:t>__________________</w:t>
              </w:r>
            </w:sdtContent>
          </w:sdt>
        </w:sdtContent>
      </w:sdt>
    </w:p>
    <w:p w:rsidR="001D160E" w:rsidRDefault="001D160E">
      <w:pPr>
        <w:tabs>
          <w:tab w:val="left" w:leader="underscore" w:pos="3690"/>
          <w:tab w:val="left" w:leader="underscore" w:pos="8467"/>
        </w:tabs>
        <w:rPr>
          <w:sz w:val="12"/>
        </w:rPr>
      </w:pPr>
    </w:p>
    <w:p w:rsidR="001D160E" w:rsidRDefault="001D160E">
      <w:pPr>
        <w:tabs>
          <w:tab w:val="left" w:leader="underscore" w:pos="3690"/>
          <w:tab w:val="left" w:leader="underscore" w:pos="8467"/>
        </w:tabs>
      </w:pPr>
      <w:r>
        <w:t xml:space="preserve">Phone:  </w:t>
      </w:r>
      <w:sdt>
        <w:sdtPr>
          <w:id w:val="1609077318"/>
          <w:placeholder>
            <w:docPart w:val="0B83BCB290714A74825600A92B922CDF"/>
          </w:placeholder>
          <w:showingPlcHdr/>
        </w:sdtPr>
        <w:sdtEndPr/>
        <w:sdtContent>
          <w:r w:rsidR="004E083E">
            <w:rPr>
              <w:rStyle w:val="PlaceholderText"/>
            </w:rPr>
            <w:t>__________________</w:t>
          </w:r>
        </w:sdtContent>
      </w:sdt>
    </w:p>
    <w:p w:rsidR="001D160E" w:rsidRDefault="001D160E">
      <w:pPr>
        <w:tabs>
          <w:tab w:val="left" w:leader="underscore" w:pos="3690"/>
          <w:tab w:val="left" w:leader="underscore" w:pos="8467"/>
        </w:tabs>
        <w:rPr>
          <w:sz w:val="12"/>
        </w:rPr>
      </w:pPr>
    </w:p>
    <w:p w:rsidR="001D160E" w:rsidRDefault="00850B62">
      <w:pPr>
        <w:tabs>
          <w:tab w:val="left" w:leader="underscore" w:pos="3690"/>
          <w:tab w:val="left" w:leader="underscore" w:pos="8467"/>
        </w:tabs>
      </w:pPr>
      <w:r>
        <w:t>Email</w:t>
      </w:r>
      <w:r w:rsidR="001D160E">
        <w:t xml:space="preserve">:  </w:t>
      </w:r>
      <w:sdt>
        <w:sdtPr>
          <w:id w:val="-1443221955"/>
          <w:placeholder>
            <w:docPart w:val="9F84E143B2FE430F8ED7B2B154E1792C"/>
          </w:placeholder>
          <w:showingPlcHdr/>
        </w:sdtPr>
        <w:sdtEndPr/>
        <w:sdtContent>
          <w:r w:rsidR="004E083E">
            <w:rPr>
              <w:rStyle w:val="PlaceholderText"/>
            </w:rPr>
            <w:t>__________________</w:t>
          </w:r>
        </w:sdtContent>
      </w:sdt>
    </w:p>
    <w:p w:rsidR="001D160E" w:rsidRDefault="001D160E">
      <w:pPr>
        <w:tabs>
          <w:tab w:val="left" w:leader="underscore" w:pos="3690"/>
          <w:tab w:val="left" w:leader="underscore" w:pos="8467"/>
        </w:tabs>
        <w:rPr>
          <w:sz w:val="12"/>
        </w:rPr>
      </w:pPr>
    </w:p>
    <w:p w:rsidR="001D160E" w:rsidRDefault="00850B62">
      <w:pPr>
        <w:tabs>
          <w:tab w:val="left" w:leader="underscore" w:pos="3690"/>
          <w:tab w:val="left" w:leader="underscore" w:pos="8467"/>
        </w:tabs>
      </w:pPr>
      <w:r>
        <w:t>Director Name (SHI Only)</w:t>
      </w:r>
      <w:r w:rsidR="001D160E">
        <w:t xml:space="preserve">:  </w:t>
      </w:r>
      <w:sdt>
        <w:sdtPr>
          <w:id w:val="1131292600"/>
          <w:placeholder>
            <w:docPart w:val="F9AF9D29F5BF498EA6F143F69795B478"/>
          </w:placeholder>
          <w:showingPlcHdr/>
        </w:sdtPr>
        <w:sdtEndPr/>
        <w:sdtContent>
          <w:r w:rsidR="004E083E">
            <w:rPr>
              <w:rStyle w:val="PlaceholderText"/>
            </w:rPr>
            <w:t>__________________</w:t>
          </w:r>
        </w:sdtContent>
      </w:sdt>
    </w:p>
    <w:p w:rsidR="00850B62" w:rsidRDefault="00850B62">
      <w:pPr>
        <w:rPr>
          <w:b/>
        </w:rPr>
        <w:sectPr w:rsidR="00850B62">
          <w:type w:val="continuous"/>
          <w:pgSz w:w="12240" w:h="15840"/>
          <w:pgMar w:top="1440" w:right="1980" w:bottom="1440" w:left="1800" w:header="720" w:footer="720" w:gutter="0"/>
          <w:cols w:num="2" w:space="720" w:equalWidth="0">
            <w:col w:w="3870" w:space="720"/>
            <w:col w:w="3870"/>
          </w:cols>
        </w:sectPr>
      </w:pPr>
    </w:p>
    <w:p w:rsidR="00A94660" w:rsidRDefault="00A94660">
      <w:pPr>
        <w:tabs>
          <w:tab w:val="left" w:leader="underscore" w:pos="3690"/>
          <w:tab w:val="left" w:leader="underscore" w:pos="8467"/>
        </w:tabs>
      </w:pPr>
      <w:r>
        <w:rPr>
          <w:b/>
        </w:rPr>
        <w:t xml:space="preserve">Request Online Registration and </w:t>
      </w:r>
      <w:r w:rsidR="00ED5CBB">
        <w:rPr>
          <w:b/>
        </w:rPr>
        <w:t>I</w:t>
      </w:r>
      <w:r>
        <w:rPr>
          <w:b/>
        </w:rPr>
        <w:t xml:space="preserve">nstructions:  </w:t>
      </w:r>
      <w:sdt>
        <w:sdtPr>
          <w:rPr>
            <w:b/>
          </w:rPr>
          <w:id w:val="1199503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5AF6">
            <w:rPr>
              <w:rFonts w:ascii="MS Gothic" w:eastAsia="MS Gothic" w:hAnsi="MS Gothic" w:hint="eastAsia"/>
              <w:b/>
            </w:rPr>
            <w:t>☐</w:t>
          </w:r>
        </w:sdtContent>
      </w:sdt>
    </w:p>
    <w:p w:rsidR="00A94660" w:rsidRDefault="00A449B0">
      <w:pPr>
        <w:tabs>
          <w:tab w:val="left" w:leader="underscore" w:pos="3690"/>
          <w:tab w:val="left" w:leader="underscore" w:pos="8467"/>
        </w:tabs>
      </w:pPr>
      <w:r>
        <w:t>"Online Registration Only"</w:t>
      </w:r>
    </w:p>
    <w:p w:rsidR="00A94660" w:rsidRPr="00ED5CBB" w:rsidRDefault="00A94660">
      <w:pPr>
        <w:tabs>
          <w:tab w:val="left" w:leader="underscore" w:pos="3690"/>
          <w:tab w:val="left" w:leader="underscore" w:pos="8467"/>
        </w:tabs>
        <w:rPr>
          <w:b/>
        </w:rPr>
      </w:pPr>
      <w:proofErr w:type="spellStart"/>
      <w:r w:rsidRPr="00ED5CBB">
        <w:rPr>
          <w:b/>
        </w:rPr>
        <w:t>And/Or</w:t>
      </w:r>
      <w:proofErr w:type="spellEnd"/>
    </w:p>
    <w:p w:rsidR="00F858B0" w:rsidRDefault="00F858B0">
      <w:pPr>
        <w:tabs>
          <w:tab w:val="left" w:leader="underscore" w:pos="3690"/>
          <w:tab w:val="left" w:leader="underscore" w:pos="8467"/>
        </w:tabs>
        <w:rPr>
          <w:b/>
        </w:rPr>
      </w:pPr>
    </w:p>
    <w:p w:rsidR="001D160E" w:rsidRDefault="001D160E">
      <w:pPr>
        <w:tabs>
          <w:tab w:val="left" w:leader="underscore" w:pos="3690"/>
          <w:tab w:val="left" w:leader="underscore" w:pos="8467"/>
        </w:tabs>
        <w:rPr>
          <w:b/>
        </w:rPr>
      </w:pPr>
      <w:r>
        <w:rPr>
          <w:b/>
        </w:rPr>
        <w:t xml:space="preserve">Send Course Registration Packet to:    </w:t>
      </w:r>
      <w:sdt>
        <w:sdtPr>
          <w:rPr>
            <w:b/>
          </w:rPr>
          <w:id w:val="-1592155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5AF6">
            <w:rPr>
              <w:rFonts w:ascii="MS Gothic" w:eastAsia="MS Gothic" w:hAnsi="MS Gothic" w:hint="eastAsia"/>
              <w:b/>
            </w:rPr>
            <w:t>☐</w:t>
          </w:r>
        </w:sdtContent>
      </w:sdt>
      <w:r w:rsidR="00775AF6">
        <w:rPr>
          <w:b/>
        </w:rPr>
        <w:t xml:space="preserve"> </w:t>
      </w:r>
      <w:r>
        <w:rPr>
          <w:b/>
        </w:rPr>
        <w:t xml:space="preserve">Instructor       </w:t>
      </w:r>
      <w:sdt>
        <w:sdtPr>
          <w:rPr>
            <w:b/>
          </w:rPr>
          <w:id w:val="-1270089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5AF6">
            <w:rPr>
              <w:rFonts w:ascii="MS Gothic" w:eastAsia="MS Gothic" w:hAnsi="MS Gothic" w:hint="eastAsia"/>
              <w:b/>
            </w:rPr>
            <w:t>☐</w:t>
          </w:r>
        </w:sdtContent>
      </w:sdt>
      <w:r w:rsidR="00775AF6">
        <w:rPr>
          <w:b/>
        </w:rPr>
        <w:t xml:space="preserve"> </w:t>
      </w:r>
      <w:r>
        <w:rPr>
          <w:b/>
        </w:rPr>
        <w:t>Coordinator</w:t>
      </w:r>
    </w:p>
    <w:p w:rsidR="00363CDE" w:rsidRDefault="00363CDE" w:rsidP="001D160E">
      <w:pPr>
        <w:tabs>
          <w:tab w:val="left" w:leader="underscore" w:pos="3690"/>
          <w:tab w:val="left" w:leader="underscore" w:pos="8467"/>
        </w:tabs>
        <w:rPr>
          <w:b/>
        </w:rPr>
      </w:pPr>
    </w:p>
    <w:p w:rsidR="001D160E" w:rsidRPr="00D15539" w:rsidRDefault="001D160E" w:rsidP="001D160E">
      <w:pPr>
        <w:tabs>
          <w:tab w:val="left" w:leader="underscore" w:pos="3690"/>
          <w:tab w:val="left" w:leader="underscore" w:pos="8467"/>
        </w:tabs>
        <w:rPr>
          <w:b/>
        </w:rPr>
      </w:pPr>
      <w:r>
        <w:rPr>
          <w:b/>
        </w:rPr>
        <w:t xml:space="preserve">Direct Contact (Lecture) Hours: </w:t>
      </w:r>
    </w:p>
    <w:p w:rsidR="001D160E" w:rsidRDefault="001D160E" w:rsidP="001D160E">
      <w:pPr>
        <w:tabs>
          <w:tab w:val="left" w:leader="underscore" w:pos="3690"/>
          <w:tab w:val="left" w:leader="underscore" w:pos="8467"/>
        </w:tabs>
        <w:rPr>
          <w:b/>
          <w:sz w:val="20"/>
        </w:rPr>
      </w:pPr>
      <w:r w:rsidRPr="00D15539">
        <w:rPr>
          <w:b/>
          <w:sz w:val="20"/>
        </w:rPr>
        <w:t>Note: There must be at least 12.5 Direct Contact (Lecture) Hours per credit.</w:t>
      </w:r>
      <w:r w:rsidR="00A7339D">
        <w:rPr>
          <w:b/>
          <w:sz w:val="20"/>
        </w:rPr>
        <w:t>*</w:t>
      </w:r>
      <w:r w:rsidRPr="00D15539">
        <w:rPr>
          <w:b/>
          <w:sz w:val="20"/>
        </w:rPr>
        <w:t xml:space="preserve"> </w:t>
      </w:r>
    </w:p>
    <w:p w:rsidR="00FD00B0" w:rsidRPr="00A7339D" w:rsidRDefault="00A7339D" w:rsidP="001D160E">
      <w:pPr>
        <w:tabs>
          <w:tab w:val="left" w:leader="underscore" w:pos="3690"/>
          <w:tab w:val="left" w:leader="underscore" w:pos="8467"/>
        </w:tabs>
        <w:rPr>
          <w:b/>
          <w:i/>
          <w:sz w:val="20"/>
        </w:rPr>
      </w:pPr>
      <w:r>
        <w:rPr>
          <w:b/>
          <w:i/>
          <w:sz w:val="20"/>
        </w:rPr>
        <w:t>*</w:t>
      </w:r>
      <w:r w:rsidR="00FD00B0" w:rsidRPr="00A7339D">
        <w:rPr>
          <w:b/>
          <w:i/>
          <w:sz w:val="20"/>
        </w:rPr>
        <w:t>Don’t forget the 15 minute break for every 3 hour time block which cannot count as direct contact time.</w:t>
      </w:r>
    </w:p>
    <w:p w:rsidR="001D160E" w:rsidRDefault="001D160E">
      <w:pPr>
        <w:tabs>
          <w:tab w:val="left" w:leader="underscore" w:pos="3690"/>
          <w:tab w:val="left" w:leader="underscore" w:pos="8467"/>
        </w:tabs>
        <w:rPr>
          <w:b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140"/>
        <w:gridCol w:w="2790"/>
        <w:gridCol w:w="2610"/>
      </w:tblGrid>
      <w:tr w:rsidR="001D160E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1D160E" w:rsidRDefault="001D160E">
            <w:pPr>
              <w:pStyle w:val="Heading3"/>
            </w:pPr>
            <w:r>
              <w:t>Date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1D160E" w:rsidRDefault="001D160E">
            <w:pPr>
              <w:tabs>
                <w:tab w:val="left" w:leader="underscore" w:pos="3690"/>
                <w:tab w:val="left" w:leader="underscore" w:pos="8467"/>
              </w:tabs>
              <w:jc w:val="center"/>
              <w:rPr>
                <w:b/>
              </w:rPr>
            </w:pPr>
            <w:r>
              <w:rPr>
                <w:b/>
              </w:rPr>
              <w:t>Times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1D160E" w:rsidRDefault="001D160E">
            <w:pPr>
              <w:tabs>
                <w:tab w:val="left" w:leader="underscore" w:pos="3690"/>
                <w:tab w:val="left" w:leader="underscore" w:pos="8467"/>
              </w:tabs>
              <w:jc w:val="center"/>
              <w:rPr>
                <w:b/>
              </w:rPr>
            </w:pPr>
            <w:r>
              <w:rPr>
                <w:b/>
              </w:rPr>
              <w:t>Hours (A) *</w:t>
            </w:r>
          </w:p>
        </w:tc>
      </w:tr>
      <w:tr w:rsidR="001D160E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0E" w:rsidRPr="002268EB" w:rsidRDefault="002268EB">
            <w:pPr>
              <w:tabs>
                <w:tab w:val="left" w:leader="underscore" w:pos="3690"/>
                <w:tab w:val="left" w:leader="underscore" w:pos="8467"/>
              </w:tabs>
              <w:jc w:val="center"/>
              <w:rPr>
                <w:i/>
                <w:color w:val="595959"/>
              </w:rPr>
            </w:pPr>
            <w:r w:rsidRPr="002268EB">
              <w:rPr>
                <w:i/>
                <w:color w:val="595959"/>
              </w:rPr>
              <w:t>(example)  Mon: 9/12/1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0E" w:rsidRPr="002268EB" w:rsidRDefault="002268EB">
            <w:pPr>
              <w:tabs>
                <w:tab w:val="left" w:leader="underscore" w:pos="3690"/>
                <w:tab w:val="left" w:leader="underscore" w:pos="8467"/>
              </w:tabs>
              <w:jc w:val="center"/>
              <w:rPr>
                <w:i/>
                <w:color w:val="595959"/>
              </w:rPr>
            </w:pPr>
            <w:r w:rsidRPr="002268EB">
              <w:rPr>
                <w:i/>
                <w:color w:val="595959"/>
              </w:rPr>
              <w:t>8 AM – 12 PM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0E" w:rsidRPr="002268EB" w:rsidRDefault="002268EB">
            <w:pPr>
              <w:tabs>
                <w:tab w:val="left" w:leader="underscore" w:pos="3690"/>
                <w:tab w:val="left" w:leader="underscore" w:pos="8467"/>
              </w:tabs>
              <w:jc w:val="center"/>
              <w:rPr>
                <w:i/>
                <w:color w:val="595959"/>
              </w:rPr>
            </w:pPr>
            <w:r w:rsidRPr="002268EB">
              <w:rPr>
                <w:i/>
                <w:color w:val="595959"/>
              </w:rPr>
              <w:t xml:space="preserve">3.75 </w:t>
            </w:r>
          </w:p>
        </w:tc>
      </w:tr>
      <w:tr w:rsidR="00B000AF">
        <w:sdt>
          <w:sdtPr>
            <w:rPr>
              <w:b/>
            </w:rPr>
            <w:id w:val="2045012340"/>
            <w:placeholder>
              <w:docPart w:val="E34044B012274E1BA1FC214DA093923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1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000AF" w:rsidRDefault="00B000AF" w:rsidP="00380E81">
                <w:pPr>
                  <w:tabs>
                    <w:tab w:val="left" w:leader="underscore" w:pos="3690"/>
                    <w:tab w:val="left" w:leader="underscore" w:pos="8467"/>
                  </w:tabs>
                  <w:rPr>
                    <w:b/>
                  </w:rPr>
                </w:pPr>
                <w:r>
                  <w:rPr>
                    <w:rStyle w:val="PlaceholderText"/>
                  </w:rPr>
                  <w:t xml:space="preserve">                                         </w:t>
                </w:r>
              </w:p>
            </w:tc>
          </w:sdtContent>
        </w:sdt>
        <w:sdt>
          <w:sdtPr>
            <w:rPr>
              <w:b/>
            </w:rPr>
            <w:id w:val="-1156837782"/>
            <w:placeholder>
              <w:docPart w:val="BE764A0340B44EC6B84B68A8A338F631"/>
            </w:placeholder>
            <w:showingPlcHdr/>
            <w:text/>
          </w:sdtPr>
          <w:sdtEndPr/>
          <w:sdtContent>
            <w:tc>
              <w:tcPr>
                <w:tcW w:w="27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000AF" w:rsidRDefault="00B000AF" w:rsidP="001C412D">
                <w:pPr>
                  <w:tabs>
                    <w:tab w:val="left" w:leader="underscore" w:pos="3690"/>
                    <w:tab w:val="left" w:leader="underscore" w:pos="8467"/>
                  </w:tabs>
                  <w:jc w:val="center"/>
                  <w:rPr>
                    <w:b/>
                  </w:rPr>
                </w:pPr>
                <w:r>
                  <w:rPr>
                    <w:rStyle w:val="PlaceholderText"/>
                  </w:rPr>
                  <w:t xml:space="preserve">                </w:t>
                </w:r>
              </w:p>
            </w:tc>
          </w:sdtContent>
        </w:sdt>
        <w:sdt>
          <w:sdtPr>
            <w:rPr>
              <w:b/>
            </w:rPr>
            <w:id w:val="-412632783"/>
            <w:placeholder>
              <w:docPart w:val="33BEBE200AFB46A09360CEDFF39C4B0C"/>
            </w:placeholder>
            <w:showingPlcHdr/>
            <w:text/>
          </w:sdtPr>
          <w:sdtEndPr/>
          <w:sdtContent>
            <w:tc>
              <w:tcPr>
                <w:tcW w:w="26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000AF" w:rsidRDefault="00B000AF" w:rsidP="00EE6D29">
                <w:pPr>
                  <w:tabs>
                    <w:tab w:val="left" w:leader="underscore" w:pos="3690"/>
                    <w:tab w:val="left" w:leader="underscore" w:pos="8467"/>
                  </w:tabs>
                  <w:jc w:val="center"/>
                  <w:rPr>
                    <w:b/>
                  </w:rPr>
                </w:pPr>
                <w:r>
                  <w:rPr>
                    <w:rStyle w:val="PlaceholderText"/>
                  </w:rPr>
                  <w:t xml:space="preserve">                </w:t>
                </w:r>
              </w:p>
            </w:tc>
          </w:sdtContent>
        </w:sdt>
      </w:tr>
      <w:tr w:rsidR="00B000AF">
        <w:sdt>
          <w:sdtPr>
            <w:rPr>
              <w:b/>
            </w:rPr>
            <w:id w:val="1346675640"/>
            <w:placeholder>
              <w:docPart w:val="4AA18443C7CC45B69E7B5D0124F44ED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1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000AF" w:rsidRDefault="00B000AF" w:rsidP="00380E81">
                <w:pPr>
                  <w:tabs>
                    <w:tab w:val="left" w:leader="underscore" w:pos="3690"/>
                    <w:tab w:val="left" w:leader="underscore" w:pos="8467"/>
                  </w:tabs>
                  <w:rPr>
                    <w:b/>
                  </w:rPr>
                </w:pPr>
                <w:r>
                  <w:rPr>
                    <w:rStyle w:val="PlaceholderText"/>
                  </w:rPr>
                  <w:t xml:space="preserve">                                         </w:t>
                </w:r>
              </w:p>
            </w:tc>
          </w:sdtContent>
        </w:sdt>
        <w:sdt>
          <w:sdtPr>
            <w:rPr>
              <w:b/>
            </w:rPr>
            <w:id w:val="-2105031683"/>
            <w:placeholder>
              <w:docPart w:val="E9D385B93C8840C5A8C6F6E0D522B8AB"/>
            </w:placeholder>
            <w:showingPlcHdr/>
            <w:text/>
          </w:sdtPr>
          <w:sdtEndPr/>
          <w:sdtContent>
            <w:tc>
              <w:tcPr>
                <w:tcW w:w="27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000AF" w:rsidRDefault="00B000AF" w:rsidP="00EE6D29">
                <w:pPr>
                  <w:tabs>
                    <w:tab w:val="left" w:leader="underscore" w:pos="3690"/>
                    <w:tab w:val="left" w:leader="underscore" w:pos="8467"/>
                  </w:tabs>
                  <w:jc w:val="center"/>
                  <w:rPr>
                    <w:b/>
                  </w:rPr>
                </w:pPr>
                <w:r>
                  <w:rPr>
                    <w:rStyle w:val="PlaceholderText"/>
                  </w:rPr>
                  <w:t xml:space="preserve">                </w:t>
                </w:r>
              </w:p>
            </w:tc>
          </w:sdtContent>
        </w:sdt>
        <w:sdt>
          <w:sdtPr>
            <w:rPr>
              <w:b/>
            </w:rPr>
            <w:id w:val="115184696"/>
            <w:placeholder>
              <w:docPart w:val="5C907641401449A19971825FE3953169"/>
            </w:placeholder>
            <w:showingPlcHdr/>
            <w:text/>
          </w:sdtPr>
          <w:sdtEndPr/>
          <w:sdtContent>
            <w:tc>
              <w:tcPr>
                <w:tcW w:w="26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000AF" w:rsidRDefault="00B000AF" w:rsidP="00EE6D29">
                <w:pPr>
                  <w:tabs>
                    <w:tab w:val="left" w:leader="underscore" w:pos="3690"/>
                    <w:tab w:val="left" w:leader="underscore" w:pos="8467"/>
                  </w:tabs>
                  <w:jc w:val="center"/>
                  <w:rPr>
                    <w:b/>
                  </w:rPr>
                </w:pPr>
                <w:r>
                  <w:rPr>
                    <w:rStyle w:val="PlaceholderText"/>
                  </w:rPr>
                  <w:t xml:space="preserve">                </w:t>
                </w:r>
              </w:p>
            </w:tc>
          </w:sdtContent>
        </w:sdt>
      </w:tr>
      <w:tr w:rsidR="00B000AF">
        <w:sdt>
          <w:sdtPr>
            <w:rPr>
              <w:b/>
            </w:rPr>
            <w:id w:val="1516193359"/>
            <w:placeholder>
              <w:docPart w:val="9E618EF6449F4B2EB603402922F1879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1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000AF" w:rsidRDefault="00B000AF" w:rsidP="00380E81">
                <w:pPr>
                  <w:tabs>
                    <w:tab w:val="left" w:leader="underscore" w:pos="3690"/>
                    <w:tab w:val="left" w:leader="underscore" w:pos="8467"/>
                  </w:tabs>
                  <w:rPr>
                    <w:b/>
                  </w:rPr>
                </w:pPr>
                <w:r>
                  <w:rPr>
                    <w:rStyle w:val="PlaceholderText"/>
                  </w:rPr>
                  <w:t xml:space="preserve">                                         </w:t>
                </w:r>
              </w:p>
            </w:tc>
          </w:sdtContent>
        </w:sdt>
        <w:sdt>
          <w:sdtPr>
            <w:rPr>
              <w:b/>
            </w:rPr>
            <w:id w:val="2011788094"/>
            <w:placeholder>
              <w:docPart w:val="E1BBC07379F848DEA83CDDE7DF73EC29"/>
            </w:placeholder>
            <w:showingPlcHdr/>
            <w:text/>
          </w:sdtPr>
          <w:sdtEndPr/>
          <w:sdtContent>
            <w:tc>
              <w:tcPr>
                <w:tcW w:w="27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000AF" w:rsidRDefault="00B000AF" w:rsidP="00EE6D29">
                <w:pPr>
                  <w:tabs>
                    <w:tab w:val="left" w:leader="underscore" w:pos="3690"/>
                    <w:tab w:val="left" w:leader="underscore" w:pos="8467"/>
                  </w:tabs>
                  <w:jc w:val="center"/>
                  <w:rPr>
                    <w:b/>
                  </w:rPr>
                </w:pPr>
                <w:r>
                  <w:rPr>
                    <w:rStyle w:val="PlaceholderText"/>
                  </w:rPr>
                  <w:t xml:space="preserve">                </w:t>
                </w:r>
              </w:p>
            </w:tc>
          </w:sdtContent>
        </w:sdt>
        <w:sdt>
          <w:sdtPr>
            <w:rPr>
              <w:b/>
            </w:rPr>
            <w:id w:val="-1652975978"/>
            <w:placeholder>
              <w:docPart w:val="9106AA158F63452487CCD1E671A67EB2"/>
            </w:placeholder>
            <w:showingPlcHdr/>
            <w:text/>
          </w:sdtPr>
          <w:sdtEndPr/>
          <w:sdtContent>
            <w:tc>
              <w:tcPr>
                <w:tcW w:w="26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000AF" w:rsidRDefault="00B000AF" w:rsidP="00EE6D29">
                <w:pPr>
                  <w:tabs>
                    <w:tab w:val="left" w:leader="underscore" w:pos="3690"/>
                    <w:tab w:val="left" w:leader="underscore" w:pos="8467"/>
                  </w:tabs>
                  <w:jc w:val="center"/>
                  <w:rPr>
                    <w:b/>
                  </w:rPr>
                </w:pPr>
                <w:r>
                  <w:rPr>
                    <w:rStyle w:val="PlaceholderText"/>
                  </w:rPr>
                  <w:t xml:space="preserve">                </w:t>
                </w:r>
              </w:p>
            </w:tc>
          </w:sdtContent>
        </w:sdt>
      </w:tr>
      <w:tr w:rsidR="00B000AF">
        <w:sdt>
          <w:sdtPr>
            <w:rPr>
              <w:b/>
            </w:rPr>
            <w:id w:val="2082098794"/>
            <w:placeholder>
              <w:docPart w:val="DC93C11EC500445DA021ECB9F70ECC0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1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000AF" w:rsidRDefault="00B000AF" w:rsidP="00380E81">
                <w:pPr>
                  <w:tabs>
                    <w:tab w:val="left" w:leader="underscore" w:pos="3690"/>
                    <w:tab w:val="left" w:leader="underscore" w:pos="8467"/>
                  </w:tabs>
                  <w:rPr>
                    <w:b/>
                  </w:rPr>
                </w:pPr>
                <w:r>
                  <w:rPr>
                    <w:rStyle w:val="PlaceholderText"/>
                  </w:rPr>
                  <w:t xml:space="preserve">                                         </w:t>
                </w:r>
              </w:p>
            </w:tc>
          </w:sdtContent>
        </w:sdt>
        <w:sdt>
          <w:sdtPr>
            <w:rPr>
              <w:b/>
            </w:rPr>
            <w:id w:val="-1310320001"/>
            <w:placeholder>
              <w:docPart w:val="866278E39B5D410F8CC295E39F6E93CC"/>
            </w:placeholder>
            <w:showingPlcHdr/>
            <w:text/>
          </w:sdtPr>
          <w:sdtEndPr/>
          <w:sdtContent>
            <w:tc>
              <w:tcPr>
                <w:tcW w:w="27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000AF" w:rsidRDefault="00B000AF" w:rsidP="00EE6D29">
                <w:pPr>
                  <w:tabs>
                    <w:tab w:val="left" w:leader="underscore" w:pos="3690"/>
                    <w:tab w:val="left" w:leader="underscore" w:pos="8467"/>
                  </w:tabs>
                  <w:jc w:val="center"/>
                  <w:rPr>
                    <w:b/>
                  </w:rPr>
                </w:pPr>
                <w:r>
                  <w:rPr>
                    <w:rStyle w:val="PlaceholderText"/>
                  </w:rPr>
                  <w:t xml:space="preserve">                </w:t>
                </w:r>
              </w:p>
            </w:tc>
          </w:sdtContent>
        </w:sdt>
        <w:sdt>
          <w:sdtPr>
            <w:rPr>
              <w:b/>
            </w:rPr>
            <w:id w:val="980429668"/>
            <w:placeholder>
              <w:docPart w:val="9CD4874C1FDD4FC390312234309E0DC5"/>
            </w:placeholder>
            <w:showingPlcHdr/>
            <w:text/>
          </w:sdtPr>
          <w:sdtEndPr/>
          <w:sdtContent>
            <w:tc>
              <w:tcPr>
                <w:tcW w:w="26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000AF" w:rsidRDefault="00B000AF" w:rsidP="00EE6D29">
                <w:pPr>
                  <w:tabs>
                    <w:tab w:val="left" w:leader="underscore" w:pos="3690"/>
                    <w:tab w:val="left" w:leader="underscore" w:pos="8467"/>
                  </w:tabs>
                  <w:jc w:val="center"/>
                  <w:rPr>
                    <w:b/>
                  </w:rPr>
                </w:pPr>
                <w:r>
                  <w:rPr>
                    <w:rStyle w:val="PlaceholderText"/>
                  </w:rPr>
                  <w:t xml:space="preserve">                </w:t>
                </w:r>
              </w:p>
            </w:tc>
          </w:sdtContent>
        </w:sdt>
      </w:tr>
      <w:tr w:rsidR="00B000AF">
        <w:sdt>
          <w:sdtPr>
            <w:rPr>
              <w:b/>
            </w:rPr>
            <w:id w:val="-657075752"/>
            <w:placeholder>
              <w:docPart w:val="CDC983677FDD4CCAB7979130826FFE3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1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000AF" w:rsidRDefault="00B000AF" w:rsidP="00380E81">
                <w:pPr>
                  <w:tabs>
                    <w:tab w:val="left" w:leader="underscore" w:pos="3690"/>
                    <w:tab w:val="left" w:leader="underscore" w:pos="8467"/>
                  </w:tabs>
                  <w:rPr>
                    <w:b/>
                  </w:rPr>
                </w:pPr>
                <w:r>
                  <w:rPr>
                    <w:rStyle w:val="PlaceholderText"/>
                  </w:rPr>
                  <w:t xml:space="preserve">                                         </w:t>
                </w:r>
              </w:p>
            </w:tc>
          </w:sdtContent>
        </w:sdt>
        <w:sdt>
          <w:sdtPr>
            <w:rPr>
              <w:b/>
            </w:rPr>
            <w:id w:val="252252459"/>
            <w:placeholder>
              <w:docPart w:val="2BA19D3E444441C89F77CC163570C150"/>
            </w:placeholder>
            <w:showingPlcHdr/>
            <w:text/>
          </w:sdtPr>
          <w:sdtEndPr/>
          <w:sdtContent>
            <w:tc>
              <w:tcPr>
                <w:tcW w:w="27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000AF" w:rsidRDefault="00B000AF" w:rsidP="00EE6D29">
                <w:pPr>
                  <w:tabs>
                    <w:tab w:val="left" w:leader="underscore" w:pos="3690"/>
                    <w:tab w:val="left" w:leader="underscore" w:pos="8467"/>
                  </w:tabs>
                  <w:jc w:val="center"/>
                  <w:rPr>
                    <w:b/>
                  </w:rPr>
                </w:pPr>
                <w:r>
                  <w:rPr>
                    <w:rStyle w:val="PlaceholderText"/>
                  </w:rPr>
                  <w:t xml:space="preserve">                </w:t>
                </w:r>
              </w:p>
            </w:tc>
          </w:sdtContent>
        </w:sdt>
        <w:sdt>
          <w:sdtPr>
            <w:rPr>
              <w:b/>
            </w:rPr>
            <w:id w:val="1751465107"/>
            <w:placeholder>
              <w:docPart w:val="55F831ACBADA47F9926BDE3487A7B830"/>
            </w:placeholder>
            <w:showingPlcHdr/>
            <w:text/>
          </w:sdtPr>
          <w:sdtEndPr/>
          <w:sdtContent>
            <w:tc>
              <w:tcPr>
                <w:tcW w:w="26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000AF" w:rsidRDefault="00B000AF" w:rsidP="00EE6D29">
                <w:pPr>
                  <w:tabs>
                    <w:tab w:val="left" w:leader="underscore" w:pos="3690"/>
                    <w:tab w:val="left" w:leader="underscore" w:pos="8467"/>
                  </w:tabs>
                  <w:jc w:val="center"/>
                  <w:rPr>
                    <w:b/>
                  </w:rPr>
                </w:pPr>
                <w:r>
                  <w:rPr>
                    <w:rStyle w:val="PlaceholderText"/>
                  </w:rPr>
                  <w:t xml:space="preserve">                </w:t>
                </w:r>
              </w:p>
            </w:tc>
          </w:sdtContent>
        </w:sdt>
      </w:tr>
      <w:tr w:rsidR="00B000AF">
        <w:sdt>
          <w:sdtPr>
            <w:rPr>
              <w:b/>
            </w:rPr>
            <w:id w:val="89357816"/>
            <w:placeholder>
              <w:docPart w:val="2C2FBE07431D4A3B803AF39AAD3F865F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1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000AF" w:rsidRDefault="00B000AF" w:rsidP="00380E81">
                <w:pPr>
                  <w:tabs>
                    <w:tab w:val="left" w:leader="underscore" w:pos="3690"/>
                    <w:tab w:val="left" w:leader="underscore" w:pos="8467"/>
                  </w:tabs>
                  <w:rPr>
                    <w:b/>
                  </w:rPr>
                </w:pPr>
                <w:r>
                  <w:rPr>
                    <w:rStyle w:val="PlaceholderText"/>
                  </w:rPr>
                  <w:t xml:space="preserve">                                         </w:t>
                </w:r>
              </w:p>
            </w:tc>
          </w:sdtContent>
        </w:sdt>
        <w:sdt>
          <w:sdtPr>
            <w:rPr>
              <w:b/>
            </w:rPr>
            <w:id w:val="1928855934"/>
            <w:placeholder>
              <w:docPart w:val="25047DA65BA64ECFA0FB153D2D3FA70C"/>
            </w:placeholder>
            <w:showingPlcHdr/>
            <w:text/>
          </w:sdtPr>
          <w:sdtEndPr/>
          <w:sdtContent>
            <w:tc>
              <w:tcPr>
                <w:tcW w:w="27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000AF" w:rsidRDefault="00B000AF" w:rsidP="00EE6D29">
                <w:pPr>
                  <w:tabs>
                    <w:tab w:val="left" w:leader="underscore" w:pos="3690"/>
                    <w:tab w:val="left" w:leader="underscore" w:pos="8467"/>
                  </w:tabs>
                  <w:jc w:val="center"/>
                  <w:rPr>
                    <w:b/>
                  </w:rPr>
                </w:pPr>
                <w:r>
                  <w:rPr>
                    <w:rStyle w:val="PlaceholderText"/>
                  </w:rPr>
                  <w:t xml:space="preserve">                </w:t>
                </w:r>
              </w:p>
            </w:tc>
          </w:sdtContent>
        </w:sdt>
        <w:sdt>
          <w:sdtPr>
            <w:rPr>
              <w:b/>
            </w:rPr>
            <w:id w:val="-1287664401"/>
            <w:placeholder>
              <w:docPart w:val="A18C7D5A3B304E97ADA6AFD7CEC4913D"/>
            </w:placeholder>
            <w:showingPlcHdr/>
            <w:text/>
          </w:sdtPr>
          <w:sdtEndPr/>
          <w:sdtContent>
            <w:tc>
              <w:tcPr>
                <w:tcW w:w="26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000AF" w:rsidRDefault="00B000AF" w:rsidP="00EE6D29">
                <w:pPr>
                  <w:tabs>
                    <w:tab w:val="left" w:leader="underscore" w:pos="3690"/>
                    <w:tab w:val="left" w:leader="underscore" w:pos="8467"/>
                  </w:tabs>
                  <w:jc w:val="center"/>
                  <w:rPr>
                    <w:b/>
                  </w:rPr>
                </w:pPr>
                <w:r>
                  <w:rPr>
                    <w:rStyle w:val="PlaceholderText"/>
                  </w:rPr>
                  <w:t xml:space="preserve">                </w:t>
                </w:r>
              </w:p>
            </w:tc>
          </w:sdtContent>
        </w:sdt>
      </w:tr>
      <w:tr w:rsidR="00F858B0" w:rsidTr="00507FFC">
        <w:sdt>
          <w:sdtPr>
            <w:rPr>
              <w:b/>
            </w:rPr>
            <w:id w:val="-359599449"/>
            <w:placeholder>
              <w:docPart w:val="7D69AD7749374D2193444C0BA9C86B91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1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858B0" w:rsidRDefault="00F858B0" w:rsidP="00507FFC">
                <w:pPr>
                  <w:tabs>
                    <w:tab w:val="left" w:leader="underscore" w:pos="3690"/>
                    <w:tab w:val="left" w:leader="underscore" w:pos="8467"/>
                  </w:tabs>
                  <w:rPr>
                    <w:b/>
                  </w:rPr>
                </w:pPr>
                <w:r>
                  <w:rPr>
                    <w:rStyle w:val="PlaceholderText"/>
                  </w:rPr>
                  <w:t xml:space="preserve">                                         </w:t>
                </w:r>
              </w:p>
            </w:tc>
          </w:sdtContent>
        </w:sdt>
        <w:sdt>
          <w:sdtPr>
            <w:rPr>
              <w:b/>
            </w:rPr>
            <w:id w:val="1624108818"/>
            <w:placeholder>
              <w:docPart w:val="0C117C79023C4CC58FE32967376014D3"/>
            </w:placeholder>
            <w:showingPlcHdr/>
            <w:text/>
          </w:sdtPr>
          <w:sdtEndPr/>
          <w:sdtContent>
            <w:tc>
              <w:tcPr>
                <w:tcW w:w="27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858B0" w:rsidRDefault="00F858B0" w:rsidP="00507FFC">
                <w:pPr>
                  <w:tabs>
                    <w:tab w:val="left" w:leader="underscore" w:pos="3690"/>
                    <w:tab w:val="left" w:leader="underscore" w:pos="8467"/>
                  </w:tabs>
                  <w:jc w:val="center"/>
                  <w:rPr>
                    <w:b/>
                  </w:rPr>
                </w:pPr>
                <w:r>
                  <w:rPr>
                    <w:rStyle w:val="PlaceholderText"/>
                  </w:rPr>
                  <w:t xml:space="preserve">                </w:t>
                </w:r>
              </w:p>
            </w:tc>
          </w:sdtContent>
        </w:sdt>
        <w:sdt>
          <w:sdtPr>
            <w:rPr>
              <w:b/>
            </w:rPr>
            <w:id w:val="-260222181"/>
            <w:placeholder>
              <w:docPart w:val="4DDE4EC24B864AF8AA59742BDEDB6793"/>
            </w:placeholder>
            <w:showingPlcHdr/>
            <w:text/>
          </w:sdtPr>
          <w:sdtEndPr/>
          <w:sdtContent>
            <w:tc>
              <w:tcPr>
                <w:tcW w:w="26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858B0" w:rsidRDefault="00F858B0" w:rsidP="00507FFC">
                <w:pPr>
                  <w:tabs>
                    <w:tab w:val="left" w:leader="underscore" w:pos="3690"/>
                    <w:tab w:val="left" w:leader="underscore" w:pos="8467"/>
                  </w:tabs>
                  <w:jc w:val="center"/>
                  <w:rPr>
                    <w:b/>
                  </w:rPr>
                </w:pPr>
                <w:r>
                  <w:rPr>
                    <w:rStyle w:val="PlaceholderText"/>
                  </w:rPr>
                  <w:t xml:space="preserve">                </w:t>
                </w:r>
              </w:p>
            </w:tc>
          </w:sdtContent>
        </w:sdt>
      </w:tr>
      <w:tr w:rsidR="00F858B0" w:rsidTr="00507FFC">
        <w:sdt>
          <w:sdtPr>
            <w:rPr>
              <w:b/>
            </w:rPr>
            <w:id w:val="-2098474922"/>
            <w:placeholder>
              <w:docPart w:val="CB619B92A25B4F7E8788626779FAA7D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1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858B0" w:rsidRDefault="00F858B0" w:rsidP="00507FFC">
                <w:pPr>
                  <w:tabs>
                    <w:tab w:val="left" w:leader="underscore" w:pos="3690"/>
                    <w:tab w:val="left" w:leader="underscore" w:pos="8467"/>
                  </w:tabs>
                  <w:rPr>
                    <w:b/>
                  </w:rPr>
                </w:pPr>
                <w:r>
                  <w:rPr>
                    <w:rStyle w:val="PlaceholderText"/>
                  </w:rPr>
                  <w:t xml:space="preserve">                                         </w:t>
                </w:r>
              </w:p>
            </w:tc>
          </w:sdtContent>
        </w:sdt>
        <w:sdt>
          <w:sdtPr>
            <w:rPr>
              <w:b/>
            </w:rPr>
            <w:id w:val="-654603183"/>
            <w:placeholder>
              <w:docPart w:val="1E123DE4A5424CF0B9E472E2E09C08D1"/>
            </w:placeholder>
            <w:showingPlcHdr/>
            <w:text/>
          </w:sdtPr>
          <w:sdtEndPr/>
          <w:sdtContent>
            <w:tc>
              <w:tcPr>
                <w:tcW w:w="27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858B0" w:rsidRDefault="00F858B0" w:rsidP="00507FFC">
                <w:pPr>
                  <w:tabs>
                    <w:tab w:val="left" w:leader="underscore" w:pos="3690"/>
                    <w:tab w:val="left" w:leader="underscore" w:pos="8467"/>
                  </w:tabs>
                  <w:jc w:val="center"/>
                  <w:rPr>
                    <w:b/>
                  </w:rPr>
                </w:pPr>
                <w:r>
                  <w:rPr>
                    <w:rStyle w:val="PlaceholderText"/>
                  </w:rPr>
                  <w:t xml:space="preserve">                </w:t>
                </w:r>
              </w:p>
            </w:tc>
          </w:sdtContent>
        </w:sdt>
        <w:sdt>
          <w:sdtPr>
            <w:rPr>
              <w:b/>
            </w:rPr>
            <w:id w:val="1726260235"/>
            <w:placeholder>
              <w:docPart w:val="B3957873BC4B45DAAA9038F0DA518A9B"/>
            </w:placeholder>
            <w:showingPlcHdr/>
            <w:text/>
          </w:sdtPr>
          <w:sdtEndPr/>
          <w:sdtContent>
            <w:tc>
              <w:tcPr>
                <w:tcW w:w="26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858B0" w:rsidRDefault="00F858B0" w:rsidP="00507FFC">
                <w:pPr>
                  <w:tabs>
                    <w:tab w:val="left" w:leader="underscore" w:pos="3690"/>
                    <w:tab w:val="left" w:leader="underscore" w:pos="8467"/>
                  </w:tabs>
                  <w:jc w:val="center"/>
                  <w:rPr>
                    <w:b/>
                  </w:rPr>
                </w:pPr>
                <w:r>
                  <w:rPr>
                    <w:rStyle w:val="PlaceholderText"/>
                  </w:rPr>
                  <w:t xml:space="preserve">                </w:t>
                </w:r>
              </w:p>
            </w:tc>
          </w:sdtContent>
        </w:sdt>
      </w:tr>
      <w:tr w:rsidR="00F858B0" w:rsidTr="00507FFC">
        <w:sdt>
          <w:sdtPr>
            <w:rPr>
              <w:b/>
            </w:rPr>
            <w:id w:val="-1491938636"/>
            <w:placeholder>
              <w:docPart w:val="ED679E22CD8F44ABB91AB579B01D679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1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858B0" w:rsidRDefault="00F858B0" w:rsidP="00507FFC">
                <w:pPr>
                  <w:tabs>
                    <w:tab w:val="left" w:leader="underscore" w:pos="3690"/>
                    <w:tab w:val="left" w:leader="underscore" w:pos="8467"/>
                  </w:tabs>
                  <w:rPr>
                    <w:b/>
                  </w:rPr>
                </w:pPr>
                <w:r>
                  <w:rPr>
                    <w:rStyle w:val="PlaceholderText"/>
                  </w:rPr>
                  <w:t xml:space="preserve">                                         </w:t>
                </w:r>
              </w:p>
            </w:tc>
          </w:sdtContent>
        </w:sdt>
        <w:sdt>
          <w:sdtPr>
            <w:rPr>
              <w:b/>
            </w:rPr>
            <w:id w:val="-1641186479"/>
            <w:placeholder>
              <w:docPart w:val="20A63A44F9BD41D487B04F6A07491934"/>
            </w:placeholder>
            <w:showingPlcHdr/>
            <w:text/>
          </w:sdtPr>
          <w:sdtEndPr/>
          <w:sdtContent>
            <w:tc>
              <w:tcPr>
                <w:tcW w:w="27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858B0" w:rsidRDefault="00F858B0" w:rsidP="00507FFC">
                <w:pPr>
                  <w:tabs>
                    <w:tab w:val="left" w:leader="underscore" w:pos="3690"/>
                    <w:tab w:val="left" w:leader="underscore" w:pos="8467"/>
                  </w:tabs>
                  <w:jc w:val="center"/>
                  <w:rPr>
                    <w:b/>
                  </w:rPr>
                </w:pPr>
                <w:r>
                  <w:rPr>
                    <w:rStyle w:val="PlaceholderText"/>
                  </w:rPr>
                  <w:t xml:space="preserve">                </w:t>
                </w:r>
              </w:p>
            </w:tc>
          </w:sdtContent>
        </w:sdt>
        <w:sdt>
          <w:sdtPr>
            <w:rPr>
              <w:b/>
            </w:rPr>
            <w:id w:val="738364528"/>
            <w:placeholder>
              <w:docPart w:val="3B379A2E3BD34B1292E1A812B6455F65"/>
            </w:placeholder>
            <w:showingPlcHdr/>
            <w:text/>
          </w:sdtPr>
          <w:sdtEndPr/>
          <w:sdtContent>
            <w:tc>
              <w:tcPr>
                <w:tcW w:w="26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858B0" w:rsidRDefault="00F858B0" w:rsidP="00507FFC">
                <w:pPr>
                  <w:tabs>
                    <w:tab w:val="left" w:leader="underscore" w:pos="3690"/>
                    <w:tab w:val="left" w:leader="underscore" w:pos="8467"/>
                  </w:tabs>
                  <w:jc w:val="center"/>
                  <w:rPr>
                    <w:b/>
                  </w:rPr>
                </w:pPr>
                <w:r>
                  <w:rPr>
                    <w:rStyle w:val="PlaceholderText"/>
                  </w:rPr>
                  <w:t xml:space="preserve">                </w:t>
                </w:r>
              </w:p>
            </w:tc>
          </w:sdtContent>
        </w:sdt>
      </w:tr>
      <w:tr w:rsidR="00F858B0" w:rsidTr="00507FFC">
        <w:sdt>
          <w:sdtPr>
            <w:rPr>
              <w:b/>
            </w:rPr>
            <w:id w:val="-46457053"/>
            <w:placeholder>
              <w:docPart w:val="9C0B5D6F372F49A0815A0CBE2B5B61D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1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858B0" w:rsidRDefault="00F858B0" w:rsidP="00507FFC">
                <w:pPr>
                  <w:tabs>
                    <w:tab w:val="left" w:leader="underscore" w:pos="3690"/>
                    <w:tab w:val="left" w:leader="underscore" w:pos="8467"/>
                  </w:tabs>
                  <w:rPr>
                    <w:b/>
                  </w:rPr>
                </w:pPr>
                <w:r>
                  <w:rPr>
                    <w:rStyle w:val="PlaceholderText"/>
                  </w:rPr>
                  <w:t xml:space="preserve">                                         </w:t>
                </w:r>
              </w:p>
            </w:tc>
          </w:sdtContent>
        </w:sdt>
        <w:sdt>
          <w:sdtPr>
            <w:rPr>
              <w:b/>
            </w:rPr>
            <w:id w:val="-1019079126"/>
            <w:placeholder>
              <w:docPart w:val="35FC33B6AD2F4E9496A0758E88A579A1"/>
            </w:placeholder>
            <w:showingPlcHdr/>
            <w:text/>
          </w:sdtPr>
          <w:sdtEndPr/>
          <w:sdtContent>
            <w:tc>
              <w:tcPr>
                <w:tcW w:w="27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858B0" w:rsidRDefault="00F858B0" w:rsidP="00507FFC">
                <w:pPr>
                  <w:tabs>
                    <w:tab w:val="left" w:leader="underscore" w:pos="3690"/>
                    <w:tab w:val="left" w:leader="underscore" w:pos="8467"/>
                  </w:tabs>
                  <w:jc w:val="center"/>
                  <w:rPr>
                    <w:b/>
                  </w:rPr>
                </w:pPr>
                <w:r>
                  <w:rPr>
                    <w:rStyle w:val="PlaceholderText"/>
                  </w:rPr>
                  <w:t xml:space="preserve">                </w:t>
                </w:r>
              </w:p>
            </w:tc>
          </w:sdtContent>
        </w:sdt>
        <w:sdt>
          <w:sdtPr>
            <w:rPr>
              <w:b/>
            </w:rPr>
            <w:id w:val="-2082978448"/>
            <w:placeholder>
              <w:docPart w:val="7C23F2307AF54448808E6B0069E1EC77"/>
            </w:placeholder>
            <w:showingPlcHdr/>
            <w:text/>
          </w:sdtPr>
          <w:sdtEndPr/>
          <w:sdtContent>
            <w:tc>
              <w:tcPr>
                <w:tcW w:w="26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858B0" w:rsidRDefault="00F858B0" w:rsidP="00507FFC">
                <w:pPr>
                  <w:tabs>
                    <w:tab w:val="left" w:leader="underscore" w:pos="3690"/>
                    <w:tab w:val="left" w:leader="underscore" w:pos="8467"/>
                  </w:tabs>
                  <w:jc w:val="center"/>
                  <w:rPr>
                    <w:b/>
                  </w:rPr>
                </w:pPr>
                <w:r>
                  <w:rPr>
                    <w:rStyle w:val="PlaceholderText"/>
                  </w:rPr>
                  <w:t xml:space="preserve">                </w:t>
                </w:r>
              </w:p>
            </w:tc>
          </w:sdtContent>
        </w:sdt>
      </w:tr>
      <w:tr w:rsidR="00B000AF">
        <w:sdt>
          <w:sdtPr>
            <w:rPr>
              <w:b/>
            </w:rPr>
            <w:id w:val="-1159536400"/>
            <w:placeholder>
              <w:docPart w:val="350881848AC44F7A94C80C8C669D891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1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000AF" w:rsidRDefault="00B000AF" w:rsidP="00380E81">
                <w:pPr>
                  <w:tabs>
                    <w:tab w:val="left" w:leader="underscore" w:pos="3690"/>
                    <w:tab w:val="left" w:leader="underscore" w:pos="8467"/>
                  </w:tabs>
                  <w:rPr>
                    <w:b/>
                  </w:rPr>
                </w:pPr>
                <w:r>
                  <w:rPr>
                    <w:rStyle w:val="PlaceholderText"/>
                  </w:rPr>
                  <w:t xml:space="preserve">                                         </w:t>
                </w:r>
              </w:p>
            </w:tc>
          </w:sdtContent>
        </w:sdt>
        <w:sdt>
          <w:sdtPr>
            <w:rPr>
              <w:b/>
            </w:rPr>
            <w:id w:val="1490281092"/>
            <w:placeholder>
              <w:docPart w:val="0C0E1EF17ECD4413A0F9D4179750D241"/>
            </w:placeholder>
            <w:showingPlcHdr/>
            <w:text/>
          </w:sdtPr>
          <w:sdtEndPr/>
          <w:sdtContent>
            <w:tc>
              <w:tcPr>
                <w:tcW w:w="27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000AF" w:rsidRDefault="00B000AF" w:rsidP="00EE6D29">
                <w:pPr>
                  <w:tabs>
                    <w:tab w:val="left" w:leader="underscore" w:pos="3690"/>
                    <w:tab w:val="left" w:leader="underscore" w:pos="8467"/>
                  </w:tabs>
                  <w:jc w:val="center"/>
                  <w:rPr>
                    <w:b/>
                  </w:rPr>
                </w:pPr>
                <w:r>
                  <w:rPr>
                    <w:rStyle w:val="PlaceholderText"/>
                  </w:rPr>
                  <w:t xml:space="preserve">                </w:t>
                </w:r>
              </w:p>
            </w:tc>
          </w:sdtContent>
        </w:sdt>
        <w:sdt>
          <w:sdtPr>
            <w:rPr>
              <w:b/>
            </w:rPr>
            <w:id w:val="1666967383"/>
            <w:placeholder>
              <w:docPart w:val="B5E3B2470CBE4DF682D834C2AAA06653"/>
            </w:placeholder>
            <w:showingPlcHdr/>
            <w:text/>
          </w:sdtPr>
          <w:sdtEndPr/>
          <w:sdtContent>
            <w:tc>
              <w:tcPr>
                <w:tcW w:w="26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000AF" w:rsidRDefault="00B000AF" w:rsidP="00EE6D29">
                <w:pPr>
                  <w:tabs>
                    <w:tab w:val="left" w:leader="underscore" w:pos="3690"/>
                    <w:tab w:val="left" w:leader="underscore" w:pos="8467"/>
                  </w:tabs>
                  <w:jc w:val="center"/>
                  <w:rPr>
                    <w:b/>
                  </w:rPr>
                </w:pPr>
                <w:r>
                  <w:rPr>
                    <w:rStyle w:val="PlaceholderText"/>
                  </w:rPr>
                  <w:t xml:space="preserve">                </w:t>
                </w:r>
              </w:p>
            </w:tc>
          </w:sdtContent>
        </w:sdt>
      </w:tr>
      <w:tr w:rsidR="00B000AF">
        <w:sdt>
          <w:sdtPr>
            <w:rPr>
              <w:b/>
            </w:rPr>
            <w:id w:val="-488333960"/>
            <w:placeholder>
              <w:docPart w:val="6BE80CE7D699494E90F458432423F62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1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000AF" w:rsidRDefault="00B000AF" w:rsidP="00380E81">
                <w:pPr>
                  <w:tabs>
                    <w:tab w:val="left" w:leader="underscore" w:pos="3690"/>
                    <w:tab w:val="left" w:leader="underscore" w:pos="8467"/>
                  </w:tabs>
                  <w:rPr>
                    <w:b/>
                  </w:rPr>
                </w:pPr>
                <w:r>
                  <w:rPr>
                    <w:rStyle w:val="PlaceholderText"/>
                  </w:rPr>
                  <w:t xml:space="preserve">                                         </w:t>
                </w:r>
              </w:p>
            </w:tc>
          </w:sdtContent>
        </w:sdt>
        <w:sdt>
          <w:sdtPr>
            <w:rPr>
              <w:b/>
            </w:rPr>
            <w:id w:val="-1809859459"/>
            <w:placeholder>
              <w:docPart w:val="90663BCD5FC948239D412684F0B3914B"/>
            </w:placeholder>
            <w:showingPlcHdr/>
            <w:text/>
          </w:sdtPr>
          <w:sdtEndPr/>
          <w:sdtContent>
            <w:tc>
              <w:tcPr>
                <w:tcW w:w="27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000AF" w:rsidRDefault="00B000AF" w:rsidP="00EE6D29">
                <w:pPr>
                  <w:tabs>
                    <w:tab w:val="left" w:leader="underscore" w:pos="3690"/>
                    <w:tab w:val="left" w:leader="underscore" w:pos="8467"/>
                  </w:tabs>
                  <w:jc w:val="center"/>
                  <w:rPr>
                    <w:b/>
                  </w:rPr>
                </w:pPr>
                <w:r>
                  <w:rPr>
                    <w:rStyle w:val="PlaceholderText"/>
                  </w:rPr>
                  <w:t xml:space="preserve">                </w:t>
                </w:r>
              </w:p>
            </w:tc>
          </w:sdtContent>
        </w:sdt>
        <w:sdt>
          <w:sdtPr>
            <w:rPr>
              <w:b/>
            </w:rPr>
            <w:id w:val="-908842893"/>
            <w:placeholder>
              <w:docPart w:val="CA9028AD4ED049E486BCDD1A660BF4E0"/>
            </w:placeholder>
            <w:showingPlcHdr/>
            <w:text/>
          </w:sdtPr>
          <w:sdtEndPr/>
          <w:sdtContent>
            <w:tc>
              <w:tcPr>
                <w:tcW w:w="26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000AF" w:rsidRDefault="00B000AF" w:rsidP="00EE6D29">
                <w:pPr>
                  <w:tabs>
                    <w:tab w:val="left" w:leader="underscore" w:pos="3690"/>
                    <w:tab w:val="left" w:leader="underscore" w:pos="8467"/>
                  </w:tabs>
                  <w:jc w:val="center"/>
                  <w:rPr>
                    <w:b/>
                  </w:rPr>
                </w:pPr>
                <w:r>
                  <w:rPr>
                    <w:rStyle w:val="PlaceholderText"/>
                  </w:rPr>
                  <w:t xml:space="preserve">                </w:t>
                </w:r>
              </w:p>
            </w:tc>
          </w:sdtContent>
        </w:sdt>
      </w:tr>
      <w:tr w:rsidR="00B000AF">
        <w:sdt>
          <w:sdtPr>
            <w:rPr>
              <w:b/>
            </w:rPr>
            <w:id w:val="-2099858778"/>
            <w:placeholder>
              <w:docPart w:val="6E2896218DEC49DE9B165CE4D7B954F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1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000AF" w:rsidRDefault="00B000AF" w:rsidP="00380E81">
                <w:pPr>
                  <w:tabs>
                    <w:tab w:val="left" w:leader="underscore" w:pos="3690"/>
                    <w:tab w:val="left" w:leader="underscore" w:pos="8467"/>
                  </w:tabs>
                  <w:rPr>
                    <w:b/>
                  </w:rPr>
                </w:pPr>
                <w:r>
                  <w:rPr>
                    <w:rStyle w:val="PlaceholderText"/>
                  </w:rPr>
                  <w:t xml:space="preserve">                                         </w:t>
                </w:r>
              </w:p>
            </w:tc>
          </w:sdtContent>
        </w:sdt>
        <w:sdt>
          <w:sdtPr>
            <w:rPr>
              <w:b/>
            </w:rPr>
            <w:id w:val="1566991613"/>
            <w:placeholder>
              <w:docPart w:val="C305C8F6AF6F404199344D983EE4A256"/>
            </w:placeholder>
            <w:showingPlcHdr/>
            <w:text/>
          </w:sdtPr>
          <w:sdtEndPr/>
          <w:sdtContent>
            <w:tc>
              <w:tcPr>
                <w:tcW w:w="27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000AF" w:rsidRDefault="00B000AF" w:rsidP="00EE6D29">
                <w:pPr>
                  <w:tabs>
                    <w:tab w:val="left" w:leader="underscore" w:pos="3690"/>
                    <w:tab w:val="left" w:leader="underscore" w:pos="8467"/>
                  </w:tabs>
                  <w:jc w:val="center"/>
                  <w:rPr>
                    <w:b/>
                  </w:rPr>
                </w:pPr>
                <w:r>
                  <w:rPr>
                    <w:rStyle w:val="PlaceholderText"/>
                  </w:rPr>
                  <w:t xml:space="preserve">                </w:t>
                </w:r>
              </w:p>
            </w:tc>
          </w:sdtContent>
        </w:sdt>
        <w:sdt>
          <w:sdtPr>
            <w:rPr>
              <w:b/>
            </w:rPr>
            <w:id w:val="-902745420"/>
            <w:placeholder>
              <w:docPart w:val="A4A1C467D93546D9891E31658B8CC2BF"/>
            </w:placeholder>
            <w:showingPlcHdr/>
            <w:text/>
          </w:sdtPr>
          <w:sdtEndPr/>
          <w:sdtContent>
            <w:tc>
              <w:tcPr>
                <w:tcW w:w="26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000AF" w:rsidRDefault="00B000AF" w:rsidP="00EE6D29">
                <w:pPr>
                  <w:tabs>
                    <w:tab w:val="left" w:leader="underscore" w:pos="3690"/>
                    <w:tab w:val="left" w:leader="underscore" w:pos="8467"/>
                  </w:tabs>
                  <w:jc w:val="center"/>
                  <w:rPr>
                    <w:b/>
                  </w:rPr>
                </w:pPr>
                <w:r>
                  <w:rPr>
                    <w:rStyle w:val="PlaceholderText"/>
                  </w:rPr>
                  <w:t xml:space="preserve">                </w:t>
                </w:r>
              </w:p>
            </w:tc>
          </w:sdtContent>
        </w:sdt>
      </w:tr>
      <w:tr w:rsidR="00707552" w:rsidTr="00507FFC">
        <w:sdt>
          <w:sdtPr>
            <w:rPr>
              <w:b/>
            </w:rPr>
            <w:id w:val="1805424025"/>
            <w:placeholder>
              <w:docPart w:val="859EA6C935D64897A4039CA5F03608B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1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07552" w:rsidRDefault="00707552" w:rsidP="00507FFC">
                <w:pPr>
                  <w:tabs>
                    <w:tab w:val="left" w:leader="underscore" w:pos="3690"/>
                    <w:tab w:val="left" w:leader="underscore" w:pos="8467"/>
                  </w:tabs>
                  <w:rPr>
                    <w:b/>
                  </w:rPr>
                </w:pPr>
                <w:r>
                  <w:rPr>
                    <w:rStyle w:val="PlaceholderText"/>
                  </w:rPr>
                  <w:t xml:space="preserve">                                         </w:t>
                </w:r>
              </w:p>
            </w:tc>
          </w:sdtContent>
        </w:sdt>
        <w:sdt>
          <w:sdtPr>
            <w:rPr>
              <w:b/>
            </w:rPr>
            <w:id w:val="1766108716"/>
            <w:placeholder>
              <w:docPart w:val="81439B5708134248BE7FA858EB333C66"/>
            </w:placeholder>
            <w:showingPlcHdr/>
            <w:text/>
          </w:sdtPr>
          <w:sdtEndPr/>
          <w:sdtContent>
            <w:tc>
              <w:tcPr>
                <w:tcW w:w="27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07552" w:rsidRDefault="00707552" w:rsidP="00507FFC">
                <w:pPr>
                  <w:tabs>
                    <w:tab w:val="left" w:leader="underscore" w:pos="3690"/>
                    <w:tab w:val="left" w:leader="underscore" w:pos="8467"/>
                  </w:tabs>
                  <w:jc w:val="center"/>
                  <w:rPr>
                    <w:b/>
                  </w:rPr>
                </w:pPr>
                <w:r>
                  <w:rPr>
                    <w:rStyle w:val="PlaceholderText"/>
                  </w:rPr>
                  <w:t xml:space="preserve">                </w:t>
                </w:r>
              </w:p>
            </w:tc>
          </w:sdtContent>
        </w:sdt>
        <w:sdt>
          <w:sdtPr>
            <w:rPr>
              <w:b/>
            </w:rPr>
            <w:id w:val="701371809"/>
            <w:placeholder>
              <w:docPart w:val="CF10A2AC8B7B4E53B73948EB0E5E2717"/>
            </w:placeholder>
            <w:showingPlcHdr/>
            <w:text/>
          </w:sdtPr>
          <w:sdtEndPr/>
          <w:sdtContent>
            <w:tc>
              <w:tcPr>
                <w:tcW w:w="26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07552" w:rsidRDefault="00707552" w:rsidP="00507FFC">
                <w:pPr>
                  <w:tabs>
                    <w:tab w:val="left" w:leader="underscore" w:pos="3690"/>
                    <w:tab w:val="left" w:leader="underscore" w:pos="8467"/>
                  </w:tabs>
                  <w:jc w:val="center"/>
                  <w:rPr>
                    <w:b/>
                  </w:rPr>
                </w:pPr>
                <w:r>
                  <w:rPr>
                    <w:rStyle w:val="PlaceholderText"/>
                  </w:rPr>
                  <w:t xml:space="preserve">                </w:t>
                </w:r>
              </w:p>
            </w:tc>
          </w:sdtContent>
        </w:sdt>
      </w:tr>
      <w:tr w:rsidR="00F858B0" w:rsidTr="00507FFC">
        <w:sdt>
          <w:sdtPr>
            <w:rPr>
              <w:b/>
            </w:rPr>
            <w:id w:val="-699010223"/>
            <w:placeholder>
              <w:docPart w:val="4A08A0B3E61C43219734298ED9E7357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1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858B0" w:rsidRDefault="00F858B0" w:rsidP="00507FFC">
                <w:pPr>
                  <w:tabs>
                    <w:tab w:val="left" w:leader="underscore" w:pos="3690"/>
                    <w:tab w:val="left" w:leader="underscore" w:pos="8467"/>
                  </w:tabs>
                  <w:rPr>
                    <w:b/>
                  </w:rPr>
                </w:pPr>
                <w:r>
                  <w:rPr>
                    <w:rStyle w:val="PlaceholderText"/>
                  </w:rPr>
                  <w:t xml:space="preserve">                                         </w:t>
                </w:r>
              </w:p>
            </w:tc>
          </w:sdtContent>
        </w:sdt>
        <w:sdt>
          <w:sdtPr>
            <w:rPr>
              <w:b/>
            </w:rPr>
            <w:id w:val="-703175404"/>
            <w:placeholder>
              <w:docPart w:val="82096BAB3196416C83D24BF7880200F4"/>
            </w:placeholder>
            <w:showingPlcHdr/>
            <w:text/>
          </w:sdtPr>
          <w:sdtEndPr/>
          <w:sdtContent>
            <w:tc>
              <w:tcPr>
                <w:tcW w:w="27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858B0" w:rsidRDefault="00F858B0" w:rsidP="00507FFC">
                <w:pPr>
                  <w:tabs>
                    <w:tab w:val="left" w:leader="underscore" w:pos="3690"/>
                    <w:tab w:val="left" w:leader="underscore" w:pos="8467"/>
                  </w:tabs>
                  <w:jc w:val="center"/>
                  <w:rPr>
                    <w:b/>
                  </w:rPr>
                </w:pPr>
                <w:r>
                  <w:rPr>
                    <w:rStyle w:val="PlaceholderText"/>
                  </w:rPr>
                  <w:t xml:space="preserve">                </w:t>
                </w:r>
              </w:p>
            </w:tc>
          </w:sdtContent>
        </w:sdt>
        <w:sdt>
          <w:sdtPr>
            <w:rPr>
              <w:b/>
            </w:rPr>
            <w:id w:val="-146588088"/>
            <w:placeholder>
              <w:docPart w:val="8E2CE40AC4754AB08941664D90771704"/>
            </w:placeholder>
            <w:showingPlcHdr/>
            <w:text/>
          </w:sdtPr>
          <w:sdtEndPr/>
          <w:sdtContent>
            <w:tc>
              <w:tcPr>
                <w:tcW w:w="26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858B0" w:rsidRDefault="00F858B0" w:rsidP="00507FFC">
                <w:pPr>
                  <w:tabs>
                    <w:tab w:val="left" w:leader="underscore" w:pos="3690"/>
                    <w:tab w:val="left" w:leader="underscore" w:pos="8467"/>
                  </w:tabs>
                  <w:jc w:val="center"/>
                  <w:rPr>
                    <w:b/>
                  </w:rPr>
                </w:pPr>
                <w:r>
                  <w:rPr>
                    <w:rStyle w:val="PlaceholderText"/>
                  </w:rPr>
                  <w:t xml:space="preserve">                </w:t>
                </w:r>
              </w:p>
            </w:tc>
          </w:sdtContent>
        </w:sdt>
      </w:tr>
      <w:tr w:rsidR="00F858B0" w:rsidTr="00507FFC">
        <w:sdt>
          <w:sdtPr>
            <w:rPr>
              <w:b/>
            </w:rPr>
            <w:id w:val="-1768530645"/>
            <w:placeholder>
              <w:docPart w:val="C6B040F8861943E6A995F15FFAE5E6E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1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858B0" w:rsidRDefault="00F858B0" w:rsidP="00507FFC">
                <w:pPr>
                  <w:tabs>
                    <w:tab w:val="left" w:leader="underscore" w:pos="3690"/>
                    <w:tab w:val="left" w:leader="underscore" w:pos="8467"/>
                  </w:tabs>
                  <w:rPr>
                    <w:b/>
                  </w:rPr>
                </w:pPr>
                <w:r>
                  <w:rPr>
                    <w:rStyle w:val="PlaceholderText"/>
                  </w:rPr>
                  <w:t xml:space="preserve">                                         </w:t>
                </w:r>
              </w:p>
            </w:tc>
          </w:sdtContent>
        </w:sdt>
        <w:sdt>
          <w:sdtPr>
            <w:rPr>
              <w:b/>
            </w:rPr>
            <w:id w:val="-1887019934"/>
            <w:placeholder>
              <w:docPart w:val="BD0A77BBEF724758982A0C31CD30E955"/>
            </w:placeholder>
            <w:showingPlcHdr/>
            <w:text/>
          </w:sdtPr>
          <w:sdtEndPr/>
          <w:sdtContent>
            <w:tc>
              <w:tcPr>
                <w:tcW w:w="27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858B0" w:rsidRDefault="00F858B0" w:rsidP="00507FFC">
                <w:pPr>
                  <w:tabs>
                    <w:tab w:val="left" w:leader="underscore" w:pos="3690"/>
                    <w:tab w:val="left" w:leader="underscore" w:pos="8467"/>
                  </w:tabs>
                  <w:jc w:val="center"/>
                  <w:rPr>
                    <w:b/>
                  </w:rPr>
                </w:pPr>
                <w:r>
                  <w:rPr>
                    <w:rStyle w:val="PlaceholderText"/>
                  </w:rPr>
                  <w:t xml:space="preserve">                </w:t>
                </w:r>
              </w:p>
            </w:tc>
          </w:sdtContent>
        </w:sdt>
        <w:sdt>
          <w:sdtPr>
            <w:rPr>
              <w:b/>
            </w:rPr>
            <w:id w:val="1773512915"/>
            <w:placeholder>
              <w:docPart w:val="86B2BF524B8A4586826E0D2C9540798B"/>
            </w:placeholder>
            <w:showingPlcHdr/>
            <w:text/>
          </w:sdtPr>
          <w:sdtEndPr/>
          <w:sdtContent>
            <w:tc>
              <w:tcPr>
                <w:tcW w:w="26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858B0" w:rsidRDefault="00F858B0" w:rsidP="00507FFC">
                <w:pPr>
                  <w:tabs>
                    <w:tab w:val="left" w:leader="underscore" w:pos="3690"/>
                    <w:tab w:val="left" w:leader="underscore" w:pos="8467"/>
                  </w:tabs>
                  <w:jc w:val="center"/>
                  <w:rPr>
                    <w:b/>
                  </w:rPr>
                </w:pPr>
                <w:r>
                  <w:rPr>
                    <w:rStyle w:val="PlaceholderText"/>
                  </w:rPr>
                  <w:t xml:space="preserve">                </w:t>
                </w:r>
              </w:p>
            </w:tc>
          </w:sdtContent>
        </w:sdt>
      </w:tr>
      <w:tr w:rsidR="00707552" w:rsidTr="00507FFC">
        <w:sdt>
          <w:sdtPr>
            <w:rPr>
              <w:b/>
            </w:rPr>
            <w:id w:val="-1034656646"/>
            <w:placeholder>
              <w:docPart w:val="7594F0C1B2E94E98A93E2E7754C52CD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1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07552" w:rsidRDefault="00707552" w:rsidP="00507FFC">
                <w:pPr>
                  <w:tabs>
                    <w:tab w:val="left" w:leader="underscore" w:pos="3690"/>
                    <w:tab w:val="left" w:leader="underscore" w:pos="8467"/>
                  </w:tabs>
                  <w:rPr>
                    <w:b/>
                  </w:rPr>
                </w:pPr>
                <w:r>
                  <w:rPr>
                    <w:rStyle w:val="PlaceholderText"/>
                  </w:rPr>
                  <w:t xml:space="preserve">                                         </w:t>
                </w:r>
              </w:p>
            </w:tc>
          </w:sdtContent>
        </w:sdt>
        <w:sdt>
          <w:sdtPr>
            <w:rPr>
              <w:b/>
            </w:rPr>
            <w:id w:val="-208958909"/>
            <w:placeholder>
              <w:docPart w:val="388E26098DF5450B9CD69B8CC8FB7C6A"/>
            </w:placeholder>
            <w:showingPlcHdr/>
            <w:text/>
          </w:sdtPr>
          <w:sdtEndPr/>
          <w:sdtContent>
            <w:tc>
              <w:tcPr>
                <w:tcW w:w="27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07552" w:rsidRDefault="00707552" w:rsidP="00507FFC">
                <w:pPr>
                  <w:tabs>
                    <w:tab w:val="left" w:leader="underscore" w:pos="3690"/>
                    <w:tab w:val="left" w:leader="underscore" w:pos="8467"/>
                  </w:tabs>
                  <w:jc w:val="center"/>
                  <w:rPr>
                    <w:b/>
                  </w:rPr>
                </w:pPr>
                <w:r>
                  <w:rPr>
                    <w:rStyle w:val="PlaceholderText"/>
                  </w:rPr>
                  <w:t xml:space="preserve">                </w:t>
                </w:r>
              </w:p>
            </w:tc>
          </w:sdtContent>
        </w:sdt>
        <w:sdt>
          <w:sdtPr>
            <w:rPr>
              <w:b/>
            </w:rPr>
            <w:id w:val="-1702542569"/>
            <w:placeholder>
              <w:docPart w:val="7E29B06C597049EDA4778F4490E74138"/>
            </w:placeholder>
            <w:showingPlcHdr/>
            <w:text/>
          </w:sdtPr>
          <w:sdtEndPr/>
          <w:sdtContent>
            <w:tc>
              <w:tcPr>
                <w:tcW w:w="26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07552" w:rsidRDefault="00707552" w:rsidP="00507FFC">
                <w:pPr>
                  <w:tabs>
                    <w:tab w:val="left" w:leader="underscore" w:pos="3690"/>
                    <w:tab w:val="left" w:leader="underscore" w:pos="8467"/>
                  </w:tabs>
                  <w:jc w:val="center"/>
                  <w:rPr>
                    <w:b/>
                  </w:rPr>
                </w:pPr>
                <w:r>
                  <w:rPr>
                    <w:rStyle w:val="PlaceholderText"/>
                  </w:rPr>
                  <w:t xml:space="preserve">                </w:t>
                </w:r>
              </w:p>
            </w:tc>
          </w:sdtContent>
        </w:sdt>
      </w:tr>
      <w:tr w:rsidR="00B000AF">
        <w:sdt>
          <w:sdtPr>
            <w:rPr>
              <w:b/>
            </w:rPr>
            <w:id w:val="-103427397"/>
            <w:placeholder>
              <w:docPart w:val="BE4FB9F09AF74DC6AF2FFEE74B8C9FD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1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000AF" w:rsidRDefault="00B000AF" w:rsidP="00380E81">
                <w:pPr>
                  <w:tabs>
                    <w:tab w:val="left" w:leader="underscore" w:pos="3690"/>
                    <w:tab w:val="left" w:leader="underscore" w:pos="8467"/>
                  </w:tabs>
                  <w:rPr>
                    <w:b/>
                  </w:rPr>
                </w:pPr>
                <w:r>
                  <w:rPr>
                    <w:rStyle w:val="PlaceholderText"/>
                  </w:rPr>
                  <w:t xml:space="preserve">                                         </w:t>
                </w:r>
              </w:p>
            </w:tc>
          </w:sdtContent>
        </w:sdt>
        <w:sdt>
          <w:sdtPr>
            <w:rPr>
              <w:b/>
            </w:rPr>
            <w:id w:val="-1879385392"/>
            <w:placeholder>
              <w:docPart w:val="D488ACFDE2D3456B9056A58F91A83B97"/>
            </w:placeholder>
            <w:showingPlcHdr/>
            <w:text/>
          </w:sdtPr>
          <w:sdtEndPr/>
          <w:sdtContent>
            <w:tc>
              <w:tcPr>
                <w:tcW w:w="27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000AF" w:rsidRDefault="00B000AF" w:rsidP="00EE6D29">
                <w:pPr>
                  <w:tabs>
                    <w:tab w:val="left" w:leader="underscore" w:pos="3690"/>
                    <w:tab w:val="left" w:leader="underscore" w:pos="8467"/>
                  </w:tabs>
                  <w:jc w:val="center"/>
                  <w:rPr>
                    <w:b/>
                  </w:rPr>
                </w:pPr>
                <w:r>
                  <w:rPr>
                    <w:rStyle w:val="PlaceholderText"/>
                  </w:rPr>
                  <w:t xml:space="preserve">                </w:t>
                </w:r>
              </w:p>
            </w:tc>
          </w:sdtContent>
        </w:sdt>
        <w:sdt>
          <w:sdtPr>
            <w:rPr>
              <w:b/>
            </w:rPr>
            <w:id w:val="1913572389"/>
            <w:placeholder>
              <w:docPart w:val="B895D8A314804D1D931A51C3C724E3E9"/>
            </w:placeholder>
            <w:showingPlcHdr/>
            <w:text/>
          </w:sdtPr>
          <w:sdtEndPr/>
          <w:sdtContent>
            <w:tc>
              <w:tcPr>
                <w:tcW w:w="26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000AF" w:rsidRDefault="00B000AF" w:rsidP="00EE6D29">
                <w:pPr>
                  <w:tabs>
                    <w:tab w:val="left" w:leader="underscore" w:pos="3690"/>
                    <w:tab w:val="left" w:leader="underscore" w:pos="8467"/>
                  </w:tabs>
                  <w:jc w:val="center"/>
                  <w:rPr>
                    <w:b/>
                  </w:rPr>
                </w:pPr>
                <w:r>
                  <w:rPr>
                    <w:rStyle w:val="PlaceholderText"/>
                  </w:rPr>
                  <w:t xml:space="preserve">                </w:t>
                </w:r>
              </w:p>
            </w:tc>
          </w:sdtContent>
        </w:sdt>
      </w:tr>
      <w:tr w:rsidR="00707552">
        <w:sdt>
          <w:sdtPr>
            <w:rPr>
              <w:b/>
            </w:rPr>
            <w:id w:val="-27494452"/>
            <w:placeholder>
              <w:docPart w:val="BB93B8E51CFF44E09F8E218A0C761E6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1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07552" w:rsidRDefault="00707552" w:rsidP="00507FFC">
                <w:pPr>
                  <w:tabs>
                    <w:tab w:val="left" w:leader="underscore" w:pos="3690"/>
                    <w:tab w:val="left" w:leader="underscore" w:pos="8467"/>
                  </w:tabs>
                  <w:rPr>
                    <w:b/>
                  </w:rPr>
                </w:pPr>
                <w:r>
                  <w:rPr>
                    <w:rStyle w:val="PlaceholderText"/>
                  </w:rPr>
                  <w:t xml:space="preserve">                                         </w:t>
                </w:r>
              </w:p>
            </w:tc>
          </w:sdtContent>
        </w:sdt>
        <w:sdt>
          <w:sdtPr>
            <w:rPr>
              <w:b/>
            </w:rPr>
            <w:id w:val="557367380"/>
            <w:placeholder>
              <w:docPart w:val="6255515975AA40278C9C5C398BD77283"/>
            </w:placeholder>
            <w:showingPlcHdr/>
            <w:text/>
          </w:sdtPr>
          <w:sdtEndPr/>
          <w:sdtContent>
            <w:tc>
              <w:tcPr>
                <w:tcW w:w="27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07552" w:rsidRDefault="00707552" w:rsidP="00507FFC">
                <w:pPr>
                  <w:tabs>
                    <w:tab w:val="left" w:leader="underscore" w:pos="3690"/>
                    <w:tab w:val="left" w:leader="underscore" w:pos="8467"/>
                  </w:tabs>
                  <w:jc w:val="center"/>
                  <w:rPr>
                    <w:b/>
                  </w:rPr>
                </w:pPr>
                <w:r>
                  <w:rPr>
                    <w:rStyle w:val="PlaceholderText"/>
                  </w:rPr>
                  <w:t xml:space="preserve">                </w:t>
                </w:r>
              </w:p>
            </w:tc>
          </w:sdtContent>
        </w:sdt>
        <w:sdt>
          <w:sdtPr>
            <w:rPr>
              <w:b/>
            </w:rPr>
            <w:id w:val="-1105423375"/>
            <w:placeholder>
              <w:docPart w:val="D8B24F1B20FD47EA838FBC601F373BF5"/>
            </w:placeholder>
            <w:showingPlcHdr/>
            <w:text/>
          </w:sdtPr>
          <w:sdtEndPr/>
          <w:sdtContent>
            <w:tc>
              <w:tcPr>
                <w:tcW w:w="26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07552" w:rsidRDefault="00707552" w:rsidP="00507FFC">
                <w:pPr>
                  <w:tabs>
                    <w:tab w:val="left" w:leader="underscore" w:pos="3690"/>
                    <w:tab w:val="left" w:leader="underscore" w:pos="8467"/>
                  </w:tabs>
                  <w:jc w:val="center"/>
                  <w:rPr>
                    <w:b/>
                  </w:rPr>
                </w:pPr>
                <w:r>
                  <w:rPr>
                    <w:rStyle w:val="PlaceholderText"/>
                  </w:rPr>
                  <w:t xml:space="preserve">                </w:t>
                </w:r>
              </w:p>
            </w:tc>
          </w:sdtContent>
        </w:sdt>
      </w:tr>
      <w:tr w:rsidR="00B000AF">
        <w:sdt>
          <w:sdtPr>
            <w:rPr>
              <w:b/>
            </w:rPr>
            <w:id w:val="991607197"/>
            <w:placeholder>
              <w:docPart w:val="7A2DFEADBAEE476997A89DF6EB798CB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1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000AF" w:rsidRDefault="00B000AF" w:rsidP="00380E81">
                <w:pPr>
                  <w:tabs>
                    <w:tab w:val="left" w:leader="underscore" w:pos="3690"/>
                    <w:tab w:val="left" w:leader="underscore" w:pos="8467"/>
                  </w:tabs>
                  <w:rPr>
                    <w:b/>
                  </w:rPr>
                </w:pPr>
                <w:r>
                  <w:rPr>
                    <w:rStyle w:val="PlaceholderText"/>
                  </w:rPr>
                  <w:t xml:space="preserve">                                         </w:t>
                </w:r>
              </w:p>
            </w:tc>
          </w:sdtContent>
        </w:sdt>
        <w:sdt>
          <w:sdtPr>
            <w:rPr>
              <w:b/>
            </w:rPr>
            <w:id w:val="1550107360"/>
            <w:placeholder>
              <w:docPart w:val="69419398BDDC44CBB1A4945B4F8CA50A"/>
            </w:placeholder>
            <w:showingPlcHdr/>
            <w:text/>
          </w:sdtPr>
          <w:sdtEndPr/>
          <w:sdtContent>
            <w:tc>
              <w:tcPr>
                <w:tcW w:w="27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000AF" w:rsidRDefault="00B000AF" w:rsidP="00EE6D29">
                <w:pPr>
                  <w:tabs>
                    <w:tab w:val="left" w:leader="underscore" w:pos="3690"/>
                    <w:tab w:val="left" w:leader="underscore" w:pos="8467"/>
                  </w:tabs>
                  <w:jc w:val="center"/>
                  <w:rPr>
                    <w:b/>
                  </w:rPr>
                </w:pPr>
                <w:r>
                  <w:rPr>
                    <w:rStyle w:val="PlaceholderText"/>
                  </w:rPr>
                  <w:t xml:space="preserve">                </w:t>
                </w:r>
              </w:p>
            </w:tc>
          </w:sdtContent>
        </w:sdt>
        <w:sdt>
          <w:sdtPr>
            <w:rPr>
              <w:b/>
            </w:rPr>
            <w:id w:val="-878086232"/>
            <w:placeholder>
              <w:docPart w:val="7DB34C15360D4E68B7F36CD43C735306"/>
            </w:placeholder>
            <w:showingPlcHdr/>
            <w:text/>
          </w:sdtPr>
          <w:sdtEndPr/>
          <w:sdtContent>
            <w:tc>
              <w:tcPr>
                <w:tcW w:w="26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000AF" w:rsidRDefault="00B000AF" w:rsidP="00EE6D29">
                <w:pPr>
                  <w:tabs>
                    <w:tab w:val="left" w:leader="underscore" w:pos="3690"/>
                    <w:tab w:val="left" w:leader="underscore" w:pos="8467"/>
                  </w:tabs>
                  <w:jc w:val="center"/>
                  <w:rPr>
                    <w:b/>
                  </w:rPr>
                </w:pPr>
                <w:r>
                  <w:rPr>
                    <w:rStyle w:val="PlaceholderText"/>
                  </w:rPr>
                  <w:t xml:space="preserve">                </w:t>
                </w:r>
              </w:p>
            </w:tc>
          </w:sdtContent>
        </w:sdt>
      </w:tr>
      <w:tr w:rsidR="00B000AF">
        <w:sdt>
          <w:sdtPr>
            <w:rPr>
              <w:b/>
            </w:rPr>
            <w:id w:val="548883120"/>
            <w:placeholder>
              <w:docPart w:val="74A6F7B501F04F39826FBE768B2092BF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1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000AF" w:rsidRDefault="00B000AF" w:rsidP="00380E81">
                <w:pPr>
                  <w:tabs>
                    <w:tab w:val="left" w:leader="underscore" w:pos="3690"/>
                    <w:tab w:val="left" w:leader="underscore" w:pos="8467"/>
                  </w:tabs>
                  <w:rPr>
                    <w:b/>
                  </w:rPr>
                </w:pPr>
                <w:r>
                  <w:rPr>
                    <w:rStyle w:val="PlaceholderText"/>
                  </w:rPr>
                  <w:t xml:space="preserve">                                         </w:t>
                </w:r>
              </w:p>
            </w:tc>
          </w:sdtContent>
        </w:sdt>
        <w:sdt>
          <w:sdtPr>
            <w:rPr>
              <w:b/>
            </w:rPr>
            <w:id w:val="-401523571"/>
            <w:placeholder>
              <w:docPart w:val="DDF9397A49334D67BFCAE28209DA0FD4"/>
            </w:placeholder>
            <w:showingPlcHdr/>
            <w:text/>
          </w:sdtPr>
          <w:sdtEndPr/>
          <w:sdtContent>
            <w:tc>
              <w:tcPr>
                <w:tcW w:w="27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000AF" w:rsidRDefault="00B000AF" w:rsidP="00EE6D29">
                <w:pPr>
                  <w:tabs>
                    <w:tab w:val="left" w:leader="underscore" w:pos="3690"/>
                    <w:tab w:val="left" w:leader="underscore" w:pos="8467"/>
                  </w:tabs>
                  <w:jc w:val="center"/>
                  <w:rPr>
                    <w:b/>
                  </w:rPr>
                </w:pPr>
                <w:r>
                  <w:rPr>
                    <w:rStyle w:val="PlaceholderText"/>
                  </w:rPr>
                  <w:t xml:space="preserve">                </w:t>
                </w:r>
              </w:p>
            </w:tc>
          </w:sdtContent>
        </w:sdt>
        <w:sdt>
          <w:sdtPr>
            <w:rPr>
              <w:b/>
            </w:rPr>
            <w:id w:val="573396178"/>
            <w:placeholder>
              <w:docPart w:val="C44A10E5251A455D9E910972DC26CF83"/>
            </w:placeholder>
            <w:showingPlcHdr/>
            <w:text/>
          </w:sdtPr>
          <w:sdtEndPr/>
          <w:sdtContent>
            <w:tc>
              <w:tcPr>
                <w:tcW w:w="26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000AF" w:rsidRDefault="00B000AF" w:rsidP="00EE6D29">
                <w:pPr>
                  <w:tabs>
                    <w:tab w:val="left" w:leader="underscore" w:pos="3690"/>
                    <w:tab w:val="left" w:leader="underscore" w:pos="8467"/>
                  </w:tabs>
                  <w:jc w:val="center"/>
                  <w:rPr>
                    <w:b/>
                  </w:rPr>
                </w:pPr>
                <w:r>
                  <w:rPr>
                    <w:rStyle w:val="PlaceholderText"/>
                  </w:rPr>
                  <w:t xml:space="preserve">                </w:t>
                </w:r>
              </w:p>
            </w:tc>
          </w:sdtContent>
        </w:sdt>
      </w:tr>
      <w:tr w:rsidR="001D160E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0E" w:rsidRDefault="001D160E" w:rsidP="001C412D">
            <w:pPr>
              <w:tabs>
                <w:tab w:val="left" w:leader="underscore" w:pos="3690"/>
                <w:tab w:val="left" w:leader="underscore" w:pos="8467"/>
              </w:tabs>
              <w:jc w:val="center"/>
              <w:rPr>
                <w:b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0E" w:rsidRDefault="001D160E">
            <w:pPr>
              <w:tabs>
                <w:tab w:val="left" w:leader="underscore" w:pos="3690"/>
                <w:tab w:val="left" w:leader="underscore" w:pos="8467"/>
              </w:tabs>
              <w:jc w:val="center"/>
              <w:rPr>
                <w:b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0E" w:rsidRDefault="00687DB6" w:rsidP="005F275D">
            <w:pPr>
              <w:tabs>
                <w:tab w:val="left" w:leader="underscore" w:pos="3690"/>
                <w:tab w:val="left" w:leader="underscore" w:pos="8467"/>
              </w:tabs>
              <w:rPr>
                <w:b/>
              </w:rPr>
            </w:pPr>
            <w:r>
              <w:rPr>
                <w:b/>
              </w:rPr>
              <w:t>Total Hours:</w:t>
            </w:r>
            <w:sdt>
              <w:sdtPr>
                <w:rPr>
                  <w:b/>
                </w:rPr>
                <w:id w:val="441880927"/>
                <w:placeholder>
                  <w:docPart w:val="DefaultPlaceholder_1082065158"/>
                </w:placeholder>
              </w:sdtPr>
              <w:sdtEndPr/>
              <w:sdtContent>
                <w:r w:rsidR="005F275D">
                  <w:rPr>
                    <w:b/>
                  </w:rPr>
                  <w:t xml:space="preserve">             </w:t>
                </w:r>
              </w:sdtContent>
            </w:sdt>
          </w:p>
        </w:tc>
      </w:tr>
    </w:tbl>
    <w:p w:rsidR="001D160E" w:rsidRDefault="001D160E" w:rsidP="001D160E">
      <w:pPr>
        <w:tabs>
          <w:tab w:val="left" w:leader="underscore" w:pos="3690"/>
          <w:tab w:val="left" w:leader="underscore" w:pos="8467"/>
        </w:tabs>
        <w:rPr>
          <w:b/>
          <w:sz w:val="20"/>
        </w:rPr>
      </w:pPr>
    </w:p>
    <w:p w:rsidR="001D160E" w:rsidRDefault="001D160E" w:rsidP="001D160E">
      <w:pPr>
        <w:tabs>
          <w:tab w:val="left" w:leader="underscore" w:pos="3690"/>
          <w:tab w:val="left" w:leader="underscore" w:pos="8467"/>
        </w:tabs>
        <w:rPr>
          <w:b/>
          <w:sz w:val="20"/>
        </w:rPr>
      </w:pPr>
      <w:r>
        <w:rPr>
          <w:b/>
          <w:sz w:val="20"/>
        </w:rPr>
        <w:t>*Note: Hours (A) total must match Content Topics Table, (A) Direct Contact (Lecture) Hours column total.</w:t>
      </w:r>
    </w:p>
    <w:p w:rsidR="001D160E" w:rsidRDefault="001D160E" w:rsidP="001D160E">
      <w:pPr>
        <w:tabs>
          <w:tab w:val="left" w:leader="underscore" w:pos="3690"/>
          <w:tab w:val="left" w:leader="underscore" w:pos="8467"/>
        </w:tabs>
        <w:rPr>
          <w:b/>
          <w:sz w:val="20"/>
        </w:rPr>
      </w:pPr>
      <w:r>
        <w:rPr>
          <w:b/>
          <w:sz w:val="20"/>
        </w:rPr>
        <w:t>*Note: These Hours (A) should also match the Agenda submitted with this proposal.</w:t>
      </w:r>
    </w:p>
    <w:p w:rsidR="001D160E" w:rsidRDefault="001D160E">
      <w:pPr>
        <w:tabs>
          <w:tab w:val="left" w:leader="underscore" w:pos="3690"/>
          <w:tab w:val="left" w:leader="underscore" w:pos="8467"/>
        </w:tabs>
        <w:jc w:val="center"/>
        <w:rPr>
          <w:b/>
          <w:sz w:val="20"/>
        </w:rPr>
      </w:pPr>
    </w:p>
    <w:p w:rsidR="001D160E" w:rsidRDefault="00850B62">
      <w:pPr>
        <w:tabs>
          <w:tab w:val="left" w:leader="underscore" w:pos="3690"/>
          <w:tab w:val="left" w:leader="underscore" w:pos="8467"/>
        </w:tabs>
        <w:jc w:val="center"/>
        <w:rPr>
          <w:b/>
          <w:sz w:val="20"/>
        </w:rPr>
      </w:pPr>
      <w:r w:rsidRPr="00756617">
        <w:rPr>
          <w:b/>
          <w:color w:val="FF0000"/>
          <w:sz w:val="20"/>
        </w:rPr>
        <w:t xml:space="preserve">Below is the title and course description that will be visible to students and the public. </w:t>
      </w:r>
      <w:r w:rsidR="001D160E" w:rsidRPr="00756617">
        <w:rPr>
          <w:b/>
          <w:color w:val="FF0000"/>
          <w:sz w:val="20"/>
        </w:rPr>
        <w:t xml:space="preserve"> </w:t>
      </w:r>
      <w:r w:rsidR="00756617">
        <w:rPr>
          <w:b/>
          <w:sz w:val="20"/>
        </w:rPr>
        <w:br/>
      </w:r>
    </w:p>
    <w:p w:rsidR="00380E81" w:rsidRDefault="001D160E" w:rsidP="00380E81">
      <w:pPr>
        <w:tabs>
          <w:tab w:val="left" w:leader="underscore" w:pos="3690"/>
          <w:tab w:val="left" w:leader="underscore" w:pos="8467"/>
        </w:tabs>
        <w:rPr>
          <w:b/>
        </w:rPr>
      </w:pPr>
      <w:r>
        <w:rPr>
          <w:b/>
        </w:rPr>
        <w:t>Final Assignment Due Date</w:t>
      </w:r>
      <w:r w:rsidR="00380E81">
        <w:rPr>
          <w:b/>
        </w:rPr>
        <w:t xml:space="preserve">: </w:t>
      </w:r>
      <w:sdt>
        <w:sdtPr>
          <w:rPr>
            <w:b/>
          </w:rPr>
          <w:id w:val="-1541817936"/>
          <w:placeholder>
            <w:docPart w:val="356AEF0924D140178BFFF938A0A278E4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80E81">
            <w:rPr>
              <w:rStyle w:val="PlaceholderText"/>
            </w:rPr>
            <w:t xml:space="preserve"> </w:t>
          </w:r>
          <w:r w:rsidR="00B000AF">
            <w:rPr>
              <w:rStyle w:val="PlaceholderText"/>
            </w:rPr>
            <w:t>_________________</w:t>
          </w:r>
        </w:sdtContent>
      </w:sdt>
    </w:p>
    <w:p w:rsidR="001D160E" w:rsidRDefault="001D160E">
      <w:pPr>
        <w:tabs>
          <w:tab w:val="left" w:leader="underscore" w:pos="3690"/>
          <w:tab w:val="left" w:leader="underscore" w:pos="8467"/>
        </w:tabs>
        <w:rPr>
          <w:b/>
        </w:rPr>
      </w:pPr>
    </w:p>
    <w:p w:rsidR="00E4649B" w:rsidRDefault="00A7339D" w:rsidP="00F858B0">
      <w:pPr>
        <w:rPr>
          <w:b/>
        </w:rPr>
      </w:pPr>
      <w:r>
        <w:rPr>
          <w:b/>
        </w:rPr>
        <w:t>Full Course Title</w:t>
      </w:r>
      <w:r w:rsidR="00756617">
        <w:rPr>
          <w:b/>
        </w:rPr>
        <w:t xml:space="preserve">: </w:t>
      </w:r>
      <w:sdt>
        <w:sdtPr>
          <w:rPr>
            <w:b/>
          </w:rPr>
          <w:id w:val="-1387175567"/>
          <w:placeholder>
            <w:docPart w:val="D927302CECEC43CFBEF41EAAB058FF10"/>
          </w:placeholder>
          <w:showingPlcHdr/>
        </w:sdtPr>
        <w:sdtEndPr/>
        <w:sdtContent>
          <w:r w:rsidR="00AB2626">
            <w:rPr>
              <w:rStyle w:val="PlaceholderText"/>
            </w:rPr>
            <w:t>____________________________</w:t>
          </w:r>
          <w:r w:rsidR="00707552">
            <w:rPr>
              <w:rStyle w:val="PlaceholderText"/>
            </w:rPr>
            <w:t>________________</w:t>
          </w:r>
          <w:r w:rsidR="00AB2626">
            <w:rPr>
              <w:rStyle w:val="PlaceholderText"/>
            </w:rPr>
            <w:t>___</w:t>
          </w:r>
          <w:r w:rsidR="005A08D5">
            <w:rPr>
              <w:rStyle w:val="PlaceholderText"/>
            </w:rPr>
            <w:t>______</w:t>
          </w:r>
          <w:r w:rsidR="00AB2626">
            <w:rPr>
              <w:rStyle w:val="PlaceholderText"/>
            </w:rPr>
            <w:t>_____</w:t>
          </w:r>
        </w:sdtContent>
      </w:sdt>
    </w:p>
    <w:p w:rsidR="00A7339D" w:rsidRDefault="00A7339D">
      <w:pPr>
        <w:tabs>
          <w:tab w:val="left" w:leader="underscore" w:pos="3690"/>
          <w:tab w:val="left" w:leader="underscore" w:pos="8467"/>
        </w:tabs>
        <w:rPr>
          <w:b/>
        </w:rPr>
      </w:pPr>
    </w:p>
    <w:p w:rsidR="00035349" w:rsidRDefault="001D160E" w:rsidP="00707552">
      <w:pPr>
        <w:tabs>
          <w:tab w:val="left" w:leader="underscore" w:pos="3690"/>
          <w:tab w:val="left" w:leader="underscore" w:pos="8467"/>
        </w:tabs>
        <w:rPr>
          <w:b/>
        </w:rPr>
      </w:pPr>
      <w:r>
        <w:rPr>
          <w:b/>
        </w:rPr>
        <w:t>Course Description:</w:t>
      </w:r>
      <w:r w:rsidR="00F178FD">
        <w:rPr>
          <w:b/>
        </w:rPr>
        <w:t xml:space="preserve"> (3-5 Sentences)</w:t>
      </w:r>
      <w:r w:rsidR="00AB2626">
        <w:rPr>
          <w:b/>
        </w:rPr>
        <w:t xml:space="preserve"> </w:t>
      </w:r>
      <w:sdt>
        <w:sdtPr>
          <w:rPr>
            <w:b/>
          </w:rPr>
          <w:id w:val="-441379324"/>
          <w:placeholder>
            <w:docPart w:val="BADC2563E2F34B51A31B03E77702EEFA"/>
          </w:placeholder>
          <w:showingPlcHdr/>
        </w:sdtPr>
        <w:sdtEndPr/>
        <w:sdtContent>
          <w:r w:rsidR="00AB2626">
            <w:rPr>
              <w:rStyle w:val="PlaceholderText"/>
            </w:rPr>
            <w:t>______________________________</w:t>
          </w:r>
          <w:r w:rsidR="00F178FD">
            <w:rPr>
              <w:rStyle w:val="PlaceholderText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 w:rsidR="00AB2626">
            <w:rPr>
              <w:rStyle w:val="PlaceholderText"/>
            </w:rPr>
            <w:t>_________</w:t>
          </w:r>
          <w:r w:rsidR="00707552">
            <w:rPr>
              <w:rStyle w:val="PlaceholderText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</w:t>
          </w:r>
        </w:sdtContent>
      </w:sdt>
      <w:r w:rsidR="00035349">
        <w:rPr>
          <w:b/>
        </w:rPr>
        <w:br w:type="page"/>
      </w:r>
    </w:p>
    <w:p w:rsidR="001D160E" w:rsidRDefault="001D160E">
      <w:pPr>
        <w:tabs>
          <w:tab w:val="left" w:leader="underscore" w:pos="3690"/>
          <w:tab w:val="left" w:leader="underscore" w:pos="8467"/>
        </w:tabs>
        <w:rPr>
          <w:b/>
        </w:rPr>
      </w:pPr>
      <w:r>
        <w:rPr>
          <w:b/>
        </w:rPr>
        <w:lastRenderedPageBreak/>
        <w:t>(A) Direct Contact (Lecture) Hours Description:</w:t>
      </w:r>
    </w:p>
    <w:p w:rsidR="001D160E" w:rsidRPr="005B2FF8" w:rsidRDefault="001D160E">
      <w:pPr>
        <w:tabs>
          <w:tab w:val="left" w:leader="underscore" w:pos="3690"/>
          <w:tab w:val="left" w:leader="underscore" w:pos="8467"/>
        </w:tabs>
        <w:rPr>
          <w:b/>
          <w:sz w:val="20"/>
        </w:rPr>
      </w:pPr>
      <w:r w:rsidRPr="000C5994">
        <w:rPr>
          <w:b/>
          <w:sz w:val="20"/>
        </w:rPr>
        <w:t xml:space="preserve">Note: There must be at least 12.5 Direct Contact </w:t>
      </w:r>
      <w:r>
        <w:rPr>
          <w:b/>
          <w:sz w:val="20"/>
        </w:rPr>
        <w:t xml:space="preserve">(Lecture) </w:t>
      </w:r>
      <w:r w:rsidRPr="000C5994">
        <w:rPr>
          <w:b/>
          <w:sz w:val="20"/>
        </w:rPr>
        <w:t xml:space="preserve">Hours </w:t>
      </w:r>
      <w:r>
        <w:rPr>
          <w:b/>
          <w:sz w:val="20"/>
        </w:rPr>
        <w:t>per</w:t>
      </w:r>
      <w:r w:rsidRPr="000C5994">
        <w:rPr>
          <w:b/>
          <w:sz w:val="20"/>
        </w:rPr>
        <w:t xml:space="preserve"> credit.</w:t>
      </w:r>
    </w:p>
    <w:p w:rsidR="001D160E" w:rsidRDefault="001D160E">
      <w:pPr>
        <w:tabs>
          <w:tab w:val="left" w:leader="underscore" w:pos="3690"/>
          <w:tab w:val="left" w:leader="underscore" w:pos="8467"/>
        </w:tabs>
        <w:rPr>
          <w:b/>
        </w:rPr>
      </w:pPr>
    </w:p>
    <w:p w:rsidR="001D160E" w:rsidRDefault="001D160E">
      <w:pPr>
        <w:tabs>
          <w:tab w:val="left" w:leader="underscore" w:pos="3690"/>
          <w:tab w:val="left" w:leader="underscore" w:pos="8467"/>
        </w:tabs>
        <w:rPr>
          <w:b/>
          <w:sz w:val="16"/>
        </w:rPr>
      </w:pPr>
    </w:p>
    <w:tbl>
      <w:tblPr>
        <w:tblW w:w="885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570"/>
        <w:gridCol w:w="2280"/>
      </w:tblGrid>
      <w:tr w:rsidR="000379EC"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0379EC" w:rsidRDefault="000379EC" w:rsidP="003A488D">
            <w:pPr>
              <w:tabs>
                <w:tab w:val="left" w:leader="underscore" w:pos="3690"/>
                <w:tab w:val="left" w:leader="underscore" w:pos="8467"/>
              </w:tabs>
              <w:jc w:val="center"/>
              <w:rPr>
                <w:b/>
              </w:rPr>
            </w:pPr>
            <w:r>
              <w:rPr>
                <w:b/>
              </w:rPr>
              <w:t>Course Topics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0379EC" w:rsidRDefault="000379EC" w:rsidP="003A488D">
            <w:pPr>
              <w:tabs>
                <w:tab w:val="left" w:leader="underscore" w:pos="3690"/>
                <w:tab w:val="left" w:leader="underscore" w:pos="8467"/>
              </w:tabs>
              <w:jc w:val="center"/>
              <w:rPr>
                <w:b/>
              </w:rPr>
            </w:pPr>
            <w:r>
              <w:rPr>
                <w:b/>
              </w:rPr>
              <w:t>(A)</w:t>
            </w:r>
          </w:p>
          <w:p w:rsidR="000379EC" w:rsidRDefault="000379EC" w:rsidP="003A488D">
            <w:pPr>
              <w:tabs>
                <w:tab w:val="left" w:leader="underscore" w:pos="3690"/>
                <w:tab w:val="left" w:leader="underscore" w:pos="8467"/>
              </w:tabs>
              <w:jc w:val="center"/>
              <w:rPr>
                <w:b/>
              </w:rPr>
            </w:pPr>
            <w:r>
              <w:rPr>
                <w:b/>
              </w:rPr>
              <w:t>Direct Contact</w:t>
            </w:r>
          </w:p>
          <w:p w:rsidR="000379EC" w:rsidRDefault="000379EC" w:rsidP="003A488D">
            <w:pPr>
              <w:tabs>
                <w:tab w:val="left" w:leader="underscore" w:pos="3690"/>
                <w:tab w:val="left" w:leader="underscore" w:pos="8467"/>
              </w:tabs>
              <w:jc w:val="center"/>
              <w:rPr>
                <w:b/>
              </w:rPr>
            </w:pPr>
            <w:r>
              <w:rPr>
                <w:b/>
              </w:rPr>
              <w:t>(Lecture)</w:t>
            </w:r>
          </w:p>
          <w:p w:rsidR="000379EC" w:rsidRDefault="000379EC" w:rsidP="003A488D">
            <w:pPr>
              <w:tabs>
                <w:tab w:val="left" w:leader="underscore" w:pos="3690"/>
                <w:tab w:val="left" w:leader="underscore" w:pos="8467"/>
              </w:tabs>
              <w:jc w:val="center"/>
              <w:rPr>
                <w:b/>
              </w:rPr>
            </w:pPr>
            <w:r>
              <w:rPr>
                <w:b/>
              </w:rPr>
              <w:t>Hours</w:t>
            </w:r>
          </w:p>
        </w:tc>
      </w:tr>
      <w:tr w:rsidR="001C412D">
        <w:sdt>
          <w:sdtPr>
            <w:rPr>
              <w:b/>
            </w:rPr>
            <w:id w:val="1701509238"/>
            <w:placeholder>
              <w:docPart w:val="25BC09407DDF4F87A4171EE5D989F718"/>
            </w:placeholder>
            <w:showingPlcHdr/>
          </w:sdtPr>
          <w:sdtEndPr/>
          <w:sdtContent>
            <w:tc>
              <w:tcPr>
                <w:tcW w:w="65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C412D" w:rsidRDefault="00380E81" w:rsidP="00B000AF">
                <w:pPr>
                  <w:tabs>
                    <w:tab w:val="left" w:leader="underscore" w:pos="3690"/>
                    <w:tab w:val="left" w:leader="underscore" w:pos="8467"/>
                  </w:tabs>
                  <w:rPr>
                    <w:b/>
                  </w:rPr>
                </w:pPr>
                <w:r>
                  <w:rPr>
                    <w:b/>
                  </w:rPr>
                  <w:t xml:space="preserve">                                                             </w:t>
                </w:r>
              </w:p>
            </w:tc>
          </w:sdtContent>
        </w:sdt>
        <w:sdt>
          <w:sdtPr>
            <w:rPr>
              <w:b/>
            </w:rPr>
            <w:id w:val="-851187322"/>
            <w:placeholder>
              <w:docPart w:val="C01B97D91BA74379B4768934B030BCD5"/>
            </w:placeholder>
            <w:showingPlcHdr/>
            <w:text/>
          </w:sdtPr>
          <w:sdtEndPr/>
          <w:sdtContent>
            <w:tc>
              <w:tcPr>
                <w:tcW w:w="22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C412D" w:rsidRDefault="001C412D" w:rsidP="00EE6D29">
                <w:pPr>
                  <w:tabs>
                    <w:tab w:val="left" w:leader="underscore" w:pos="3690"/>
                    <w:tab w:val="left" w:leader="underscore" w:pos="8467"/>
                  </w:tabs>
                  <w:jc w:val="center"/>
                  <w:rPr>
                    <w:b/>
                  </w:rPr>
                </w:pPr>
                <w:r>
                  <w:rPr>
                    <w:rStyle w:val="PlaceholderText"/>
                  </w:rPr>
                  <w:t xml:space="preserve">        </w:t>
                </w:r>
              </w:p>
            </w:tc>
          </w:sdtContent>
        </w:sdt>
      </w:tr>
      <w:tr w:rsidR="00F858B0" w:rsidTr="00507FFC">
        <w:sdt>
          <w:sdtPr>
            <w:rPr>
              <w:b/>
            </w:rPr>
            <w:id w:val="341669715"/>
            <w:placeholder>
              <w:docPart w:val="0D758E72B64C4058B49921B985794F39"/>
            </w:placeholder>
            <w:showingPlcHdr/>
          </w:sdtPr>
          <w:sdtEndPr/>
          <w:sdtContent>
            <w:tc>
              <w:tcPr>
                <w:tcW w:w="65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858B0" w:rsidRDefault="00F858B0" w:rsidP="00507FFC">
                <w:pPr>
                  <w:tabs>
                    <w:tab w:val="left" w:leader="underscore" w:pos="3690"/>
                    <w:tab w:val="left" w:leader="underscore" w:pos="8467"/>
                  </w:tabs>
                  <w:rPr>
                    <w:b/>
                  </w:rPr>
                </w:pPr>
                <w:r>
                  <w:rPr>
                    <w:b/>
                  </w:rPr>
                  <w:t xml:space="preserve">                                                             </w:t>
                </w:r>
              </w:p>
            </w:tc>
          </w:sdtContent>
        </w:sdt>
        <w:sdt>
          <w:sdtPr>
            <w:rPr>
              <w:b/>
            </w:rPr>
            <w:id w:val="-125933145"/>
            <w:placeholder>
              <w:docPart w:val="ED6A51C6107F45DC86C304F9E683BA41"/>
            </w:placeholder>
            <w:showingPlcHdr/>
            <w:text/>
          </w:sdtPr>
          <w:sdtEndPr/>
          <w:sdtContent>
            <w:tc>
              <w:tcPr>
                <w:tcW w:w="22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858B0" w:rsidRDefault="00F858B0" w:rsidP="00507FFC">
                <w:pPr>
                  <w:tabs>
                    <w:tab w:val="left" w:leader="underscore" w:pos="3690"/>
                    <w:tab w:val="left" w:leader="underscore" w:pos="8467"/>
                  </w:tabs>
                  <w:jc w:val="center"/>
                  <w:rPr>
                    <w:b/>
                  </w:rPr>
                </w:pPr>
                <w:r>
                  <w:rPr>
                    <w:rStyle w:val="PlaceholderText"/>
                  </w:rPr>
                  <w:t xml:space="preserve">        </w:t>
                </w:r>
              </w:p>
            </w:tc>
          </w:sdtContent>
        </w:sdt>
      </w:tr>
      <w:tr w:rsidR="00F858B0" w:rsidTr="00507FFC">
        <w:sdt>
          <w:sdtPr>
            <w:rPr>
              <w:b/>
            </w:rPr>
            <w:id w:val="2078007578"/>
            <w:placeholder>
              <w:docPart w:val="3E1A675F7FB04668A0CBAD0DCDFEEE78"/>
            </w:placeholder>
            <w:showingPlcHdr/>
          </w:sdtPr>
          <w:sdtEndPr/>
          <w:sdtContent>
            <w:tc>
              <w:tcPr>
                <w:tcW w:w="65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858B0" w:rsidRDefault="00F858B0" w:rsidP="00507FFC">
                <w:pPr>
                  <w:tabs>
                    <w:tab w:val="left" w:leader="underscore" w:pos="3690"/>
                    <w:tab w:val="left" w:leader="underscore" w:pos="8467"/>
                  </w:tabs>
                  <w:rPr>
                    <w:b/>
                  </w:rPr>
                </w:pPr>
                <w:r>
                  <w:rPr>
                    <w:b/>
                  </w:rPr>
                  <w:t xml:space="preserve">                                                             </w:t>
                </w:r>
              </w:p>
            </w:tc>
          </w:sdtContent>
        </w:sdt>
        <w:sdt>
          <w:sdtPr>
            <w:rPr>
              <w:b/>
            </w:rPr>
            <w:id w:val="58531764"/>
            <w:placeholder>
              <w:docPart w:val="52AF0AD8D8064549BC4F1CD725F33AFF"/>
            </w:placeholder>
            <w:showingPlcHdr/>
            <w:text/>
          </w:sdtPr>
          <w:sdtEndPr/>
          <w:sdtContent>
            <w:tc>
              <w:tcPr>
                <w:tcW w:w="22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858B0" w:rsidRDefault="00F858B0" w:rsidP="00507FFC">
                <w:pPr>
                  <w:tabs>
                    <w:tab w:val="left" w:leader="underscore" w:pos="3690"/>
                    <w:tab w:val="left" w:leader="underscore" w:pos="8467"/>
                  </w:tabs>
                  <w:jc w:val="center"/>
                  <w:rPr>
                    <w:b/>
                  </w:rPr>
                </w:pPr>
                <w:r>
                  <w:rPr>
                    <w:rStyle w:val="PlaceholderText"/>
                  </w:rPr>
                  <w:t xml:space="preserve">        </w:t>
                </w:r>
              </w:p>
            </w:tc>
          </w:sdtContent>
        </w:sdt>
      </w:tr>
      <w:tr w:rsidR="00F858B0" w:rsidTr="00507FFC">
        <w:sdt>
          <w:sdtPr>
            <w:rPr>
              <w:b/>
            </w:rPr>
            <w:id w:val="-1848710281"/>
            <w:placeholder>
              <w:docPart w:val="8F625BD2689D4D19B096550E37B62788"/>
            </w:placeholder>
            <w:showingPlcHdr/>
          </w:sdtPr>
          <w:sdtEndPr/>
          <w:sdtContent>
            <w:tc>
              <w:tcPr>
                <w:tcW w:w="65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858B0" w:rsidRDefault="00F858B0" w:rsidP="00507FFC">
                <w:pPr>
                  <w:tabs>
                    <w:tab w:val="left" w:leader="underscore" w:pos="3690"/>
                    <w:tab w:val="left" w:leader="underscore" w:pos="8467"/>
                  </w:tabs>
                  <w:rPr>
                    <w:b/>
                  </w:rPr>
                </w:pPr>
                <w:r>
                  <w:rPr>
                    <w:b/>
                  </w:rPr>
                  <w:t xml:space="preserve">                                                             </w:t>
                </w:r>
              </w:p>
            </w:tc>
          </w:sdtContent>
        </w:sdt>
        <w:sdt>
          <w:sdtPr>
            <w:rPr>
              <w:b/>
            </w:rPr>
            <w:id w:val="-1411460564"/>
            <w:placeholder>
              <w:docPart w:val="6302694E2AB24D63B281FBAE77D8A57C"/>
            </w:placeholder>
            <w:showingPlcHdr/>
            <w:text/>
          </w:sdtPr>
          <w:sdtEndPr/>
          <w:sdtContent>
            <w:tc>
              <w:tcPr>
                <w:tcW w:w="22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858B0" w:rsidRDefault="00F858B0" w:rsidP="00507FFC">
                <w:pPr>
                  <w:tabs>
                    <w:tab w:val="left" w:leader="underscore" w:pos="3690"/>
                    <w:tab w:val="left" w:leader="underscore" w:pos="8467"/>
                  </w:tabs>
                  <w:jc w:val="center"/>
                  <w:rPr>
                    <w:b/>
                  </w:rPr>
                </w:pPr>
                <w:r>
                  <w:rPr>
                    <w:rStyle w:val="PlaceholderText"/>
                  </w:rPr>
                  <w:t xml:space="preserve">        </w:t>
                </w:r>
              </w:p>
            </w:tc>
          </w:sdtContent>
        </w:sdt>
      </w:tr>
      <w:tr w:rsidR="00F858B0" w:rsidTr="00507FFC">
        <w:sdt>
          <w:sdtPr>
            <w:rPr>
              <w:b/>
            </w:rPr>
            <w:id w:val="1153482937"/>
            <w:placeholder>
              <w:docPart w:val="7C9F6BB24A5644ACAF2BC34E6D6978F0"/>
            </w:placeholder>
            <w:showingPlcHdr/>
          </w:sdtPr>
          <w:sdtEndPr/>
          <w:sdtContent>
            <w:tc>
              <w:tcPr>
                <w:tcW w:w="65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858B0" w:rsidRDefault="00F858B0" w:rsidP="00507FFC">
                <w:pPr>
                  <w:tabs>
                    <w:tab w:val="left" w:leader="underscore" w:pos="3690"/>
                    <w:tab w:val="left" w:leader="underscore" w:pos="8467"/>
                  </w:tabs>
                  <w:rPr>
                    <w:b/>
                  </w:rPr>
                </w:pPr>
                <w:r>
                  <w:rPr>
                    <w:b/>
                  </w:rPr>
                  <w:t xml:space="preserve">                                                             </w:t>
                </w:r>
              </w:p>
            </w:tc>
          </w:sdtContent>
        </w:sdt>
        <w:sdt>
          <w:sdtPr>
            <w:rPr>
              <w:b/>
            </w:rPr>
            <w:id w:val="-590463360"/>
            <w:placeholder>
              <w:docPart w:val="9F9C950447A04811B8A5ABB02BD5A8DB"/>
            </w:placeholder>
            <w:showingPlcHdr/>
            <w:text/>
          </w:sdtPr>
          <w:sdtEndPr/>
          <w:sdtContent>
            <w:tc>
              <w:tcPr>
                <w:tcW w:w="22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858B0" w:rsidRDefault="00F858B0" w:rsidP="00507FFC">
                <w:pPr>
                  <w:tabs>
                    <w:tab w:val="left" w:leader="underscore" w:pos="3690"/>
                    <w:tab w:val="left" w:leader="underscore" w:pos="8467"/>
                  </w:tabs>
                  <w:jc w:val="center"/>
                  <w:rPr>
                    <w:b/>
                  </w:rPr>
                </w:pPr>
                <w:r>
                  <w:rPr>
                    <w:rStyle w:val="PlaceholderText"/>
                  </w:rPr>
                  <w:t xml:space="preserve">        </w:t>
                </w:r>
              </w:p>
            </w:tc>
          </w:sdtContent>
        </w:sdt>
      </w:tr>
      <w:tr w:rsidR="00F858B0" w:rsidTr="00507FFC">
        <w:sdt>
          <w:sdtPr>
            <w:rPr>
              <w:b/>
            </w:rPr>
            <w:id w:val="309367372"/>
            <w:placeholder>
              <w:docPart w:val="13C8CD2FCA494BCAB806854D65169824"/>
            </w:placeholder>
            <w:showingPlcHdr/>
          </w:sdtPr>
          <w:sdtEndPr/>
          <w:sdtContent>
            <w:tc>
              <w:tcPr>
                <w:tcW w:w="65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858B0" w:rsidRDefault="00F858B0" w:rsidP="00507FFC">
                <w:pPr>
                  <w:tabs>
                    <w:tab w:val="left" w:leader="underscore" w:pos="3690"/>
                    <w:tab w:val="left" w:leader="underscore" w:pos="8467"/>
                  </w:tabs>
                  <w:rPr>
                    <w:b/>
                  </w:rPr>
                </w:pPr>
                <w:r>
                  <w:rPr>
                    <w:b/>
                  </w:rPr>
                  <w:t xml:space="preserve">                                                             </w:t>
                </w:r>
              </w:p>
            </w:tc>
          </w:sdtContent>
        </w:sdt>
        <w:sdt>
          <w:sdtPr>
            <w:rPr>
              <w:b/>
            </w:rPr>
            <w:id w:val="-1163700544"/>
            <w:placeholder>
              <w:docPart w:val="8F69312D1FED4AD8BA1B4C5348E8B299"/>
            </w:placeholder>
            <w:showingPlcHdr/>
            <w:text/>
          </w:sdtPr>
          <w:sdtEndPr/>
          <w:sdtContent>
            <w:tc>
              <w:tcPr>
                <w:tcW w:w="22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858B0" w:rsidRDefault="00F858B0" w:rsidP="00507FFC">
                <w:pPr>
                  <w:tabs>
                    <w:tab w:val="left" w:leader="underscore" w:pos="3690"/>
                    <w:tab w:val="left" w:leader="underscore" w:pos="8467"/>
                  </w:tabs>
                  <w:jc w:val="center"/>
                  <w:rPr>
                    <w:b/>
                  </w:rPr>
                </w:pPr>
                <w:r>
                  <w:rPr>
                    <w:rStyle w:val="PlaceholderText"/>
                  </w:rPr>
                  <w:t xml:space="preserve">        </w:t>
                </w:r>
              </w:p>
            </w:tc>
          </w:sdtContent>
        </w:sdt>
      </w:tr>
      <w:tr w:rsidR="00F858B0" w:rsidTr="00507FFC">
        <w:sdt>
          <w:sdtPr>
            <w:rPr>
              <w:b/>
            </w:rPr>
            <w:id w:val="1520816209"/>
            <w:placeholder>
              <w:docPart w:val="894B429DC21143D8A7E794A1F1D62135"/>
            </w:placeholder>
            <w:showingPlcHdr/>
          </w:sdtPr>
          <w:sdtEndPr/>
          <w:sdtContent>
            <w:tc>
              <w:tcPr>
                <w:tcW w:w="65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858B0" w:rsidRDefault="00F858B0" w:rsidP="00507FFC">
                <w:pPr>
                  <w:tabs>
                    <w:tab w:val="left" w:leader="underscore" w:pos="3690"/>
                    <w:tab w:val="left" w:leader="underscore" w:pos="8467"/>
                  </w:tabs>
                  <w:rPr>
                    <w:b/>
                  </w:rPr>
                </w:pPr>
                <w:r>
                  <w:rPr>
                    <w:b/>
                  </w:rPr>
                  <w:t xml:space="preserve">                                                             </w:t>
                </w:r>
              </w:p>
            </w:tc>
          </w:sdtContent>
        </w:sdt>
        <w:sdt>
          <w:sdtPr>
            <w:rPr>
              <w:b/>
            </w:rPr>
            <w:id w:val="210690977"/>
            <w:placeholder>
              <w:docPart w:val="7A49AD1EE97541F48A58BB4DAE6B5014"/>
            </w:placeholder>
            <w:showingPlcHdr/>
            <w:text/>
          </w:sdtPr>
          <w:sdtEndPr/>
          <w:sdtContent>
            <w:tc>
              <w:tcPr>
                <w:tcW w:w="22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858B0" w:rsidRDefault="00F858B0" w:rsidP="00507FFC">
                <w:pPr>
                  <w:tabs>
                    <w:tab w:val="left" w:leader="underscore" w:pos="3690"/>
                    <w:tab w:val="left" w:leader="underscore" w:pos="8467"/>
                  </w:tabs>
                  <w:jc w:val="center"/>
                  <w:rPr>
                    <w:b/>
                  </w:rPr>
                </w:pPr>
                <w:r>
                  <w:rPr>
                    <w:rStyle w:val="PlaceholderText"/>
                  </w:rPr>
                  <w:t xml:space="preserve">        </w:t>
                </w:r>
              </w:p>
            </w:tc>
          </w:sdtContent>
        </w:sdt>
      </w:tr>
      <w:tr w:rsidR="00B000AF">
        <w:sdt>
          <w:sdtPr>
            <w:rPr>
              <w:b/>
            </w:rPr>
            <w:id w:val="-1105037131"/>
            <w:placeholder>
              <w:docPart w:val="10B96DC02DC548B3B69A5730C578368B"/>
            </w:placeholder>
            <w:showingPlcHdr/>
          </w:sdtPr>
          <w:sdtEndPr/>
          <w:sdtContent>
            <w:tc>
              <w:tcPr>
                <w:tcW w:w="65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000AF" w:rsidRDefault="00B000AF" w:rsidP="00EE6D29">
                <w:pPr>
                  <w:tabs>
                    <w:tab w:val="left" w:leader="underscore" w:pos="3690"/>
                    <w:tab w:val="left" w:leader="underscore" w:pos="8467"/>
                  </w:tabs>
                  <w:rPr>
                    <w:b/>
                  </w:rPr>
                </w:pPr>
                <w:r>
                  <w:rPr>
                    <w:b/>
                  </w:rPr>
                  <w:t xml:space="preserve">                                                             </w:t>
                </w:r>
              </w:p>
            </w:tc>
          </w:sdtContent>
        </w:sdt>
        <w:sdt>
          <w:sdtPr>
            <w:rPr>
              <w:b/>
            </w:rPr>
            <w:id w:val="-1165707199"/>
            <w:placeholder>
              <w:docPart w:val="9FDA1619E6584CA8ADBB2457155B5E24"/>
            </w:placeholder>
            <w:showingPlcHdr/>
            <w:text/>
          </w:sdtPr>
          <w:sdtEndPr/>
          <w:sdtContent>
            <w:tc>
              <w:tcPr>
                <w:tcW w:w="22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000AF" w:rsidRDefault="00B000AF" w:rsidP="00EE6D29">
                <w:pPr>
                  <w:tabs>
                    <w:tab w:val="left" w:leader="underscore" w:pos="3690"/>
                    <w:tab w:val="left" w:leader="underscore" w:pos="8467"/>
                  </w:tabs>
                  <w:jc w:val="center"/>
                  <w:rPr>
                    <w:b/>
                  </w:rPr>
                </w:pPr>
                <w:r>
                  <w:rPr>
                    <w:rStyle w:val="PlaceholderText"/>
                  </w:rPr>
                  <w:t xml:space="preserve">        </w:t>
                </w:r>
              </w:p>
            </w:tc>
          </w:sdtContent>
        </w:sdt>
      </w:tr>
      <w:tr w:rsidR="00B000AF">
        <w:sdt>
          <w:sdtPr>
            <w:rPr>
              <w:b/>
            </w:rPr>
            <w:id w:val="359480669"/>
            <w:placeholder>
              <w:docPart w:val="1466531CAD234AE093EFC2E10A3881FC"/>
            </w:placeholder>
            <w:showingPlcHdr/>
          </w:sdtPr>
          <w:sdtEndPr/>
          <w:sdtContent>
            <w:tc>
              <w:tcPr>
                <w:tcW w:w="65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000AF" w:rsidRDefault="00B000AF" w:rsidP="00EE6D29">
                <w:pPr>
                  <w:tabs>
                    <w:tab w:val="left" w:leader="underscore" w:pos="3690"/>
                    <w:tab w:val="left" w:leader="underscore" w:pos="8467"/>
                  </w:tabs>
                  <w:rPr>
                    <w:b/>
                  </w:rPr>
                </w:pPr>
                <w:r>
                  <w:rPr>
                    <w:b/>
                  </w:rPr>
                  <w:t xml:space="preserve">                                                             </w:t>
                </w:r>
              </w:p>
            </w:tc>
          </w:sdtContent>
        </w:sdt>
        <w:sdt>
          <w:sdtPr>
            <w:rPr>
              <w:b/>
            </w:rPr>
            <w:id w:val="1764956346"/>
            <w:placeholder>
              <w:docPart w:val="8C52FFE2369F423899ABEEE07DB02700"/>
            </w:placeholder>
            <w:showingPlcHdr/>
            <w:text/>
          </w:sdtPr>
          <w:sdtEndPr/>
          <w:sdtContent>
            <w:tc>
              <w:tcPr>
                <w:tcW w:w="22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000AF" w:rsidRDefault="00B000AF" w:rsidP="00EE6D29">
                <w:pPr>
                  <w:tabs>
                    <w:tab w:val="left" w:leader="underscore" w:pos="3690"/>
                    <w:tab w:val="left" w:leader="underscore" w:pos="8467"/>
                  </w:tabs>
                  <w:jc w:val="center"/>
                  <w:rPr>
                    <w:b/>
                  </w:rPr>
                </w:pPr>
                <w:r>
                  <w:rPr>
                    <w:rStyle w:val="PlaceholderText"/>
                  </w:rPr>
                  <w:t xml:space="preserve">        </w:t>
                </w:r>
              </w:p>
            </w:tc>
          </w:sdtContent>
        </w:sdt>
      </w:tr>
      <w:tr w:rsidR="00B000AF">
        <w:sdt>
          <w:sdtPr>
            <w:rPr>
              <w:b/>
            </w:rPr>
            <w:id w:val="2110010498"/>
            <w:placeholder>
              <w:docPart w:val="5911FBA593FE44A9B95003A8B7D11009"/>
            </w:placeholder>
            <w:showingPlcHdr/>
          </w:sdtPr>
          <w:sdtEndPr/>
          <w:sdtContent>
            <w:tc>
              <w:tcPr>
                <w:tcW w:w="65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000AF" w:rsidRDefault="00B000AF" w:rsidP="00EE6D29">
                <w:pPr>
                  <w:tabs>
                    <w:tab w:val="left" w:leader="underscore" w:pos="3690"/>
                    <w:tab w:val="left" w:leader="underscore" w:pos="8467"/>
                  </w:tabs>
                  <w:rPr>
                    <w:b/>
                  </w:rPr>
                </w:pPr>
                <w:r>
                  <w:rPr>
                    <w:b/>
                  </w:rPr>
                  <w:t xml:space="preserve">                                                             </w:t>
                </w:r>
              </w:p>
            </w:tc>
          </w:sdtContent>
        </w:sdt>
        <w:sdt>
          <w:sdtPr>
            <w:rPr>
              <w:b/>
            </w:rPr>
            <w:id w:val="2130431344"/>
            <w:placeholder>
              <w:docPart w:val="D95C5FE65D6647BBA3ED14555F81EA49"/>
            </w:placeholder>
            <w:showingPlcHdr/>
            <w:text/>
          </w:sdtPr>
          <w:sdtEndPr/>
          <w:sdtContent>
            <w:tc>
              <w:tcPr>
                <w:tcW w:w="22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000AF" w:rsidRDefault="00B000AF" w:rsidP="00EE6D29">
                <w:pPr>
                  <w:tabs>
                    <w:tab w:val="left" w:leader="underscore" w:pos="3690"/>
                    <w:tab w:val="left" w:leader="underscore" w:pos="8467"/>
                  </w:tabs>
                  <w:jc w:val="center"/>
                  <w:rPr>
                    <w:b/>
                  </w:rPr>
                </w:pPr>
                <w:r>
                  <w:rPr>
                    <w:rStyle w:val="PlaceholderText"/>
                  </w:rPr>
                  <w:t xml:space="preserve">        </w:t>
                </w:r>
              </w:p>
            </w:tc>
          </w:sdtContent>
        </w:sdt>
      </w:tr>
      <w:tr w:rsidR="00B000AF">
        <w:sdt>
          <w:sdtPr>
            <w:rPr>
              <w:b/>
            </w:rPr>
            <w:id w:val="940416556"/>
            <w:placeholder>
              <w:docPart w:val="B0FA022E96D24DF2BD96CCBC9FE3FC4D"/>
            </w:placeholder>
            <w:showingPlcHdr/>
          </w:sdtPr>
          <w:sdtEndPr/>
          <w:sdtContent>
            <w:tc>
              <w:tcPr>
                <w:tcW w:w="65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000AF" w:rsidRDefault="00B000AF" w:rsidP="00EE6D29">
                <w:pPr>
                  <w:tabs>
                    <w:tab w:val="left" w:leader="underscore" w:pos="3690"/>
                    <w:tab w:val="left" w:leader="underscore" w:pos="8467"/>
                  </w:tabs>
                  <w:rPr>
                    <w:b/>
                  </w:rPr>
                </w:pPr>
                <w:r>
                  <w:rPr>
                    <w:b/>
                  </w:rPr>
                  <w:t xml:space="preserve">                                                             </w:t>
                </w:r>
              </w:p>
            </w:tc>
          </w:sdtContent>
        </w:sdt>
        <w:sdt>
          <w:sdtPr>
            <w:rPr>
              <w:b/>
            </w:rPr>
            <w:id w:val="2045326028"/>
            <w:placeholder>
              <w:docPart w:val="91B8FBD474E947F290C95ACB0E026B7A"/>
            </w:placeholder>
            <w:showingPlcHdr/>
            <w:text/>
          </w:sdtPr>
          <w:sdtEndPr/>
          <w:sdtContent>
            <w:tc>
              <w:tcPr>
                <w:tcW w:w="22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000AF" w:rsidRDefault="00B000AF" w:rsidP="00EE6D29">
                <w:pPr>
                  <w:tabs>
                    <w:tab w:val="left" w:leader="underscore" w:pos="3690"/>
                    <w:tab w:val="left" w:leader="underscore" w:pos="8467"/>
                  </w:tabs>
                  <w:jc w:val="center"/>
                  <w:rPr>
                    <w:b/>
                  </w:rPr>
                </w:pPr>
                <w:r>
                  <w:rPr>
                    <w:rStyle w:val="PlaceholderText"/>
                  </w:rPr>
                  <w:t xml:space="preserve">        </w:t>
                </w:r>
              </w:p>
            </w:tc>
          </w:sdtContent>
        </w:sdt>
      </w:tr>
      <w:tr w:rsidR="00B000AF">
        <w:sdt>
          <w:sdtPr>
            <w:rPr>
              <w:b/>
            </w:rPr>
            <w:id w:val="-2076270657"/>
            <w:placeholder>
              <w:docPart w:val="BE9F502554BF4C0BAFD3274944244488"/>
            </w:placeholder>
            <w:showingPlcHdr/>
          </w:sdtPr>
          <w:sdtEndPr/>
          <w:sdtContent>
            <w:tc>
              <w:tcPr>
                <w:tcW w:w="65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000AF" w:rsidRDefault="00B000AF" w:rsidP="00EE6D29">
                <w:pPr>
                  <w:tabs>
                    <w:tab w:val="left" w:leader="underscore" w:pos="3690"/>
                    <w:tab w:val="left" w:leader="underscore" w:pos="8467"/>
                  </w:tabs>
                  <w:rPr>
                    <w:b/>
                  </w:rPr>
                </w:pPr>
                <w:r>
                  <w:rPr>
                    <w:b/>
                  </w:rPr>
                  <w:t xml:space="preserve">                                                             </w:t>
                </w:r>
              </w:p>
            </w:tc>
          </w:sdtContent>
        </w:sdt>
        <w:sdt>
          <w:sdtPr>
            <w:rPr>
              <w:b/>
            </w:rPr>
            <w:id w:val="1653562009"/>
            <w:placeholder>
              <w:docPart w:val="05C47BD059204796BC1B79936F073CAF"/>
            </w:placeholder>
            <w:showingPlcHdr/>
            <w:text/>
          </w:sdtPr>
          <w:sdtEndPr/>
          <w:sdtContent>
            <w:tc>
              <w:tcPr>
                <w:tcW w:w="22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000AF" w:rsidRDefault="00B000AF" w:rsidP="00EE6D29">
                <w:pPr>
                  <w:tabs>
                    <w:tab w:val="left" w:leader="underscore" w:pos="3690"/>
                    <w:tab w:val="left" w:leader="underscore" w:pos="8467"/>
                  </w:tabs>
                  <w:jc w:val="center"/>
                  <w:rPr>
                    <w:b/>
                  </w:rPr>
                </w:pPr>
                <w:r>
                  <w:rPr>
                    <w:rStyle w:val="PlaceholderText"/>
                  </w:rPr>
                  <w:t xml:space="preserve">        </w:t>
                </w:r>
              </w:p>
            </w:tc>
          </w:sdtContent>
        </w:sdt>
      </w:tr>
      <w:tr w:rsidR="00B000AF">
        <w:sdt>
          <w:sdtPr>
            <w:rPr>
              <w:b/>
            </w:rPr>
            <w:id w:val="-1952312820"/>
            <w:placeholder>
              <w:docPart w:val="64DFEA4B6EC2446680ACBB0592AAF573"/>
            </w:placeholder>
            <w:showingPlcHdr/>
          </w:sdtPr>
          <w:sdtEndPr/>
          <w:sdtContent>
            <w:tc>
              <w:tcPr>
                <w:tcW w:w="65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000AF" w:rsidRDefault="00B000AF" w:rsidP="00EE6D29">
                <w:pPr>
                  <w:tabs>
                    <w:tab w:val="left" w:leader="underscore" w:pos="3690"/>
                    <w:tab w:val="left" w:leader="underscore" w:pos="8467"/>
                  </w:tabs>
                  <w:rPr>
                    <w:b/>
                  </w:rPr>
                </w:pPr>
                <w:r>
                  <w:rPr>
                    <w:b/>
                  </w:rPr>
                  <w:t xml:space="preserve">                                                             </w:t>
                </w:r>
              </w:p>
            </w:tc>
          </w:sdtContent>
        </w:sdt>
        <w:sdt>
          <w:sdtPr>
            <w:rPr>
              <w:b/>
            </w:rPr>
            <w:id w:val="2060891512"/>
            <w:placeholder>
              <w:docPart w:val="9B3F43C8A4C949128AF11B4918EBDA38"/>
            </w:placeholder>
            <w:showingPlcHdr/>
            <w:text/>
          </w:sdtPr>
          <w:sdtEndPr/>
          <w:sdtContent>
            <w:tc>
              <w:tcPr>
                <w:tcW w:w="22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000AF" w:rsidRDefault="00B000AF" w:rsidP="00EE6D29">
                <w:pPr>
                  <w:tabs>
                    <w:tab w:val="left" w:leader="underscore" w:pos="3690"/>
                    <w:tab w:val="left" w:leader="underscore" w:pos="8467"/>
                  </w:tabs>
                  <w:jc w:val="center"/>
                  <w:rPr>
                    <w:b/>
                  </w:rPr>
                </w:pPr>
                <w:r>
                  <w:rPr>
                    <w:rStyle w:val="PlaceholderText"/>
                  </w:rPr>
                  <w:t xml:space="preserve">        </w:t>
                </w:r>
              </w:p>
            </w:tc>
          </w:sdtContent>
        </w:sdt>
      </w:tr>
      <w:tr w:rsidR="00B000AF">
        <w:sdt>
          <w:sdtPr>
            <w:rPr>
              <w:b/>
            </w:rPr>
            <w:id w:val="47581510"/>
            <w:placeholder>
              <w:docPart w:val="2AF0EDD7783946EFB4FA3D81F76CB9DC"/>
            </w:placeholder>
            <w:showingPlcHdr/>
          </w:sdtPr>
          <w:sdtEndPr/>
          <w:sdtContent>
            <w:tc>
              <w:tcPr>
                <w:tcW w:w="65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000AF" w:rsidRDefault="00B000AF" w:rsidP="00EE6D29">
                <w:pPr>
                  <w:tabs>
                    <w:tab w:val="left" w:leader="underscore" w:pos="3690"/>
                    <w:tab w:val="left" w:leader="underscore" w:pos="8467"/>
                  </w:tabs>
                  <w:rPr>
                    <w:b/>
                  </w:rPr>
                </w:pPr>
                <w:r>
                  <w:rPr>
                    <w:b/>
                  </w:rPr>
                  <w:t xml:space="preserve">                                                             </w:t>
                </w:r>
              </w:p>
            </w:tc>
          </w:sdtContent>
        </w:sdt>
        <w:sdt>
          <w:sdtPr>
            <w:rPr>
              <w:b/>
            </w:rPr>
            <w:id w:val="-80917746"/>
            <w:placeholder>
              <w:docPart w:val="3B02A208D2924FEF9BF478C2C57815C3"/>
            </w:placeholder>
            <w:showingPlcHdr/>
            <w:text/>
          </w:sdtPr>
          <w:sdtEndPr/>
          <w:sdtContent>
            <w:tc>
              <w:tcPr>
                <w:tcW w:w="22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000AF" w:rsidRDefault="00B000AF" w:rsidP="00EE6D29">
                <w:pPr>
                  <w:tabs>
                    <w:tab w:val="left" w:leader="underscore" w:pos="3690"/>
                    <w:tab w:val="left" w:leader="underscore" w:pos="8467"/>
                  </w:tabs>
                  <w:jc w:val="center"/>
                  <w:rPr>
                    <w:b/>
                  </w:rPr>
                </w:pPr>
                <w:r>
                  <w:rPr>
                    <w:rStyle w:val="PlaceholderText"/>
                  </w:rPr>
                  <w:t xml:space="preserve">        </w:t>
                </w:r>
              </w:p>
            </w:tc>
          </w:sdtContent>
        </w:sdt>
      </w:tr>
      <w:tr w:rsidR="00B000AF">
        <w:sdt>
          <w:sdtPr>
            <w:rPr>
              <w:b/>
            </w:rPr>
            <w:id w:val="-921564151"/>
            <w:showingPlcHdr/>
          </w:sdtPr>
          <w:sdtEndPr/>
          <w:sdtContent>
            <w:tc>
              <w:tcPr>
                <w:tcW w:w="65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000AF" w:rsidRDefault="00B000AF" w:rsidP="00EE6D29">
                <w:pPr>
                  <w:tabs>
                    <w:tab w:val="left" w:leader="underscore" w:pos="3690"/>
                    <w:tab w:val="left" w:leader="underscore" w:pos="8467"/>
                  </w:tabs>
                  <w:rPr>
                    <w:b/>
                  </w:rPr>
                </w:pPr>
                <w:r>
                  <w:rPr>
                    <w:b/>
                  </w:rPr>
                  <w:t xml:space="preserve">                                                             </w:t>
                </w:r>
              </w:p>
            </w:tc>
          </w:sdtContent>
        </w:sdt>
        <w:sdt>
          <w:sdtPr>
            <w:rPr>
              <w:b/>
            </w:rPr>
            <w:id w:val="-697929572"/>
            <w:showingPlcHdr/>
            <w:text/>
          </w:sdtPr>
          <w:sdtEndPr/>
          <w:sdtContent>
            <w:tc>
              <w:tcPr>
                <w:tcW w:w="22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000AF" w:rsidRDefault="00B000AF" w:rsidP="00EE6D29">
                <w:pPr>
                  <w:tabs>
                    <w:tab w:val="left" w:leader="underscore" w:pos="3690"/>
                    <w:tab w:val="left" w:leader="underscore" w:pos="8467"/>
                  </w:tabs>
                  <w:jc w:val="center"/>
                  <w:rPr>
                    <w:b/>
                  </w:rPr>
                </w:pPr>
                <w:r>
                  <w:rPr>
                    <w:rStyle w:val="PlaceholderText"/>
                  </w:rPr>
                  <w:t xml:space="preserve">        </w:t>
                </w:r>
              </w:p>
            </w:tc>
          </w:sdtContent>
        </w:sdt>
      </w:tr>
      <w:tr w:rsidR="00B000AF">
        <w:sdt>
          <w:sdtPr>
            <w:rPr>
              <w:b/>
            </w:rPr>
            <w:id w:val="1235822356"/>
            <w:showingPlcHdr/>
          </w:sdtPr>
          <w:sdtEndPr/>
          <w:sdtContent>
            <w:tc>
              <w:tcPr>
                <w:tcW w:w="65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000AF" w:rsidRDefault="00B000AF" w:rsidP="00EE6D29">
                <w:pPr>
                  <w:tabs>
                    <w:tab w:val="left" w:leader="underscore" w:pos="3690"/>
                    <w:tab w:val="left" w:leader="underscore" w:pos="8467"/>
                  </w:tabs>
                  <w:rPr>
                    <w:b/>
                  </w:rPr>
                </w:pPr>
                <w:r>
                  <w:rPr>
                    <w:b/>
                  </w:rPr>
                  <w:t xml:space="preserve">                                                             </w:t>
                </w:r>
              </w:p>
            </w:tc>
          </w:sdtContent>
        </w:sdt>
        <w:sdt>
          <w:sdtPr>
            <w:rPr>
              <w:b/>
            </w:rPr>
            <w:id w:val="1428777019"/>
            <w:showingPlcHdr/>
            <w:text/>
          </w:sdtPr>
          <w:sdtEndPr/>
          <w:sdtContent>
            <w:tc>
              <w:tcPr>
                <w:tcW w:w="22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000AF" w:rsidRDefault="00B000AF" w:rsidP="00EE6D29">
                <w:pPr>
                  <w:tabs>
                    <w:tab w:val="left" w:leader="underscore" w:pos="3690"/>
                    <w:tab w:val="left" w:leader="underscore" w:pos="8467"/>
                  </w:tabs>
                  <w:jc w:val="center"/>
                  <w:rPr>
                    <w:b/>
                  </w:rPr>
                </w:pPr>
                <w:r>
                  <w:rPr>
                    <w:rStyle w:val="PlaceholderText"/>
                  </w:rPr>
                  <w:t xml:space="preserve">        </w:t>
                </w:r>
              </w:p>
            </w:tc>
          </w:sdtContent>
        </w:sdt>
      </w:tr>
      <w:tr w:rsidR="00B000AF">
        <w:sdt>
          <w:sdtPr>
            <w:rPr>
              <w:b/>
            </w:rPr>
            <w:id w:val="1630433467"/>
            <w:showingPlcHdr/>
          </w:sdtPr>
          <w:sdtEndPr/>
          <w:sdtContent>
            <w:tc>
              <w:tcPr>
                <w:tcW w:w="65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000AF" w:rsidRDefault="00B000AF" w:rsidP="00EE6D29">
                <w:pPr>
                  <w:tabs>
                    <w:tab w:val="left" w:leader="underscore" w:pos="3690"/>
                    <w:tab w:val="left" w:leader="underscore" w:pos="8467"/>
                  </w:tabs>
                  <w:rPr>
                    <w:b/>
                  </w:rPr>
                </w:pPr>
                <w:r>
                  <w:rPr>
                    <w:b/>
                  </w:rPr>
                  <w:t xml:space="preserve">                                                             </w:t>
                </w:r>
              </w:p>
            </w:tc>
          </w:sdtContent>
        </w:sdt>
        <w:sdt>
          <w:sdtPr>
            <w:rPr>
              <w:b/>
            </w:rPr>
            <w:id w:val="-1631622726"/>
            <w:showingPlcHdr/>
            <w:text/>
          </w:sdtPr>
          <w:sdtEndPr/>
          <w:sdtContent>
            <w:tc>
              <w:tcPr>
                <w:tcW w:w="22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000AF" w:rsidRDefault="00B000AF" w:rsidP="00EE6D29">
                <w:pPr>
                  <w:tabs>
                    <w:tab w:val="left" w:leader="underscore" w:pos="3690"/>
                    <w:tab w:val="left" w:leader="underscore" w:pos="8467"/>
                  </w:tabs>
                  <w:jc w:val="center"/>
                  <w:rPr>
                    <w:b/>
                  </w:rPr>
                </w:pPr>
                <w:r>
                  <w:rPr>
                    <w:rStyle w:val="PlaceholderText"/>
                  </w:rPr>
                  <w:t xml:space="preserve">        </w:t>
                </w:r>
              </w:p>
            </w:tc>
          </w:sdtContent>
        </w:sdt>
      </w:tr>
      <w:tr w:rsidR="00B000AF">
        <w:sdt>
          <w:sdtPr>
            <w:rPr>
              <w:b/>
            </w:rPr>
            <w:id w:val="-1640182470"/>
            <w:showingPlcHdr/>
          </w:sdtPr>
          <w:sdtEndPr/>
          <w:sdtContent>
            <w:tc>
              <w:tcPr>
                <w:tcW w:w="65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000AF" w:rsidRDefault="00B000AF" w:rsidP="00EE6D29">
                <w:pPr>
                  <w:tabs>
                    <w:tab w:val="left" w:leader="underscore" w:pos="3690"/>
                    <w:tab w:val="left" w:leader="underscore" w:pos="8467"/>
                  </w:tabs>
                  <w:rPr>
                    <w:b/>
                  </w:rPr>
                </w:pPr>
                <w:r>
                  <w:rPr>
                    <w:b/>
                  </w:rPr>
                  <w:t xml:space="preserve">                                                             </w:t>
                </w:r>
              </w:p>
            </w:tc>
          </w:sdtContent>
        </w:sdt>
        <w:sdt>
          <w:sdtPr>
            <w:rPr>
              <w:b/>
            </w:rPr>
            <w:id w:val="-1833358565"/>
            <w:showingPlcHdr/>
            <w:text/>
          </w:sdtPr>
          <w:sdtEndPr/>
          <w:sdtContent>
            <w:tc>
              <w:tcPr>
                <w:tcW w:w="22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000AF" w:rsidRDefault="00B000AF" w:rsidP="00EE6D29">
                <w:pPr>
                  <w:tabs>
                    <w:tab w:val="left" w:leader="underscore" w:pos="3690"/>
                    <w:tab w:val="left" w:leader="underscore" w:pos="8467"/>
                  </w:tabs>
                  <w:jc w:val="center"/>
                  <w:rPr>
                    <w:b/>
                  </w:rPr>
                </w:pPr>
                <w:r>
                  <w:rPr>
                    <w:rStyle w:val="PlaceholderText"/>
                  </w:rPr>
                  <w:t xml:space="preserve">        </w:t>
                </w:r>
              </w:p>
            </w:tc>
          </w:sdtContent>
        </w:sdt>
      </w:tr>
      <w:tr w:rsidR="00B000AF">
        <w:sdt>
          <w:sdtPr>
            <w:rPr>
              <w:b/>
            </w:rPr>
            <w:id w:val="-1434042392"/>
            <w:showingPlcHdr/>
          </w:sdtPr>
          <w:sdtEndPr/>
          <w:sdtContent>
            <w:tc>
              <w:tcPr>
                <w:tcW w:w="65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000AF" w:rsidRDefault="00B000AF" w:rsidP="00EE6D29">
                <w:pPr>
                  <w:tabs>
                    <w:tab w:val="left" w:leader="underscore" w:pos="3690"/>
                    <w:tab w:val="left" w:leader="underscore" w:pos="8467"/>
                  </w:tabs>
                  <w:rPr>
                    <w:b/>
                  </w:rPr>
                </w:pPr>
                <w:r>
                  <w:rPr>
                    <w:b/>
                  </w:rPr>
                  <w:t xml:space="preserve">                                                             </w:t>
                </w:r>
              </w:p>
            </w:tc>
          </w:sdtContent>
        </w:sdt>
        <w:sdt>
          <w:sdtPr>
            <w:rPr>
              <w:b/>
            </w:rPr>
            <w:id w:val="533311196"/>
            <w:showingPlcHdr/>
            <w:text/>
          </w:sdtPr>
          <w:sdtEndPr/>
          <w:sdtContent>
            <w:tc>
              <w:tcPr>
                <w:tcW w:w="22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000AF" w:rsidRDefault="00B000AF" w:rsidP="00EE6D29">
                <w:pPr>
                  <w:tabs>
                    <w:tab w:val="left" w:leader="underscore" w:pos="3690"/>
                    <w:tab w:val="left" w:leader="underscore" w:pos="8467"/>
                  </w:tabs>
                  <w:jc w:val="center"/>
                  <w:rPr>
                    <w:b/>
                  </w:rPr>
                </w:pPr>
                <w:r>
                  <w:rPr>
                    <w:rStyle w:val="PlaceholderText"/>
                  </w:rPr>
                  <w:t xml:space="preserve">        </w:t>
                </w:r>
              </w:p>
            </w:tc>
          </w:sdtContent>
        </w:sdt>
      </w:tr>
      <w:tr w:rsidR="00B000AF">
        <w:sdt>
          <w:sdtPr>
            <w:rPr>
              <w:b/>
            </w:rPr>
            <w:id w:val="1729267928"/>
            <w:showingPlcHdr/>
          </w:sdtPr>
          <w:sdtEndPr/>
          <w:sdtContent>
            <w:tc>
              <w:tcPr>
                <w:tcW w:w="65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000AF" w:rsidRDefault="00B000AF" w:rsidP="00EE6D29">
                <w:pPr>
                  <w:tabs>
                    <w:tab w:val="left" w:leader="underscore" w:pos="3690"/>
                    <w:tab w:val="left" w:leader="underscore" w:pos="8467"/>
                  </w:tabs>
                  <w:rPr>
                    <w:b/>
                  </w:rPr>
                </w:pPr>
                <w:r>
                  <w:rPr>
                    <w:b/>
                  </w:rPr>
                  <w:t xml:space="preserve">                                                             </w:t>
                </w:r>
              </w:p>
            </w:tc>
          </w:sdtContent>
        </w:sdt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AF" w:rsidRDefault="00B000AF" w:rsidP="001C412D">
            <w:pPr>
              <w:tabs>
                <w:tab w:val="left" w:leader="underscore" w:pos="3690"/>
                <w:tab w:val="left" w:leader="underscore" w:pos="8467"/>
              </w:tabs>
              <w:rPr>
                <w:b/>
              </w:rPr>
            </w:pPr>
            <w:r>
              <w:rPr>
                <w:b/>
              </w:rPr>
              <w:t>Total:</w:t>
            </w:r>
            <w:r>
              <w:t xml:space="preserve"> </w:t>
            </w:r>
            <w:sdt>
              <w:sdtPr>
                <w:id w:val="-574592987"/>
                <w:showingPlcHdr/>
                <w:text/>
              </w:sdtPr>
              <w:sdtEndPr/>
              <w:sdtContent>
                <w:r w:rsidRPr="001C412D">
                  <w:rPr>
                    <w:rStyle w:val="PlaceholderText"/>
                    <w:highlight w:val="yellow"/>
                  </w:rPr>
                  <w:t>______</w:t>
                </w:r>
              </w:sdtContent>
            </w:sdt>
          </w:p>
        </w:tc>
      </w:tr>
    </w:tbl>
    <w:p w:rsidR="001D160E" w:rsidRDefault="001D160E">
      <w:pPr>
        <w:tabs>
          <w:tab w:val="left" w:leader="underscore" w:pos="3690"/>
          <w:tab w:val="left" w:leader="underscore" w:pos="8467"/>
        </w:tabs>
      </w:pPr>
    </w:p>
    <w:p w:rsidR="001D160E" w:rsidRDefault="001D160E">
      <w:pPr>
        <w:tabs>
          <w:tab w:val="left" w:leader="underscore" w:pos="3690"/>
          <w:tab w:val="left" w:leader="underscore" w:pos="8467"/>
        </w:tabs>
        <w:rPr>
          <w:b/>
        </w:rPr>
      </w:pPr>
      <w:r>
        <w:rPr>
          <w:b/>
        </w:rPr>
        <w:t>Participant Total Hours/Credit</w:t>
      </w:r>
      <w:r w:rsidRPr="009C66E7">
        <w:rPr>
          <w:b/>
        </w:rPr>
        <w:t>:</w:t>
      </w:r>
    </w:p>
    <w:p w:rsidR="001D160E" w:rsidRDefault="001D160E">
      <w:pPr>
        <w:tabs>
          <w:tab w:val="left" w:leader="underscore" w:pos="3690"/>
          <w:tab w:val="left" w:leader="underscore" w:pos="8467"/>
        </w:tabs>
        <w:rPr>
          <w:b/>
          <w:bCs/>
          <w:sz w:val="20"/>
        </w:rPr>
      </w:pPr>
      <w:r w:rsidRPr="009C66E7">
        <w:rPr>
          <w:b/>
        </w:rPr>
        <w:t xml:space="preserve"> </w:t>
      </w:r>
      <w:r w:rsidRPr="009C66E7">
        <w:rPr>
          <w:b/>
          <w:bCs/>
          <w:sz w:val="20"/>
        </w:rPr>
        <w:t>(Min</w:t>
      </w:r>
      <w:r w:rsidR="00066CD6">
        <w:rPr>
          <w:b/>
          <w:bCs/>
          <w:sz w:val="20"/>
        </w:rPr>
        <w:t>imum 12.5 Direct Contact Hours p</w:t>
      </w:r>
      <w:r w:rsidRPr="009C66E7">
        <w:rPr>
          <w:b/>
          <w:bCs/>
          <w:sz w:val="20"/>
        </w:rPr>
        <w:t xml:space="preserve">er </w:t>
      </w:r>
      <w:r w:rsidR="00756617">
        <w:rPr>
          <w:b/>
          <w:bCs/>
          <w:sz w:val="20"/>
        </w:rPr>
        <w:t>c</w:t>
      </w:r>
      <w:r w:rsidRPr="009C66E7">
        <w:rPr>
          <w:b/>
          <w:bCs/>
          <w:sz w:val="20"/>
        </w:rPr>
        <w:t>redit)</w:t>
      </w:r>
    </w:p>
    <w:p w:rsidR="001D160E" w:rsidRPr="009C66E7" w:rsidRDefault="001D160E">
      <w:pPr>
        <w:tabs>
          <w:tab w:val="left" w:leader="underscore" w:pos="3690"/>
          <w:tab w:val="left" w:leader="underscore" w:pos="8467"/>
        </w:tabs>
        <w:rPr>
          <w:b/>
        </w:rPr>
      </w:pPr>
    </w:p>
    <w:p w:rsidR="001D160E" w:rsidRPr="00066CD6" w:rsidRDefault="004F7DED">
      <w:pPr>
        <w:tabs>
          <w:tab w:val="left" w:leader="underscore" w:pos="3690"/>
          <w:tab w:val="left" w:leader="underscore" w:pos="8467"/>
        </w:tabs>
        <w:rPr>
          <w:b/>
        </w:rPr>
      </w:pPr>
      <w:sdt>
        <w:sdtPr>
          <w:rPr>
            <w:b/>
          </w:rPr>
          <w:id w:val="-170803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5AF6">
            <w:rPr>
              <w:rFonts w:ascii="MS Gothic" w:eastAsia="MS Gothic" w:hAnsi="MS Gothic" w:hint="eastAsia"/>
              <w:b/>
            </w:rPr>
            <w:t>☐</w:t>
          </w:r>
        </w:sdtContent>
      </w:sdt>
      <w:r w:rsidR="001D160E" w:rsidRPr="00066CD6">
        <w:rPr>
          <w:b/>
        </w:rPr>
        <w:t xml:space="preserve"> </w:t>
      </w:r>
      <w:r w:rsidR="00130E44">
        <w:rPr>
          <w:b/>
        </w:rPr>
        <w:t xml:space="preserve"> </w:t>
      </w:r>
      <w:r w:rsidR="001D160E" w:rsidRPr="00066CD6">
        <w:rPr>
          <w:b/>
        </w:rPr>
        <w:t xml:space="preserve">One (1) Credit = Twelve &amp; </w:t>
      </w:r>
      <w:r w:rsidR="00066CD6">
        <w:rPr>
          <w:b/>
        </w:rPr>
        <w:t>one-half</w:t>
      </w:r>
      <w:r w:rsidR="001D160E" w:rsidRPr="00066CD6">
        <w:rPr>
          <w:b/>
        </w:rPr>
        <w:t xml:space="preserve"> (12.5) hours</w:t>
      </w:r>
      <w:r w:rsidR="00066CD6">
        <w:rPr>
          <w:b/>
        </w:rPr>
        <w:t xml:space="preserve"> to t</w:t>
      </w:r>
      <w:r w:rsidR="001D160E" w:rsidRPr="00066CD6">
        <w:rPr>
          <w:b/>
        </w:rPr>
        <w:t xml:space="preserve">wenty-four &amp; </w:t>
      </w:r>
      <w:r w:rsidR="00066CD6">
        <w:rPr>
          <w:b/>
        </w:rPr>
        <w:t>one-half</w:t>
      </w:r>
      <w:r w:rsidR="001D160E" w:rsidRPr="00066CD6">
        <w:rPr>
          <w:b/>
        </w:rPr>
        <w:t xml:space="preserve"> (24.5) hours </w:t>
      </w:r>
    </w:p>
    <w:p w:rsidR="001D160E" w:rsidRPr="00066CD6" w:rsidRDefault="004F7DED">
      <w:pPr>
        <w:tabs>
          <w:tab w:val="left" w:leader="underscore" w:pos="3690"/>
          <w:tab w:val="left" w:leader="underscore" w:pos="8467"/>
        </w:tabs>
        <w:rPr>
          <w:b/>
        </w:rPr>
      </w:pPr>
      <w:sdt>
        <w:sdtPr>
          <w:rPr>
            <w:b/>
          </w:rPr>
          <w:id w:val="2001303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219C">
            <w:rPr>
              <w:rFonts w:ascii="MS Gothic" w:eastAsia="MS Gothic" w:hAnsi="MS Gothic" w:hint="eastAsia"/>
              <w:b/>
            </w:rPr>
            <w:t>☐</w:t>
          </w:r>
        </w:sdtContent>
      </w:sdt>
      <w:r w:rsidR="001D160E" w:rsidRPr="00066CD6">
        <w:rPr>
          <w:b/>
        </w:rPr>
        <w:t xml:space="preserve">  Two (2) Credits = Twenty-five (25) hours</w:t>
      </w:r>
      <w:r w:rsidR="00066CD6">
        <w:rPr>
          <w:b/>
        </w:rPr>
        <w:t xml:space="preserve"> to t</w:t>
      </w:r>
      <w:r w:rsidR="001D160E" w:rsidRPr="00066CD6">
        <w:rPr>
          <w:b/>
        </w:rPr>
        <w:t>hirty-</w:t>
      </w:r>
      <w:r w:rsidR="00066CD6">
        <w:rPr>
          <w:b/>
        </w:rPr>
        <w:t>seven (37</w:t>
      </w:r>
      <w:r w:rsidR="001D160E" w:rsidRPr="00066CD6">
        <w:rPr>
          <w:b/>
        </w:rPr>
        <w:t xml:space="preserve">) hours  </w:t>
      </w:r>
    </w:p>
    <w:p w:rsidR="001D160E" w:rsidRPr="004B469D" w:rsidRDefault="004F7DED" w:rsidP="004B469D">
      <w:pPr>
        <w:tabs>
          <w:tab w:val="left" w:leader="underscore" w:pos="3690"/>
          <w:tab w:val="left" w:leader="underscore" w:pos="8467"/>
        </w:tabs>
        <w:rPr>
          <w:b/>
        </w:rPr>
      </w:pPr>
      <w:sdt>
        <w:sdtPr>
          <w:rPr>
            <w:b/>
          </w:rPr>
          <w:id w:val="-934738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219C">
            <w:rPr>
              <w:rFonts w:ascii="MS Gothic" w:eastAsia="MS Gothic" w:hAnsi="MS Gothic" w:hint="eastAsia"/>
              <w:b/>
            </w:rPr>
            <w:t>☐</w:t>
          </w:r>
        </w:sdtContent>
      </w:sdt>
      <w:r w:rsidR="001D160E" w:rsidRPr="00066CD6">
        <w:rPr>
          <w:b/>
        </w:rPr>
        <w:t xml:space="preserve">  Three (3) Credits = Thirty-seven &amp;</w:t>
      </w:r>
      <w:r w:rsidR="00066CD6">
        <w:rPr>
          <w:b/>
        </w:rPr>
        <w:t xml:space="preserve"> one-half</w:t>
      </w:r>
      <w:r w:rsidR="001D160E" w:rsidRPr="00066CD6">
        <w:rPr>
          <w:b/>
        </w:rPr>
        <w:t xml:space="preserve"> (37.5) hours</w:t>
      </w:r>
      <w:r w:rsidR="00066CD6">
        <w:rPr>
          <w:b/>
        </w:rPr>
        <w:t xml:space="preserve"> to f</w:t>
      </w:r>
      <w:r w:rsidR="001D160E" w:rsidRPr="00066CD6">
        <w:rPr>
          <w:b/>
        </w:rPr>
        <w:t xml:space="preserve">orty-nine &amp; </w:t>
      </w:r>
      <w:r w:rsidR="00066CD6">
        <w:rPr>
          <w:b/>
        </w:rPr>
        <w:t>one-half</w:t>
      </w:r>
      <w:r w:rsidR="00756617">
        <w:rPr>
          <w:b/>
        </w:rPr>
        <w:t xml:space="preserve">  </w:t>
      </w:r>
      <w:proofErr w:type="gramStart"/>
      <w:r w:rsidR="00756617">
        <w:rPr>
          <w:b/>
        </w:rPr>
        <w:t xml:space="preserve">   </w:t>
      </w:r>
      <w:r w:rsidR="001D160E" w:rsidRPr="00066CD6">
        <w:rPr>
          <w:b/>
        </w:rPr>
        <w:t>(</w:t>
      </w:r>
      <w:proofErr w:type="gramEnd"/>
      <w:r w:rsidR="001D160E" w:rsidRPr="00066CD6">
        <w:rPr>
          <w:b/>
        </w:rPr>
        <w:t xml:space="preserve">49.5) hours </w:t>
      </w:r>
    </w:p>
    <w:p w:rsidR="001D160E" w:rsidRDefault="001D160E">
      <w:pPr>
        <w:tabs>
          <w:tab w:val="left" w:leader="underscore" w:pos="3420"/>
          <w:tab w:val="left" w:leader="underscore" w:pos="3690"/>
          <w:tab w:val="left" w:leader="underscore" w:pos="5760"/>
          <w:tab w:val="left" w:leader="underscore" w:pos="8100"/>
          <w:tab w:val="left" w:leader="underscore" w:pos="8467"/>
        </w:tabs>
      </w:pPr>
    </w:p>
    <w:p w:rsidR="001D160E" w:rsidRPr="004B469D" w:rsidRDefault="001D160E" w:rsidP="00850B62">
      <w:pPr>
        <w:tabs>
          <w:tab w:val="left" w:leader="underscore" w:pos="3420"/>
          <w:tab w:val="left" w:leader="underscore" w:pos="3690"/>
          <w:tab w:val="left" w:leader="underscore" w:pos="5760"/>
          <w:tab w:val="left" w:pos="6792"/>
        </w:tabs>
      </w:pPr>
      <w:r>
        <w:rPr>
          <w:b/>
          <w:bCs/>
        </w:rPr>
        <w:t>Class size:</w:t>
      </w:r>
      <w:r>
        <w:t xml:space="preserve">  Minimum</w:t>
      </w:r>
      <w:r w:rsidR="00756617">
        <w:t>:</w:t>
      </w:r>
      <w:r>
        <w:t xml:space="preserve"> </w:t>
      </w:r>
      <w:sdt>
        <w:sdtPr>
          <w:id w:val="-1576577108"/>
          <w:showingPlcHdr/>
          <w:text/>
        </w:sdtPr>
        <w:sdtEndPr/>
        <w:sdtContent>
          <w:r w:rsidR="00276F6C">
            <w:t>________</w:t>
          </w:r>
        </w:sdtContent>
      </w:sdt>
      <w:r>
        <w:t xml:space="preserve"> </w:t>
      </w:r>
      <w:r w:rsidR="00756617">
        <w:t xml:space="preserve">  </w:t>
      </w:r>
      <w:r>
        <w:t>Maximum</w:t>
      </w:r>
      <w:r w:rsidR="00756617">
        <w:t>:</w:t>
      </w:r>
      <w:sdt>
        <w:sdtPr>
          <w:id w:val="1887757087"/>
          <w:showingPlcHdr/>
        </w:sdtPr>
        <w:sdtEndPr/>
        <w:sdtContent>
          <w:r w:rsidR="00276F6C">
            <w:t>_______</w:t>
          </w:r>
        </w:sdtContent>
      </w:sdt>
      <w:r>
        <w:t xml:space="preserve">  </w:t>
      </w:r>
      <w:r w:rsidR="00756617">
        <w:t xml:space="preserve">   </w:t>
      </w:r>
      <w:r>
        <w:t>No limit</w:t>
      </w:r>
      <w:r w:rsidR="00756617">
        <w:t>:</w:t>
      </w:r>
      <w:r>
        <w:t xml:space="preserve"> </w:t>
      </w:r>
      <w:sdt>
        <w:sdtPr>
          <w:id w:val="1097216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0B62">
            <w:rPr>
              <w:rFonts w:ascii="MS Gothic" w:eastAsia="MS Gothic" w:hAnsi="MS Gothic" w:hint="eastAsia"/>
            </w:rPr>
            <w:t>☐</w:t>
          </w:r>
        </w:sdtContent>
      </w:sdt>
      <w:r w:rsidR="00850B62">
        <w:tab/>
      </w:r>
      <w:r w:rsidR="00756617">
        <w:t xml:space="preserve">   </w:t>
      </w:r>
      <w:r w:rsidR="00850B62">
        <w:t xml:space="preserve">Closed Enrollment: </w:t>
      </w:r>
      <w:sdt>
        <w:sdtPr>
          <w:id w:val="-564108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0B62">
            <w:rPr>
              <w:rFonts w:ascii="MS Gothic" w:eastAsia="MS Gothic" w:hAnsi="MS Gothic" w:hint="eastAsia"/>
            </w:rPr>
            <w:t>☐</w:t>
          </w:r>
        </w:sdtContent>
      </w:sdt>
    </w:p>
    <w:p w:rsidR="001D160E" w:rsidRDefault="001D160E">
      <w:pPr>
        <w:tabs>
          <w:tab w:val="left" w:leader="underscore" w:pos="3690"/>
          <w:tab w:val="left" w:leader="underscore" w:pos="8467"/>
        </w:tabs>
        <w:rPr>
          <w:b/>
        </w:rPr>
      </w:pPr>
    </w:p>
    <w:p w:rsidR="001D160E" w:rsidRPr="00850B62" w:rsidRDefault="00850B62">
      <w:pPr>
        <w:tabs>
          <w:tab w:val="left" w:leader="underscore" w:pos="3690"/>
          <w:tab w:val="left" w:leader="underscore" w:pos="8467"/>
        </w:tabs>
        <w:rPr>
          <w:b/>
          <w:i/>
        </w:rPr>
      </w:pPr>
      <w:r>
        <w:rPr>
          <w:b/>
        </w:rPr>
        <w:t>Grading:</w:t>
      </w:r>
      <w:r w:rsidR="001D160E">
        <w:rPr>
          <w:b/>
        </w:rPr>
        <w:t xml:space="preserve"> </w:t>
      </w:r>
      <w:r w:rsidRPr="00850B62">
        <w:rPr>
          <w:b/>
          <w:i/>
        </w:rPr>
        <w:t>(Please note that all grades are due 5 days after the final date of the course)</w:t>
      </w:r>
    </w:p>
    <w:p w:rsidR="001D160E" w:rsidRDefault="004F7DED">
      <w:pPr>
        <w:tabs>
          <w:tab w:val="left" w:leader="underscore" w:pos="3690"/>
          <w:tab w:val="left" w:leader="underscore" w:pos="8467"/>
        </w:tabs>
      </w:pPr>
      <w:sdt>
        <w:sdtPr>
          <w:id w:val="-1602177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5AF6">
            <w:rPr>
              <w:rFonts w:ascii="MS Gothic" w:eastAsia="MS Gothic" w:hAnsi="MS Gothic" w:hint="eastAsia"/>
            </w:rPr>
            <w:t>☐</w:t>
          </w:r>
        </w:sdtContent>
      </w:sdt>
      <w:r w:rsidR="00756617">
        <w:t xml:space="preserve"> </w:t>
      </w:r>
      <w:r w:rsidR="006B2C13">
        <w:t>Pass/</w:t>
      </w:r>
      <w:r w:rsidR="00B153F2">
        <w:t xml:space="preserve">No Pass </w:t>
      </w:r>
    </w:p>
    <w:p w:rsidR="001D160E" w:rsidRDefault="004F7DED">
      <w:pPr>
        <w:tabs>
          <w:tab w:val="left" w:leader="underscore" w:pos="3690"/>
          <w:tab w:val="left" w:leader="underscore" w:pos="8467"/>
        </w:tabs>
      </w:pPr>
      <w:sdt>
        <w:sdtPr>
          <w:id w:val="1496609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219C">
            <w:rPr>
              <w:rFonts w:ascii="MS Gothic" w:eastAsia="MS Gothic" w:hAnsi="MS Gothic" w:hint="eastAsia"/>
            </w:rPr>
            <w:t>☐</w:t>
          </w:r>
        </w:sdtContent>
      </w:sdt>
      <w:r w:rsidR="00756617">
        <w:t xml:space="preserve"> </w:t>
      </w:r>
      <w:r w:rsidR="001D160E">
        <w:t xml:space="preserve">Letter Grade </w:t>
      </w:r>
      <w:r w:rsidR="004B469D">
        <w:br/>
      </w:r>
    </w:p>
    <w:p w:rsidR="00B000AF" w:rsidRDefault="004B469D">
      <w:pPr>
        <w:rPr>
          <w:b/>
        </w:rPr>
      </w:pPr>
      <w:r>
        <w:rPr>
          <w:b/>
        </w:rPr>
        <w:t xml:space="preserve"> Payment</w:t>
      </w:r>
      <w:r>
        <w:rPr>
          <w:b/>
        </w:rPr>
        <w:br/>
      </w:r>
      <w:sdt>
        <w:sdtPr>
          <w:id w:val="-1187677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41BC">
            <w:rPr>
              <w:rFonts w:ascii="MS Gothic" w:eastAsia="MS Gothic" w:hAnsi="MS Gothic" w:hint="eastAsia"/>
            </w:rPr>
            <w:t>☐</w:t>
          </w:r>
        </w:sdtContent>
      </w:sdt>
      <w:r w:rsidR="00A041BC">
        <w:t xml:space="preserve"> Please</w:t>
      </w:r>
      <w:r>
        <w:t xml:space="preserve"> check here if your organization will be paying for the registered students. </w:t>
      </w:r>
      <w:r w:rsidR="000C5B93">
        <w:t xml:space="preserve">To remit payment, please call UAS Student Accounts Office at 907-796-6267 after </w:t>
      </w:r>
      <w:r w:rsidR="000C5B93" w:rsidRPr="00363CDE">
        <w:rPr>
          <w:b/>
          <w:u w:val="single"/>
        </w:rPr>
        <w:t>all</w:t>
      </w:r>
      <w:r w:rsidR="000C5B93">
        <w:t xml:space="preserve"> students have been registered. </w:t>
      </w:r>
      <w:r w:rsidR="00B000AF">
        <w:rPr>
          <w:b/>
        </w:rPr>
        <w:br w:type="page"/>
      </w:r>
    </w:p>
    <w:p w:rsidR="001D160E" w:rsidRDefault="001D160E">
      <w:pPr>
        <w:tabs>
          <w:tab w:val="left" w:leader="underscore" w:pos="3690"/>
          <w:tab w:val="left" w:leader="underscore" w:pos="8467"/>
        </w:tabs>
        <w:rPr>
          <w:b/>
        </w:rPr>
      </w:pPr>
      <w:r>
        <w:rPr>
          <w:b/>
        </w:rPr>
        <w:lastRenderedPageBreak/>
        <w:t>Instructional Goals and Defined Outcomes:</w:t>
      </w:r>
    </w:p>
    <w:p w:rsidR="001D160E" w:rsidRDefault="00707552" w:rsidP="00A93FB8">
      <w:pPr>
        <w:pStyle w:val="ListParagraph"/>
        <w:numPr>
          <w:ilvl w:val="0"/>
          <w:numId w:val="2"/>
        </w:numPr>
        <w:tabs>
          <w:tab w:val="left" w:leader="underscore" w:pos="3690"/>
          <w:tab w:val="left" w:leader="underscore" w:pos="8467"/>
        </w:tabs>
      </w:pPr>
      <w:r>
        <w:t>Knowledge or</w:t>
      </w:r>
      <w:r w:rsidR="001D160E">
        <w:t xml:space="preserve"> skills the student</w:t>
      </w:r>
      <w:r>
        <w:t>s</w:t>
      </w:r>
      <w:r w:rsidR="001D160E">
        <w:t xml:space="preserve"> will have gaine</w:t>
      </w:r>
      <w:r>
        <w:t xml:space="preserve">d upon completing </w:t>
      </w:r>
      <w:r w:rsidR="00F178FD">
        <w:t>the course in 3-5 sentences</w:t>
      </w:r>
      <w:r w:rsidR="00A93FB8">
        <w:t>.</w:t>
      </w:r>
    </w:p>
    <w:sdt>
      <w:sdtPr>
        <w:rPr>
          <w:b/>
        </w:rPr>
        <w:id w:val="1104842124"/>
        <w:showingPlcHdr/>
      </w:sdtPr>
      <w:sdtEndPr/>
      <w:sdtContent>
        <w:p w:rsidR="001D160E" w:rsidRDefault="00F178FD">
          <w:pPr>
            <w:tabs>
              <w:tab w:val="left" w:leader="underscore" w:pos="3690"/>
              <w:tab w:val="left" w:leader="underscore" w:pos="8467"/>
            </w:tabs>
            <w:rPr>
              <w:b/>
            </w:rPr>
          </w:pPr>
          <w:r>
            <w:rPr>
              <w:rStyle w:val="PlaceholderText"/>
            </w:rPr>
            <w:t>_____________________________________________________</w:t>
          </w:r>
          <w:r w:rsidR="00707552">
            <w:rPr>
              <w:rStyle w:val="PlaceholderText"/>
            </w:rPr>
            <w:t>____________________________________________________________________________________________________________________________________________________________________________________________________</w:t>
          </w:r>
          <w:r w:rsidR="006150FB">
            <w:rPr>
              <w:rStyle w:val="PlaceholderText"/>
            </w:rPr>
            <w:t>_______________________________________________________________________________</w:t>
          </w:r>
          <w:r w:rsidR="00707552">
            <w:rPr>
              <w:rStyle w:val="PlaceholderText"/>
            </w:rPr>
            <w:t>__________</w:t>
          </w:r>
          <w:r w:rsidR="006150FB">
            <w:rPr>
              <w:rStyle w:val="PlaceholderText"/>
            </w:rPr>
            <w:t>___</w:t>
          </w:r>
          <w:r w:rsidR="00707552">
            <w:rPr>
              <w:rStyle w:val="PlaceholderText"/>
            </w:rPr>
            <w:t>___________________________________________________________________________________________________________________________________________________________________________________________</w:t>
          </w:r>
          <w:r>
            <w:rPr>
              <w:rStyle w:val="PlaceholderText"/>
            </w:rPr>
            <w:t>__________________</w:t>
          </w:r>
        </w:p>
      </w:sdtContent>
    </w:sdt>
    <w:p w:rsidR="0030236B" w:rsidRDefault="0030236B" w:rsidP="000955DC">
      <w:pPr>
        <w:tabs>
          <w:tab w:val="left" w:leader="underscore" w:pos="3690"/>
          <w:tab w:val="left" w:leader="underscore" w:pos="8467"/>
        </w:tabs>
        <w:rPr>
          <w:b/>
        </w:rPr>
      </w:pPr>
    </w:p>
    <w:p w:rsidR="001D160E" w:rsidRDefault="001D160E" w:rsidP="000955DC">
      <w:pPr>
        <w:tabs>
          <w:tab w:val="left" w:leader="underscore" w:pos="3690"/>
          <w:tab w:val="left" w:leader="underscore" w:pos="8467"/>
        </w:tabs>
        <w:rPr>
          <w:b/>
        </w:rPr>
      </w:pPr>
      <w:r>
        <w:rPr>
          <w:b/>
        </w:rPr>
        <w:t>Assessment of Student Performance (beyond attendance):</w:t>
      </w:r>
    </w:p>
    <w:p w:rsidR="001D160E" w:rsidRDefault="00707552" w:rsidP="005B2FF8">
      <w:pPr>
        <w:tabs>
          <w:tab w:val="left" w:pos="270"/>
          <w:tab w:val="left" w:leader="underscore" w:pos="3690"/>
          <w:tab w:val="left" w:leader="underscore" w:pos="8467"/>
        </w:tabs>
      </w:pPr>
      <w:r>
        <w:t>2</w:t>
      </w:r>
      <w:r w:rsidR="005B2FF8">
        <w:t>.</w:t>
      </w:r>
      <w:r w:rsidR="005B2FF8">
        <w:tab/>
      </w:r>
      <w:r w:rsidR="001D160E">
        <w:t xml:space="preserve">How will students </w:t>
      </w:r>
      <w:r w:rsidR="001D160E">
        <w:rPr>
          <w:b/>
          <w:bCs/>
        </w:rPr>
        <w:t>demonstrate</w:t>
      </w:r>
      <w:r w:rsidR="001D160E">
        <w:t xml:space="preserve"> that objectives were met? </w:t>
      </w:r>
    </w:p>
    <w:sdt>
      <w:sdtPr>
        <w:rPr>
          <w:b/>
        </w:rPr>
        <w:id w:val="-686206538"/>
      </w:sdtPr>
      <w:sdtEndPr/>
      <w:sdtContent>
        <w:sdt>
          <w:sdtPr>
            <w:rPr>
              <w:b/>
            </w:rPr>
            <w:id w:val="-1161995181"/>
            <w:showingPlcHdr/>
          </w:sdtPr>
          <w:sdtEndPr/>
          <w:sdtContent>
            <w:p w:rsidR="006150FB" w:rsidRDefault="006150FB" w:rsidP="006150FB">
              <w:pPr>
                <w:tabs>
                  <w:tab w:val="left" w:leader="underscore" w:pos="3690"/>
                  <w:tab w:val="left" w:leader="underscore" w:pos="8467"/>
                </w:tabs>
                <w:rPr>
                  <w:b/>
                </w:rPr>
              </w:pPr>
              <w:r>
                <w:rPr>
                  <w:rStyle w:val="PlaceholderText"/>
                </w:rPr>
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</w:r>
            </w:p>
          </w:sdtContent>
        </w:sdt>
        <w:p w:rsidR="00F858B0" w:rsidRPr="00F858B0" w:rsidRDefault="004F7DED" w:rsidP="00F858B0">
          <w:pPr>
            <w:tabs>
              <w:tab w:val="left" w:leader="underscore" w:pos="3690"/>
              <w:tab w:val="left" w:leader="underscore" w:pos="8467"/>
            </w:tabs>
            <w:rPr>
              <w:b/>
            </w:rPr>
          </w:pPr>
        </w:p>
      </w:sdtContent>
    </w:sdt>
    <w:p w:rsidR="001D160E" w:rsidRDefault="001D160E" w:rsidP="001D160E">
      <w:pPr>
        <w:tabs>
          <w:tab w:val="left" w:leader="underscore" w:pos="3690"/>
          <w:tab w:val="left" w:leader="underscore" w:pos="8467"/>
        </w:tabs>
      </w:pPr>
    </w:p>
    <w:p w:rsidR="001D160E" w:rsidRDefault="001D160E" w:rsidP="001D160E">
      <w:pPr>
        <w:tabs>
          <w:tab w:val="left" w:leader="underscore" w:pos="3690"/>
          <w:tab w:val="left" w:leader="underscore" w:pos="8467"/>
        </w:tabs>
      </w:pPr>
    </w:p>
    <w:p w:rsidR="001D160E" w:rsidRDefault="001D160E" w:rsidP="001D160E">
      <w:pPr>
        <w:tabs>
          <w:tab w:val="left" w:leader="underscore" w:pos="3690"/>
          <w:tab w:val="left" w:leader="underscore" w:pos="8467"/>
        </w:tabs>
      </w:pPr>
    </w:p>
    <w:p w:rsidR="001D160E" w:rsidRDefault="00707552" w:rsidP="005B2FF8">
      <w:pPr>
        <w:tabs>
          <w:tab w:val="left" w:pos="270"/>
          <w:tab w:val="left" w:leader="underscore" w:pos="3690"/>
          <w:tab w:val="left" w:leader="underscore" w:pos="8467"/>
        </w:tabs>
        <w:rPr>
          <w:b/>
          <w:sz w:val="20"/>
        </w:rPr>
      </w:pPr>
      <w:r>
        <w:t>3</w:t>
      </w:r>
      <w:r w:rsidR="005B2FF8">
        <w:t>.</w:t>
      </w:r>
      <w:r w:rsidR="005B2FF8">
        <w:tab/>
      </w:r>
      <w:r w:rsidR="001D160E">
        <w:t xml:space="preserve">Describe the </w:t>
      </w:r>
      <w:r w:rsidR="001D160E">
        <w:rPr>
          <w:b/>
          <w:bCs/>
        </w:rPr>
        <w:t>products and performances</w:t>
      </w:r>
      <w:r w:rsidR="001D160E">
        <w:t xml:space="preserve"> resulting from the teaching and learning activities.  </w:t>
      </w:r>
      <w:r w:rsidR="001D160E">
        <w:rPr>
          <w:b/>
          <w:sz w:val="22"/>
        </w:rPr>
        <w:t xml:space="preserve"> </w:t>
      </w:r>
    </w:p>
    <w:sdt>
      <w:sdtPr>
        <w:rPr>
          <w:b/>
        </w:rPr>
        <w:id w:val="-1392196531"/>
      </w:sdtPr>
      <w:sdtEndPr/>
      <w:sdtContent>
        <w:sdt>
          <w:sdtPr>
            <w:rPr>
              <w:b/>
            </w:rPr>
            <w:id w:val="-719817442"/>
          </w:sdtPr>
          <w:sdtEndPr/>
          <w:sdtContent>
            <w:sdt>
              <w:sdtPr>
                <w:rPr>
                  <w:b/>
                </w:rPr>
                <w:id w:val="-1222063256"/>
                <w:showingPlcHdr/>
              </w:sdtPr>
              <w:sdtEndPr/>
              <w:sdtContent>
                <w:p w:rsidR="004E083E" w:rsidRDefault="004E083E" w:rsidP="004E083E">
                  <w:pPr>
                    <w:tabs>
                      <w:tab w:val="left" w:leader="underscore" w:pos="3690"/>
                      <w:tab w:val="left" w:leader="underscore" w:pos="8467"/>
                    </w:tabs>
                    <w:rPr>
                      <w:b/>
                    </w:rPr>
                  </w:pPr>
                  <w:r>
                    <w:rPr>
                      <w:rStyle w:val="PlaceholderText"/>
                    </w:rPr>
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</w:p>
              </w:sdtContent>
            </w:sdt>
            <w:p w:rsidR="006150FB" w:rsidRDefault="004F7DED" w:rsidP="006150FB">
              <w:pPr>
                <w:tabs>
                  <w:tab w:val="left" w:leader="underscore" w:pos="3690"/>
                  <w:tab w:val="left" w:leader="underscore" w:pos="8467"/>
                </w:tabs>
                <w:rPr>
                  <w:b/>
                </w:rPr>
              </w:pPr>
            </w:p>
          </w:sdtContent>
        </w:sdt>
        <w:p w:rsidR="00F858B0" w:rsidRPr="00F858B0" w:rsidRDefault="004F7DED" w:rsidP="00F858B0">
          <w:pPr>
            <w:tabs>
              <w:tab w:val="left" w:leader="underscore" w:pos="3690"/>
              <w:tab w:val="left" w:leader="underscore" w:pos="8467"/>
            </w:tabs>
            <w:rPr>
              <w:b/>
            </w:rPr>
          </w:pPr>
        </w:p>
      </w:sdtContent>
    </w:sdt>
    <w:p w:rsidR="001D160E" w:rsidRDefault="001D160E" w:rsidP="001D160E">
      <w:pPr>
        <w:tabs>
          <w:tab w:val="left" w:leader="underscore" w:pos="3690"/>
          <w:tab w:val="left" w:leader="underscore" w:pos="8467"/>
        </w:tabs>
      </w:pPr>
    </w:p>
    <w:p w:rsidR="001D160E" w:rsidRDefault="001D160E" w:rsidP="001D160E">
      <w:pPr>
        <w:tabs>
          <w:tab w:val="left" w:leader="underscore" w:pos="3690"/>
          <w:tab w:val="left" w:leader="underscore" w:pos="8467"/>
        </w:tabs>
      </w:pPr>
    </w:p>
    <w:p w:rsidR="001D160E" w:rsidRDefault="00707552" w:rsidP="005B2FF8">
      <w:pPr>
        <w:tabs>
          <w:tab w:val="left" w:leader="underscore" w:pos="3690"/>
          <w:tab w:val="left" w:leader="underscore" w:pos="8467"/>
        </w:tabs>
        <w:ind w:left="270" w:hanging="270"/>
      </w:pPr>
      <w:r>
        <w:t>4</w:t>
      </w:r>
      <w:r w:rsidR="005B2FF8">
        <w:t>.</w:t>
      </w:r>
      <w:r w:rsidR="005B2FF8">
        <w:tab/>
      </w:r>
      <w:r w:rsidR="001D160E">
        <w:t xml:space="preserve">Describe how students will be </w:t>
      </w:r>
      <w:r w:rsidR="001D160E">
        <w:rPr>
          <w:bCs/>
        </w:rPr>
        <w:t>expected to</w:t>
      </w:r>
      <w:r w:rsidR="001D160E">
        <w:rPr>
          <w:b/>
          <w:bCs/>
        </w:rPr>
        <w:t xml:space="preserve"> integrate </w:t>
      </w:r>
      <w:r w:rsidR="001D160E">
        <w:rPr>
          <w:bCs/>
        </w:rPr>
        <w:t>the knowledge and skills</w:t>
      </w:r>
      <w:r w:rsidR="005B2FF8">
        <w:t xml:space="preserve"> they have </w:t>
      </w:r>
      <w:r w:rsidR="00ED76ED">
        <w:t>gained</w:t>
      </w:r>
      <w:r w:rsidR="001D160E">
        <w:t xml:space="preserve"> in this course into </w:t>
      </w:r>
      <w:r w:rsidR="00130E44">
        <w:t xml:space="preserve">their </w:t>
      </w:r>
      <w:r w:rsidR="001D160E">
        <w:t>professional practice.</w:t>
      </w:r>
    </w:p>
    <w:sdt>
      <w:sdtPr>
        <w:rPr>
          <w:b/>
        </w:rPr>
        <w:id w:val="-1826806179"/>
      </w:sdtPr>
      <w:sdtEndPr/>
      <w:sdtContent>
        <w:sdt>
          <w:sdtPr>
            <w:rPr>
              <w:b/>
            </w:rPr>
            <w:id w:val="1887840286"/>
          </w:sdtPr>
          <w:sdtEndPr/>
          <w:sdtContent>
            <w:sdt>
              <w:sdtPr>
                <w:rPr>
                  <w:b/>
                </w:rPr>
                <w:id w:val="-1823653147"/>
                <w:showingPlcHdr/>
              </w:sdtPr>
              <w:sdtEndPr/>
              <w:sdtContent>
                <w:p w:rsidR="004E083E" w:rsidRDefault="004E083E" w:rsidP="004E083E">
                  <w:pPr>
                    <w:tabs>
                      <w:tab w:val="left" w:leader="underscore" w:pos="3690"/>
                      <w:tab w:val="left" w:leader="underscore" w:pos="8467"/>
                    </w:tabs>
                    <w:rPr>
                      <w:b/>
                    </w:rPr>
                  </w:pPr>
                  <w:r>
                    <w:rPr>
                      <w:rStyle w:val="PlaceholderText"/>
                    </w:rPr>
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</w:p>
              </w:sdtContent>
            </w:sdt>
            <w:p w:rsidR="006150FB" w:rsidRDefault="004F7DED" w:rsidP="006150FB">
              <w:pPr>
                <w:tabs>
                  <w:tab w:val="left" w:leader="underscore" w:pos="3690"/>
                  <w:tab w:val="left" w:leader="underscore" w:pos="8467"/>
                </w:tabs>
                <w:rPr>
                  <w:b/>
                </w:rPr>
              </w:pPr>
            </w:p>
          </w:sdtContent>
        </w:sdt>
        <w:p w:rsidR="00F858B0" w:rsidRDefault="004F7DED" w:rsidP="00F858B0">
          <w:pPr>
            <w:tabs>
              <w:tab w:val="left" w:leader="underscore" w:pos="3690"/>
              <w:tab w:val="left" w:leader="underscore" w:pos="8467"/>
            </w:tabs>
            <w:rPr>
              <w:b/>
            </w:rPr>
          </w:pPr>
        </w:p>
      </w:sdtContent>
    </w:sdt>
    <w:p w:rsidR="001D160E" w:rsidRDefault="001D160E" w:rsidP="001D160E">
      <w:pPr>
        <w:tabs>
          <w:tab w:val="left" w:leader="underscore" w:pos="3690"/>
          <w:tab w:val="left" w:leader="underscore" w:pos="8467"/>
        </w:tabs>
      </w:pPr>
    </w:p>
    <w:p w:rsidR="001D160E" w:rsidRDefault="001D160E" w:rsidP="001D160E">
      <w:pPr>
        <w:tabs>
          <w:tab w:val="left" w:leader="underscore" w:pos="3690"/>
          <w:tab w:val="left" w:leader="underscore" w:pos="8467"/>
        </w:tabs>
      </w:pPr>
    </w:p>
    <w:p w:rsidR="001D160E" w:rsidRDefault="00707552" w:rsidP="005B2FF8">
      <w:pPr>
        <w:tabs>
          <w:tab w:val="left" w:leader="underscore" w:pos="3690"/>
          <w:tab w:val="left" w:leader="underscore" w:pos="8467"/>
        </w:tabs>
        <w:ind w:left="270" w:hanging="270"/>
      </w:pPr>
      <w:r>
        <w:t>5</w:t>
      </w:r>
      <w:r w:rsidR="005B2FF8">
        <w:t>.</w:t>
      </w:r>
      <w:r w:rsidR="005B2FF8">
        <w:tab/>
      </w:r>
      <w:r w:rsidR="001D160E">
        <w:t xml:space="preserve">For ED courses (per UAS Academic Catalog) </w:t>
      </w:r>
      <w:r w:rsidR="001D160E">
        <w:rPr>
          <w:b/>
        </w:rPr>
        <w:t>“students are expected to put in two hours of outside effort for every one hour in class in accordance with the standard Carnegie unit of credit</w:t>
      </w:r>
      <w:r w:rsidR="00130E44">
        <w:rPr>
          <w:b/>
        </w:rPr>
        <w:t>.</w:t>
      </w:r>
      <w:r w:rsidR="001D160E">
        <w:rPr>
          <w:b/>
        </w:rPr>
        <w:t>”</w:t>
      </w:r>
      <w:r w:rsidR="001D160E">
        <w:t xml:space="preserve"> Describe the “outside effort” (i.e. homework, practice, implement, etc.) and hours (1 credit=25 hours, 2 credits=50 hours, and 3 credits=75 hours). </w:t>
      </w:r>
    </w:p>
    <w:sdt>
      <w:sdtPr>
        <w:rPr>
          <w:b/>
        </w:rPr>
        <w:id w:val="638307410"/>
      </w:sdtPr>
      <w:sdtEndPr/>
      <w:sdtContent>
        <w:sdt>
          <w:sdtPr>
            <w:rPr>
              <w:b/>
            </w:rPr>
            <w:id w:val="1401788470"/>
            <w:showingPlcHdr/>
          </w:sdtPr>
          <w:sdtEndPr/>
          <w:sdtContent>
            <w:p w:rsidR="006150FB" w:rsidRDefault="006150FB" w:rsidP="006150FB">
              <w:pPr>
                <w:tabs>
                  <w:tab w:val="left" w:leader="underscore" w:pos="3690"/>
                  <w:tab w:val="left" w:leader="underscore" w:pos="8467"/>
                </w:tabs>
                <w:rPr>
                  <w:b/>
                </w:rPr>
              </w:pPr>
              <w:r>
                <w:rPr>
                  <w:rStyle w:val="PlaceholderText"/>
                </w:rPr>
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</w:r>
            </w:p>
          </w:sdtContent>
        </w:sdt>
        <w:p w:rsidR="00F858B0" w:rsidRDefault="004F7DED" w:rsidP="00F858B0">
          <w:pPr>
            <w:tabs>
              <w:tab w:val="left" w:leader="underscore" w:pos="3690"/>
              <w:tab w:val="left" w:leader="underscore" w:pos="8467"/>
            </w:tabs>
            <w:rPr>
              <w:b/>
            </w:rPr>
          </w:pPr>
        </w:p>
      </w:sdtContent>
    </w:sdt>
    <w:p w:rsidR="00B000AF" w:rsidRDefault="00B000AF" w:rsidP="001D160E">
      <w:pPr>
        <w:tabs>
          <w:tab w:val="left" w:leader="underscore" w:pos="3690"/>
          <w:tab w:val="left" w:leader="underscore" w:pos="8467"/>
        </w:tabs>
        <w:jc w:val="center"/>
        <w:rPr>
          <w:b/>
          <w:sz w:val="28"/>
          <w:szCs w:val="28"/>
        </w:rPr>
      </w:pPr>
    </w:p>
    <w:p w:rsidR="001D160E" w:rsidRPr="00555A43" w:rsidRDefault="001D160E" w:rsidP="00A93FB8">
      <w:pPr>
        <w:tabs>
          <w:tab w:val="left" w:leader="underscore" w:pos="3690"/>
          <w:tab w:val="left" w:leader="underscore" w:pos="8467"/>
        </w:tabs>
        <w:rPr>
          <w:b/>
          <w:sz w:val="28"/>
          <w:szCs w:val="28"/>
        </w:rPr>
      </w:pPr>
      <w:r w:rsidRPr="00555A43">
        <w:rPr>
          <w:b/>
          <w:sz w:val="28"/>
          <w:szCs w:val="28"/>
        </w:rPr>
        <w:t>Reminder:  Copies of course evaluations</w:t>
      </w:r>
      <w:r w:rsidR="00A93FB8" w:rsidRPr="00555A43">
        <w:rPr>
          <w:b/>
          <w:sz w:val="28"/>
          <w:szCs w:val="28"/>
        </w:rPr>
        <w:t xml:space="preserve"> </w:t>
      </w:r>
      <w:r w:rsidRPr="00555A43">
        <w:rPr>
          <w:b/>
          <w:sz w:val="28"/>
          <w:szCs w:val="28"/>
        </w:rPr>
        <w:t>are to be provided to the University at the end of this course.</w:t>
      </w:r>
      <w:r w:rsidR="00A544DE" w:rsidRPr="00555A43">
        <w:rPr>
          <w:b/>
          <w:sz w:val="28"/>
          <w:szCs w:val="28"/>
        </w:rPr>
        <w:t xml:space="preserve"> Course syllabi are required to be submitted with this Course Proposal Form.</w:t>
      </w:r>
    </w:p>
    <w:p w:rsidR="001D160E" w:rsidRDefault="001D160E" w:rsidP="001D160E">
      <w:pPr>
        <w:tabs>
          <w:tab w:val="left" w:leader="underscore" w:pos="3690"/>
          <w:tab w:val="left" w:leader="underscore" w:pos="8467"/>
        </w:tabs>
        <w:rPr>
          <w:b/>
          <w:sz w:val="22"/>
          <w:u w:val="single"/>
        </w:rPr>
      </w:pPr>
    </w:p>
    <w:p w:rsidR="001D160E" w:rsidRPr="002D159A" w:rsidRDefault="001D160E" w:rsidP="002D159A">
      <w:pPr>
        <w:jc w:val="center"/>
        <w:rPr>
          <w:color w:val="FF0000"/>
          <w:sz w:val="28"/>
          <w:szCs w:val="28"/>
        </w:rPr>
      </w:pPr>
      <w:r w:rsidRPr="002D159A">
        <w:rPr>
          <w:color w:val="FF0000"/>
          <w:sz w:val="28"/>
          <w:szCs w:val="28"/>
        </w:rPr>
        <w:t xml:space="preserve">Please </w:t>
      </w:r>
      <w:r w:rsidR="000E4FA0" w:rsidRPr="002D159A">
        <w:rPr>
          <w:color w:val="FF0000"/>
          <w:sz w:val="28"/>
          <w:szCs w:val="28"/>
        </w:rPr>
        <w:t>email</w:t>
      </w:r>
      <w:r w:rsidRPr="002D159A">
        <w:rPr>
          <w:color w:val="FF0000"/>
          <w:sz w:val="28"/>
          <w:szCs w:val="28"/>
        </w:rPr>
        <w:t xml:space="preserve"> completed course proposal </w:t>
      </w:r>
      <w:r w:rsidR="00ED1707" w:rsidRPr="002D159A">
        <w:rPr>
          <w:color w:val="FF0000"/>
          <w:sz w:val="28"/>
          <w:szCs w:val="28"/>
        </w:rPr>
        <w:t>form to</w:t>
      </w:r>
      <w:r w:rsidR="004E083E" w:rsidRPr="002D159A">
        <w:rPr>
          <w:color w:val="FF0000"/>
          <w:sz w:val="28"/>
          <w:szCs w:val="28"/>
        </w:rPr>
        <w:t xml:space="preserve"> UAS</w:t>
      </w:r>
      <w:r w:rsidR="006150FB" w:rsidRPr="002D159A">
        <w:rPr>
          <w:color w:val="FF0000"/>
          <w:sz w:val="28"/>
          <w:szCs w:val="28"/>
        </w:rPr>
        <w:t xml:space="preserve"> </w:t>
      </w:r>
      <w:r w:rsidR="004E083E" w:rsidRPr="002D159A">
        <w:rPr>
          <w:color w:val="FF0000"/>
          <w:sz w:val="28"/>
          <w:szCs w:val="28"/>
        </w:rPr>
        <w:t xml:space="preserve">a minimum of </w:t>
      </w:r>
      <w:r w:rsidR="00F858B0" w:rsidRPr="002D159A">
        <w:rPr>
          <w:color w:val="FF0000"/>
          <w:sz w:val="28"/>
          <w:szCs w:val="28"/>
        </w:rPr>
        <w:t>2 weeks prior to start date of</w:t>
      </w:r>
      <w:r w:rsidR="005E3BB3" w:rsidRPr="002D159A">
        <w:rPr>
          <w:color w:val="FF0000"/>
          <w:sz w:val="28"/>
          <w:szCs w:val="28"/>
        </w:rPr>
        <w:t xml:space="preserve"> </w:t>
      </w:r>
      <w:r w:rsidR="004E083E" w:rsidRPr="002D159A">
        <w:rPr>
          <w:color w:val="FF0000"/>
          <w:sz w:val="28"/>
          <w:szCs w:val="28"/>
        </w:rPr>
        <w:t>the course</w:t>
      </w:r>
      <w:r w:rsidR="00F858B0" w:rsidRPr="002D159A">
        <w:rPr>
          <w:color w:val="FF0000"/>
          <w:sz w:val="28"/>
          <w:szCs w:val="28"/>
        </w:rPr>
        <w:t xml:space="preserve"> to ensure tim</w:t>
      </w:r>
      <w:r w:rsidR="005E3BB3" w:rsidRPr="002D159A">
        <w:rPr>
          <w:color w:val="FF0000"/>
          <w:sz w:val="28"/>
          <w:szCs w:val="28"/>
        </w:rPr>
        <w:t>e to process through UAS system</w:t>
      </w:r>
    </w:p>
    <w:p w:rsidR="00CC72EB" w:rsidRDefault="00CC72EB" w:rsidP="001D160E">
      <w:pPr>
        <w:tabs>
          <w:tab w:val="left" w:leader="underscore" w:pos="3690"/>
          <w:tab w:val="left" w:leader="underscore" w:pos="8467"/>
        </w:tabs>
      </w:pPr>
    </w:p>
    <w:p w:rsidR="001D160E" w:rsidRDefault="001D160E" w:rsidP="001D160E">
      <w:pPr>
        <w:sectPr w:rsidR="001D160E" w:rsidSect="00A7339D">
          <w:type w:val="continuous"/>
          <w:pgSz w:w="12240" w:h="15840"/>
          <w:pgMar w:top="1170" w:right="1440" w:bottom="900" w:left="1440" w:header="720" w:footer="720" w:gutter="0"/>
          <w:cols w:space="720"/>
        </w:sectPr>
      </w:pPr>
    </w:p>
    <w:tbl>
      <w:tblPr>
        <w:tblW w:w="31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6"/>
      </w:tblGrid>
      <w:tr w:rsidR="001D160E" w:rsidRPr="001F12B3" w:rsidTr="00A35966">
        <w:trPr>
          <w:trHeight w:val="217"/>
          <w:jc w:val="center"/>
        </w:trPr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60E" w:rsidRPr="002D159A" w:rsidRDefault="001D160E" w:rsidP="00CC72EB">
            <w:pPr>
              <w:jc w:val="center"/>
              <w:rPr>
                <w:b/>
                <w:i/>
                <w:sz w:val="18"/>
                <w:szCs w:val="16"/>
              </w:rPr>
            </w:pPr>
            <w:r w:rsidRPr="002D159A">
              <w:rPr>
                <w:b/>
                <w:i/>
                <w:sz w:val="18"/>
                <w:szCs w:val="16"/>
              </w:rPr>
              <w:t>UAS JUNEAU</w:t>
            </w:r>
          </w:p>
        </w:tc>
      </w:tr>
      <w:tr w:rsidR="001D160E" w:rsidRPr="001F12B3" w:rsidTr="00A35966">
        <w:trPr>
          <w:trHeight w:val="234"/>
          <w:jc w:val="center"/>
        </w:trPr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60E" w:rsidRPr="002D159A" w:rsidRDefault="00191BA7" w:rsidP="00CC72EB">
            <w:pPr>
              <w:jc w:val="center"/>
              <w:rPr>
                <w:i/>
                <w:sz w:val="18"/>
                <w:szCs w:val="16"/>
              </w:rPr>
            </w:pPr>
            <w:r>
              <w:rPr>
                <w:i/>
                <w:sz w:val="18"/>
                <w:szCs w:val="16"/>
              </w:rPr>
              <w:t>Shannon Vantrease</w:t>
            </w:r>
          </w:p>
        </w:tc>
      </w:tr>
      <w:tr w:rsidR="001D160E" w:rsidRPr="001F12B3" w:rsidTr="00A35966">
        <w:trPr>
          <w:trHeight w:val="217"/>
          <w:jc w:val="center"/>
        </w:trPr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60E" w:rsidRPr="002D159A" w:rsidRDefault="004E083E" w:rsidP="004E083E">
            <w:pPr>
              <w:jc w:val="center"/>
              <w:rPr>
                <w:i/>
                <w:sz w:val="18"/>
                <w:szCs w:val="16"/>
              </w:rPr>
            </w:pPr>
            <w:r w:rsidRPr="002D159A">
              <w:rPr>
                <w:i/>
                <w:sz w:val="18"/>
                <w:szCs w:val="16"/>
              </w:rPr>
              <w:t>Administrative Assistant</w:t>
            </w:r>
            <w:r w:rsidR="00712D3F" w:rsidRPr="002D159A">
              <w:rPr>
                <w:i/>
                <w:sz w:val="18"/>
                <w:szCs w:val="16"/>
              </w:rPr>
              <w:t xml:space="preserve"> to the Dean </w:t>
            </w:r>
          </w:p>
        </w:tc>
      </w:tr>
      <w:tr w:rsidR="001D160E" w:rsidRPr="001F12B3" w:rsidTr="00A35966">
        <w:trPr>
          <w:trHeight w:val="234"/>
          <w:jc w:val="center"/>
        </w:trPr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60E" w:rsidRPr="002D159A" w:rsidRDefault="00712D3F" w:rsidP="00CC72EB">
            <w:pPr>
              <w:jc w:val="center"/>
              <w:rPr>
                <w:i/>
                <w:sz w:val="18"/>
                <w:szCs w:val="16"/>
              </w:rPr>
            </w:pPr>
            <w:r w:rsidRPr="002D159A">
              <w:rPr>
                <w:i/>
                <w:sz w:val="18"/>
                <w:szCs w:val="16"/>
              </w:rPr>
              <w:t>11066 Auke Lake Way</w:t>
            </w:r>
          </w:p>
        </w:tc>
      </w:tr>
      <w:tr w:rsidR="001D160E" w:rsidRPr="001F12B3" w:rsidTr="00A35966">
        <w:trPr>
          <w:trHeight w:val="217"/>
          <w:jc w:val="center"/>
        </w:trPr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60E" w:rsidRPr="002D159A" w:rsidRDefault="001D160E" w:rsidP="00CC72EB">
            <w:pPr>
              <w:jc w:val="center"/>
              <w:rPr>
                <w:i/>
                <w:sz w:val="18"/>
                <w:szCs w:val="16"/>
              </w:rPr>
            </w:pPr>
            <w:r w:rsidRPr="002D159A">
              <w:rPr>
                <w:i/>
                <w:sz w:val="18"/>
                <w:szCs w:val="16"/>
              </w:rPr>
              <w:t>Juneau, AK 999801</w:t>
            </w:r>
          </w:p>
        </w:tc>
      </w:tr>
      <w:tr w:rsidR="001D160E" w:rsidRPr="001F12B3" w:rsidTr="00A35966">
        <w:trPr>
          <w:trHeight w:val="234"/>
          <w:jc w:val="center"/>
        </w:trPr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60E" w:rsidRPr="002D159A" w:rsidRDefault="001D160E" w:rsidP="00450D1B">
            <w:pPr>
              <w:jc w:val="center"/>
              <w:rPr>
                <w:i/>
                <w:sz w:val="18"/>
                <w:szCs w:val="16"/>
              </w:rPr>
            </w:pPr>
            <w:r w:rsidRPr="002D159A">
              <w:rPr>
                <w:i/>
                <w:sz w:val="18"/>
                <w:szCs w:val="16"/>
              </w:rPr>
              <w:t>(907) 796-</w:t>
            </w:r>
            <w:r w:rsidR="00450D1B" w:rsidRPr="002D159A">
              <w:rPr>
                <w:i/>
                <w:sz w:val="18"/>
                <w:szCs w:val="16"/>
              </w:rPr>
              <w:t>6050</w:t>
            </w:r>
            <w:r w:rsidR="00712D3F" w:rsidRPr="002D159A">
              <w:rPr>
                <w:i/>
                <w:sz w:val="18"/>
                <w:szCs w:val="16"/>
              </w:rPr>
              <w:t xml:space="preserve"> </w:t>
            </w:r>
            <w:r w:rsidRPr="002D159A">
              <w:rPr>
                <w:i/>
                <w:sz w:val="18"/>
                <w:szCs w:val="16"/>
              </w:rPr>
              <w:t>Phone</w:t>
            </w:r>
          </w:p>
        </w:tc>
      </w:tr>
      <w:tr w:rsidR="001D160E" w:rsidRPr="001F12B3" w:rsidTr="00A35966">
        <w:trPr>
          <w:trHeight w:val="217"/>
          <w:jc w:val="center"/>
        </w:trPr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60E" w:rsidRPr="002D159A" w:rsidRDefault="001D160E" w:rsidP="00450D1B">
            <w:pPr>
              <w:jc w:val="center"/>
              <w:rPr>
                <w:i/>
                <w:sz w:val="18"/>
                <w:szCs w:val="16"/>
              </w:rPr>
            </w:pPr>
            <w:r w:rsidRPr="002D159A">
              <w:rPr>
                <w:i/>
                <w:sz w:val="18"/>
                <w:szCs w:val="16"/>
              </w:rPr>
              <w:t>(907) 796-6</w:t>
            </w:r>
            <w:r w:rsidR="00450D1B" w:rsidRPr="002D159A">
              <w:rPr>
                <w:i/>
                <w:sz w:val="18"/>
                <w:szCs w:val="16"/>
              </w:rPr>
              <w:t>550</w:t>
            </w:r>
            <w:r w:rsidR="00712D3F" w:rsidRPr="002D159A">
              <w:rPr>
                <w:i/>
                <w:sz w:val="18"/>
                <w:szCs w:val="16"/>
              </w:rPr>
              <w:t xml:space="preserve"> </w:t>
            </w:r>
            <w:r w:rsidRPr="002D159A">
              <w:rPr>
                <w:i/>
                <w:sz w:val="18"/>
                <w:szCs w:val="16"/>
              </w:rPr>
              <w:t>Fax</w:t>
            </w:r>
          </w:p>
        </w:tc>
      </w:tr>
      <w:tr w:rsidR="001D160E" w:rsidRPr="001F12B3" w:rsidTr="00A35966">
        <w:trPr>
          <w:trHeight w:val="290"/>
          <w:jc w:val="center"/>
        </w:trPr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850" w:rsidRPr="00A35966" w:rsidRDefault="00191BA7" w:rsidP="00A35966">
            <w:pPr>
              <w:jc w:val="center"/>
              <w:rPr>
                <w:sz w:val="18"/>
                <w:szCs w:val="18"/>
              </w:rPr>
            </w:pPr>
            <w:r w:rsidRPr="00191BA7">
              <w:rPr>
                <w:sz w:val="18"/>
                <w:szCs w:val="18"/>
              </w:rPr>
              <w:t>sdvantrease@alaska.edu</w:t>
            </w:r>
          </w:p>
        </w:tc>
      </w:tr>
    </w:tbl>
    <w:p w:rsidR="005F0FEA" w:rsidRDefault="002D159A" w:rsidP="001D160E">
      <w:pPr>
        <w:tabs>
          <w:tab w:val="left" w:leader="underscore" w:pos="3690"/>
          <w:tab w:val="left" w:leader="underscore" w:pos="8467"/>
        </w:tabs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51A55C" wp14:editId="4A4184FA">
                <wp:simplePos x="0" y="0"/>
                <wp:positionH relativeFrom="margin">
                  <wp:align>right</wp:align>
                </wp:positionH>
                <wp:positionV relativeFrom="paragraph">
                  <wp:posOffset>132449</wp:posOffset>
                </wp:positionV>
                <wp:extent cx="6105525" cy="1337481"/>
                <wp:effectExtent l="0" t="0" r="28575" b="15240"/>
                <wp:wrapNone/>
                <wp:docPr id="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133748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107FA0" id="Rectangle 18" o:spid="_x0000_s1026" style="position:absolute;margin-left:429.55pt;margin-top:10.45pt;width:480.75pt;height:105.3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" filled="f" strokeweight="1.5pt">
                <w10:wrap anchorx="margin"/>
              </v:rect>
            </w:pict>
          </mc:Fallback>
        </mc:AlternateContent>
      </w:r>
    </w:p>
    <w:p w:rsidR="002D159A" w:rsidRDefault="00BE11D5" w:rsidP="001D160E">
      <w:pPr>
        <w:tabs>
          <w:tab w:val="left" w:leader="underscore" w:pos="3690"/>
          <w:tab w:val="left" w:leader="underscore" w:pos="8467"/>
        </w:tabs>
        <w:rPr>
          <w:b/>
          <w:i/>
          <w:sz w:val="20"/>
        </w:rPr>
      </w:pPr>
      <w:r w:rsidRPr="00BE11D5">
        <w:rPr>
          <w:b/>
          <w:i/>
          <w:sz w:val="20"/>
        </w:rPr>
        <w:t>I acknowledge that the information provided on this form is true and cor</w:t>
      </w:r>
      <w:r w:rsidR="002D159A">
        <w:rPr>
          <w:b/>
          <w:i/>
          <w:sz w:val="20"/>
        </w:rPr>
        <w:t xml:space="preserve">rect to the best of my knowledge. </w:t>
      </w:r>
      <w:r w:rsidR="00A544DE">
        <w:rPr>
          <w:b/>
          <w:i/>
          <w:sz w:val="20"/>
        </w:rPr>
        <w:br/>
      </w:r>
    </w:p>
    <w:p w:rsidR="005F0FEA" w:rsidRPr="00555A43" w:rsidRDefault="00716CDE" w:rsidP="001D160E">
      <w:pPr>
        <w:tabs>
          <w:tab w:val="left" w:leader="underscore" w:pos="3690"/>
          <w:tab w:val="left" w:leader="underscore" w:pos="8467"/>
        </w:tabs>
        <w:rPr>
          <w:b/>
        </w:rPr>
      </w:pPr>
      <w:r w:rsidRPr="00555A43">
        <w:rPr>
          <w:b/>
        </w:rPr>
        <w:t>Date: _________________</w:t>
      </w:r>
      <w:r w:rsidRPr="00555A43">
        <w:rPr>
          <w:b/>
        </w:rPr>
        <w:br/>
        <w:t xml:space="preserve">                                                                                                             </w:t>
      </w:r>
      <w:r w:rsidRPr="00555A43">
        <w:rPr>
          <w:b/>
        </w:rPr>
        <w:br/>
        <w:t xml:space="preserve">Print name of Instructor/Coordinator: </w:t>
      </w:r>
      <w:r w:rsidRPr="00555A43">
        <w:rPr>
          <w:b/>
          <w:u w:val="single"/>
        </w:rPr>
        <w:t>____________________________________</w:t>
      </w:r>
      <w:r w:rsidR="0005622A" w:rsidRPr="00555A43">
        <w:rPr>
          <w:b/>
          <w:u w:val="single"/>
        </w:rPr>
        <w:t xml:space="preserve">     </w:t>
      </w:r>
      <w:r w:rsidRPr="00555A43">
        <w:rPr>
          <w:b/>
        </w:rPr>
        <w:br/>
      </w:r>
      <w:r w:rsidRPr="00555A43">
        <w:rPr>
          <w:b/>
        </w:rPr>
        <w:br/>
      </w:r>
      <w:r w:rsidR="00BE11D5" w:rsidRPr="00555A43">
        <w:rPr>
          <w:b/>
        </w:rPr>
        <w:t>Signature of Instructor/Coordinator: ________________________________________</w:t>
      </w:r>
    </w:p>
    <w:p w:rsidR="005F0FEA" w:rsidRDefault="005F0FEA" w:rsidP="005F0FEA">
      <w:pPr>
        <w:tabs>
          <w:tab w:val="left" w:leader="underscore" w:pos="3690"/>
          <w:tab w:val="left" w:leader="underscore" w:pos="8467"/>
        </w:tabs>
        <w:rPr>
          <w:b/>
          <w:sz w:val="20"/>
        </w:rPr>
      </w:pPr>
    </w:p>
    <w:p w:rsidR="00716CDE" w:rsidRDefault="00716CDE" w:rsidP="005F0FEA">
      <w:pPr>
        <w:tabs>
          <w:tab w:val="left" w:leader="underscore" w:pos="3690"/>
          <w:tab w:val="left" w:leader="underscore" w:pos="8467"/>
        </w:tabs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51A55C" wp14:editId="4A4184FA">
                <wp:simplePos x="0" y="0"/>
                <wp:positionH relativeFrom="margin">
                  <wp:posOffset>-191069</wp:posOffset>
                </wp:positionH>
                <wp:positionV relativeFrom="paragraph">
                  <wp:posOffset>171668</wp:posOffset>
                </wp:positionV>
                <wp:extent cx="6105525" cy="1009934"/>
                <wp:effectExtent l="0" t="0" r="28575" b="19050"/>
                <wp:wrapNone/>
                <wp:docPr id="2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100993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DDE481" id="Rectangle 18" o:spid="_x0000_s1026" style="position:absolute;margin-left:-15.05pt;margin-top:13.5pt;width:480.7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" filled="f" strokeweight="1.5pt">
                <w10:wrap anchorx="margin"/>
              </v:rect>
            </w:pict>
          </mc:Fallback>
        </mc:AlternateContent>
      </w:r>
    </w:p>
    <w:p w:rsidR="00716CDE" w:rsidRDefault="00716CDE" w:rsidP="005F0FEA">
      <w:pPr>
        <w:tabs>
          <w:tab w:val="left" w:leader="underscore" w:pos="3690"/>
          <w:tab w:val="left" w:leader="underscore" w:pos="8467"/>
        </w:tabs>
        <w:rPr>
          <w:b/>
          <w:sz w:val="20"/>
        </w:rPr>
      </w:pPr>
    </w:p>
    <w:p w:rsidR="005F0FEA" w:rsidRDefault="005F0FEA" w:rsidP="005F0FEA">
      <w:pPr>
        <w:tabs>
          <w:tab w:val="left" w:leader="underscore" w:pos="3690"/>
          <w:tab w:val="left" w:leader="underscore" w:pos="8467"/>
        </w:tabs>
        <w:rPr>
          <w:b/>
        </w:rPr>
      </w:pPr>
      <w:r>
        <w:rPr>
          <w:b/>
          <w:sz w:val="20"/>
        </w:rPr>
        <w:t>FOR OFFICE USE ONLY</w:t>
      </w:r>
      <w:r w:rsidR="002D159A">
        <w:rPr>
          <w:b/>
          <w:sz w:val="20"/>
        </w:rPr>
        <w:br/>
      </w:r>
    </w:p>
    <w:p w:rsidR="005F0FEA" w:rsidRDefault="005F0FEA" w:rsidP="005F0FEA">
      <w:pPr>
        <w:rPr>
          <w:b/>
        </w:rPr>
      </w:pPr>
      <w:r>
        <w:rPr>
          <w:b/>
        </w:rPr>
        <w:t>Determination:</w:t>
      </w:r>
      <w:r>
        <w:rPr>
          <w:b/>
        </w:rPr>
        <w:tab/>
      </w:r>
      <w:sdt>
        <w:sdtPr>
          <w:rPr>
            <w:b/>
          </w:rPr>
          <w:id w:val="924000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5AF6">
            <w:rPr>
              <w:rFonts w:ascii="MS Gothic" w:eastAsia="MS Gothic" w:hAnsi="MS Gothic" w:hint="eastAsia"/>
              <w:b/>
            </w:rPr>
            <w:t>☐</w:t>
          </w:r>
        </w:sdtContent>
      </w:sdt>
      <w:r w:rsidR="00775AF6">
        <w:rPr>
          <w:b/>
        </w:rPr>
        <w:t xml:space="preserve"> </w:t>
      </w:r>
      <w:r>
        <w:rPr>
          <w:b/>
        </w:rPr>
        <w:t xml:space="preserve">Approved      </w:t>
      </w:r>
      <w:sdt>
        <w:sdtPr>
          <w:rPr>
            <w:b/>
          </w:rPr>
          <w:id w:val="-1967961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5AF6">
            <w:rPr>
              <w:rFonts w:ascii="MS Gothic" w:eastAsia="MS Gothic" w:hAnsi="MS Gothic" w:hint="eastAsia"/>
              <w:b/>
            </w:rPr>
            <w:t>☐</w:t>
          </w:r>
        </w:sdtContent>
      </w:sdt>
      <w:r w:rsidR="00775AF6">
        <w:rPr>
          <w:b/>
        </w:rPr>
        <w:t xml:space="preserve"> </w:t>
      </w:r>
      <w:r>
        <w:rPr>
          <w:b/>
        </w:rPr>
        <w:t>Denied       Date</w:t>
      </w:r>
      <w:r w:rsidR="00A35966">
        <w:rPr>
          <w:b/>
        </w:rPr>
        <w:t>:</w:t>
      </w:r>
      <w:r>
        <w:rPr>
          <w:b/>
        </w:rPr>
        <w:t xml:space="preserve"> ____________________</w:t>
      </w:r>
    </w:p>
    <w:p w:rsidR="005F0FEA" w:rsidRDefault="005F0FEA" w:rsidP="005F0FEA">
      <w:pPr>
        <w:tabs>
          <w:tab w:val="left" w:leader="underscore" w:pos="3690"/>
          <w:tab w:val="left" w:leader="underscore" w:pos="8467"/>
        </w:tabs>
        <w:rPr>
          <w:b/>
        </w:rPr>
      </w:pPr>
      <w:r>
        <w:rPr>
          <w:b/>
        </w:rPr>
        <w:br/>
        <w:t>Signature of Director or designee: ________________________________________</w:t>
      </w:r>
    </w:p>
    <w:p w:rsidR="00716CDE" w:rsidRDefault="00716CDE" w:rsidP="00716CDE">
      <w:pPr>
        <w:tabs>
          <w:tab w:val="left" w:leader="underscore" w:pos="3690"/>
          <w:tab w:val="left" w:leader="underscore" w:pos="8467"/>
        </w:tabs>
        <w:jc w:val="center"/>
      </w:pPr>
    </w:p>
    <w:p w:rsidR="005F0FEA" w:rsidRPr="00716CDE" w:rsidRDefault="00716CDE" w:rsidP="00716CDE">
      <w:pPr>
        <w:tabs>
          <w:tab w:val="left" w:leader="underscore" w:pos="3690"/>
          <w:tab w:val="left" w:leader="underscore" w:pos="8467"/>
        </w:tabs>
        <w:jc w:val="center"/>
        <w:rPr>
          <w:i/>
          <w:sz w:val="18"/>
          <w:szCs w:val="18"/>
        </w:rPr>
      </w:pPr>
      <w:r>
        <w:br/>
      </w:r>
      <w:r w:rsidRPr="00716CDE">
        <w:rPr>
          <w:rFonts w:ascii="Helvetica" w:hAnsi="Helvetica" w:cs="Helvetica"/>
          <w:i/>
          <w:color w:val="A6A6A6" w:themeColor="background1" w:themeShade="A6"/>
          <w:sz w:val="16"/>
          <w:szCs w:val="18"/>
          <w:shd w:val="clear" w:color="auto" w:fill="FFFFFF"/>
        </w:rPr>
        <w:t>UA is an </w:t>
      </w:r>
      <w:r w:rsidRPr="00716CDE">
        <w:rPr>
          <w:i/>
          <w:color w:val="A6A6A6" w:themeColor="background1" w:themeShade="A6"/>
          <w:sz w:val="16"/>
          <w:szCs w:val="18"/>
        </w:rPr>
        <w:t>AA/EO</w:t>
      </w:r>
      <w:r w:rsidRPr="00716CDE">
        <w:rPr>
          <w:rFonts w:ascii="Helvetica" w:hAnsi="Helvetica" w:cs="Helvetica"/>
          <w:i/>
          <w:color w:val="A6A6A6" w:themeColor="background1" w:themeShade="A6"/>
          <w:sz w:val="16"/>
          <w:szCs w:val="18"/>
          <w:shd w:val="clear" w:color="auto" w:fill="FFFFFF"/>
        </w:rPr>
        <w:t> employer and educational institution and prohibits illegal discrimination against any individual: </w:t>
      </w:r>
      <w:hyperlink r:id="rId10" w:history="1">
        <w:r w:rsidRPr="00716CDE">
          <w:rPr>
            <w:rStyle w:val="Hyperlink"/>
            <w:rFonts w:ascii="Helvetica" w:hAnsi="Helvetica" w:cs="Helvetica"/>
            <w:i/>
            <w:color w:val="A6A6A6" w:themeColor="background1" w:themeShade="A6"/>
            <w:sz w:val="16"/>
            <w:szCs w:val="18"/>
            <w:shd w:val="clear" w:color="auto" w:fill="FFFFFF"/>
          </w:rPr>
          <w:t>www.alaska.edu/nondiscrimination</w:t>
        </w:r>
      </w:hyperlink>
      <w:r w:rsidRPr="00716CDE">
        <w:rPr>
          <w:rFonts w:ascii="Helvetica" w:hAnsi="Helvetica" w:cs="Helvetica"/>
          <w:i/>
          <w:color w:val="A6A6A6" w:themeColor="background1" w:themeShade="A6"/>
          <w:sz w:val="16"/>
          <w:szCs w:val="18"/>
          <w:shd w:val="clear" w:color="auto" w:fill="FFFFFF"/>
        </w:rPr>
        <w:t>.</w:t>
      </w:r>
    </w:p>
    <w:sectPr w:rsidR="005F0FEA" w:rsidRPr="00716CDE" w:rsidSect="001D160E">
      <w:type w:val="continuous"/>
      <w:pgSz w:w="12240" w:h="15840"/>
      <w:pgMar w:top="1440" w:right="1440" w:bottom="108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1FC2" w:rsidRDefault="00181FC2">
      <w:r>
        <w:separator/>
      </w:r>
    </w:p>
  </w:endnote>
  <w:endnote w:type="continuationSeparator" w:id="0">
    <w:p w:rsidR="00181FC2" w:rsidRDefault="00181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12B3" w:rsidRPr="00F97CB7" w:rsidRDefault="00D35FBA" w:rsidP="00F97CB7">
    <w:pPr>
      <w:pStyle w:val="Footer"/>
      <w:jc w:val="right"/>
      <w:rPr>
        <w:i/>
        <w:sz w:val="18"/>
      </w:rPr>
    </w:pPr>
    <w:r>
      <w:rPr>
        <w:i/>
        <w:sz w:val="18"/>
      </w:rPr>
      <w:t>11</w:t>
    </w:r>
    <w:r w:rsidR="00205430">
      <w:rPr>
        <w:i/>
        <w:sz w:val="18"/>
      </w:rPr>
      <w:t>/4</w:t>
    </w:r>
    <w:r w:rsidR="00363CDE">
      <w:rPr>
        <w:i/>
        <w:sz w:val="18"/>
      </w:rPr>
      <w:t>/</w:t>
    </w:r>
    <w:r w:rsidR="00A35966">
      <w:rPr>
        <w:i/>
        <w:sz w:val="18"/>
      </w:rPr>
      <w:t>2022</w:t>
    </w:r>
    <w:r w:rsidR="00363CDE">
      <w:rPr>
        <w:i/>
        <w:sz w:val="18"/>
      </w:rPr>
      <w:t xml:space="preserve"> </w:t>
    </w:r>
    <w:r w:rsidR="00A35966">
      <w:rPr>
        <w:i/>
        <w:sz w:val="18"/>
      </w:rPr>
      <w:t>SV</w:t>
    </w:r>
  </w:p>
  <w:p w:rsidR="001F12B3" w:rsidRDefault="001F12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1FC2" w:rsidRDefault="00181FC2">
      <w:r>
        <w:separator/>
      </w:r>
    </w:p>
  </w:footnote>
  <w:footnote w:type="continuationSeparator" w:id="0">
    <w:p w:rsidR="00181FC2" w:rsidRDefault="00181F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85175C"/>
    <w:multiLevelType w:val="hybridMultilevel"/>
    <w:tmpl w:val="C340E6A2"/>
    <w:lvl w:ilvl="0" w:tplc="D9C8820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2369F3"/>
    <w:multiLevelType w:val="hybridMultilevel"/>
    <w:tmpl w:val="A8C060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529A"/>
    <w:rsid w:val="00035349"/>
    <w:rsid w:val="000379EC"/>
    <w:rsid w:val="000420B3"/>
    <w:rsid w:val="0005622A"/>
    <w:rsid w:val="00066CD6"/>
    <w:rsid w:val="000830A3"/>
    <w:rsid w:val="00091C16"/>
    <w:rsid w:val="000955DC"/>
    <w:rsid w:val="000B2E96"/>
    <w:rsid w:val="000B4244"/>
    <w:rsid w:val="000C5B93"/>
    <w:rsid w:val="000D7EE0"/>
    <w:rsid w:val="000E4FA0"/>
    <w:rsid w:val="0012219C"/>
    <w:rsid w:val="00130E44"/>
    <w:rsid w:val="001333A6"/>
    <w:rsid w:val="00136C7E"/>
    <w:rsid w:val="001434B4"/>
    <w:rsid w:val="00181FC2"/>
    <w:rsid w:val="00191BA7"/>
    <w:rsid w:val="001A2F70"/>
    <w:rsid w:val="001A45EB"/>
    <w:rsid w:val="001C412D"/>
    <w:rsid w:val="001D160E"/>
    <w:rsid w:val="001D36A4"/>
    <w:rsid w:val="001F12B3"/>
    <w:rsid w:val="00205430"/>
    <w:rsid w:val="00224C3C"/>
    <w:rsid w:val="002268EB"/>
    <w:rsid w:val="00252C8C"/>
    <w:rsid w:val="00254865"/>
    <w:rsid w:val="00274B83"/>
    <w:rsid w:val="00276F6C"/>
    <w:rsid w:val="002A7753"/>
    <w:rsid w:val="002D159A"/>
    <w:rsid w:val="002D43EE"/>
    <w:rsid w:val="002E501D"/>
    <w:rsid w:val="002E7E5E"/>
    <w:rsid w:val="0030236B"/>
    <w:rsid w:val="0031051B"/>
    <w:rsid w:val="003466F0"/>
    <w:rsid w:val="003473F8"/>
    <w:rsid w:val="00363CDE"/>
    <w:rsid w:val="00380E81"/>
    <w:rsid w:val="003A2588"/>
    <w:rsid w:val="003A488D"/>
    <w:rsid w:val="003A4C8A"/>
    <w:rsid w:val="003E3ED1"/>
    <w:rsid w:val="003F090F"/>
    <w:rsid w:val="003F5ACD"/>
    <w:rsid w:val="0042429E"/>
    <w:rsid w:val="00450BB0"/>
    <w:rsid w:val="00450D1B"/>
    <w:rsid w:val="004544A3"/>
    <w:rsid w:val="004B469D"/>
    <w:rsid w:val="004E083E"/>
    <w:rsid w:val="004E3385"/>
    <w:rsid w:val="004E4436"/>
    <w:rsid w:val="004E7906"/>
    <w:rsid w:val="004F7DED"/>
    <w:rsid w:val="00523685"/>
    <w:rsid w:val="005503B4"/>
    <w:rsid w:val="00550CDE"/>
    <w:rsid w:val="00555A43"/>
    <w:rsid w:val="005A08D5"/>
    <w:rsid w:val="005B2FF8"/>
    <w:rsid w:val="005B77EA"/>
    <w:rsid w:val="005E3BB3"/>
    <w:rsid w:val="005F0FEA"/>
    <w:rsid w:val="005F275D"/>
    <w:rsid w:val="006150FB"/>
    <w:rsid w:val="00624CD0"/>
    <w:rsid w:val="00660E85"/>
    <w:rsid w:val="00687DB6"/>
    <w:rsid w:val="00690251"/>
    <w:rsid w:val="006B2C13"/>
    <w:rsid w:val="006D4A8A"/>
    <w:rsid w:val="006E472A"/>
    <w:rsid w:val="006E5D76"/>
    <w:rsid w:val="00707552"/>
    <w:rsid w:val="00712D3F"/>
    <w:rsid w:val="00716695"/>
    <w:rsid w:val="00716CDE"/>
    <w:rsid w:val="007319DE"/>
    <w:rsid w:val="00756617"/>
    <w:rsid w:val="00757D49"/>
    <w:rsid w:val="00766598"/>
    <w:rsid w:val="00775AF6"/>
    <w:rsid w:val="007A7164"/>
    <w:rsid w:val="00850B62"/>
    <w:rsid w:val="008927E5"/>
    <w:rsid w:val="00896E63"/>
    <w:rsid w:val="009226D6"/>
    <w:rsid w:val="00985AE0"/>
    <w:rsid w:val="009914D2"/>
    <w:rsid w:val="00994FCD"/>
    <w:rsid w:val="009A0C62"/>
    <w:rsid w:val="00A041BC"/>
    <w:rsid w:val="00A35966"/>
    <w:rsid w:val="00A449B0"/>
    <w:rsid w:val="00A544DE"/>
    <w:rsid w:val="00A60A96"/>
    <w:rsid w:val="00A70088"/>
    <w:rsid w:val="00A7339D"/>
    <w:rsid w:val="00A93FB8"/>
    <w:rsid w:val="00A94660"/>
    <w:rsid w:val="00AA6712"/>
    <w:rsid w:val="00AB2626"/>
    <w:rsid w:val="00B000AF"/>
    <w:rsid w:val="00B06DB6"/>
    <w:rsid w:val="00B118D9"/>
    <w:rsid w:val="00B153F2"/>
    <w:rsid w:val="00B6529A"/>
    <w:rsid w:val="00B97A48"/>
    <w:rsid w:val="00BE11D5"/>
    <w:rsid w:val="00BE1A7B"/>
    <w:rsid w:val="00C22147"/>
    <w:rsid w:val="00C93B3E"/>
    <w:rsid w:val="00C96CA4"/>
    <w:rsid w:val="00C976D3"/>
    <w:rsid w:val="00C97B54"/>
    <w:rsid w:val="00CC72EB"/>
    <w:rsid w:val="00D15539"/>
    <w:rsid w:val="00D35FBA"/>
    <w:rsid w:val="00D73F4B"/>
    <w:rsid w:val="00DF40E4"/>
    <w:rsid w:val="00E2464A"/>
    <w:rsid w:val="00E303C5"/>
    <w:rsid w:val="00E4069A"/>
    <w:rsid w:val="00E4649B"/>
    <w:rsid w:val="00E545D2"/>
    <w:rsid w:val="00E9266E"/>
    <w:rsid w:val="00E949BE"/>
    <w:rsid w:val="00EB2BAC"/>
    <w:rsid w:val="00EB4E50"/>
    <w:rsid w:val="00ED1707"/>
    <w:rsid w:val="00ED5CBB"/>
    <w:rsid w:val="00ED620B"/>
    <w:rsid w:val="00ED76ED"/>
    <w:rsid w:val="00EF645E"/>
    <w:rsid w:val="00F178FD"/>
    <w:rsid w:val="00F23DAA"/>
    <w:rsid w:val="00F50850"/>
    <w:rsid w:val="00F5737B"/>
    <w:rsid w:val="00F57DD7"/>
    <w:rsid w:val="00F7045D"/>
    <w:rsid w:val="00F858B0"/>
    <w:rsid w:val="00F97CB7"/>
    <w:rsid w:val="00FD0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4:docId w14:val="7AE7E7CB"/>
  <w15:docId w15:val="{7FBBDC57-43D0-4FAA-867A-DD5BF0401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leader="underscore" w:pos="3690"/>
        <w:tab w:val="left" w:leader="underscore" w:pos="8467"/>
      </w:tabs>
      <w:jc w:val="right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tabs>
        <w:tab w:val="left" w:pos="3240"/>
        <w:tab w:val="left" w:leader="underscore" w:pos="4320"/>
        <w:tab w:val="left" w:leader="underscore" w:pos="7560"/>
        <w:tab w:val="left" w:leader="underscore" w:pos="8467"/>
      </w:tabs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tabs>
        <w:tab w:val="left" w:leader="underscore" w:pos="3690"/>
        <w:tab w:val="left" w:leader="underscore" w:pos="8467"/>
      </w:tabs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tabs>
        <w:tab w:val="left" w:leader="underscore" w:pos="3690"/>
        <w:tab w:val="left" w:leader="underscore" w:pos="8467"/>
      </w:tabs>
    </w:pPr>
    <w:rPr>
      <w:b/>
      <w:sz w:val="20"/>
    </w:rPr>
  </w:style>
  <w:style w:type="table" w:styleId="TableGrid">
    <w:name w:val="Table Grid"/>
    <w:basedOn w:val="TableNormal"/>
    <w:rsid w:val="00B34A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2429E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ED620B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3E3ED1"/>
    <w:rPr>
      <w:color w:val="808080"/>
    </w:rPr>
  </w:style>
  <w:style w:type="paragraph" w:styleId="ListParagraph">
    <w:name w:val="List Paragraph"/>
    <w:basedOn w:val="Normal"/>
    <w:uiPriority w:val="34"/>
    <w:qFormat/>
    <w:rsid w:val="00A93F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laska.edu/nondiscrimination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B61500B8FC4671A20F9E57F343E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245AA-D8D8-44D6-A1A5-9B4908F37FC0}"/>
      </w:docPartPr>
      <w:docPartBody>
        <w:p w:rsidR="008D21A6" w:rsidRDefault="00815EE0" w:rsidP="00815EE0">
          <w:pPr>
            <w:pStyle w:val="E7B61500B8FC4671A20F9E57F343E33D29"/>
          </w:pPr>
          <w:r>
            <w:rPr>
              <w:rStyle w:val="PlaceholderText"/>
            </w:rPr>
            <w:t>_______</w:t>
          </w:r>
        </w:p>
      </w:docPartBody>
    </w:docPart>
    <w:docPart>
      <w:docPartPr>
        <w:name w:val="BBAB26B5B36F436C84AC56C41EDA5A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C3EDF-5463-400A-AA1A-8E528A8FF63E}"/>
      </w:docPartPr>
      <w:docPartBody>
        <w:p w:rsidR="008D21A6" w:rsidRDefault="00815EE0" w:rsidP="00815EE0">
          <w:pPr>
            <w:pStyle w:val="BBAB26B5B36F436C84AC56C41EDA5A7513"/>
          </w:pPr>
          <w:r>
            <w:rPr>
              <w:rStyle w:val="PlaceholderText"/>
            </w:rPr>
            <w:t>____________</w:t>
          </w:r>
          <w:r w:rsidRPr="00AF28D3">
            <w:rPr>
              <w:rStyle w:val="PlaceholderText"/>
            </w:rPr>
            <w:t>.</w:t>
          </w:r>
        </w:p>
      </w:docPartBody>
    </w:docPart>
    <w:docPart>
      <w:docPartPr>
        <w:name w:val="D5A0F8CA8EFF4579A24F3B5FC3CC2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711AB1-24ED-457A-ABD7-053795C072F2}"/>
      </w:docPartPr>
      <w:docPartBody>
        <w:p w:rsidR="008D21A6" w:rsidRDefault="00815EE0" w:rsidP="00FB7A45">
          <w:pPr>
            <w:pStyle w:val="D5A0F8CA8EFF4579A24F3B5FC3CC2E161"/>
          </w:pPr>
          <w:r>
            <w:t>___________________</w:t>
          </w:r>
        </w:p>
      </w:docPartBody>
    </w:docPart>
    <w:docPart>
      <w:docPartPr>
        <w:name w:val="2E8EB83A9B0D42BABA2FBF0C995AB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E51F1-B447-4828-8E6D-98C307FD1F4D}"/>
      </w:docPartPr>
      <w:docPartBody>
        <w:p w:rsidR="008D21A6" w:rsidRDefault="00815EE0" w:rsidP="00815EE0">
          <w:pPr>
            <w:pStyle w:val="2E8EB83A9B0D42BABA2FBF0C995ABDDF29"/>
          </w:pPr>
          <w:r>
            <w:rPr>
              <w:rStyle w:val="PlaceholderText"/>
            </w:rPr>
            <w:t>__________________</w:t>
          </w:r>
        </w:p>
      </w:docPartBody>
    </w:docPart>
    <w:docPart>
      <w:docPartPr>
        <w:name w:val="94B441249E6548789BB1D7A54D46F1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3EDCDC-F133-4B2E-A449-722B4C691613}"/>
      </w:docPartPr>
      <w:docPartBody>
        <w:p w:rsidR="008D21A6" w:rsidRDefault="00815EE0" w:rsidP="00815EE0">
          <w:pPr>
            <w:pStyle w:val="94B441249E6548789BB1D7A54D46F16B29"/>
          </w:pPr>
          <w:r>
            <w:rPr>
              <w:rStyle w:val="PlaceholderText"/>
            </w:rPr>
            <w:t>__________________</w:t>
          </w:r>
        </w:p>
      </w:docPartBody>
    </w:docPart>
    <w:docPart>
      <w:docPartPr>
        <w:name w:val="405109A42BD54EC1BD9F09261EC4D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BEFC7-8466-47A5-95AB-54DE8AD0DD3B}"/>
      </w:docPartPr>
      <w:docPartBody>
        <w:p w:rsidR="008D21A6" w:rsidRDefault="00815EE0" w:rsidP="00815EE0">
          <w:pPr>
            <w:pStyle w:val="405109A42BD54EC1BD9F09261EC4D14229"/>
          </w:pPr>
          <w:r>
            <w:rPr>
              <w:rStyle w:val="PlaceholderText"/>
            </w:rPr>
            <w:t>___________________</w:t>
          </w:r>
        </w:p>
      </w:docPartBody>
    </w:docPart>
    <w:docPart>
      <w:docPartPr>
        <w:name w:val="261531DBBFF94039B56166D85DEE6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FADF9-A804-4BAC-9FB1-8D26F1F165E9}"/>
      </w:docPartPr>
      <w:docPartBody>
        <w:p w:rsidR="008D21A6" w:rsidRDefault="00815EE0" w:rsidP="00815EE0">
          <w:pPr>
            <w:pStyle w:val="261531DBBFF94039B56166D85DEE664729"/>
          </w:pPr>
          <w:r>
            <w:rPr>
              <w:rStyle w:val="PlaceholderText"/>
            </w:rPr>
            <w:t>____________________</w:t>
          </w:r>
        </w:p>
      </w:docPartBody>
    </w:docPart>
    <w:docPart>
      <w:docPartPr>
        <w:name w:val="D927302CECEC43CFBEF41EAAB058F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BB2E7-FEFE-4FA2-84F3-A966530BB919}"/>
      </w:docPartPr>
      <w:docPartBody>
        <w:p w:rsidR="008D21A6" w:rsidRDefault="00815EE0" w:rsidP="00815EE0">
          <w:pPr>
            <w:pStyle w:val="D927302CECEC43CFBEF41EAAB058FF1024"/>
          </w:pPr>
          <w:r>
            <w:rPr>
              <w:rStyle w:val="PlaceholderText"/>
            </w:rPr>
            <w:t>__________________________________________________________</w:t>
          </w:r>
        </w:p>
      </w:docPartBody>
    </w:docPart>
    <w:docPart>
      <w:docPartPr>
        <w:name w:val="BADC2563E2F34B51A31B03E77702E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13DB2-895F-4C81-8A19-B72906C7783C}"/>
      </w:docPartPr>
      <w:docPartBody>
        <w:p w:rsidR="008D21A6" w:rsidRDefault="00815EE0" w:rsidP="00815EE0">
          <w:pPr>
            <w:pStyle w:val="BADC2563E2F34B51A31B03E77702EEFA24"/>
          </w:pPr>
          <w:r>
            <w:rPr>
              <w:rStyle w:val="PlaceholderText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p>
      </w:docPartBody>
    </w:docPart>
    <w:docPart>
      <w:docPartPr>
        <w:name w:val="25BC09407DDF4F87A4171EE5D989F7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DF38F-763B-490A-9F74-E6C28F1B3C4F}"/>
      </w:docPartPr>
      <w:docPartBody>
        <w:p w:rsidR="00FF4AD4" w:rsidRDefault="00815EE0" w:rsidP="00815EE0">
          <w:pPr>
            <w:pStyle w:val="25BC09407DDF4F87A4171EE5D989F71822"/>
          </w:pPr>
          <w:r>
            <w:rPr>
              <w:b/>
            </w:rPr>
            <w:t xml:space="preserve">                                                             </w:t>
          </w:r>
        </w:p>
      </w:docPartBody>
    </w:docPart>
    <w:docPart>
      <w:docPartPr>
        <w:name w:val="C01B97D91BA74379B4768934B030B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A6F7B-5969-4DC6-99FA-FC40EB59CA51}"/>
      </w:docPartPr>
      <w:docPartBody>
        <w:p w:rsidR="00FF4AD4" w:rsidRDefault="00815EE0" w:rsidP="00815EE0">
          <w:pPr>
            <w:pStyle w:val="C01B97D91BA74379B4768934B030BCD522"/>
          </w:pPr>
          <w:r>
            <w:rPr>
              <w:rStyle w:val="PlaceholderText"/>
            </w:rPr>
            <w:t xml:space="preserve">        </w:t>
          </w:r>
        </w:p>
      </w:docPartBody>
    </w:docPart>
    <w:docPart>
      <w:docPartPr>
        <w:name w:val="356AEF0924D140178BFFF938A0A27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29FCD1-B5DA-4623-82AA-E0C48C7EEA76}"/>
      </w:docPartPr>
      <w:docPartBody>
        <w:p w:rsidR="00FF4AD4" w:rsidRDefault="00815EE0" w:rsidP="00815EE0">
          <w:pPr>
            <w:pStyle w:val="356AEF0924D140178BFFF938A0A278E419"/>
          </w:pPr>
          <w:r>
            <w:rPr>
              <w:rStyle w:val="PlaceholderText"/>
            </w:rPr>
            <w:t xml:space="preserve"> _________________</w:t>
          </w:r>
        </w:p>
      </w:docPartBody>
    </w:docPart>
    <w:docPart>
      <w:docPartPr>
        <w:name w:val="10B96DC02DC548B3B69A5730C5783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5E587-9CB4-4BCF-8368-C6E9EAB4CD66}"/>
      </w:docPartPr>
      <w:docPartBody>
        <w:p w:rsidR="00FF4AD4" w:rsidRDefault="00815EE0" w:rsidP="00815EE0">
          <w:pPr>
            <w:pStyle w:val="10B96DC02DC548B3B69A5730C578368B17"/>
          </w:pPr>
          <w:r>
            <w:rPr>
              <w:b/>
            </w:rPr>
            <w:t xml:space="preserve">                                                             </w:t>
          </w:r>
        </w:p>
      </w:docPartBody>
    </w:docPart>
    <w:docPart>
      <w:docPartPr>
        <w:name w:val="9FDA1619E6584CA8ADBB2457155B5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14049C-A35A-48AF-B353-CEC4C466B439}"/>
      </w:docPartPr>
      <w:docPartBody>
        <w:p w:rsidR="00FF4AD4" w:rsidRDefault="00815EE0" w:rsidP="00815EE0">
          <w:pPr>
            <w:pStyle w:val="9FDA1619E6584CA8ADBB2457155B5E2417"/>
          </w:pPr>
          <w:r>
            <w:rPr>
              <w:rStyle w:val="PlaceholderText"/>
            </w:rPr>
            <w:t xml:space="preserve">        </w:t>
          </w:r>
        </w:p>
      </w:docPartBody>
    </w:docPart>
    <w:docPart>
      <w:docPartPr>
        <w:name w:val="1466531CAD234AE093EFC2E10A388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B2C46F-735C-4505-9A4A-8BD77B4D8CBA}"/>
      </w:docPartPr>
      <w:docPartBody>
        <w:p w:rsidR="00FF4AD4" w:rsidRDefault="00815EE0" w:rsidP="00815EE0">
          <w:pPr>
            <w:pStyle w:val="1466531CAD234AE093EFC2E10A3881FC17"/>
          </w:pPr>
          <w:r>
            <w:rPr>
              <w:b/>
            </w:rPr>
            <w:t xml:space="preserve">                                                             </w:t>
          </w:r>
        </w:p>
      </w:docPartBody>
    </w:docPart>
    <w:docPart>
      <w:docPartPr>
        <w:name w:val="8C52FFE2369F423899ABEEE07DB027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A2620-6174-4842-9D49-D0D4B8B56368}"/>
      </w:docPartPr>
      <w:docPartBody>
        <w:p w:rsidR="00FF4AD4" w:rsidRDefault="00815EE0" w:rsidP="00815EE0">
          <w:pPr>
            <w:pStyle w:val="8C52FFE2369F423899ABEEE07DB0270017"/>
          </w:pPr>
          <w:r>
            <w:rPr>
              <w:rStyle w:val="PlaceholderText"/>
            </w:rPr>
            <w:t xml:space="preserve">        </w:t>
          </w:r>
        </w:p>
      </w:docPartBody>
    </w:docPart>
    <w:docPart>
      <w:docPartPr>
        <w:name w:val="5911FBA593FE44A9B95003A8B7D110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6016E-F6A8-400F-8F15-BE4ED460AFF6}"/>
      </w:docPartPr>
      <w:docPartBody>
        <w:p w:rsidR="00FF4AD4" w:rsidRDefault="00815EE0" w:rsidP="00815EE0">
          <w:pPr>
            <w:pStyle w:val="5911FBA593FE44A9B95003A8B7D1100917"/>
          </w:pPr>
          <w:r>
            <w:rPr>
              <w:b/>
            </w:rPr>
            <w:t xml:space="preserve">                                                             </w:t>
          </w:r>
        </w:p>
      </w:docPartBody>
    </w:docPart>
    <w:docPart>
      <w:docPartPr>
        <w:name w:val="D95C5FE65D6647BBA3ED14555F81E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C2E39-E5D4-49C7-83DF-9262E422211B}"/>
      </w:docPartPr>
      <w:docPartBody>
        <w:p w:rsidR="00FF4AD4" w:rsidRDefault="00815EE0" w:rsidP="00815EE0">
          <w:pPr>
            <w:pStyle w:val="D95C5FE65D6647BBA3ED14555F81EA4917"/>
          </w:pPr>
          <w:r>
            <w:rPr>
              <w:rStyle w:val="PlaceholderText"/>
            </w:rPr>
            <w:t xml:space="preserve">        </w:t>
          </w:r>
        </w:p>
      </w:docPartBody>
    </w:docPart>
    <w:docPart>
      <w:docPartPr>
        <w:name w:val="B0FA022E96D24DF2BD96CCBC9FE3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4401F-D4C5-4787-9402-559B4793D007}"/>
      </w:docPartPr>
      <w:docPartBody>
        <w:p w:rsidR="00FF4AD4" w:rsidRDefault="00815EE0" w:rsidP="00815EE0">
          <w:pPr>
            <w:pStyle w:val="B0FA022E96D24DF2BD96CCBC9FE3FC4D17"/>
          </w:pPr>
          <w:r>
            <w:rPr>
              <w:b/>
            </w:rPr>
            <w:t xml:space="preserve">                                                             </w:t>
          </w:r>
        </w:p>
      </w:docPartBody>
    </w:docPart>
    <w:docPart>
      <w:docPartPr>
        <w:name w:val="91B8FBD474E947F290C95ACB0E026B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D1B1E-3611-46F3-8535-15C77969EA38}"/>
      </w:docPartPr>
      <w:docPartBody>
        <w:p w:rsidR="00FF4AD4" w:rsidRDefault="00815EE0" w:rsidP="00815EE0">
          <w:pPr>
            <w:pStyle w:val="91B8FBD474E947F290C95ACB0E026B7A17"/>
          </w:pPr>
          <w:r>
            <w:rPr>
              <w:rStyle w:val="PlaceholderText"/>
            </w:rPr>
            <w:t xml:space="preserve">        </w:t>
          </w:r>
        </w:p>
      </w:docPartBody>
    </w:docPart>
    <w:docPart>
      <w:docPartPr>
        <w:name w:val="BE9F502554BF4C0BAFD3274944244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CF9CB-3461-4A10-9444-E00D11686D48}"/>
      </w:docPartPr>
      <w:docPartBody>
        <w:p w:rsidR="00FF4AD4" w:rsidRDefault="00815EE0" w:rsidP="00815EE0">
          <w:pPr>
            <w:pStyle w:val="BE9F502554BF4C0BAFD327494424448817"/>
          </w:pPr>
          <w:r>
            <w:rPr>
              <w:b/>
            </w:rPr>
            <w:t xml:space="preserve">                                                             </w:t>
          </w:r>
        </w:p>
      </w:docPartBody>
    </w:docPart>
    <w:docPart>
      <w:docPartPr>
        <w:name w:val="05C47BD059204796BC1B79936F073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0DC1F-8C1F-469B-8151-1E89B4D10C3F}"/>
      </w:docPartPr>
      <w:docPartBody>
        <w:p w:rsidR="00FF4AD4" w:rsidRDefault="00815EE0" w:rsidP="00815EE0">
          <w:pPr>
            <w:pStyle w:val="05C47BD059204796BC1B79936F073CAF17"/>
          </w:pPr>
          <w:r>
            <w:rPr>
              <w:rStyle w:val="PlaceholderText"/>
            </w:rPr>
            <w:t xml:space="preserve">        </w:t>
          </w:r>
        </w:p>
      </w:docPartBody>
    </w:docPart>
    <w:docPart>
      <w:docPartPr>
        <w:name w:val="64DFEA4B6EC2446680ACBB0592AAF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B8D6C-ADA4-4319-B4D7-2BD03B6F6FD8}"/>
      </w:docPartPr>
      <w:docPartBody>
        <w:p w:rsidR="00FF4AD4" w:rsidRDefault="00815EE0" w:rsidP="00815EE0">
          <w:pPr>
            <w:pStyle w:val="64DFEA4B6EC2446680ACBB0592AAF57317"/>
          </w:pPr>
          <w:r>
            <w:rPr>
              <w:b/>
            </w:rPr>
            <w:t xml:space="preserve">                                                             </w:t>
          </w:r>
        </w:p>
      </w:docPartBody>
    </w:docPart>
    <w:docPart>
      <w:docPartPr>
        <w:name w:val="9B3F43C8A4C949128AF11B4918EBD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782A5-0604-4810-B99B-E860AD6CB7F8}"/>
      </w:docPartPr>
      <w:docPartBody>
        <w:p w:rsidR="00FF4AD4" w:rsidRDefault="00815EE0" w:rsidP="00815EE0">
          <w:pPr>
            <w:pStyle w:val="9B3F43C8A4C949128AF11B4918EBDA3817"/>
          </w:pPr>
          <w:r>
            <w:rPr>
              <w:rStyle w:val="PlaceholderText"/>
            </w:rPr>
            <w:t xml:space="preserve">        </w:t>
          </w:r>
        </w:p>
      </w:docPartBody>
    </w:docPart>
    <w:docPart>
      <w:docPartPr>
        <w:name w:val="2AF0EDD7783946EFB4FA3D81F76CB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20532-8C7B-497B-9456-14E9CBFB4D3D}"/>
      </w:docPartPr>
      <w:docPartBody>
        <w:p w:rsidR="00FF4AD4" w:rsidRDefault="00815EE0" w:rsidP="00815EE0">
          <w:pPr>
            <w:pStyle w:val="2AF0EDD7783946EFB4FA3D81F76CB9DC17"/>
          </w:pPr>
          <w:r>
            <w:rPr>
              <w:b/>
            </w:rPr>
            <w:t xml:space="preserve">                                                             </w:t>
          </w:r>
        </w:p>
      </w:docPartBody>
    </w:docPart>
    <w:docPart>
      <w:docPartPr>
        <w:name w:val="3B02A208D2924FEF9BF478C2C5781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58C53-9032-4A20-9BE9-39013D27F035}"/>
      </w:docPartPr>
      <w:docPartBody>
        <w:p w:rsidR="00FF4AD4" w:rsidRDefault="00815EE0" w:rsidP="00815EE0">
          <w:pPr>
            <w:pStyle w:val="3B02A208D2924FEF9BF478C2C57815C317"/>
          </w:pPr>
          <w:r>
            <w:rPr>
              <w:rStyle w:val="PlaceholderText"/>
            </w:rPr>
            <w:t xml:space="preserve">        </w:t>
          </w:r>
        </w:p>
      </w:docPartBody>
    </w:docPart>
    <w:docPart>
      <w:docPartPr>
        <w:name w:val="E34044B012274E1BA1FC214DA0939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F2BA2-7690-43AF-A176-D90C1159DEBF}"/>
      </w:docPartPr>
      <w:docPartBody>
        <w:p w:rsidR="00FF4AD4" w:rsidRDefault="00815EE0" w:rsidP="00815EE0">
          <w:pPr>
            <w:pStyle w:val="E34044B012274E1BA1FC214DA093923E15"/>
          </w:pPr>
          <w:r>
            <w:rPr>
              <w:rStyle w:val="PlaceholderText"/>
            </w:rPr>
            <w:t xml:space="preserve">                                         </w:t>
          </w:r>
        </w:p>
      </w:docPartBody>
    </w:docPart>
    <w:docPart>
      <w:docPartPr>
        <w:name w:val="BE764A0340B44EC6B84B68A8A338F6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79EE1-71B5-42F0-8125-7CC0183790D9}"/>
      </w:docPartPr>
      <w:docPartBody>
        <w:p w:rsidR="00FF4AD4" w:rsidRDefault="00815EE0" w:rsidP="00815EE0">
          <w:pPr>
            <w:pStyle w:val="BE764A0340B44EC6B84B68A8A338F63115"/>
          </w:pPr>
          <w:r>
            <w:rPr>
              <w:rStyle w:val="PlaceholderText"/>
            </w:rPr>
            <w:t xml:space="preserve">                </w:t>
          </w:r>
        </w:p>
      </w:docPartBody>
    </w:docPart>
    <w:docPart>
      <w:docPartPr>
        <w:name w:val="33BEBE200AFB46A09360CEDFF39C4B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F5DD1-44DA-4D7B-A321-14242DD93C0D}"/>
      </w:docPartPr>
      <w:docPartBody>
        <w:p w:rsidR="00FF4AD4" w:rsidRDefault="00815EE0" w:rsidP="00815EE0">
          <w:pPr>
            <w:pStyle w:val="33BEBE200AFB46A09360CEDFF39C4B0C15"/>
          </w:pPr>
          <w:r>
            <w:rPr>
              <w:rStyle w:val="PlaceholderText"/>
            </w:rPr>
            <w:t xml:space="preserve">                </w:t>
          </w:r>
        </w:p>
      </w:docPartBody>
    </w:docPart>
    <w:docPart>
      <w:docPartPr>
        <w:name w:val="4AA18443C7CC45B69E7B5D0124F44E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B7E5D-22D0-4056-8C15-B1D544DF1ADC}"/>
      </w:docPartPr>
      <w:docPartBody>
        <w:p w:rsidR="00FF4AD4" w:rsidRDefault="00815EE0" w:rsidP="00815EE0">
          <w:pPr>
            <w:pStyle w:val="4AA18443C7CC45B69E7B5D0124F44ED715"/>
          </w:pPr>
          <w:r>
            <w:rPr>
              <w:rStyle w:val="PlaceholderText"/>
            </w:rPr>
            <w:t xml:space="preserve">                                         </w:t>
          </w:r>
        </w:p>
      </w:docPartBody>
    </w:docPart>
    <w:docPart>
      <w:docPartPr>
        <w:name w:val="E9D385B93C8840C5A8C6F6E0D522B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53DC9-C0E8-452B-BC13-D516B105AA07}"/>
      </w:docPartPr>
      <w:docPartBody>
        <w:p w:rsidR="00FF4AD4" w:rsidRDefault="00815EE0" w:rsidP="00815EE0">
          <w:pPr>
            <w:pStyle w:val="E9D385B93C8840C5A8C6F6E0D522B8AB15"/>
          </w:pPr>
          <w:r>
            <w:rPr>
              <w:rStyle w:val="PlaceholderText"/>
            </w:rPr>
            <w:t xml:space="preserve">                </w:t>
          </w:r>
        </w:p>
      </w:docPartBody>
    </w:docPart>
    <w:docPart>
      <w:docPartPr>
        <w:name w:val="5C907641401449A19971825FE39531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9A430-DF12-48C0-AD3F-45430E29E246}"/>
      </w:docPartPr>
      <w:docPartBody>
        <w:p w:rsidR="00FF4AD4" w:rsidRDefault="00815EE0" w:rsidP="00815EE0">
          <w:pPr>
            <w:pStyle w:val="5C907641401449A19971825FE395316915"/>
          </w:pPr>
          <w:r>
            <w:rPr>
              <w:rStyle w:val="PlaceholderText"/>
            </w:rPr>
            <w:t xml:space="preserve">                </w:t>
          </w:r>
        </w:p>
      </w:docPartBody>
    </w:docPart>
    <w:docPart>
      <w:docPartPr>
        <w:name w:val="9E618EF6449F4B2EB603402922F18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F306F-749C-4A27-8B2D-9F889C547688}"/>
      </w:docPartPr>
      <w:docPartBody>
        <w:p w:rsidR="00FF4AD4" w:rsidRDefault="00815EE0" w:rsidP="00815EE0">
          <w:pPr>
            <w:pStyle w:val="9E618EF6449F4B2EB603402922F1879515"/>
          </w:pPr>
          <w:r>
            <w:rPr>
              <w:rStyle w:val="PlaceholderText"/>
            </w:rPr>
            <w:t xml:space="preserve">                                         </w:t>
          </w:r>
        </w:p>
      </w:docPartBody>
    </w:docPart>
    <w:docPart>
      <w:docPartPr>
        <w:name w:val="E1BBC07379F848DEA83CDDE7DF73E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AC870-4196-4B76-89B3-54FC0AA33AC2}"/>
      </w:docPartPr>
      <w:docPartBody>
        <w:p w:rsidR="00FF4AD4" w:rsidRDefault="00815EE0" w:rsidP="00815EE0">
          <w:pPr>
            <w:pStyle w:val="E1BBC07379F848DEA83CDDE7DF73EC2915"/>
          </w:pPr>
          <w:r>
            <w:rPr>
              <w:rStyle w:val="PlaceholderText"/>
            </w:rPr>
            <w:t xml:space="preserve">                </w:t>
          </w:r>
        </w:p>
      </w:docPartBody>
    </w:docPart>
    <w:docPart>
      <w:docPartPr>
        <w:name w:val="9106AA158F63452487CCD1E671A67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44D2E-6D58-4E0D-A721-68B974142101}"/>
      </w:docPartPr>
      <w:docPartBody>
        <w:p w:rsidR="00FF4AD4" w:rsidRDefault="00815EE0" w:rsidP="00815EE0">
          <w:pPr>
            <w:pStyle w:val="9106AA158F63452487CCD1E671A67EB215"/>
          </w:pPr>
          <w:r>
            <w:rPr>
              <w:rStyle w:val="PlaceholderText"/>
            </w:rPr>
            <w:t xml:space="preserve">                </w:t>
          </w:r>
        </w:p>
      </w:docPartBody>
    </w:docPart>
    <w:docPart>
      <w:docPartPr>
        <w:name w:val="DC93C11EC500445DA021ECB9F70EC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766BB2-C8BE-45FF-99BD-56DC845AA5EB}"/>
      </w:docPartPr>
      <w:docPartBody>
        <w:p w:rsidR="00FF4AD4" w:rsidRDefault="00815EE0" w:rsidP="00815EE0">
          <w:pPr>
            <w:pStyle w:val="DC93C11EC500445DA021ECB9F70ECC0215"/>
          </w:pPr>
          <w:r>
            <w:rPr>
              <w:rStyle w:val="PlaceholderText"/>
            </w:rPr>
            <w:t xml:space="preserve">                                         </w:t>
          </w:r>
        </w:p>
      </w:docPartBody>
    </w:docPart>
    <w:docPart>
      <w:docPartPr>
        <w:name w:val="866278E39B5D410F8CC295E39F6E93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0B57A5-EB92-43D6-8B92-19B5E9DC5BCE}"/>
      </w:docPartPr>
      <w:docPartBody>
        <w:p w:rsidR="00FF4AD4" w:rsidRDefault="00815EE0" w:rsidP="00815EE0">
          <w:pPr>
            <w:pStyle w:val="866278E39B5D410F8CC295E39F6E93CC15"/>
          </w:pPr>
          <w:r>
            <w:rPr>
              <w:rStyle w:val="PlaceholderText"/>
            </w:rPr>
            <w:t xml:space="preserve">                </w:t>
          </w:r>
        </w:p>
      </w:docPartBody>
    </w:docPart>
    <w:docPart>
      <w:docPartPr>
        <w:name w:val="9CD4874C1FDD4FC390312234309E0D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C14F7A-8831-456A-87B4-5BC7B53707BC}"/>
      </w:docPartPr>
      <w:docPartBody>
        <w:p w:rsidR="00FF4AD4" w:rsidRDefault="00815EE0" w:rsidP="00815EE0">
          <w:pPr>
            <w:pStyle w:val="9CD4874C1FDD4FC390312234309E0DC515"/>
          </w:pPr>
          <w:r>
            <w:rPr>
              <w:rStyle w:val="PlaceholderText"/>
            </w:rPr>
            <w:t xml:space="preserve">                </w:t>
          </w:r>
        </w:p>
      </w:docPartBody>
    </w:docPart>
    <w:docPart>
      <w:docPartPr>
        <w:name w:val="CDC983677FDD4CCAB7979130826FFE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D9110-8E74-431B-929E-4655A0E10BF7}"/>
      </w:docPartPr>
      <w:docPartBody>
        <w:p w:rsidR="00FF4AD4" w:rsidRDefault="00815EE0" w:rsidP="00815EE0">
          <w:pPr>
            <w:pStyle w:val="CDC983677FDD4CCAB7979130826FFE3815"/>
          </w:pPr>
          <w:r>
            <w:rPr>
              <w:rStyle w:val="PlaceholderText"/>
            </w:rPr>
            <w:t xml:space="preserve">                                         </w:t>
          </w:r>
        </w:p>
      </w:docPartBody>
    </w:docPart>
    <w:docPart>
      <w:docPartPr>
        <w:name w:val="2BA19D3E444441C89F77CC163570C1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1FE11-210C-4D3E-94CC-630653B990DF}"/>
      </w:docPartPr>
      <w:docPartBody>
        <w:p w:rsidR="00FF4AD4" w:rsidRDefault="00815EE0" w:rsidP="00815EE0">
          <w:pPr>
            <w:pStyle w:val="2BA19D3E444441C89F77CC163570C15015"/>
          </w:pPr>
          <w:r>
            <w:rPr>
              <w:rStyle w:val="PlaceholderText"/>
            </w:rPr>
            <w:t xml:space="preserve">                </w:t>
          </w:r>
        </w:p>
      </w:docPartBody>
    </w:docPart>
    <w:docPart>
      <w:docPartPr>
        <w:name w:val="55F831ACBADA47F9926BDE3487A7B8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462B9-A034-4085-8486-D889EF965F82}"/>
      </w:docPartPr>
      <w:docPartBody>
        <w:p w:rsidR="00FF4AD4" w:rsidRDefault="00815EE0" w:rsidP="00815EE0">
          <w:pPr>
            <w:pStyle w:val="55F831ACBADA47F9926BDE3487A7B83015"/>
          </w:pPr>
          <w:r>
            <w:rPr>
              <w:rStyle w:val="PlaceholderText"/>
            </w:rPr>
            <w:t xml:space="preserve">                </w:t>
          </w:r>
        </w:p>
      </w:docPartBody>
    </w:docPart>
    <w:docPart>
      <w:docPartPr>
        <w:name w:val="2C2FBE07431D4A3B803AF39AAD3F8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4711E-F126-4B30-A9E7-ED064290B3D5}"/>
      </w:docPartPr>
      <w:docPartBody>
        <w:p w:rsidR="00FF4AD4" w:rsidRDefault="00815EE0" w:rsidP="00815EE0">
          <w:pPr>
            <w:pStyle w:val="2C2FBE07431D4A3B803AF39AAD3F865F15"/>
          </w:pPr>
          <w:r>
            <w:rPr>
              <w:rStyle w:val="PlaceholderText"/>
            </w:rPr>
            <w:t xml:space="preserve">                                         </w:t>
          </w:r>
        </w:p>
      </w:docPartBody>
    </w:docPart>
    <w:docPart>
      <w:docPartPr>
        <w:name w:val="25047DA65BA64ECFA0FB153D2D3FA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55EA99-7467-4C5F-B5C3-ED30EC8B1B29}"/>
      </w:docPartPr>
      <w:docPartBody>
        <w:p w:rsidR="00FF4AD4" w:rsidRDefault="00815EE0" w:rsidP="00815EE0">
          <w:pPr>
            <w:pStyle w:val="25047DA65BA64ECFA0FB153D2D3FA70C15"/>
          </w:pPr>
          <w:r>
            <w:rPr>
              <w:rStyle w:val="PlaceholderText"/>
            </w:rPr>
            <w:t xml:space="preserve">                </w:t>
          </w:r>
        </w:p>
      </w:docPartBody>
    </w:docPart>
    <w:docPart>
      <w:docPartPr>
        <w:name w:val="A18C7D5A3B304E97ADA6AFD7CEC49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A6566-53F9-47CF-9D5E-3A04D0FA8D81}"/>
      </w:docPartPr>
      <w:docPartBody>
        <w:p w:rsidR="00FF4AD4" w:rsidRDefault="00815EE0" w:rsidP="00815EE0">
          <w:pPr>
            <w:pStyle w:val="A18C7D5A3B304E97ADA6AFD7CEC4913D15"/>
          </w:pPr>
          <w:r>
            <w:rPr>
              <w:rStyle w:val="PlaceholderText"/>
            </w:rPr>
            <w:t xml:space="preserve">                </w:t>
          </w:r>
        </w:p>
      </w:docPartBody>
    </w:docPart>
    <w:docPart>
      <w:docPartPr>
        <w:name w:val="350881848AC44F7A94C80C8C669D8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6B50A-911A-4E45-9DED-77E1BA870C34}"/>
      </w:docPartPr>
      <w:docPartBody>
        <w:p w:rsidR="00FF4AD4" w:rsidRDefault="00815EE0" w:rsidP="00815EE0">
          <w:pPr>
            <w:pStyle w:val="350881848AC44F7A94C80C8C669D891815"/>
          </w:pPr>
          <w:r>
            <w:rPr>
              <w:rStyle w:val="PlaceholderText"/>
            </w:rPr>
            <w:t xml:space="preserve">                                         </w:t>
          </w:r>
        </w:p>
      </w:docPartBody>
    </w:docPart>
    <w:docPart>
      <w:docPartPr>
        <w:name w:val="0C0E1EF17ECD4413A0F9D4179750D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8F746-7D16-45DE-B183-43726D4B157E}"/>
      </w:docPartPr>
      <w:docPartBody>
        <w:p w:rsidR="00FF4AD4" w:rsidRDefault="00815EE0" w:rsidP="00815EE0">
          <w:pPr>
            <w:pStyle w:val="0C0E1EF17ECD4413A0F9D4179750D24115"/>
          </w:pPr>
          <w:r>
            <w:rPr>
              <w:rStyle w:val="PlaceholderText"/>
            </w:rPr>
            <w:t xml:space="preserve">                </w:t>
          </w:r>
        </w:p>
      </w:docPartBody>
    </w:docPart>
    <w:docPart>
      <w:docPartPr>
        <w:name w:val="B5E3B2470CBE4DF682D834C2AAA06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18052-48A2-4C41-B33D-B943018B88B2}"/>
      </w:docPartPr>
      <w:docPartBody>
        <w:p w:rsidR="00FF4AD4" w:rsidRDefault="00815EE0" w:rsidP="00815EE0">
          <w:pPr>
            <w:pStyle w:val="B5E3B2470CBE4DF682D834C2AAA0665315"/>
          </w:pPr>
          <w:r>
            <w:rPr>
              <w:rStyle w:val="PlaceholderText"/>
            </w:rPr>
            <w:t xml:space="preserve">                </w:t>
          </w:r>
        </w:p>
      </w:docPartBody>
    </w:docPart>
    <w:docPart>
      <w:docPartPr>
        <w:name w:val="6BE80CE7D699494E90F458432423F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2CF899-E4C0-43C6-9D9F-529388AC814A}"/>
      </w:docPartPr>
      <w:docPartBody>
        <w:p w:rsidR="00FF4AD4" w:rsidRDefault="00815EE0" w:rsidP="00815EE0">
          <w:pPr>
            <w:pStyle w:val="6BE80CE7D699494E90F458432423F62515"/>
          </w:pPr>
          <w:r>
            <w:rPr>
              <w:rStyle w:val="PlaceholderText"/>
            </w:rPr>
            <w:t xml:space="preserve">                                         </w:t>
          </w:r>
        </w:p>
      </w:docPartBody>
    </w:docPart>
    <w:docPart>
      <w:docPartPr>
        <w:name w:val="90663BCD5FC948239D412684F0B39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EE698-C34B-4122-B1FD-FA04DDA10615}"/>
      </w:docPartPr>
      <w:docPartBody>
        <w:p w:rsidR="00FF4AD4" w:rsidRDefault="00815EE0" w:rsidP="00815EE0">
          <w:pPr>
            <w:pStyle w:val="90663BCD5FC948239D412684F0B3914B15"/>
          </w:pPr>
          <w:r>
            <w:rPr>
              <w:rStyle w:val="PlaceholderText"/>
            </w:rPr>
            <w:t xml:space="preserve">                </w:t>
          </w:r>
        </w:p>
      </w:docPartBody>
    </w:docPart>
    <w:docPart>
      <w:docPartPr>
        <w:name w:val="CA9028AD4ED049E486BCDD1A660BF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94CB3-D43D-4BCC-8B65-3ACA9243AA3D}"/>
      </w:docPartPr>
      <w:docPartBody>
        <w:p w:rsidR="00FF4AD4" w:rsidRDefault="00815EE0" w:rsidP="00815EE0">
          <w:pPr>
            <w:pStyle w:val="CA9028AD4ED049E486BCDD1A660BF4E015"/>
          </w:pPr>
          <w:r>
            <w:rPr>
              <w:rStyle w:val="PlaceholderText"/>
            </w:rPr>
            <w:t xml:space="preserve">                </w:t>
          </w:r>
        </w:p>
      </w:docPartBody>
    </w:docPart>
    <w:docPart>
      <w:docPartPr>
        <w:name w:val="6E2896218DEC49DE9B165CE4D7B954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D7ABC-1790-4F3B-A558-588870EF24D7}"/>
      </w:docPartPr>
      <w:docPartBody>
        <w:p w:rsidR="00FF4AD4" w:rsidRDefault="00815EE0" w:rsidP="00815EE0">
          <w:pPr>
            <w:pStyle w:val="6E2896218DEC49DE9B165CE4D7B954F315"/>
          </w:pPr>
          <w:r>
            <w:rPr>
              <w:rStyle w:val="PlaceholderText"/>
            </w:rPr>
            <w:t xml:space="preserve">                                         </w:t>
          </w:r>
        </w:p>
      </w:docPartBody>
    </w:docPart>
    <w:docPart>
      <w:docPartPr>
        <w:name w:val="C305C8F6AF6F404199344D983EE4A2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937DAF-D3EC-4326-8847-A193A852DBAA}"/>
      </w:docPartPr>
      <w:docPartBody>
        <w:p w:rsidR="00FF4AD4" w:rsidRDefault="00815EE0" w:rsidP="00815EE0">
          <w:pPr>
            <w:pStyle w:val="C305C8F6AF6F404199344D983EE4A25615"/>
          </w:pPr>
          <w:r>
            <w:rPr>
              <w:rStyle w:val="PlaceholderText"/>
            </w:rPr>
            <w:t xml:space="preserve">                </w:t>
          </w:r>
        </w:p>
      </w:docPartBody>
    </w:docPart>
    <w:docPart>
      <w:docPartPr>
        <w:name w:val="A4A1C467D93546D9891E31658B8CC2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F50A7-6933-40FE-A13B-C582F75ACAA2}"/>
      </w:docPartPr>
      <w:docPartBody>
        <w:p w:rsidR="00FF4AD4" w:rsidRDefault="00815EE0" w:rsidP="00815EE0">
          <w:pPr>
            <w:pStyle w:val="A4A1C467D93546D9891E31658B8CC2BF15"/>
          </w:pPr>
          <w:r>
            <w:rPr>
              <w:rStyle w:val="PlaceholderText"/>
            </w:rPr>
            <w:t xml:space="preserve">                </w:t>
          </w:r>
        </w:p>
      </w:docPartBody>
    </w:docPart>
    <w:docPart>
      <w:docPartPr>
        <w:name w:val="BE4FB9F09AF74DC6AF2FFEE74B8C9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82017-D43F-476A-A0FE-06A1A203D130}"/>
      </w:docPartPr>
      <w:docPartBody>
        <w:p w:rsidR="00FF4AD4" w:rsidRDefault="00815EE0" w:rsidP="00815EE0">
          <w:pPr>
            <w:pStyle w:val="BE4FB9F09AF74DC6AF2FFEE74B8C9FD515"/>
          </w:pPr>
          <w:r>
            <w:rPr>
              <w:rStyle w:val="PlaceholderText"/>
            </w:rPr>
            <w:t xml:space="preserve">                                         </w:t>
          </w:r>
        </w:p>
      </w:docPartBody>
    </w:docPart>
    <w:docPart>
      <w:docPartPr>
        <w:name w:val="D488ACFDE2D3456B9056A58F91A83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DCECAC-D48F-456F-B7A1-2ACFAA1D768C}"/>
      </w:docPartPr>
      <w:docPartBody>
        <w:p w:rsidR="00FF4AD4" w:rsidRDefault="00815EE0" w:rsidP="00815EE0">
          <w:pPr>
            <w:pStyle w:val="D488ACFDE2D3456B9056A58F91A83B9715"/>
          </w:pPr>
          <w:r>
            <w:rPr>
              <w:rStyle w:val="PlaceholderText"/>
            </w:rPr>
            <w:t xml:space="preserve">                </w:t>
          </w:r>
        </w:p>
      </w:docPartBody>
    </w:docPart>
    <w:docPart>
      <w:docPartPr>
        <w:name w:val="B895D8A314804D1D931A51C3C724E3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EECE62-B37D-47A9-B3D6-F6A796DCDCF5}"/>
      </w:docPartPr>
      <w:docPartBody>
        <w:p w:rsidR="00FF4AD4" w:rsidRDefault="00815EE0" w:rsidP="00815EE0">
          <w:pPr>
            <w:pStyle w:val="B895D8A314804D1D931A51C3C724E3E915"/>
          </w:pPr>
          <w:r>
            <w:rPr>
              <w:rStyle w:val="PlaceholderText"/>
            </w:rPr>
            <w:t xml:space="preserve">                </w:t>
          </w:r>
        </w:p>
      </w:docPartBody>
    </w:docPart>
    <w:docPart>
      <w:docPartPr>
        <w:name w:val="7A2DFEADBAEE476997A89DF6EB798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1D21C-A7FC-45F0-93F0-F89D9434067F}"/>
      </w:docPartPr>
      <w:docPartBody>
        <w:p w:rsidR="00FF4AD4" w:rsidRDefault="00815EE0" w:rsidP="00815EE0">
          <w:pPr>
            <w:pStyle w:val="7A2DFEADBAEE476997A89DF6EB798CB715"/>
          </w:pPr>
          <w:r>
            <w:rPr>
              <w:rStyle w:val="PlaceholderText"/>
            </w:rPr>
            <w:t xml:space="preserve">                                         </w:t>
          </w:r>
        </w:p>
      </w:docPartBody>
    </w:docPart>
    <w:docPart>
      <w:docPartPr>
        <w:name w:val="69419398BDDC44CBB1A4945B4F8CA5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0C434-2B00-47FB-BB1C-0EDEE1F789CA}"/>
      </w:docPartPr>
      <w:docPartBody>
        <w:p w:rsidR="00FF4AD4" w:rsidRDefault="00815EE0" w:rsidP="00815EE0">
          <w:pPr>
            <w:pStyle w:val="69419398BDDC44CBB1A4945B4F8CA50A15"/>
          </w:pPr>
          <w:r>
            <w:rPr>
              <w:rStyle w:val="PlaceholderText"/>
            </w:rPr>
            <w:t xml:space="preserve">                </w:t>
          </w:r>
        </w:p>
      </w:docPartBody>
    </w:docPart>
    <w:docPart>
      <w:docPartPr>
        <w:name w:val="7DB34C15360D4E68B7F36CD43C735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5F8288-BF8B-4CE6-9BC9-BFBD776EB8A0}"/>
      </w:docPartPr>
      <w:docPartBody>
        <w:p w:rsidR="00FF4AD4" w:rsidRDefault="00815EE0" w:rsidP="00815EE0">
          <w:pPr>
            <w:pStyle w:val="7DB34C15360D4E68B7F36CD43C73530615"/>
          </w:pPr>
          <w:r>
            <w:rPr>
              <w:rStyle w:val="PlaceholderText"/>
            </w:rPr>
            <w:t xml:space="preserve">                </w:t>
          </w:r>
        </w:p>
      </w:docPartBody>
    </w:docPart>
    <w:docPart>
      <w:docPartPr>
        <w:name w:val="74A6F7B501F04F39826FBE768B2092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3F7D9-16C3-4AE5-AB58-6DAC2C978EE7}"/>
      </w:docPartPr>
      <w:docPartBody>
        <w:p w:rsidR="00FF4AD4" w:rsidRDefault="00815EE0" w:rsidP="00815EE0">
          <w:pPr>
            <w:pStyle w:val="74A6F7B501F04F39826FBE768B2092BF15"/>
          </w:pPr>
          <w:r>
            <w:rPr>
              <w:rStyle w:val="PlaceholderText"/>
            </w:rPr>
            <w:t xml:space="preserve">                                         </w:t>
          </w:r>
        </w:p>
      </w:docPartBody>
    </w:docPart>
    <w:docPart>
      <w:docPartPr>
        <w:name w:val="DDF9397A49334D67BFCAE28209DA0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A4F4DA-5300-4C67-AD03-5821BC35F3BD}"/>
      </w:docPartPr>
      <w:docPartBody>
        <w:p w:rsidR="00FF4AD4" w:rsidRDefault="00815EE0" w:rsidP="00815EE0">
          <w:pPr>
            <w:pStyle w:val="DDF9397A49334D67BFCAE28209DA0FD415"/>
          </w:pPr>
          <w:r>
            <w:rPr>
              <w:rStyle w:val="PlaceholderText"/>
            </w:rPr>
            <w:t xml:space="preserve">                </w:t>
          </w:r>
        </w:p>
      </w:docPartBody>
    </w:docPart>
    <w:docPart>
      <w:docPartPr>
        <w:name w:val="C44A10E5251A455D9E910972DC26C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0FBA7E-FBAE-43BD-A983-3958A8F25753}"/>
      </w:docPartPr>
      <w:docPartBody>
        <w:p w:rsidR="00FF4AD4" w:rsidRDefault="00815EE0" w:rsidP="00815EE0">
          <w:pPr>
            <w:pStyle w:val="C44A10E5251A455D9E910972DC26CF8315"/>
          </w:pPr>
          <w:r>
            <w:rPr>
              <w:rStyle w:val="PlaceholderText"/>
            </w:rPr>
            <w:t xml:space="preserve">                </w:t>
          </w:r>
        </w:p>
      </w:docPartBody>
    </w:docPart>
    <w:docPart>
      <w:docPartPr>
        <w:name w:val="09C6591BAD044ABCBDF13B2C9B160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FD8D8-9C59-4D01-AC72-E513162EA3AD}"/>
      </w:docPartPr>
      <w:docPartBody>
        <w:p w:rsidR="00815EE0" w:rsidRDefault="00815EE0" w:rsidP="00815EE0">
          <w:pPr>
            <w:pStyle w:val="09C6591BAD044ABCBDF13B2C9B16081111"/>
          </w:pPr>
          <w:r>
            <w:rPr>
              <w:rStyle w:val="PlaceholderText"/>
            </w:rPr>
            <w:t>___________</w:t>
          </w:r>
          <w:r w:rsidRPr="00AF28D3">
            <w:rPr>
              <w:rStyle w:val="PlaceholderText"/>
            </w:rPr>
            <w:t>.</w:t>
          </w:r>
        </w:p>
      </w:docPartBody>
    </w:docPart>
    <w:docPart>
      <w:docPartPr>
        <w:name w:val="A69152FA4D6048238E75C85D61F98B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8D5D8-DDF0-4619-A4D6-36B69E68D236}"/>
      </w:docPartPr>
      <w:docPartBody>
        <w:p w:rsidR="00815EE0" w:rsidRDefault="00815EE0" w:rsidP="00815EE0">
          <w:pPr>
            <w:pStyle w:val="A69152FA4D6048238E75C85D61F98BA511"/>
          </w:pPr>
          <w:r>
            <w:rPr>
              <w:rStyle w:val="PlaceholderText"/>
            </w:rPr>
            <w:t>____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F9208E-E2A1-4C1E-814A-08159C34E9BD}"/>
      </w:docPartPr>
      <w:docPartBody>
        <w:p w:rsidR="00C35A8A" w:rsidRDefault="00815EE0">
          <w:r w:rsidRPr="004D2D84">
            <w:rPr>
              <w:rStyle w:val="PlaceholderText"/>
            </w:rPr>
            <w:t>Click here to enter text.</w:t>
          </w:r>
        </w:p>
      </w:docPartBody>
    </w:docPart>
    <w:docPart>
      <w:docPartPr>
        <w:name w:val="BB93B8E51CFF44E09F8E218A0C761E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99524-BE8F-4E1B-AF0B-4FFE80BE674D}"/>
      </w:docPartPr>
      <w:docPartBody>
        <w:p w:rsidR="00C35A8A" w:rsidRDefault="00815EE0" w:rsidP="00815EE0">
          <w:pPr>
            <w:pStyle w:val="BB93B8E51CFF44E09F8E218A0C761E6C9"/>
          </w:pPr>
          <w:r>
            <w:rPr>
              <w:rStyle w:val="PlaceholderText"/>
            </w:rPr>
            <w:t xml:space="preserve">                                         </w:t>
          </w:r>
        </w:p>
      </w:docPartBody>
    </w:docPart>
    <w:docPart>
      <w:docPartPr>
        <w:name w:val="6255515975AA40278C9C5C398BD77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392EF-DBC6-4A17-88DB-D206FBAF7FED}"/>
      </w:docPartPr>
      <w:docPartBody>
        <w:p w:rsidR="00C35A8A" w:rsidRDefault="00815EE0" w:rsidP="00815EE0">
          <w:pPr>
            <w:pStyle w:val="6255515975AA40278C9C5C398BD772839"/>
          </w:pPr>
          <w:r>
            <w:rPr>
              <w:rStyle w:val="PlaceholderText"/>
            </w:rPr>
            <w:t xml:space="preserve">                </w:t>
          </w:r>
        </w:p>
      </w:docPartBody>
    </w:docPart>
    <w:docPart>
      <w:docPartPr>
        <w:name w:val="D8B24F1B20FD47EA838FBC601F373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FD110-5D58-485A-AB5F-917606F0E598}"/>
      </w:docPartPr>
      <w:docPartBody>
        <w:p w:rsidR="00C35A8A" w:rsidRDefault="00815EE0" w:rsidP="00815EE0">
          <w:pPr>
            <w:pStyle w:val="D8B24F1B20FD47EA838FBC601F373BF59"/>
          </w:pPr>
          <w:r>
            <w:rPr>
              <w:rStyle w:val="PlaceholderText"/>
            </w:rPr>
            <w:t xml:space="preserve">                </w:t>
          </w:r>
        </w:p>
      </w:docPartBody>
    </w:docPart>
    <w:docPart>
      <w:docPartPr>
        <w:name w:val="859EA6C935D64897A4039CA5F03608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C5B427-24E1-4E9F-87C1-FC38845EA2EE}"/>
      </w:docPartPr>
      <w:docPartBody>
        <w:p w:rsidR="00C35A8A" w:rsidRDefault="00815EE0" w:rsidP="00815EE0">
          <w:pPr>
            <w:pStyle w:val="859EA6C935D64897A4039CA5F03608B59"/>
          </w:pPr>
          <w:r>
            <w:rPr>
              <w:rStyle w:val="PlaceholderText"/>
            </w:rPr>
            <w:t xml:space="preserve">                                         </w:t>
          </w:r>
        </w:p>
      </w:docPartBody>
    </w:docPart>
    <w:docPart>
      <w:docPartPr>
        <w:name w:val="81439B5708134248BE7FA858EB333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28029-2C24-4439-A758-37C7D376BAEE}"/>
      </w:docPartPr>
      <w:docPartBody>
        <w:p w:rsidR="00C35A8A" w:rsidRDefault="00815EE0" w:rsidP="00815EE0">
          <w:pPr>
            <w:pStyle w:val="81439B5708134248BE7FA858EB333C669"/>
          </w:pPr>
          <w:r>
            <w:rPr>
              <w:rStyle w:val="PlaceholderText"/>
            </w:rPr>
            <w:t xml:space="preserve">                </w:t>
          </w:r>
        </w:p>
      </w:docPartBody>
    </w:docPart>
    <w:docPart>
      <w:docPartPr>
        <w:name w:val="CF10A2AC8B7B4E53B73948EB0E5E27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991679-AAB7-4FCC-B04D-360DF3D5CF67}"/>
      </w:docPartPr>
      <w:docPartBody>
        <w:p w:rsidR="00C35A8A" w:rsidRDefault="00815EE0" w:rsidP="00815EE0">
          <w:pPr>
            <w:pStyle w:val="CF10A2AC8B7B4E53B73948EB0E5E27179"/>
          </w:pPr>
          <w:r>
            <w:rPr>
              <w:rStyle w:val="PlaceholderText"/>
            </w:rPr>
            <w:t xml:space="preserve">                </w:t>
          </w:r>
        </w:p>
      </w:docPartBody>
    </w:docPart>
    <w:docPart>
      <w:docPartPr>
        <w:name w:val="7594F0C1B2E94E98A93E2E7754C52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B2FDB-FC99-44D6-A5A3-F882AB3D67CC}"/>
      </w:docPartPr>
      <w:docPartBody>
        <w:p w:rsidR="00C35A8A" w:rsidRDefault="00815EE0" w:rsidP="00815EE0">
          <w:pPr>
            <w:pStyle w:val="7594F0C1B2E94E98A93E2E7754C52CDC9"/>
          </w:pPr>
          <w:r>
            <w:rPr>
              <w:rStyle w:val="PlaceholderText"/>
            </w:rPr>
            <w:t xml:space="preserve">                                         </w:t>
          </w:r>
        </w:p>
      </w:docPartBody>
    </w:docPart>
    <w:docPart>
      <w:docPartPr>
        <w:name w:val="388E26098DF5450B9CD69B8CC8FB7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F6427-DF01-415E-8951-B22FF9CF664A}"/>
      </w:docPartPr>
      <w:docPartBody>
        <w:p w:rsidR="00C35A8A" w:rsidRDefault="00815EE0" w:rsidP="00815EE0">
          <w:pPr>
            <w:pStyle w:val="388E26098DF5450B9CD69B8CC8FB7C6A9"/>
          </w:pPr>
          <w:r>
            <w:rPr>
              <w:rStyle w:val="PlaceholderText"/>
            </w:rPr>
            <w:t xml:space="preserve">                </w:t>
          </w:r>
        </w:p>
      </w:docPartBody>
    </w:docPart>
    <w:docPart>
      <w:docPartPr>
        <w:name w:val="7E29B06C597049EDA4778F4490E74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DA2E6B-8821-4926-801D-0A376FF46F71}"/>
      </w:docPartPr>
      <w:docPartBody>
        <w:p w:rsidR="00C35A8A" w:rsidRDefault="00815EE0" w:rsidP="00815EE0">
          <w:pPr>
            <w:pStyle w:val="7E29B06C597049EDA4778F4490E741389"/>
          </w:pPr>
          <w:r>
            <w:rPr>
              <w:rStyle w:val="PlaceholderText"/>
            </w:rPr>
            <w:t xml:space="preserve">                </w:t>
          </w:r>
        </w:p>
      </w:docPartBody>
    </w:docPart>
    <w:docPart>
      <w:docPartPr>
        <w:name w:val="4A08A0B3E61C43219734298ED9E73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3A701D-95AB-4615-9443-9AD8AB7A2856}"/>
      </w:docPartPr>
      <w:docPartBody>
        <w:p w:rsidR="00C35A8A" w:rsidRDefault="00815EE0" w:rsidP="00815EE0">
          <w:pPr>
            <w:pStyle w:val="4A08A0B3E61C43219734298ED9E735762"/>
          </w:pPr>
          <w:r>
            <w:rPr>
              <w:rStyle w:val="PlaceholderText"/>
            </w:rPr>
            <w:t xml:space="preserve">                                         </w:t>
          </w:r>
        </w:p>
      </w:docPartBody>
    </w:docPart>
    <w:docPart>
      <w:docPartPr>
        <w:name w:val="82096BAB3196416C83D24BF7880200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30848-FCE5-41F4-8322-83B9CE1D0652}"/>
      </w:docPartPr>
      <w:docPartBody>
        <w:p w:rsidR="00C35A8A" w:rsidRDefault="00815EE0" w:rsidP="00815EE0">
          <w:pPr>
            <w:pStyle w:val="82096BAB3196416C83D24BF7880200F42"/>
          </w:pPr>
          <w:r>
            <w:rPr>
              <w:rStyle w:val="PlaceholderText"/>
            </w:rPr>
            <w:t xml:space="preserve">                </w:t>
          </w:r>
        </w:p>
      </w:docPartBody>
    </w:docPart>
    <w:docPart>
      <w:docPartPr>
        <w:name w:val="8E2CE40AC4754AB08941664D90771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78F6B-600A-4BA2-B007-84EB3D2EE10D}"/>
      </w:docPartPr>
      <w:docPartBody>
        <w:p w:rsidR="00C35A8A" w:rsidRDefault="00815EE0" w:rsidP="00815EE0">
          <w:pPr>
            <w:pStyle w:val="8E2CE40AC4754AB08941664D907717042"/>
          </w:pPr>
          <w:r>
            <w:rPr>
              <w:rStyle w:val="PlaceholderText"/>
            </w:rPr>
            <w:t xml:space="preserve">                </w:t>
          </w:r>
        </w:p>
      </w:docPartBody>
    </w:docPart>
    <w:docPart>
      <w:docPartPr>
        <w:name w:val="C6B040F8861943E6A995F15FFAE5E6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E4B550-80F8-4D10-98AB-4BCB274805C5}"/>
      </w:docPartPr>
      <w:docPartBody>
        <w:p w:rsidR="00C35A8A" w:rsidRDefault="00815EE0" w:rsidP="00815EE0">
          <w:pPr>
            <w:pStyle w:val="C6B040F8861943E6A995F15FFAE5E6EC2"/>
          </w:pPr>
          <w:r>
            <w:rPr>
              <w:rStyle w:val="PlaceholderText"/>
            </w:rPr>
            <w:t xml:space="preserve">                                         </w:t>
          </w:r>
        </w:p>
      </w:docPartBody>
    </w:docPart>
    <w:docPart>
      <w:docPartPr>
        <w:name w:val="BD0A77BBEF724758982A0C31CD30E9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422C3-7C78-4932-B8BB-8A2EC3B4519A}"/>
      </w:docPartPr>
      <w:docPartBody>
        <w:p w:rsidR="00C35A8A" w:rsidRDefault="00815EE0" w:rsidP="00815EE0">
          <w:pPr>
            <w:pStyle w:val="BD0A77BBEF724758982A0C31CD30E9552"/>
          </w:pPr>
          <w:r>
            <w:rPr>
              <w:rStyle w:val="PlaceholderText"/>
            </w:rPr>
            <w:t xml:space="preserve">                </w:t>
          </w:r>
        </w:p>
      </w:docPartBody>
    </w:docPart>
    <w:docPart>
      <w:docPartPr>
        <w:name w:val="86B2BF524B8A4586826E0D2C95407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D1B14A-D59A-49BB-8C27-E41D0190F739}"/>
      </w:docPartPr>
      <w:docPartBody>
        <w:p w:rsidR="00C35A8A" w:rsidRDefault="00815EE0" w:rsidP="00815EE0">
          <w:pPr>
            <w:pStyle w:val="86B2BF524B8A4586826E0D2C9540798B2"/>
          </w:pPr>
          <w:r>
            <w:rPr>
              <w:rStyle w:val="PlaceholderText"/>
            </w:rPr>
            <w:t xml:space="preserve">                </w:t>
          </w:r>
        </w:p>
      </w:docPartBody>
    </w:docPart>
    <w:docPart>
      <w:docPartPr>
        <w:name w:val="7D69AD7749374D2193444C0BA9C86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37F53-9EC4-42C7-96F5-9C74DD743125}"/>
      </w:docPartPr>
      <w:docPartBody>
        <w:p w:rsidR="00C35A8A" w:rsidRDefault="00815EE0" w:rsidP="00815EE0">
          <w:pPr>
            <w:pStyle w:val="7D69AD7749374D2193444C0BA9C86B912"/>
          </w:pPr>
          <w:r>
            <w:rPr>
              <w:rStyle w:val="PlaceholderText"/>
            </w:rPr>
            <w:t xml:space="preserve">                                         </w:t>
          </w:r>
        </w:p>
      </w:docPartBody>
    </w:docPart>
    <w:docPart>
      <w:docPartPr>
        <w:name w:val="0C117C79023C4CC58FE3296737601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4B787-02E7-4F5E-BF1D-351D6E36FC54}"/>
      </w:docPartPr>
      <w:docPartBody>
        <w:p w:rsidR="00C35A8A" w:rsidRDefault="00815EE0" w:rsidP="00815EE0">
          <w:pPr>
            <w:pStyle w:val="0C117C79023C4CC58FE32967376014D32"/>
          </w:pPr>
          <w:r>
            <w:rPr>
              <w:rStyle w:val="PlaceholderText"/>
            </w:rPr>
            <w:t xml:space="preserve">                </w:t>
          </w:r>
        </w:p>
      </w:docPartBody>
    </w:docPart>
    <w:docPart>
      <w:docPartPr>
        <w:name w:val="4DDE4EC24B864AF8AA59742BDEDB67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EECDB-B9F6-49A4-92C9-5BE67419BE43}"/>
      </w:docPartPr>
      <w:docPartBody>
        <w:p w:rsidR="00C35A8A" w:rsidRDefault="00815EE0" w:rsidP="00815EE0">
          <w:pPr>
            <w:pStyle w:val="4DDE4EC24B864AF8AA59742BDEDB67932"/>
          </w:pPr>
          <w:r>
            <w:rPr>
              <w:rStyle w:val="PlaceholderText"/>
            </w:rPr>
            <w:t xml:space="preserve">                </w:t>
          </w:r>
        </w:p>
      </w:docPartBody>
    </w:docPart>
    <w:docPart>
      <w:docPartPr>
        <w:name w:val="CB619B92A25B4F7E8788626779FAA7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D3666-6348-4CF7-BE01-20871E103ADB}"/>
      </w:docPartPr>
      <w:docPartBody>
        <w:p w:rsidR="00C35A8A" w:rsidRDefault="00815EE0" w:rsidP="00815EE0">
          <w:pPr>
            <w:pStyle w:val="CB619B92A25B4F7E8788626779FAA7DD2"/>
          </w:pPr>
          <w:r>
            <w:rPr>
              <w:rStyle w:val="PlaceholderText"/>
            </w:rPr>
            <w:t xml:space="preserve">                                         </w:t>
          </w:r>
        </w:p>
      </w:docPartBody>
    </w:docPart>
    <w:docPart>
      <w:docPartPr>
        <w:name w:val="1E123DE4A5424CF0B9E472E2E09C0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C784C-99C2-43C5-A53A-6289EE227000}"/>
      </w:docPartPr>
      <w:docPartBody>
        <w:p w:rsidR="00C35A8A" w:rsidRDefault="00815EE0" w:rsidP="00815EE0">
          <w:pPr>
            <w:pStyle w:val="1E123DE4A5424CF0B9E472E2E09C08D12"/>
          </w:pPr>
          <w:r>
            <w:rPr>
              <w:rStyle w:val="PlaceholderText"/>
            </w:rPr>
            <w:t xml:space="preserve">                </w:t>
          </w:r>
        </w:p>
      </w:docPartBody>
    </w:docPart>
    <w:docPart>
      <w:docPartPr>
        <w:name w:val="B3957873BC4B45DAAA9038F0DA518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D5B91-94BA-41D0-B265-24FEBBE42762}"/>
      </w:docPartPr>
      <w:docPartBody>
        <w:p w:rsidR="00C35A8A" w:rsidRDefault="00815EE0" w:rsidP="00815EE0">
          <w:pPr>
            <w:pStyle w:val="B3957873BC4B45DAAA9038F0DA518A9B2"/>
          </w:pPr>
          <w:r>
            <w:rPr>
              <w:rStyle w:val="PlaceholderText"/>
            </w:rPr>
            <w:t xml:space="preserve">                </w:t>
          </w:r>
        </w:p>
      </w:docPartBody>
    </w:docPart>
    <w:docPart>
      <w:docPartPr>
        <w:name w:val="ED679E22CD8F44ABB91AB579B01D6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1305C-7A46-4AB7-A4CB-C5C153D29FBC}"/>
      </w:docPartPr>
      <w:docPartBody>
        <w:p w:rsidR="00C35A8A" w:rsidRDefault="00815EE0" w:rsidP="00815EE0">
          <w:pPr>
            <w:pStyle w:val="ED679E22CD8F44ABB91AB579B01D67982"/>
          </w:pPr>
          <w:r>
            <w:rPr>
              <w:rStyle w:val="PlaceholderText"/>
            </w:rPr>
            <w:t xml:space="preserve">                                         </w:t>
          </w:r>
        </w:p>
      </w:docPartBody>
    </w:docPart>
    <w:docPart>
      <w:docPartPr>
        <w:name w:val="20A63A44F9BD41D487B04F6A07491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7BCCA-4403-4FBD-9C4D-D80CB6A5128E}"/>
      </w:docPartPr>
      <w:docPartBody>
        <w:p w:rsidR="00C35A8A" w:rsidRDefault="00815EE0" w:rsidP="00815EE0">
          <w:pPr>
            <w:pStyle w:val="20A63A44F9BD41D487B04F6A074919342"/>
          </w:pPr>
          <w:r>
            <w:rPr>
              <w:rStyle w:val="PlaceholderText"/>
            </w:rPr>
            <w:t xml:space="preserve">                </w:t>
          </w:r>
        </w:p>
      </w:docPartBody>
    </w:docPart>
    <w:docPart>
      <w:docPartPr>
        <w:name w:val="3B379A2E3BD34B1292E1A812B6455F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429E81-104A-4C24-9200-BE5BBF86370A}"/>
      </w:docPartPr>
      <w:docPartBody>
        <w:p w:rsidR="00C35A8A" w:rsidRDefault="00815EE0" w:rsidP="00815EE0">
          <w:pPr>
            <w:pStyle w:val="3B379A2E3BD34B1292E1A812B6455F652"/>
          </w:pPr>
          <w:r>
            <w:rPr>
              <w:rStyle w:val="PlaceholderText"/>
            </w:rPr>
            <w:t xml:space="preserve">                </w:t>
          </w:r>
        </w:p>
      </w:docPartBody>
    </w:docPart>
    <w:docPart>
      <w:docPartPr>
        <w:name w:val="9C0B5D6F372F49A0815A0CBE2B5B6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AFBCA7-F032-4E79-988B-28E138533CAD}"/>
      </w:docPartPr>
      <w:docPartBody>
        <w:p w:rsidR="00C35A8A" w:rsidRDefault="00815EE0" w:rsidP="00815EE0">
          <w:pPr>
            <w:pStyle w:val="9C0B5D6F372F49A0815A0CBE2B5B61DE2"/>
          </w:pPr>
          <w:r>
            <w:rPr>
              <w:rStyle w:val="PlaceholderText"/>
            </w:rPr>
            <w:t xml:space="preserve">                                         </w:t>
          </w:r>
        </w:p>
      </w:docPartBody>
    </w:docPart>
    <w:docPart>
      <w:docPartPr>
        <w:name w:val="35FC33B6AD2F4E9496A0758E88A579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5F7724-8689-4731-981C-F2A276214BCE}"/>
      </w:docPartPr>
      <w:docPartBody>
        <w:p w:rsidR="00C35A8A" w:rsidRDefault="00815EE0" w:rsidP="00815EE0">
          <w:pPr>
            <w:pStyle w:val="35FC33B6AD2F4E9496A0758E88A579A12"/>
          </w:pPr>
          <w:r>
            <w:rPr>
              <w:rStyle w:val="PlaceholderText"/>
            </w:rPr>
            <w:t xml:space="preserve">                </w:t>
          </w:r>
        </w:p>
      </w:docPartBody>
    </w:docPart>
    <w:docPart>
      <w:docPartPr>
        <w:name w:val="7C23F2307AF54448808E6B0069E1E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5B5BE-4D7B-41B0-95A9-AB24E76667F1}"/>
      </w:docPartPr>
      <w:docPartBody>
        <w:p w:rsidR="00C35A8A" w:rsidRDefault="00815EE0" w:rsidP="00815EE0">
          <w:pPr>
            <w:pStyle w:val="7C23F2307AF54448808E6B0069E1EC772"/>
          </w:pPr>
          <w:r>
            <w:rPr>
              <w:rStyle w:val="PlaceholderText"/>
            </w:rPr>
            <w:t xml:space="preserve">                </w:t>
          </w:r>
        </w:p>
      </w:docPartBody>
    </w:docPart>
    <w:docPart>
      <w:docPartPr>
        <w:name w:val="0D758E72B64C4058B49921B985794F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8B683-FD94-4DEF-80C5-4BDB74EBF257}"/>
      </w:docPartPr>
      <w:docPartBody>
        <w:p w:rsidR="00C35A8A" w:rsidRDefault="00815EE0" w:rsidP="00815EE0">
          <w:pPr>
            <w:pStyle w:val="0D758E72B64C4058B49921B985794F392"/>
          </w:pPr>
          <w:r>
            <w:rPr>
              <w:b/>
            </w:rPr>
            <w:t xml:space="preserve">                                                             </w:t>
          </w:r>
        </w:p>
      </w:docPartBody>
    </w:docPart>
    <w:docPart>
      <w:docPartPr>
        <w:name w:val="ED6A51C6107F45DC86C304F9E683B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EBA1A-2388-478B-9526-620221B2B46F}"/>
      </w:docPartPr>
      <w:docPartBody>
        <w:p w:rsidR="00C35A8A" w:rsidRDefault="00815EE0" w:rsidP="00815EE0">
          <w:pPr>
            <w:pStyle w:val="ED6A51C6107F45DC86C304F9E683BA412"/>
          </w:pPr>
          <w:r>
            <w:rPr>
              <w:rStyle w:val="PlaceholderText"/>
            </w:rPr>
            <w:t xml:space="preserve">        </w:t>
          </w:r>
        </w:p>
      </w:docPartBody>
    </w:docPart>
    <w:docPart>
      <w:docPartPr>
        <w:name w:val="3E1A675F7FB04668A0CBAD0DCDFEEE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4BEF6-D9BA-48C8-969C-3EA27905F159}"/>
      </w:docPartPr>
      <w:docPartBody>
        <w:p w:rsidR="00C35A8A" w:rsidRDefault="00815EE0" w:rsidP="00815EE0">
          <w:pPr>
            <w:pStyle w:val="3E1A675F7FB04668A0CBAD0DCDFEEE782"/>
          </w:pPr>
          <w:r>
            <w:rPr>
              <w:b/>
            </w:rPr>
            <w:t xml:space="preserve">                                                             </w:t>
          </w:r>
        </w:p>
      </w:docPartBody>
    </w:docPart>
    <w:docPart>
      <w:docPartPr>
        <w:name w:val="52AF0AD8D8064549BC4F1CD725F33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3109B-5E3B-4D6C-B300-1099EE70210C}"/>
      </w:docPartPr>
      <w:docPartBody>
        <w:p w:rsidR="00C35A8A" w:rsidRDefault="00815EE0" w:rsidP="00815EE0">
          <w:pPr>
            <w:pStyle w:val="52AF0AD8D8064549BC4F1CD725F33AFF2"/>
          </w:pPr>
          <w:r>
            <w:rPr>
              <w:rStyle w:val="PlaceholderText"/>
            </w:rPr>
            <w:t xml:space="preserve">        </w:t>
          </w:r>
        </w:p>
      </w:docPartBody>
    </w:docPart>
    <w:docPart>
      <w:docPartPr>
        <w:name w:val="8F625BD2689D4D19B096550E37B62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9BB4D-A534-44CD-8B03-88C45FC235FC}"/>
      </w:docPartPr>
      <w:docPartBody>
        <w:p w:rsidR="00C35A8A" w:rsidRDefault="00815EE0" w:rsidP="00815EE0">
          <w:pPr>
            <w:pStyle w:val="8F625BD2689D4D19B096550E37B627882"/>
          </w:pPr>
          <w:r>
            <w:rPr>
              <w:b/>
            </w:rPr>
            <w:t xml:space="preserve">                                                             </w:t>
          </w:r>
        </w:p>
      </w:docPartBody>
    </w:docPart>
    <w:docPart>
      <w:docPartPr>
        <w:name w:val="6302694E2AB24D63B281FBAE77D8A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6BA28-294B-4BA2-BD3E-F536DDD5B493}"/>
      </w:docPartPr>
      <w:docPartBody>
        <w:p w:rsidR="00C35A8A" w:rsidRDefault="00815EE0" w:rsidP="00815EE0">
          <w:pPr>
            <w:pStyle w:val="6302694E2AB24D63B281FBAE77D8A57C2"/>
          </w:pPr>
          <w:r>
            <w:rPr>
              <w:rStyle w:val="PlaceholderText"/>
            </w:rPr>
            <w:t xml:space="preserve">        </w:t>
          </w:r>
        </w:p>
      </w:docPartBody>
    </w:docPart>
    <w:docPart>
      <w:docPartPr>
        <w:name w:val="7C9F6BB24A5644ACAF2BC34E6D6978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83739-07BF-42BC-8C43-D4AC1BC21B14}"/>
      </w:docPartPr>
      <w:docPartBody>
        <w:p w:rsidR="00C35A8A" w:rsidRDefault="00815EE0" w:rsidP="00815EE0">
          <w:pPr>
            <w:pStyle w:val="7C9F6BB24A5644ACAF2BC34E6D6978F02"/>
          </w:pPr>
          <w:r>
            <w:rPr>
              <w:b/>
            </w:rPr>
            <w:t xml:space="preserve">                                                             </w:t>
          </w:r>
        </w:p>
      </w:docPartBody>
    </w:docPart>
    <w:docPart>
      <w:docPartPr>
        <w:name w:val="9F9C950447A04811B8A5ABB02BD5A8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63FB0-DEDB-4973-BC07-7E612A1A89A9}"/>
      </w:docPartPr>
      <w:docPartBody>
        <w:p w:rsidR="00C35A8A" w:rsidRDefault="00815EE0" w:rsidP="00815EE0">
          <w:pPr>
            <w:pStyle w:val="9F9C950447A04811B8A5ABB02BD5A8DB2"/>
          </w:pPr>
          <w:r>
            <w:rPr>
              <w:rStyle w:val="PlaceholderText"/>
            </w:rPr>
            <w:t xml:space="preserve">        </w:t>
          </w:r>
        </w:p>
      </w:docPartBody>
    </w:docPart>
    <w:docPart>
      <w:docPartPr>
        <w:name w:val="13C8CD2FCA494BCAB806854D65169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50F1C-479C-4A76-A191-CA13324B213D}"/>
      </w:docPartPr>
      <w:docPartBody>
        <w:p w:rsidR="00C35A8A" w:rsidRDefault="00815EE0" w:rsidP="00815EE0">
          <w:pPr>
            <w:pStyle w:val="13C8CD2FCA494BCAB806854D651698242"/>
          </w:pPr>
          <w:r>
            <w:rPr>
              <w:b/>
            </w:rPr>
            <w:t xml:space="preserve">                                                             </w:t>
          </w:r>
        </w:p>
      </w:docPartBody>
    </w:docPart>
    <w:docPart>
      <w:docPartPr>
        <w:name w:val="8F69312D1FED4AD8BA1B4C5348E8B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52B0DB-19B5-457A-A0DA-2EAE9E4BBC4A}"/>
      </w:docPartPr>
      <w:docPartBody>
        <w:p w:rsidR="00C35A8A" w:rsidRDefault="00815EE0" w:rsidP="00815EE0">
          <w:pPr>
            <w:pStyle w:val="8F69312D1FED4AD8BA1B4C5348E8B2992"/>
          </w:pPr>
          <w:r>
            <w:rPr>
              <w:rStyle w:val="PlaceholderText"/>
            </w:rPr>
            <w:t xml:space="preserve">        </w:t>
          </w:r>
        </w:p>
      </w:docPartBody>
    </w:docPart>
    <w:docPart>
      <w:docPartPr>
        <w:name w:val="894B429DC21143D8A7E794A1F1D621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A5F08-5E1A-405C-A5E7-83D3B40E0F3A}"/>
      </w:docPartPr>
      <w:docPartBody>
        <w:p w:rsidR="00C35A8A" w:rsidRDefault="00815EE0" w:rsidP="00815EE0">
          <w:pPr>
            <w:pStyle w:val="894B429DC21143D8A7E794A1F1D621352"/>
          </w:pPr>
          <w:r>
            <w:rPr>
              <w:b/>
            </w:rPr>
            <w:t xml:space="preserve">                                                             </w:t>
          </w:r>
        </w:p>
      </w:docPartBody>
    </w:docPart>
    <w:docPart>
      <w:docPartPr>
        <w:name w:val="7A49AD1EE97541F48A58BB4DAE6B5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1FB22-81A3-4C02-BF18-4FA438847E22}"/>
      </w:docPartPr>
      <w:docPartBody>
        <w:p w:rsidR="00C35A8A" w:rsidRDefault="00815EE0" w:rsidP="00815EE0">
          <w:pPr>
            <w:pStyle w:val="7A49AD1EE97541F48A58BB4DAE6B50142"/>
          </w:pPr>
          <w:r>
            <w:rPr>
              <w:rStyle w:val="PlaceholderText"/>
            </w:rPr>
            <w:t xml:space="preserve">        </w:t>
          </w:r>
        </w:p>
      </w:docPartBody>
    </w:docPart>
    <w:docPart>
      <w:docPartPr>
        <w:name w:val="A2FE95F9E15E4E8887311C6C658BC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0218F-5530-4E35-B5C3-EDAC0D1416EE}"/>
      </w:docPartPr>
      <w:docPartBody>
        <w:p w:rsidR="00FC3ECB" w:rsidRDefault="00C35A8A" w:rsidP="00C35A8A">
          <w:pPr>
            <w:pStyle w:val="A2FE95F9E15E4E8887311C6C658BCB47"/>
          </w:pPr>
          <w:r>
            <w:rPr>
              <w:rStyle w:val="PlaceholderText"/>
            </w:rPr>
            <w:t>____________</w:t>
          </w:r>
          <w:r w:rsidRPr="00AF28D3">
            <w:rPr>
              <w:rStyle w:val="PlaceholderText"/>
            </w:rPr>
            <w:t>.</w:t>
          </w:r>
        </w:p>
      </w:docPartBody>
    </w:docPart>
    <w:docPart>
      <w:docPartPr>
        <w:name w:val="799BA32A0A89481DB3130ABE752DE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742F2-1544-43E7-B4E0-9C41BF990A78}"/>
      </w:docPartPr>
      <w:docPartBody>
        <w:p w:rsidR="00FC3ECB" w:rsidRDefault="00C35A8A" w:rsidP="00C35A8A">
          <w:pPr>
            <w:pStyle w:val="799BA32A0A89481DB3130ABE752DEFDF"/>
          </w:pPr>
          <w:r>
            <w:rPr>
              <w:rStyle w:val="PlaceholderText"/>
            </w:rPr>
            <w:t>____________</w:t>
          </w:r>
          <w:r w:rsidRPr="00AF28D3">
            <w:rPr>
              <w:rStyle w:val="PlaceholderText"/>
            </w:rPr>
            <w:t>.</w:t>
          </w:r>
        </w:p>
      </w:docPartBody>
    </w:docPart>
    <w:docPart>
      <w:docPartPr>
        <w:name w:val="A3108BA7D52347AF881FBB7BC8404D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D30D0-C39D-475D-A5BD-C3876020CB8E}"/>
      </w:docPartPr>
      <w:docPartBody>
        <w:p w:rsidR="00FC3ECB" w:rsidRDefault="00C35A8A" w:rsidP="00C35A8A">
          <w:pPr>
            <w:pStyle w:val="A3108BA7D52347AF881FBB7BC8404D6F"/>
          </w:pPr>
          <w:r>
            <w:rPr>
              <w:rStyle w:val="PlaceholderText"/>
            </w:rPr>
            <w:t>____________</w:t>
          </w:r>
          <w:r w:rsidRPr="00AF28D3">
            <w:rPr>
              <w:rStyle w:val="PlaceholderText"/>
            </w:rPr>
            <w:t>.</w:t>
          </w:r>
        </w:p>
      </w:docPartBody>
    </w:docPart>
    <w:docPart>
      <w:docPartPr>
        <w:name w:val="0C7BDFAB7D7A4137B3193FCD34BED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F2595-E405-4428-85A2-498F740AB674}"/>
      </w:docPartPr>
      <w:docPartBody>
        <w:p w:rsidR="00FC3ECB" w:rsidRDefault="00C35A8A" w:rsidP="00C35A8A">
          <w:pPr>
            <w:pStyle w:val="0C7BDFAB7D7A4137B3193FCD34BEDBC3"/>
          </w:pPr>
          <w:r>
            <w:rPr>
              <w:rStyle w:val="PlaceholderText"/>
            </w:rPr>
            <w:t>__________________</w:t>
          </w:r>
        </w:p>
      </w:docPartBody>
    </w:docPart>
    <w:docPart>
      <w:docPartPr>
        <w:name w:val="0D70DFE96A1942C3969F4797ADD5C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8ABD6-81BB-4518-9929-1D63E9ED7994}"/>
      </w:docPartPr>
      <w:docPartBody>
        <w:p w:rsidR="00FC3ECB" w:rsidRDefault="00C35A8A" w:rsidP="00C35A8A">
          <w:pPr>
            <w:pStyle w:val="0D70DFE96A1942C3969F4797ADD5C415"/>
          </w:pPr>
          <w:r>
            <w:rPr>
              <w:rStyle w:val="PlaceholderText"/>
            </w:rPr>
            <w:t>__________________</w:t>
          </w:r>
        </w:p>
      </w:docPartBody>
    </w:docPart>
    <w:docPart>
      <w:docPartPr>
        <w:name w:val="0B83BCB290714A74825600A92B922C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B4AC8-C914-4213-BA3A-861A8622EC9E}"/>
      </w:docPartPr>
      <w:docPartBody>
        <w:p w:rsidR="00FC3ECB" w:rsidRDefault="00C35A8A" w:rsidP="00C35A8A">
          <w:pPr>
            <w:pStyle w:val="0B83BCB290714A74825600A92B922CDF"/>
          </w:pPr>
          <w:r>
            <w:rPr>
              <w:rStyle w:val="PlaceholderText"/>
            </w:rPr>
            <w:t>__________________</w:t>
          </w:r>
        </w:p>
      </w:docPartBody>
    </w:docPart>
    <w:docPart>
      <w:docPartPr>
        <w:name w:val="9F84E143B2FE430F8ED7B2B154E17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B7943-23BE-4752-ACB7-C680E9ECF545}"/>
      </w:docPartPr>
      <w:docPartBody>
        <w:p w:rsidR="00FC3ECB" w:rsidRDefault="00C35A8A" w:rsidP="00C35A8A">
          <w:pPr>
            <w:pStyle w:val="9F84E143B2FE430F8ED7B2B154E1792C"/>
          </w:pPr>
          <w:r>
            <w:rPr>
              <w:rStyle w:val="PlaceholderText"/>
            </w:rPr>
            <w:t>__________________</w:t>
          </w:r>
        </w:p>
      </w:docPartBody>
    </w:docPart>
    <w:docPart>
      <w:docPartPr>
        <w:name w:val="F9AF9D29F5BF498EA6F143F69795B4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A06FE-1221-49C0-A3D4-053DB951AA0C}"/>
      </w:docPartPr>
      <w:docPartBody>
        <w:p w:rsidR="00FC3ECB" w:rsidRDefault="00C35A8A" w:rsidP="00C35A8A">
          <w:pPr>
            <w:pStyle w:val="F9AF9D29F5BF498EA6F143F69795B478"/>
          </w:pPr>
          <w:r>
            <w:rPr>
              <w:rStyle w:val="PlaceholderText"/>
            </w:rPr>
            <w:t>__________________</w:t>
          </w:r>
        </w:p>
      </w:docPartBody>
    </w:docPart>
    <w:docPart>
      <w:docPartPr>
        <w:name w:val="CE17461567FC4391B09B9EF0AE968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0001A-53A8-4123-BB99-324E28DBFC33}"/>
      </w:docPartPr>
      <w:docPartBody>
        <w:p w:rsidR="00FC3ECB" w:rsidRDefault="00C35A8A" w:rsidP="00C35A8A">
          <w:pPr>
            <w:pStyle w:val="CE17461567FC4391B09B9EF0AE9688A9"/>
          </w:pPr>
          <w:r>
            <w:rPr>
              <w:rStyle w:val="PlaceholderText"/>
            </w:rPr>
            <w:t>__________________</w:t>
          </w:r>
        </w:p>
      </w:docPartBody>
    </w:docPart>
    <w:docPart>
      <w:docPartPr>
        <w:name w:val="4157C0DA8AC34677B583991D92693D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02B36F-E54D-4AAE-8B8B-A6A56E44717E}"/>
      </w:docPartPr>
      <w:docPartBody>
        <w:p w:rsidR="00FC3ECB" w:rsidRDefault="00C35A8A" w:rsidP="00C35A8A">
          <w:pPr>
            <w:pStyle w:val="4157C0DA8AC34677B583991D92693D36"/>
          </w:pPr>
          <w:r>
            <w:rPr>
              <w:rStyle w:val="PlaceholderText"/>
            </w:rPr>
            <w:t>__________________</w:t>
          </w:r>
        </w:p>
      </w:docPartBody>
    </w:docPart>
    <w:docPart>
      <w:docPartPr>
        <w:name w:val="B4A1AD5B82164488909C66BFD8818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15109-BF97-4106-9027-5C4933987F26}"/>
      </w:docPartPr>
      <w:docPartBody>
        <w:p w:rsidR="00FC3ECB" w:rsidRDefault="00C35A8A" w:rsidP="00C35A8A">
          <w:pPr>
            <w:pStyle w:val="B4A1AD5B82164488909C66BFD8818927"/>
          </w:pPr>
          <w:r>
            <w:rPr>
              <w:rStyle w:val="PlaceholderText"/>
            </w:rPr>
            <w:t>__________________</w:t>
          </w:r>
        </w:p>
      </w:docPartBody>
    </w:docPart>
    <w:docPart>
      <w:docPartPr>
        <w:name w:val="A0A1249F448C4102A29D8BBC247BA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2E908-D2DB-4363-82FC-181DE82EC067}"/>
      </w:docPartPr>
      <w:docPartBody>
        <w:p w:rsidR="00FC3ECB" w:rsidRDefault="00C35A8A" w:rsidP="00C35A8A">
          <w:pPr>
            <w:pStyle w:val="A0A1249F448C4102A29D8BBC247BA137"/>
          </w:pPr>
          <w:r>
            <w:rPr>
              <w:rStyle w:val="PlaceholderText"/>
            </w:rPr>
            <w:t>__________________</w:t>
          </w:r>
        </w:p>
      </w:docPartBody>
    </w:docPart>
    <w:docPart>
      <w:docPartPr>
        <w:name w:val="FE46D4876C974A40AB5995FDC03F7F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D601F3-79FD-40A0-8573-37EEF54171E2}"/>
      </w:docPartPr>
      <w:docPartBody>
        <w:p w:rsidR="00000000" w:rsidRDefault="005B69DD" w:rsidP="005B69DD">
          <w:pPr>
            <w:pStyle w:val="FE46D4876C974A40AB5995FDC03F7F8E"/>
          </w:pPr>
          <w:r>
            <w:rPr>
              <w:rStyle w:val="PlaceholderText"/>
            </w:rPr>
            <w:t>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7A45"/>
    <w:rsid w:val="00592674"/>
    <w:rsid w:val="005B69DD"/>
    <w:rsid w:val="006B5718"/>
    <w:rsid w:val="007D38B9"/>
    <w:rsid w:val="00815EE0"/>
    <w:rsid w:val="008D21A6"/>
    <w:rsid w:val="009723DF"/>
    <w:rsid w:val="00AD0F37"/>
    <w:rsid w:val="00C35A8A"/>
    <w:rsid w:val="00C43AC3"/>
    <w:rsid w:val="00E31980"/>
    <w:rsid w:val="00FB7A45"/>
    <w:rsid w:val="00FC3ECB"/>
    <w:rsid w:val="00FF4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69DD"/>
    <w:rPr>
      <w:color w:val="808080"/>
    </w:rPr>
  </w:style>
  <w:style w:type="paragraph" w:customStyle="1" w:styleId="4F56553EBC2E4F3BA551EFA890E570D4">
    <w:name w:val="4F56553EBC2E4F3BA551EFA890E570D4"/>
    <w:rsid w:val="00FB7A45"/>
  </w:style>
  <w:style w:type="paragraph" w:customStyle="1" w:styleId="63F63C3B84EB4EAE941617E351D4DED1">
    <w:name w:val="63F63C3B84EB4EAE941617E351D4DED1"/>
    <w:rsid w:val="00FB7A45"/>
  </w:style>
  <w:style w:type="paragraph" w:customStyle="1" w:styleId="8BC5282A14A247F8B5235ADE614307FD">
    <w:name w:val="8BC5282A14A247F8B5235ADE614307FD"/>
    <w:rsid w:val="00FB7A4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7B61500B8FC4671A20F9E57F343E33D">
    <w:name w:val="E7B61500B8FC4671A20F9E57F343E33D"/>
    <w:rsid w:val="00FB7A4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BAB26B5B36F436C84AC56C41EDA5A75">
    <w:name w:val="BBAB26B5B36F436C84AC56C41EDA5A75"/>
    <w:rsid w:val="00FB7A4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15C0D35CF774D02BD56724960385780">
    <w:name w:val="115C0D35CF774D02BD56724960385780"/>
    <w:rsid w:val="00FB7A4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00D480C1FB848C2A73D87A66223446A">
    <w:name w:val="A00D480C1FB848C2A73D87A66223446A"/>
    <w:rsid w:val="00FB7A4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5A0F8CA8EFF4579A24F3B5FC3CC2E16">
    <w:name w:val="D5A0F8CA8EFF4579A24F3B5FC3CC2E16"/>
    <w:rsid w:val="00FB7A4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E8EB83A9B0D42BABA2FBF0C995ABDDF">
    <w:name w:val="2E8EB83A9B0D42BABA2FBF0C995ABDDF"/>
    <w:rsid w:val="00FB7A4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4B441249E6548789BB1D7A54D46F16B">
    <w:name w:val="94B441249E6548789BB1D7A54D46F16B"/>
    <w:rsid w:val="00FB7A4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05109A42BD54EC1BD9F09261EC4D142">
    <w:name w:val="405109A42BD54EC1BD9F09261EC4D142"/>
    <w:rsid w:val="00FB7A4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9D7D36CE55F4358BF709E57C60839C9">
    <w:name w:val="29D7D36CE55F4358BF709E57C60839C9"/>
    <w:rsid w:val="00FB7A4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61531DBBFF94039B56166D85DEE6647">
    <w:name w:val="261531DBBFF94039B56166D85DEE6647"/>
    <w:rsid w:val="00FB7A4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60E28FEFF5D4793BF76CC026900C4FD">
    <w:name w:val="C60E28FEFF5D4793BF76CC026900C4FD"/>
    <w:rsid w:val="00FB7A4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448711B72DE4826A0787AA62CF578E9">
    <w:name w:val="E448711B72DE4826A0787AA62CF578E9"/>
    <w:rsid w:val="00FB7A4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61D124DD53848739831B18E262FDD59">
    <w:name w:val="561D124DD53848739831B18E262FDD59"/>
    <w:rsid w:val="00FB7A4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EB758E2F7074B1990B6B8DBFC381CED">
    <w:name w:val="AEB758E2F7074B1990B6B8DBFC381CED"/>
    <w:rsid w:val="00FB7A4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015B921036A4240A609AC72039F21A6">
    <w:name w:val="4015B921036A4240A609AC72039F21A6"/>
    <w:rsid w:val="00FB7A4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8C90B840FB0140EEBF99F256AC189F05">
    <w:name w:val="8C90B840FB0140EEBF99F256AC189F05"/>
    <w:rsid w:val="00FB7A4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E38B730160944FA857AB92767113616">
    <w:name w:val="BE38B730160944FA857AB92767113616"/>
    <w:rsid w:val="00FB7A4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D60508704334FB386C3A4442B266EFD">
    <w:name w:val="BD60508704334FB386C3A4442B266EFD"/>
    <w:rsid w:val="00FB7A4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F9913828159422892B90505762121D7">
    <w:name w:val="7F9913828159422892B90505762121D7"/>
    <w:rsid w:val="00FB7A4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B0132CD3DCF405187447ACC9DD0CDEE">
    <w:name w:val="5B0132CD3DCF405187447ACC9DD0CDEE"/>
    <w:rsid w:val="00FB7A4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153BCA4A78B4630BBA826FCE13FE504">
    <w:name w:val="A153BCA4A78B4630BBA826FCE13FE504"/>
    <w:rsid w:val="00FB7A4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3A0C0E3728D249E98AE87E2B52B8B6BC">
    <w:name w:val="3A0C0E3728D249E98AE87E2B52B8B6BC"/>
    <w:rsid w:val="00FB7A4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B14702AD1D24E9696D3FB62B68DED15">
    <w:name w:val="4B14702AD1D24E9696D3FB62B68DED15"/>
    <w:rsid w:val="00FB7A4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8260A5F45184430B016A6AE3FE680F4">
    <w:name w:val="C8260A5F45184430B016A6AE3FE680F4"/>
    <w:rsid w:val="00FB7A4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3A2EF5A5A21430A8B55471F3A718E85">
    <w:name w:val="43A2EF5A5A21430A8B55471F3A718E85"/>
    <w:rsid w:val="00FB7A4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834FEE0F18D4F2FBEDAE217D23044BF">
    <w:name w:val="5834FEE0F18D4F2FBEDAE217D23044BF"/>
    <w:rsid w:val="00FB7A4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9A4C1A9944546BA9FF5CFD458E9B5D4">
    <w:name w:val="E9A4C1A9944546BA9FF5CFD458E9B5D4"/>
    <w:rsid w:val="00FB7A4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8BC5282A14A247F8B5235ADE614307FD1">
    <w:name w:val="8BC5282A14A247F8B5235ADE614307FD1"/>
    <w:rsid w:val="00FB7A4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7B61500B8FC4671A20F9E57F343E33D1">
    <w:name w:val="E7B61500B8FC4671A20F9E57F343E33D1"/>
    <w:rsid w:val="00FB7A4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BAB26B5B36F436C84AC56C41EDA5A751">
    <w:name w:val="BBAB26B5B36F436C84AC56C41EDA5A751"/>
    <w:rsid w:val="00FB7A4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15C0D35CF774D02BD567249603857801">
    <w:name w:val="115C0D35CF774D02BD567249603857801"/>
    <w:rsid w:val="00FB7A4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00D480C1FB848C2A73D87A66223446A1">
    <w:name w:val="A00D480C1FB848C2A73D87A66223446A1"/>
    <w:rsid w:val="00FB7A4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5A0F8CA8EFF4579A24F3B5FC3CC2E161">
    <w:name w:val="D5A0F8CA8EFF4579A24F3B5FC3CC2E161"/>
    <w:rsid w:val="00FB7A4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E8EB83A9B0D42BABA2FBF0C995ABDDF1">
    <w:name w:val="2E8EB83A9B0D42BABA2FBF0C995ABDDF1"/>
    <w:rsid w:val="00FB7A4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4B441249E6548789BB1D7A54D46F16B1">
    <w:name w:val="94B441249E6548789BB1D7A54D46F16B1"/>
    <w:rsid w:val="00FB7A4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05109A42BD54EC1BD9F09261EC4D1421">
    <w:name w:val="405109A42BD54EC1BD9F09261EC4D1421"/>
    <w:rsid w:val="00FB7A4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9D7D36CE55F4358BF709E57C60839C91">
    <w:name w:val="29D7D36CE55F4358BF709E57C60839C91"/>
    <w:rsid w:val="00FB7A4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61531DBBFF94039B56166D85DEE66471">
    <w:name w:val="261531DBBFF94039B56166D85DEE66471"/>
    <w:rsid w:val="00FB7A4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60E28FEFF5D4793BF76CC026900C4FD1">
    <w:name w:val="C60E28FEFF5D4793BF76CC026900C4FD1"/>
    <w:rsid w:val="00FB7A4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448711B72DE4826A0787AA62CF578E91">
    <w:name w:val="E448711B72DE4826A0787AA62CF578E91"/>
    <w:rsid w:val="00FB7A4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61D124DD53848739831B18E262FDD591">
    <w:name w:val="561D124DD53848739831B18E262FDD591"/>
    <w:rsid w:val="00FB7A4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EB758E2F7074B1990B6B8DBFC381CED1">
    <w:name w:val="AEB758E2F7074B1990B6B8DBFC381CED1"/>
    <w:rsid w:val="00FB7A4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015B921036A4240A609AC72039F21A61">
    <w:name w:val="4015B921036A4240A609AC72039F21A61"/>
    <w:rsid w:val="00FB7A4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8C90B840FB0140EEBF99F256AC189F051">
    <w:name w:val="8C90B840FB0140EEBF99F256AC189F051"/>
    <w:rsid w:val="00FB7A4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E38B730160944FA857AB927671136161">
    <w:name w:val="BE38B730160944FA857AB927671136161"/>
    <w:rsid w:val="00FB7A4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D60508704334FB386C3A4442B266EFD1">
    <w:name w:val="BD60508704334FB386C3A4442B266EFD1"/>
    <w:rsid w:val="00FB7A4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F9913828159422892B90505762121D71">
    <w:name w:val="7F9913828159422892B90505762121D71"/>
    <w:rsid w:val="00FB7A4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B0132CD3DCF405187447ACC9DD0CDEE1">
    <w:name w:val="5B0132CD3DCF405187447ACC9DD0CDEE1"/>
    <w:rsid w:val="00FB7A4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153BCA4A78B4630BBA826FCE13FE5041">
    <w:name w:val="A153BCA4A78B4630BBA826FCE13FE5041"/>
    <w:rsid w:val="00FB7A4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3A0C0E3728D249E98AE87E2B52B8B6BC1">
    <w:name w:val="3A0C0E3728D249E98AE87E2B52B8B6BC1"/>
    <w:rsid w:val="00FB7A4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B14702AD1D24E9696D3FB62B68DED151">
    <w:name w:val="4B14702AD1D24E9696D3FB62B68DED151"/>
    <w:rsid w:val="00FB7A4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8260A5F45184430B016A6AE3FE680F41">
    <w:name w:val="C8260A5F45184430B016A6AE3FE680F41"/>
    <w:rsid w:val="00FB7A4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3A2EF5A5A21430A8B55471F3A718E851">
    <w:name w:val="43A2EF5A5A21430A8B55471F3A718E851"/>
    <w:rsid w:val="00FB7A4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834FEE0F18D4F2FBEDAE217D23044BF1">
    <w:name w:val="5834FEE0F18D4F2FBEDAE217D23044BF1"/>
    <w:rsid w:val="00FB7A4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9A4C1A9944546BA9FF5CFD458E9B5D41">
    <w:name w:val="E9A4C1A9944546BA9FF5CFD458E9B5D41"/>
    <w:rsid w:val="00FB7A4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8BC5282A14A247F8B5235ADE614307FD2">
    <w:name w:val="8BC5282A14A247F8B5235ADE614307FD2"/>
    <w:rsid w:val="00FB7A4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7B61500B8FC4671A20F9E57F343E33D2">
    <w:name w:val="E7B61500B8FC4671A20F9E57F343E33D2"/>
    <w:rsid w:val="00FB7A4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15C0D35CF774D02BD567249603857802">
    <w:name w:val="115C0D35CF774D02BD567249603857802"/>
    <w:rsid w:val="00FB7A4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00D480C1FB848C2A73D87A66223446A2">
    <w:name w:val="A00D480C1FB848C2A73D87A66223446A2"/>
    <w:rsid w:val="00FB7A4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E8EB83A9B0D42BABA2FBF0C995ABDDF2">
    <w:name w:val="2E8EB83A9B0D42BABA2FBF0C995ABDDF2"/>
    <w:rsid w:val="00FB7A4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4B441249E6548789BB1D7A54D46F16B2">
    <w:name w:val="94B441249E6548789BB1D7A54D46F16B2"/>
    <w:rsid w:val="00FB7A4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05109A42BD54EC1BD9F09261EC4D1422">
    <w:name w:val="405109A42BD54EC1BD9F09261EC4D1422"/>
    <w:rsid w:val="00FB7A4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9D7D36CE55F4358BF709E57C60839C92">
    <w:name w:val="29D7D36CE55F4358BF709E57C60839C92"/>
    <w:rsid w:val="00FB7A4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61531DBBFF94039B56166D85DEE66472">
    <w:name w:val="261531DBBFF94039B56166D85DEE66472"/>
    <w:rsid w:val="00FB7A4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60E28FEFF5D4793BF76CC026900C4FD2">
    <w:name w:val="C60E28FEFF5D4793BF76CC026900C4FD2"/>
    <w:rsid w:val="00FB7A4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448711B72DE4826A0787AA62CF578E92">
    <w:name w:val="E448711B72DE4826A0787AA62CF578E92"/>
    <w:rsid w:val="00FB7A4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61D124DD53848739831B18E262FDD592">
    <w:name w:val="561D124DD53848739831B18E262FDD592"/>
    <w:rsid w:val="00FB7A4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EB758E2F7074B1990B6B8DBFC381CED2">
    <w:name w:val="AEB758E2F7074B1990B6B8DBFC381CED2"/>
    <w:rsid w:val="00FB7A4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015B921036A4240A609AC72039F21A62">
    <w:name w:val="4015B921036A4240A609AC72039F21A62"/>
    <w:rsid w:val="00FB7A4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8C90B840FB0140EEBF99F256AC189F052">
    <w:name w:val="8C90B840FB0140EEBF99F256AC189F052"/>
    <w:rsid w:val="00FB7A4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E38B730160944FA857AB927671136162">
    <w:name w:val="BE38B730160944FA857AB927671136162"/>
    <w:rsid w:val="00FB7A4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D60508704334FB386C3A4442B266EFD2">
    <w:name w:val="BD60508704334FB386C3A4442B266EFD2"/>
    <w:rsid w:val="00FB7A4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F9913828159422892B90505762121D72">
    <w:name w:val="7F9913828159422892B90505762121D72"/>
    <w:rsid w:val="00FB7A4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B0132CD3DCF405187447ACC9DD0CDEE2">
    <w:name w:val="5B0132CD3DCF405187447ACC9DD0CDEE2"/>
    <w:rsid w:val="00FB7A4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153BCA4A78B4630BBA826FCE13FE5042">
    <w:name w:val="A153BCA4A78B4630BBA826FCE13FE5042"/>
    <w:rsid w:val="00FB7A4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3A0C0E3728D249E98AE87E2B52B8B6BC2">
    <w:name w:val="3A0C0E3728D249E98AE87E2B52B8B6BC2"/>
    <w:rsid w:val="00FB7A4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B14702AD1D24E9696D3FB62B68DED152">
    <w:name w:val="4B14702AD1D24E9696D3FB62B68DED152"/>
    <w:rsid w:val="00FB7A4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8260A5F45184430B016A6AE3FE680F42">
    <w:name w:val="C8260A5F45184430B016A6AE3FE680F42"/>
    <w:rsid w:val="00FB7A4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3A2EF5A5A21430A8B55471F3A718E852">
    <w:name w:val="43A2EF5A5A21430A8B55471F3A718E852"/>
    <w:rsid w:val="00FB7A4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834FEE0F18D4F2FBEDAE217D23044BF2">
    <w:name w:val="5834FEE0F18D4F2FBEDAE217D23044BF2"/>
    <w:rsid w:val="00FB7A4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9A4C1A9944546BA9FF5CFD458E9B5D42">
    <w:name w:val="E9A4C1A9944546BA9FF5CFD458E9B5D42"/>
    <w:rsid w:val="00FB7A4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8BC5282A14A247F8B5235ADE614307FD3">
    <w:name w:val="8BC5282A14A247F8B5235ADE614307FD3"/>
    <w:rsid w:val="00FB7A4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7B61500B8FC4671A20F9E57F343E33D3">
    <w:name w:val="E7B61500B8FC4671A20F9E57F343E33D3"/>
    <w:rsid w:val="00FB7A4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15C0D35CF774D02BD567249603857803">
    <w:name w:val="115C0D35CF774D02BD567249603857803"/>
    <w:rsid w:val="00FB7A4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00D480C1FB848C2A73D87A66223446A3">
    <w:name w:val="A00D480C1FB848C2A73D87A66223446A3"/>
    <w:rsid w:val="00FB7A4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E8EB83A9B0D42BABA2FBF0C995ABDDF3">
    <w:name w:val="2E8EB83A9B0D42BABA2FBF0C995ABDDF3"/>
    <w:rsid w:val="00FB7A4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4B441249E6548789BB1D7A54D46F16B3">
    <w:name w:val="94B441249E6548789BB1D7A54D46F16B3"/>
    <w:rsid w:val="00FB7A4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05109A42BD54EC1BD9F09261EC4D1423">
    <w:name w:val="405109A42BD54EC1BD9F09261EC4D1423"/>
    <w:rsid w:val="00FB7A4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9D7D36CE55F4358BF709E57C60839C93">
    <w:name w:val="29D7D36CE55F4358BF709E57C60839C93"/>
    <w:rsid w:val="00FB7A4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61531DBBFF94039B56166D85DEE66473">
    <w:name w:val="261531DBBFF94039B56166D85DEE66473"/>
    <w:rsid w:val="00FB7A4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60E28FEFF5D4793BF76CC026900C4FD3">
    <w:name w:val="C60E28FEFF5D4793BF76CC026900C4FD3"/>
    <w:rsid w:val="00FB7A4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448711B72DE4826A0787AA62CF578E93">
    <w:name w:val="E448711B72DE4826A0787AA62CF578E93"/>
    <w:rsid w:val="00FB7A4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61D124DD53848739831B18E262FDD593">
    <w:name w:val="561D124DD53848739831B18E262FDD593"/>
    <w:rsid w:val="00FB7A4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EB758E2F7074B1990B6B8DBFC381CED3">
    <w:name w:val="AEB758E2F7074B1990B6B8DBFC381CED3"/>
    <w:rsid w:val="00FB7A4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015B921036A4240A609AC72039F21A63">
    <w:name w:val="4015B921036A4240A609AC72039F21A63"/>
    <w:rsid w:val="00FB7A4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8C90B840FB0140EEBF99F256AC189F053">
    <w:name w:val="8C90B840FB0140EEBF99F256AC189F053"/>
    <w:rsid w:val="00FB7A4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E38B730160944FA857AB927671136163">
    <w:name w:val="BE38B730160944FA857AB927671136163"/>
    <w:rsid w:val="00FB7A4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D60508704334FB386C3A4442B266EFD3">
    <w:name w:val="BD60508704334FB386C3A4442B266EFD3"/>
    <w:rsid w:val="00FB7A4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F9913828159422892B90505762121D73">
    <w:name w:val="7F9913828159422892B90505762121D73"/>
    <w:rsid w:val="00FB7A4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B0132CD3DCF405187447ACC9DD0CDEE3">
    <w:name w:val="5B0132CD3DCF405187447ACC9DD0CDEE3"/>
    <w:rsid w:val="00FB7A4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153BCA4A78B4630BBA826FCE13FE5043">
    <w:name w:val="A153BCA4A78B4630BBA826FCE13FE5043"/>
    <w:rsid w:val="00FB7A4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3A0C0E3728D249E98AE87E2B52B8B6BC3">
    <w:name w:val="3A0C0E3728D249E98AE87E2B52B8B6BC3"/>
    <w:rsid w:val="00FB7A4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B14702AD1D24E9696D3FB62B68DED153">
    <w:name w:val="4B14702AD1D24E9696D3FB62B68DED153"/>
    <w:rsid w:val="00FB7A4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8260A5F45184430B016A6AE3FE680F43">
    <w:name w:val="C8260A5F45184430B016A6AE3FE680F43"/>
    <w:rsid w:val="00FB7A4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3A2EF5A5A21430A8B55471F3A718E853">
    <w:name w:val="43A2EF5A5A21430A8B55471F3A718E853"/>
    <w:rsid w:val="00FB7A4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834FEE0F18D4F2FBEDAE217D23044BF3">
    <w:name w:val="5834FEE0F18D4F2FBEDAE217D23044BF3"/>
    <w:rsid w:val="00FB7A4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9A4C1A9944546BA9FF5CFD458E9B5D43">
    <w:name w:val="E9A4C1A9944546BA9FF5CFD458E9B5D43"/>
    <w:rsid w:val="00FB7A4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8BC5282A14A247F8B5235ADE614307FD4">
    <w:name w:val="8BC5282A14A247F8B5235ADE614307FD4"/>
    <w:rsid w:val="00FB7A4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7B61500B8FC4671A20F9E57F343E33D4">
    <w:name w:val="E7B61500B8FC4671A20F9E57F343E33D4"/>
    <w:rsid w:val="00FB7A4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15C0D35CF774D02BD567249603857804">
    <w:name w:val="115C0D35CF774D02BD567249603857804"/>
    <w:rsid w:val="00FB7A4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00D480C1FB848C2A73D87A66223446A4">
    <w:name w:val="A00D480C1FB848C2A73D87A66223446A4"/>
    <w:rsid w:val="00FB7A4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E8EB83A9B0D42BABA2FBF0C995ABDDF4">
    <w:name w:val="2E8EB83A9B0D42BABA2FBF0C995ABDDF4"/>
    <w:rsid w:val="00FB7A4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4B441249E6548789BB1D7A54D46F16B4">
    <w:name w:val="94B441249E6548789BB1D7A54D46F16B4"/>
    <w:rsid w:val="00FB7A4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05109A42BD54EC1BD9F09261EC4D1424">
    <w:name w:val="405109A42BD54EC1BD9F09261EC4D1424"/>
    <w:rsid w:val="00FB7A4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9D7D36CE55F4358BF709E57C60839C94">
    <w:name w:val="29D7D36CE55F4358BF709E57C60839C94"/>
    <w:rsid w:val="00FB7A4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61531DBBFF94039B56166D85DEE66474">
    <w:name w:val="261531DBBFF94039B56166D85DEE66474"/>
    <w:rsid w:val="00FB7A4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60E28FEFF5D4793BF76CC026900C4FD4">
    <w:name w:val="C60E28FEFF5D4793BF76CC026900C4FD4"/>
    <w:rsid w:val="00FB7A4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448711B72DE4826A0787AA62CF578E94">
    <w:name w:val="E448711B72DE4826A0787AA62CF578E94"/>
    <w:rsid w:val="00FB7A4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61D124DD53848739831B18E262FDD594">
    <w:name w:val="561D124DD53848739831B18E262FDD594"/>
    <w:rsid w:val="00FB7A4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EB758E2F7074B1990B6B8DBFC381CED4">
    <w:name w:val="AEB758E2F7074B1990B6B8DBFC381CED4"/>
    <w:rsid w:val="00FB7A4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015B921036A4240A609AC72039F21A64">
    <w:name w:val="4015B921036A4240A609AC72039F21A64"/>
    <w:rsid w:val="00FB7A4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8C90B840FB0140EEBF99F256AC189F054">
    <w:name w:val="8C90B840FB0140EEBF99F256AC189F054"/>
    <w:rsid w:val="00FB7A4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E38B730160944FA857AB927671136164">
    <w:name w:val="BE38B730160944FA857AB927671136164"/>
    <w:rsid w:val="00FB7A4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D60508704334FB386C3A4442B266EFD4">
    <w:name w:val="BD60508704334FB386C3A4442B266EFD4"/>
    <w:rsid w:val="00FB7A4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F9913828159422892B90505762121D74">
    <w:name w:val="7F9913828159422892B90505762121D74"/>
    <w:rsid w:val="00FB7A4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B0132CD3DCF405187447ACC9DD0CDEE4">
    <w:name w:val="5B0132CD3DCF405187447ACC9DD0CDEE4"/>
    <w:rsid w:val="00FB7A4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153BCA4A78B4630BBA826FCE13FE5044">
    <w:name w:val="A153BCA4A78B4630BBA826FCE13FE5044"/>
    <w:rsid w:val="00FB7A4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3A0C0E3728D249E98AE87E2B52B8B6BC4">
    <w:name w:val="3A0C0E3728D249E98AE87E2B52B8B6BC4"/>
    <w:rsid w:val="00FB7A4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B14702AD1D24E9696D3FB62B68DED154">
    <w:name w:val="4B14702AD1D24E9696D3FB62B68DED154"/>
    <w:rsid w:val="00FB7A4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2B8F52C2F8E4A37B22AA3371515C3C6">
    <w:name w:val="92B8F52C2F8E4A37B22AA3371515C3C6"/>
    <w:rsid w:val="00FB7A4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3A2EF5A5A21430A8B55471F3A718E854">
    <w:name w:val="43A2EF5A5A21430A8B55471F3A718E854"/>
    <w:rsid w:val="00FB7A4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834FEE0F18D4F2FBEDAE217D23044BF4">
    <w:name w:val="5834FEE0F18D4F2FBEDAE217D23044BF4"/>
    <w:rsid w:val="00FB7A4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9A4C1A9944546BA9FF5CFD458E9B5D44">
    <w:name w:val="E9A4C1A9944546BA9FF5CFD458E9B5D44"/>
    <w:rsid w:val="00FB7A4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10FC83782D243E28A9AEAD0FBB4D86C">
    <w:name w:val="A10FC83782D243E28A9AEAD0FBB4D86C"/>
    <w:rsid w:val="00FB7A45"/>
  </w:style>
  <w:style w:type="paragraph" w:customStyle="1" w:styleId="1D145B117E494C20B967F83EFCED887E">
    <w:name w:val="1D145B117E494C20B967F83EFCED887E"/>
    <w:rsid w:val="00FB7A45"/>
  </w:style>
  <w:style w:type="paragraph" w:customStyle="1" w:styleId="F9C1E5A1BAAA413389FA5626A12F55E8">
    <w:name w:val="F9C1E5A1BAAA413389FA5626A12F55E8"/>
    <w:rsid w:val="00FB7A45"/>
  </w:style>
  <w:style w:type="paragraph" w:customStyle="1" w:styleId="66F7BC2D1BBF43F288EB1390F00D2EFA">
    <w:name w:val="66F7BC2D1BBF43F288EB1390F00D2EFA"/>
    <w:rsid w:val="00FB7A45"/>
  </w:style>
  <w:style w:type="paragraph" w:customStyle="1" w:styleId="5ED78F3E3BC440BF8EB6466288C6A38F">
    <w:name w:val="5ED78F3E3BC440BF8EB6466288C6A38F"/>
    <w:rsid w:val="00FB7A45"/>
  </w:style>
  <w:style w:type="paragraph" w:customStyle="1" w:styleId="53AB4EAAEDCD418D95C8B48FD4323114">
    <w:name w:val="53AB4EAAEDCD418D95C8B48FD4323114"/>
    <w:rsid w:val="00FB7A45"/>
  </w:style>
  <w:style w:type="paragraph" w:customStyle="1" w:styleId="9FB5A38045A14280AFE2803DBD563F23">
    <w:name w:val="9FB5A38045A14280AFE2803DBD563F23"/>
    <w:rsid w:val="00FB7A45"/>
  </w:style>
  <w:style w:type="paragraph" w:customStyle="1" w:styleId="3CEBB79639F94C18A2F73453B5488C9D">
    <w:name w:val="3CEBB79639F94C18A2F73453B5488C9D"/>
    <w:rsid w:val="00FB7A45"/>
  </w:style>
  <w:style w:type="paragraph" w:customStyle="1" w:styleId="ECC5AA3720D747FE9A46ECCA2D2B73DB">
    <w:name w:val="ECC5AA3720D747FE9A46ECCA2D2B73DB"/>
    <w:rsid w:val="00FB7A45"/>
  </w:style>
  <w:style w:type="paragraph" w:customStyle="1" w:styleId="A31E8FC1B2A3485FA7A5A5F7558E8909">
    <w:name w:val="A31E8FC1B2A3485FA7A5A5F7558E8909"/>
    <w:rsid w:val="00FB7A45"/>
  </w:style>
  <w:style w:type="paragraph" w:customStyle="1" w:styleId="6C7594FDF8DA469BBF86DC1A53063C57">
    <w:name w:val="6C7594FDF8DA469BBF86DC1A53063C57"/>
    <w:rsid w:val="00FB7A45"/>
  </w:style>
  <w:style w:type="paragraph" w:customStyle="1" w:styleId="A144B59E402A48B291C715222230887E">
    <w:name w:val="A144B59E402A48B291C715222230887E"/>
    <w:rsid w:val="00FB7A45"/>
  </w:style>
  <w:style w:type="paragraph" w:customStyle="1" w:styleId="A0A96F51CF7B44A09A074C94AE456A95">
    <w:name w:val="A0A96F51CF7B44A09A074C94AE456A95"/>
    <w:rsid w:val="00FB7A45"/>
  </w:style>
  <w:style w:type="paragraph" w:customStyle="1" w:styleId="F45B8491FB86485CBA2CAC39954B12D6">
    <w:name w:val="F45B8491FB86485CBA2CAC39954B12D6"/>
    <w:rsid w:val="00FB7A45"/>
  </w:style>
  <w:style w:type="paragraph" w:customStyle="1" w:styleId="367B1E70764E4733B5BB29EDA0775288">
    <w:name w:val="367B1E70764E4733B5BB29EDA0775288"/>
    <w:rsid w:val="00FB7A45"/>
  </w:style>
  <w:style w:type="paragraph" w:customStyle="1" w:styleId="A7054F637EA344C0B4B9B443AF3DB0F3">
    <w:name w:val="A7054F637EA344C0B4B9B443AF3DB0F3"/>
    <w:rsid w:val="00FB7A45"/>
  </w:style>
  <w:style w:type="paragraph" w:customStyle="1" w:styleId="F4FD7B0D74B74D4F99B172BCA94EE2E0">
    <w:name w:val="F4FD7B0D74B74D4F99B172BCA94EE2E0"/>
    <w:rsid w:val="00FB7A45"/>
  </w:style>
  <w:style w:type="paragraph" w:customStyle="1" w:styleId="80424B3B5B754140ABAAABDE59C42D67">
    <w:name w:val="80424B3B5B754140ABAAABDE59C42D67"/>
    <w:rsid w:val="00FB7A45"/>
  </w:style>
  <w:style w:type="paragraph" w:customStyle="1" w:styleId="F0175392D39E49DE88692E4B2C85E933">
    <w:name w:val="F0175392D39E49DE88692E4B2C85E933"/>
    <w:rsid w:val="00FB7A45"/>
  </w:style>
  <w:style w:type="paragraph" w:customStyle="1" w:styleId="A98C4CA2B84E47DBA8C21DC15D9368D1">
    <w:name w:val="A98C4CA2B84E47DBA8C21DC15D9368D1"/>
    <w:rsid w:val="00FB7A45"/>
  </w:style>
  <w:style w:type="paragraph" w:customStyle="1" w:styleId="43DADC534E49465B995291F86A63A49D">
    <w:name w:val="43DADC534E49465B995291F86A63A49D"/>
    <w:rsid w:val="00FB7A45"/>
  </w:style>
  <w:style w:type="paragraph" w:customStyle="1" w:styleId="6D7DBDD1ECA24587A0348F2776C7C4FC">
    <w:name w:val="6D7DBDD1ECA24587A0348F2776C7C4FC"/>
    <w:rsid w:val="00FB7A45"/>
  </w:style>
  <w:style w:type="paragraph" w:customStyle="1" w:styleId="6036769EFCF54D57AB80A2995B65DFB7">
    <w:name w:val="6036769EFCF54D57AB80A2995B65DFB7"/>
    <w:rsid w:val="00FB7A45"/>
  </w:style>
  <w:style w:type="paragraph" w:customStyle="1" w:styleId="8BC5282A14A247F8B5235ADE614307FD5">
    <w:name w:val="8BC5282A14A247F8B5235ADE614307FD5"/>
    <w:rsid w:val="00FB7A4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7B61500B8FC4671A20F9E57F343E33D5">
    <w:name w:val="E7B61500B8FC4671A20F9E57F343E33D5"/>
    <w:rsid w:val="00FB7A4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15C0D35CF774D02BD567249603857805">
    <w:name w:val="115C0D35CF774D02BD567249603857805"/>
    <w:rsid w:val="00FB7A4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00D480C1FB848C2A73D87A66223446A5">
    <w:name w:val="A00D480C1FB848C2A73D87A66223446A5"/>
    <w:rsid w:val="00FB7A4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E8EB83A9B0D42BABA2FBF0C995ABDDF5">
    <w:name w:val="2E8EB83A9B0D42BABA2FBF0C995ABDDF5"/>
    <w:rsid w:val="00FB7A4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4B441249E6548789BB1D7A54D46F16B5">
    <w:name w:val="94B441249E6548789BB1D7A54D46F16B5"/>
    <w:rsid w:val="00FB7A4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05109A42BD54EC1BD9F09261EC4D1425">
    <w:name w:val="405109A42BD54EC1BD9F09261EC4D1425"/>
    <w:rsid w:val="00FB7A4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9D7D36CE55F4358BF709E57C60839C95">
    <w:name w:val="29D7D36CE55F4358BF709E57C60839C95"/>
    <w:rsid w:val="00FB7A4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61531DBBFF94039B56166D85DEE66475">
    <w:name w:val="261531DBBFF94039B56166D85DEE66475"/>
    <w:rsid w:val="00FB7A4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60E28FEFF5D4793BF76CC026900C4FD5">
    <w:name w:val="C60E28FEFF5D4793BF76CC026900C4FD5"/>
    <w:rsid w:val="00FB7A4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448711B72DE4826A0787AA62CF578E95">
    <w:name w:val="E448711B72DE4826A0787AA62CF578E95"/>
    <w:rsid w:val="00FB7A4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61D124DD53848739831B18E262FDD595">
    <w:name w:val="561D124DD53848739831B18E262FDD595"/>
    <w:rsid w:val="00FB7A4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EB758E2F7074B1990B6B8DBFC381CED5">
    <w:name w:val="AEB758E2F7074B1990B6B8DBFC381CED5"/>
    <w:rsid w:val="00FB7A4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015B921036A4240A609AC72039F21A65">
    <w:name w:val="4015B921036A4240A609AC72039F21A65"/>
    <w:rsid w:val="00FB7A4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8C90B840FB0140EEBF99F256AC189F055">
    <w:name w:val="8C90B840FB0140EEBF99F256AC189F055"/>
    <w:rsid w:val="00FB7A4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E38B730160944FA857AB927671136165">
    <w:name w:val="BE38B730160944FA857AB927671136165"/>
    <w:rsid w:val="00FB7A4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D60508704334FB386C3A4442B266EFD5">
    <w:name w:val="BD60508704334FB386C3A4442B266EFD5"/>
    <w:rsid w:val="00FB7A4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F9913828159422892B90505762121D75">
    <w:name w:val="7F9913828159422892B90505762121D75"/>
    <w:rsid w:val="00FB7A4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B0132CD3DCF405187447ACC9DD0CDEE5">
    <w:name w:val="5B0132CD3DCF405187447ACC9DD0CDEE5"/>
    <w:rsid w:val="00FB7A4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153BCA4A78B4630BBA826FCE13FE5045">
    <w:name w:val="A153BCA4A78B4630BBA826FCE13FE5045"/>
    <w:rsid w:val="00FB7A4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3A0C0E3728D249E98AE87E2B52B8B6BC5">
    <w:name w:val="3A0C0E3728D249E98AE87E2B52B8B6BC5"/>
    <w:rsid w:val="00FB7A4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B14702AD1D24E9696D3FB62B68DED155">
    <w:name w:val="4B14702AD1D24E9696D3FB62B68DED155"/>
    <w:rsid w:val="00FB7A4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2B8F52C2F8E4A37B22AA3371515C3C61">
    <w:name w:val="92B8F52C2F8E4A37B22AA3371515C3C61"/>
    <w:rsid w:val="00FB7A4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927302CECEC43CFBEF41EAAB058FF10">
    <w:name w:val="D927302CECEC43CFBEF41EAAB058FF10"/>
    <w:rsid w:val="00FB7A4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ADC2563E2F34B51A31B03E77702EEFA">
    <w:name w:val="BADC2563E2F34B51A31B03E77702EEFA"/>
    <w:rsid w:val="00FB7A4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F20814846A34D57B762772961826A3F">
    <w:name w:val="FF20814846A34D57B762772961826A3F"/>
    <w:rsid w:val="00FB7A4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EFB8975D8644F909AF66DD12774C2F2">
    <w:name w:val="1EFB8975D8644F909AF66DD12774C2F2"/>
    <w:rsid w:val="00FB7A4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804D8314773F4CE9A768BD3B61B2D777">
    <w:name w:val="804D8314773F4CE9A768BD3B61B2D777"/>
    <w:rsid w:val="00FB7A4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84C6AC7D18C645C0BC7F577683C30F3A">
    <w:name w:val="84C6AC7D18C645C0BC7F577683C30F3A"/>
    <w:rsid w:val="00FB7A4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367B1E70764E4733B5BB29EDA07752881">
    <w:name w:val="367B1E70764E4733B5BB29EDA07752881"/>
    <w:rsid w:val="00FB7A4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7054F637EA344C0B4B9B443AF3DB0F31">
    <w:name w:val="A7054F637EA344C0B4B9B443AF3DB0F31"/>
    <w:rsid w:val="00FB7A4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4FD7B0D74B74D4F99B172BCA94EE2E01">
    <w:name w:val="F4FD7B0D74B74D4F99B172BCA94EE2E01"/>
    <w:rsid w:val="00FB7A4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80424B3B5B754140ABAAABDE59C42D671">
    <w:name w:val="80424B3B5B754140ABAAABDE59C42D671"/>
    <w:rsid w:val="00FB7A4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0175392D39E49DE88692E4B2C85E9331">
    <w:name w:val="F0175392D39E49DE88692E4B2C85E9331"/>
    <w:rsid w:val="00FB7A4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98C4CA2B84E47DBA8C21DC15D9368D11">
    <w:name w:val="A98C4CA2B84E47DBA8C21DC15D9368D11"/>
    <w:rsid w:val="00FB7A4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3DADC534E49465B995291F86A63A49D1">
    <w:name w:val="43DADC534E49465B995291F86A63A49D1"/>
    <w:rsid w:val="00FB7A4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3A2EF5A5A21430A8B55471F3A718E855">
    <w:name w:val="43A2EF5A5A21430A8B55471F3A718E855"/>
    <w:rsid w:val="00FB7A4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834FEE0F18D4F2FBEDAE217D23044BF5">
    <w:name w:val="5834FEE0F18D4F2FBEDAE217D23044BF5"/>
    <w:rsid w:val="00FB7A4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3FA20155A47461095CF0407498D049F">
    <w:name w:val="43FA20155A47461095CF0407498D049F"/>
    <w:rsid w:val="00FB7A4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26B5B162779461C8D5229CD26FAB09A">
    <w:name w:val="426B5B162779461C8D5229CD26FAB09A"/>
    <w:rsid w:val="00FB7A4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0C79306EFC3435FB9024E2159433DC3">
    <w:name w:val="40C79306EFC3435FB9024E2159433DC3"/>
    <w:rsid w:val="00FB7A4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96FD35B1CC8420FB269C39AC4B7A684">
    <w:name w:val="796FD35B1CC8420FB269C39AC4B7A684"/>
    <w:rsid w:val="00FB7A4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14E6589E0464BC1905EBB1BACE0D389">
    <w:name w:val="414E6589E0464BC1905EBB1BACE0D389"/>
    <w:rsid w:val="00FB7A45"/>
  </w:style>
  <w:style w:type="paragraph" w:customStyle="1" w:styleId="7A716870775946B79AE00E177A2BE4C7">
    <w:name w:val="7A716870775946B79AE00E177A2BE4C7"/>
    <w:rsid w:val="00FB7A45"/>
  </w:style>
  <w:style w:type="paragraph" w:customStyle="1" w:styleId="7C2C9A0482DF4D2EB67F06ECFBCFB815">
    <w:name w:val="7C2C9A0482DF4D2EB67F06ECFBCFB815"/>
    <w:rsid w:val="00FB7A45"/>
  </w:style>
  <w:style w:type="paragraph" w:customStyle="1" w:styleId="A298E7565FF045AAA34D8FF18BA01544">
    <w:name w:val="A298E7565FF045AAA34D8FF18BA01544"/>
    <w:rsid w:val="00FB7A45"/>
  </w:style>
  <w:style w:type="paragraph" w:customStyle="1" w:styleId="D3102CAFD6424ACDBFEB1BC9EBCDA4ED">
    <w:name w:val="D3102CAFD6424ACDBFEB1BC9EBCDA4ED"/>
    <w:rsid w:val="00FB7A45"/>
  </w:style>
  <w:style w:type="paragraph" w:customStyle="1" w:styleId="803B999047A04E95926323D0A0471FFD">
    <w:name w:val="803B999047A04E95926323D0A0471FFD"/>
    <w:rsid w:val="00FB7A45"/>
  </w:style>
  <w:style w:type="paragraph" w:customStyle="1" w:styleId="8BC5282A14A247F8B5235ADE614307FD6">
    <w:name w:val="8BC5282A14A247F8B5235ADE614307FD6"/>
    <w:rsid w:val="00FB7A4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7B61500B8FC4671A20F9E57F343E33D6">
    <w:name w:val="E7B61500B8FC4671A20F9E57F343E33D6"/>
    <w:rsid w:val="00FB7A4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15C0D35CF774D02BD567249603857806">
    <w:name w:val="115C0D35CF774D02BD567249603857806"/>
    <w:rsid w:val="00FB7A4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00D480C1FB848C2A73D87A66223446A6">
    <w:name w:val="A00D480C1FB848C2A73D87A66223446A6"/>
    <w:rsid w:val="00FB7A4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E8EB83A9B0D42BABA2FBF0C995ABDDF6">
    <w:name w:val="2E8EB83A9B0D42BABA2FBF0C995ABDDF6"/>
    <w:rsid w:val="00FB7A4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4B441249E6548789BB1D7A54D46F16B6">
    <w:name w:val="94B441249E6548789BB1D7A54D46F16B6"/>
    <w:rsid w:val="00FB7A4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05109A42BD54EC1BD9F09261EC4D1426">
    <w:name w:val="405109A42BD54EC1BD9F09261EC4D1426"/>
    <w:rsid w:val="00FB7A4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9D7D36CE55F4358BF709E57C60839C96">
    <w:name w:val="29D7D36CE55F4358BF709E57C60839C96"/>
    <w:rsid w:val="00FB7A4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61531DBBFF94039B56166D85DEE66476">
    <w:name w:val="261531DBBFF94039B56166D85DEE66476"/>
    <w:rsid w:val="00FB7A4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60E28FEFF5D4793BF76CC026900C4FD6">
    <w:name w:val="C60E28FEFF5D4793BF76CC026900C4FD6"/>
    <w:rsid w:val="00FB7A4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448711B72DE4826A0787AA62CF578E96">
    <w:name w:val="E448711B72DE4826A0787AA62CF578E96"/>
    <w:rsid w:val="00FB7A4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61D124DD53848739831B18E262FDD596">
    <w:name w:val="561D124DD53848739831B18E262FDD596"/>
    <w:rsid w:val="00FB7A4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EB758E2F7074B1990B6B8DBFC381CED6">
    <w:name w:val="AEB758E2F7074B1990B6B8DBFC381CED6"/>
    <w:rsid w:val="00FB7A4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015B921036A4240A609AC72039F21A66">
    <w:name w:val="4015B921036A4240A609AC72039F21A66"/>
    <w:rsid w:val="00FB7A4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8C90B840FB0140EEBF99F256AC189F056">
    <w:name w:val="8C90B840FB0140EEBF99F256AC189F056"/>
    <w:rsid w:val="00FB7A4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E38B730160944FA857AB927671136166">
    <w:name w:val="BE38B730160944FA857AB927671136166"/>
    <w:rsid w:val="00FB7A4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D60508704334FB386C3A4442B266EFD6">
    <w:name w:val="BD60508704334FB386C3A4442B266EFD6"/>
    <w:rsid w:val="00FB7A4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F9913828159422892B90505762121D76">
    <w:name w:val="7F9913828159422892B90505762121D76"/>
    <w:rsid w:val="00FB7A4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B0132CD3DCF405187447ACC9DD0CDEE6">
    <w:name w:val="5B0132CD3DCF405187447ACC9DD0CDEE6"/>
    <w:rsid w:val="00FB7A4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153BCA4A78B4630BBA826FCE13FE5046">
    <w:name w:val="A153BCA4A78B4630BBA826FCE13FE5046"/>
    <w:rsid w:val="00FB7A4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3A0C0E3728D249E98AE87E2B52B8B6BC6">
    <w:name w:val="3A0C0E3728D249E98AE87E2B52B8B6BC6"/>
    <w:rsid w:val="00FB7A4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B14702AD1D24E9696D3FB62B68DED156">
    <w:name w:val="4B14702AD1D24E9696D3FB62B68DED156"/>
    <w:rsid w:val="00FB7A4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D9B056AFD7E456AB1E8C41941661EB1">
    <w:name w:val="4D9B056AFD7E456AB1E8C41941661EB1"/>
    <w:rsid w:val="00FB7A4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927302CECEC43CFBEF41EAAB058FF101">
    <w:name w:val="D927302CECEC43CFBEF41EAAB058FF101"/>
    <w:rsid w:val="00FB7A4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ADC2563E2F34B51A31B03E77702EEFA1">
    <w:name w:val="BADC2563E2F34B51A31B03E77702EEFA1"/>
    <w:rsid w:val="00FB7A4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F20814846A34D57B762772961826A3F1">
    <w:name w:val="FF20814846A34D57B762772961826A3F1"/>
    <w:rsid w:val="00FB7A4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EFB8975D8644F909AF66DD12774C2F21">
    <w:name w:val="1EFB8975D8644F909AF66DD12774C2F21"/>
    <w:rsid w:val="00FB7A4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804D8314773F4CE9A768BD3B61B2D7771">
    <w:name w:val="804D8314773F4CE9A768BD3B61B2D7771"/>
    <w:rsid w:val="00FB7A4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84C6AC7D18C645C0BC7F577683C30F3A1">
    <w:name w:val="84C6AC7D18C645C0BC7F577683C30F3A1"/>
    <w:rsid w:val="00FB7A4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367B1E70764E4733B5BB29EDA07752882">
    <w:name w:val="367B1E70764E4733B5BB29EDA07752882"/>
    <w:rsid w:val="00FB7A4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7054F637EA344C0B4B9B443AF3DB0F32">
    <w:name w:val="A7054F637EA344C0B4B9B443AF3DB0F32"/>
    <w:rsid w:val="00FB7A4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4FD7B0D74B74D4F99B172BCA94EE2E02">
    <w:name w:val="F4FD7B0D74B74D4F99B172BCA94EE2E02"/>
    <w:rsid w:val="00FB7A4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80424B3B5B754140ABAAABDE59C42D672">
    <w:name w:val="80424B3B5B754140ABAAABDE59C42D672"/>
    <w:rsid w:val="00FB7A4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0175392D39E49DE88692E4B2C85E9332">
    <w:name w:val="F0175392D39E49DE88692E4B2C85E9332"/>
    <w:rsid w:val="00FB7A4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98C4CA2B84E47DBA8C21DC15D9368D12">
    <w:name w:val="A98C4CA2B84E47DBA8C21DC15D9368D12"/>
    <w:rsid w:val="00FB7A4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3DADC534E49465B995291F86A63A49D2">
    <w:name w:val="43DADC534E49465B995291F86A63A49D2"/>
    <w:rsid w:val="00FB7A4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14E6589E0464BC1905EBB1BACE0D3891">
    <w:name w:val="414E6589E0464BC1905EBB1BACE0D3891"/>
    <w:rsid w:val="00FB7A4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A716870775946B79AE00E177A2BE4C71">
    <w:name w:val="7A716870775946B79AE00E177A2BE4C71"/>
    <w:rsid w:val="00FB7A4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298E7565FF045AAA34D8FF18BA015441">
    <w:name w:val="A298E7565FF045AAA34D8FF18BA015441"/>
    <w:rsid w:val="00FB7A4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3FA20155A47461095CF0407498D049F1">
    <w:name w:val="43FA20155A47461095CF0407498D049F1"/>
    <w:rsid w:val="00FB7A4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26B5B162779461C8D5229CD26FAB09A1">
    <w:name w:val="426B5B162779461C8D5229CD26FAB09A1"/>
    <w:rsid w:val="00FB7A4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0C79306EFC3435FB9024E2159433DC31">
    <w:name w:val="40C79306EFC3435FB9024E2159433DC31"/>
    <w:rsid w:val="00FB7A4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96FD35B1CC8420FB269C39AC4B7A6841">
    <w:name w:val="796FD35B1CC8420FB269C39AC4B7A6841"/>
    <w:rsid w:val="00FB7A4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57494511D1944CEABCFBD923BD7A5C6">
    <w:name w:val="457494511D1944CEABCFBD923BD7A5C6"/>
    <w:rsid w:val="008D21A6"/>
  </w:style>
  <w:style w:type="paragraph" w:customStyle="1" w:styleId="83D21D5934574A49BABA0821E594A3F5">
    <w:name w:val="83D21D5934574A49BABA0821E594A3F5"/>
    <w:rsid w:val="008D21A6"/>
  </w:style>
  <w:style w:type="paragraph" w:customStyle="1" w:styleId="DE6A92028FF54C88A1608811B647E643">
    <w:name w:val="DE6A92028FF54C88A1608811B647E643"/>
    <w:rsid w:val="008D21A6"/>
  </w:style>
  <w:style w:type="paragraph" w:customStyle="1" w:styleId="94A1DA9F836345DBA250B67F8BBAF09E">
    <w:name w:val="94A1DA9F836345DBA250B67F8BBAF09E"/>
    <w:rsid w:val="008D21A6"/>
  </w:style>
  <w:style w:type="paragraph" w:customStyle="1" w:styleId="AFEA60FD67F841BD83F62406A69BE2F5">
    <w:name w:val="AFEA60FD67F841BD83F62406A69BE2F5"/>
    <w:rsid w:val="008D21A6"/>
  </w:style>
  <w:style w:type="paragraph" w:customStyle="1" w:styleId="87861ED964854B3E965F8DC761D14088">
    <w:name w:val="87861ED964854B3E965F8DC761D14088"/>
    <w:rsid w:val="008D21A6"/>
  </w:style>
  <w:style w:type="paragraph" w:customStyle="1" w:styleId="D5F7D85B3075414CA7A971061AF52CDA">
    <w:name w:val="D5F7D85B3075414CA7A971061AF52CDA"/>
    <w:rsid w:val="008D21A6"/>
  </w:style>
  <w:style w:type="paragraph" w:customStyle="1" w:styleId="55E0D41204E74687924A444EA7D35B54">
    <w:name w:val="55E0D41204E74687924A444EA7D35B54"/>
    <w:rsid w:val="008D21A6"/>
  </w:style>
  <w:style w:type="paragraph" w:customStyle="1" w:styleId="DBDDDA89E8E343A2A78F11CCC4D6E2BF">
    <w:name w:val="DBDDDA89E8E343A2A78F11CCC4D6E2BF"/>
    <w:rsid w:val="008D21A6"/>
  </w:style>
  <w:style w:type="paragraph" w:customStyle="1" w:styleId="F9FBC967CBCF4FA1A70F361C30613E29">
    <w:name w:val="F9FBC967CBCF4FA1A70F361C30613E29"/>
    <w:rsid w:val="008D21A6"/>
  </w:style>
  <w:style w:type="paragraph" w:customStyle="1" w:styleId="04AD1D4EFADD439782D01BF792EEE25C">
    <w:name w:val="04AD1D4EFADD439782D01BF792EEE25C"/>
    <w:rsid w:val="008D21A6"/>
  </w:style>
  <w:style w:type="paragraph" w:customStyle="1" w:styleId="32EE6469CFDE4EAFB6E975649FDFC2A9">
    <w:name w:val="32EE6469CFDE4EAFB6E975649FDFC2A9"/>
    <w:rsid w:val="008D21A6"/>
  </w:style>
  <w:style w:type="paragraph" w:customStyle="1" w:styleId="C967BFE383D04BAA911EC48FE0902CC4">
    <w:name w:val="C967BFE383D04BAA911EC48FE0902CC4"/>
    <w:rsid w:val="008D21A6"/>
  </w:style>
  <w:style w:type="paragraph" w:customStyle="1" w:styleId="7C468B7C459F4B00A141F49826BA822F">
    <w:name w:val="7C468B7C459F4B00A141F49826BA822F"/>
    <w:rsid w:val="008D21A6"/>
  </w:style>
  <w:style w:type="paragraph" w:customStyle="1" w:styleId="59D832C48E904D3CBC348B7D4109C26A">
    <w:name w:val="59D832C48E904D3CBC348B7D4109C26A"/>
    <w:rsid w:val="008D21A6"/>
  </w:style>
  <w:style w:type="paragraph" w:customStyle="1" w:styleId="9BDF5D9242554A15BDDC058790DE7A89">
    <w:name w:val="9BDF5D9242554A15BDDC058790DE7A89"/>
    <w:rsid w:val="008D21A6"/>
  </w:style>
  <w:style w:type="paragraph" w:customStyle="1" w:styleId="4403136D08584F28AF65714E4F3E650A">
    <w:name w:val="4403136D08584F28AF65714E4F3E650A"/>
    <w:rsid w:val="008D21A6"/>
  </w:style>
  <w:style w:type="paragraph" w:customStyle="1" w:styleId="B74C1FF7B9C24C0B90E17BDFE574E97D">
    <w:name w:val="B74C1FF7B9C24C0B90E17BDFE574E97D"/>
    <w:rsid w:val="008D21A6"/>
  </w:style>
  <w:style w:type="paragraph" w:customStyle="1" w:styleId="5CFC0D02D84843FB94511DACAA35B4B9">
    <w:name w:val="5CFC0D02D84843FB94511DACAA35B4B9"/>
    <w:rsid w:val="008D21A6"/>
  </w:style>
  <w:style w:type="paragraph" w:customStyle="1" w:styleId="604EACC0BE9941D4AB721B726A8E667E">
    <w:name w:val="604EACC0BE9941D4AB721B726A8E667E"/>
    <w:rsid w:val="008D21A6"/>
  </w:style>
  <w:style w:type="paragraph" w:customStyle="1" w:styleId="7D45834720A546ACB01304CD79EC2CF3">
    <w:name w:val="7D45834720A546ACB01304CD79EC2CF3"/>
    <w:rsid w:val="008D21A6"/>
  </w:style>
  <w:style w:type="paragraph" w:customStyle="1" w:styleId="89084DF6E9BE4050A01C416B65B745BC">
    <w:name w:val="89084DF6E9BE4050A01C416B65B745BC"/>
    <w:rsid w:val="008D21A6"/>
  </w:style>
  <w:style w:type="paragraph" w:customStyle="1" w:styleId="2856D289399248E582412585B3052990">
    <w:name w:val="2856D289399248E582412585B3052990"/>
    <w:rsid w:val="008D21A6"/>
  </w:style>
  <w:style w:type="paragraph" w:customStyle="1" w:styleId="04C2B06BCFDB45AD9380CE2DB47676A0">
    <w:name w:val="04C2B06BCFDB45AD9380CE2DB47676A0"/>
    <w:rsid w:val="008D21A6"/>
  </w:style>
  <w:style w:type="paragraph" w:customStyle="1" w:styleId="AE7C3DB49A0E4CEC817CE12CAB4B88D7">
    <w:name w:val="AE7C3DB49A0E4CEC817CE12CAB4B88D7"/>
    <w:rsid w:val="008D21A6"/>
  </w:style>
  <w:style w:type="paragraph" w:customStyle="1" w:styleId="9287655AA4FF4B4ABF513156701A478A">
    <w:name w:val="9287655AA4FF4B4ABF513156701A478A"/>
    <w:rsid w:val="008D21A6"/>
  </w:style>
  <w:style w:type="paragraph" w:customStyle="1" w:styleId="876DA49D2B1049BE842B2629CAACD7BD">
    <w:name w:val="876DA49D2B1049BE842B2629CAACD7BD"/>
    <w:rsid w:val="008D21A6"/>
  </w:style>
  <w:style w:type="paragraph" w:customStyle="1" w:styleId="FDFCC46CEBDE4B92A93590988F0BD835">
    <w:name w:val="FDFCC46CEBDE4B92A93590988F0BD835"/>
    <w:rsid w:val="008D21A6"/>
  </w:style>
  <w:style w:type="paragraph" w:customStyle="1" w:styleId="CAE9415472A7479AA241593058698895">
    <w:name w:val="CAE9415472A7479AA241593058698895"/>
    <w:rsid w:val="008D21A6"/>
  </w:style>
  <w:style w:type="paragraph" w:customStyle="1" w:styleId="B241D0F08018479094FCC3A33BF5DCDD">
    <w:name w:val="B241D0F08018479094FCC3A33BF5DCDD"/>
    <w:rsid w:val="008D21A6"/>
  </w:style>
  <w:style w:type="paragraph" w:customStyle="1" w:styleId="23414136B53C41DF989938252949B941">
    <w:name w:val="23414136B53C41DF989938252949B941"/>
    <w:rsid w:val="008D21A6"/>
  </w:style>
  <w:style w:type="paragraph" w:customStyle="1" w:styleId="4A639A8C87E048FAAE272782D7085730">
    <w:name w:val="4A639A8C87E048FAAE272782D7085730"/>
    <w:rsid w:val="008D21A6"/>
  </w:style>
  <w:style w:type="paragraph" w:customStyle="1" w:styleId="9F9D44F2056B43EFB065524421C36286">
    <w:name w:val="9F9D44F2056B43EFB065524421C36286"/>
    <w:rsid w:val="008D21A6"/>
  </w:style>
  <w:style w:type="paragraph" w:customStyle="1" w:styleId="1BA2F8D6E59346F4968B39F92CACC3CF">
    <w:name w:val="1BA2F8D6E59346F4968B39F92CACC3CF"/>
    <w:rsid w:val="008D21A6"/>
  </w:style>
  <w:style w:type="paragraph" w:customStyle="1" w:styleId="DE622A53F5224CB880DBBC8FCFC42954">
    <w:name w:val="DE622A53F5224CB880DBBC8FCFC42954"/>
    <w:rsid w:val="008D21A6"/>
  </w:style>
  <w:style w:type="paragraph" w:customStyle="1" w:styleId="C0223116B74749C9BBED34D24EF43709">
    <w:name w:val="C0223116B74749C9BBED34D24EF43709"/>
    <w:rsid w:val="008D21A6"/>
  </w:style>
  <w:style w:type="paragraph" w:customStyle="1" w:styleId="4F4FFA04A8444AC5847B1FE46BEAFFA9">
    <w:name w:val="4F4FFA04A8444AC5847B1FE46BEAFFA9"/>
    <w:rsid w:val="008D21A6"/>
  </w:style>
  <w:style w:type="paragraph" w:customStyle="1" w:styleId="82477EF8DAC14102963C56FDB2CEBC37">
    <w:name w:val="82477EF8DAC14102963C56FDB2CEBC37"/>
    <w:rsid w:val="008D21A6"/>
  </w:style>
  <w:style w:type="paragraph" w:customStyle="1" w:styleId="C38DFD7E593F43F08D23671D1AFFCD0B">
    <w:name w:val="C38DFD7E593F43F08D23671D1AFFCD0B"/>
    <w:rsid w:val="008D21A6"/>
  </w:style>
  <w:style w:type="paragraph" w:customStyle="1" w:styleId="F2BBA97740534235AAE784D05ACB4B21">
    <w:name w:val="F2BBA97740534235AAE784D05ACB4B21"/>
    <w:rsid w:val="008D21A6"/>
  </w:style>
  <w:style w:type="paragraph" w:customStyle="1" w:styleId="0E84B4FA7C234F1E957941443839DE6B">
    <w:name w:val="0E84B4FA7C234F1E957941443839DE6B"/>
    <w:rsid w:val="008D21A6"/>
  </w:style>
  <w:style w:type="paragraph" w:customStyle="1" w:styleId="344C6FABFB05411EAE2CCA9FA3591D50">
    <w:name w:val="344C6FABFB05411EAE2CCA9FA3591D50"/>
    <w:rsid w:val="008D21A6"/>
  </w:style>
  <w:style w:type="paragraph" w:customStyle="1" w:styleId="A6718A1F36C047CFA631EABF82ED9C4A">
    <w:name w:val="A6718A1F36C047CFA631EABF82ED9C4A"/>
    <w:rsid w:val="008D21A6"/>
  </w:style>
  <w:style w:type="paragraph" w:customStyle="1" w:styleId="CAF86B5E7989489B93551FF661EDF74C">
    <w:name w:val="CAF86B5E7989489B93551FF661EDF74C"/>
    <w:rsid w:val="008D21A6"/>
  </w:style>
  <w:style w:type="paragraph" w:customStyle="1" w:styleId="EAE6306AC76A47C1AE913AFA5E9CE435">
    <w:name w:val="EAE6306AC76A47C1AE913AFA5E9CE435"/>
    <w:rsid w:val="008D21A6"/>
  </w:style>
  <w:style w:type="paragraph" w:customStyle="1" w:styleId="7B41BC95D719434185DDEB5D53002A86">
    <w:name w:val="7B41BC95D719434185DDEB5D53002A86"/>
    <w:rsid w:val="008D21A6"/>
  </w:style>
  <w:style w:type="paragraph" w:customStyle="1" w:styleId="EFAB252F51CE4A5296F7B75476797D0F">
    <w:name w:val="EFAB252F51CE4A5296F7B75476797D0F"/>
    <w:rsid w:val="008D21A6"/>
  </w:style>
  <w:style w:type="paragraph" w:customStyle="1" w:styleId="BFAF09A49A8B4CC58D93FBDDF4205D6A">
    <w:name w:val="BFAF09A49A8B4CC58D93FBDDF4205D6A"/>
    <w:rsid w:val="008D21A6"/>
  </w:style>
  <w:style w:type="paragraph" w:customStyle="1" w:styleId="AF94AE5530AF474FB3EE6FBAABEB96D4">
    <w:name w:val="AF94AE5530AF474FB3EE6FBAABEB96D4"/>
    <w:rsid w:val="008D21A6"/>
  </w:style>
  <w:style w:type="paragraph" w:customStyle="1" w:styleId="F7862A325F62494D9029590BF6D50546">
    <w:name w:val="F7862A325F62494D9029590BF6D50546"/>
    <w:rsid w:val="008D21A6"/>
  </w:style>
  <w:style w:type="paragraph" w:customStyle="1" w:styleId="82850DDC969D46AD9345F2E3166DEF35">
    <w:name w:val="82850DDC969D46AD9345F2E3166DEF35"/>
    <w:rsid w:val="008D21A6"/>
  </w:style>
  <w:style w:type="paragraph" w:customStyle="1" w:styleId="2C9B5A3F93E948609300AD03DC816FBE">
    <w:name w:val="2C9B5A3F93E948609300AD03DC816FBE"/>
    <w:rsid w:val="008D21A6"/>
  </w:style>
  <w:style w:type="paragraph" w:customStyle="1" w:styleId="CD8452F76C734A2CAEB632C3A48FF29C">
    <w:name w:val="CD8452F76C734A2CAEB632C3A48FF29C"/>
    <w:rsid w:val="008D21A6"/>
  </w:style>
  <w:style w:type="paragraph" w:customStyle="1" w:styleId="94B6AD3BB73548C3AF9410DA8FA771EF">
    <w:name w:val="94B6AD3BB73548C3AF9410DA8FA771EF"/>
    <w:rsid w:val="008D21A6"/>
  </w:style>
  <w:style w:type="paragraph" w:customStyle="1" w:styleId="2A485DB9ABC2474FB0FD3BE62EF221AC">
    <w:name w:val="2A485DB9ABC2474FB0FD3BE62EF221AC"/>
    <w:rsid w:val="008D21A6"/>
  </w:style>
  <w:style w:type="paragraph" w:customStyle="1" w:styleId="60DD391664DC4515B99AF8E2DA8B9954">
    <w:name w:val="60DD391664DC4515B99AF8E2DA8B9954"/>
    <w:rsid w:val="008D21A6"/>
  </w:style>
  <w:style w:type="paragraph" w:customStyle="1" w:styleId="C02E2B0443E64C14B58066E19B34C9CC">
    <w:name w:val="C02E2B0443E64C14B58066E19B34C9CC"/>
    <w:rsid w:val="008D21A6"/>
  </w:style>
  <w:style w:type="paragraph" w:customStyle="1" w:styleId="E6A6A11148D14D2994451D67C968EAA3">
    <w:name w:val="E6A6A11148D14D2994451D67C968EAA3"/>
    <w:rsid w:val="008D21A6"/>
  </w:style>
  <w:style w:type="paragraph" w:customStyle="1" w:styleId="370673FFFA6E4623B5B9E32AF6698A6D">
    <w:name w:val="370673FFFA6E4623B5B9E32AF6698A6D"/>
    <w:rsid w:val="008D21A6"/>
  </w:style>
  <w:style w:type="paragraph" w:customStyle="1" w:styleId="4BAAA7E93CB44D6C9D5A1E71BDEAED59">
    <w:name w:val="4BAAA7E93CB44D6C9D5A1E71BDEAED59"/>
    <w:rsid w:val="008D21A6"/>
  </w:style>
  <w:style w:type="paragraph" w:customStyle="1" w:styleId="2B5023997F314B69B566C74244499F87">
    <w:name w:val="2B5023997F314B69B566C74244499F87"/>
    <w:rsid w:val="008D21A6"/>
  </w:style>
  <w:style w:type="paragraph" w:customStyle="1" w:styleId="7BFFBD3EB3DD4E58B0121BBF7139FAF3">
    <w:name w:val="7BFFBD3EB3DD4E58B0121BBF7139FAF3"/>
    <w:rsid w:val="008D21A6"/>
  </w:style>
  <w:style w:type="paragraph" w:customStyle="1" w:styleId="A4199D1985834CEABF9EE33F2BE0EDF0">
    <w:name w:val="A4199D1985834CEABF9EE33F2BE0EDF0"/>
    <w:rsid w:val="008D21A6"/>
  </w:style>
  <w:style w:type="paragraph" w:customStyle="1" w:styleId="D29E8F4310FE46709F546712351117F2">
    <w:name w:val="D29E8F4310FE46709F546712351117F2"/>
    <w:rsid w:val="008D21A6"/>
  </w:style>
  <w:style w:type="paragraph" w:customStyle="1" w:styleId="605F2447349E4EC2AA175C0DD5D265CE">
    <w:name w:val="605F2447349E4EC2AA175C0DD5D265CE"/>
    <w:rsid w:val="008D21A6"/>
  </w:style>
  <w:style w:type="paragraph" w:customStyle="1" w:styleId="97923216646E45BB810CBDA6E0AFA0E5">
    <w:name w:val="97923216646E45BB810CBDA6E0AFA0E5"/>
    <w:rsid w:val="008D21A6"/>
  </w:style>
  <w:style w:type="paragraph" w:customStyle="1" w:styleId="4962F35EF1714106B9CA5640C4684032">
    <w:name w:val="4962F35EF1714106B9CA5640C4684032"/>
    <w:rsid w:val="008D21A6"/>
  </w:style>
  <w:style w:type="paragraph" w:customStyle="1" w:styleId="928BA1F0F23B4EAE94AF31C268DA8916">
    <w:name w:val="928BA1F0F23B4EAE94AF31C268DA8916"/>
    <w:rsid w:val="008D21A6"/>
  </w:style>
  <w:style w:type="paragraph" w:customStyle="1" w:styleId="264E571FF2F64FD09902A55EF00071C4">
    <w:name w:val="264E571FF2F64FD09902A55EF00071C4"/>
    <w:rsid w:val="008D21A6"/>
  </w:style>
  <w:style w:type="paragraph" w:customStyle="1" w:styleId="8BC5282A14A247F8B5235ADE614307FD7">
    <w:name w:val="8BC5282A14A247F8B5235ADE614307FD7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7B61500B8FC4671A20F9E57F343E33D7">
    <w:name w:val="E7B61500B8FC4671A20F9E57F343E33D7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15C0D35CF774D02BD567249603857807">
    <w:name w:val="115C0D35CF774D02BD567249603857807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00D480C1FB848C2A73D87A66223446A7">
    <w:name w:val="A00D480C1FB848C2A73D87A66223446A7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E8EB83A9B0D42BABA2FBF0C995ABDDF7">
    <w:name w:val="2E8EB83A9B0D42BABA2FBF0C995ABDDF7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4B441249E6548789BB1D7A54D46F16B7">
    <w:name w:val="94B441249E6548789BB1D7A54D46F16B7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05109A42BD54EC1BD9F09261EC4D1427">
    <w:name w:val="405109A42BD54EC1BD9F09261EC4D1427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9D7D36CE55F4358BF709E57C60839C97">
    <w:name w:val="29D7D36CE55F4358BF709E57C60839C97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61531DBBFF94039B56166D85DEE66477">
    <w:name w:val="261531DBBFF94039B56166D85DEE66477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9FBC967CBCF4FA1A70F361C30613E291">
    <w:name w:val="F9FBC967CBCF4FA1A70F361C30613E291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4AD1D4EFADD439782D01BF792EEE25C1">
    <w:name w:val="04AD1D4EFADD439782D01BF792EEE25C1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32EE6469CFDE4EAFB6E975649FDFC2A91">
    <w:name w:val="32EE6469CFDE4EAFB6E975649FDFC2A91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967BFE383D04BAA911EC48FE0902CC41">
    <w:name w:val="C967BFE383D04BAA911EC48FE0902CC41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C468B7C459F4B00A141F49826BA822F1">
    <w:name w:val="7C468B7C459F4B00A141F49826BA822F1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9D832C48E904D3CBC348B7D4109C26A1">
    <w:name w:val="59D832C48E904D3CBC348B7D4109C26A1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BDF5D9242554A15BDDC058790DE7A891">
    <w:name w:val="9BDF5D9242554A15BDDC058790DE7A891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403136D08584F28AF65714E4F3E650A1">
    <w:name w:val="4403136D08584F28AF65714E4F3E650A1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74C1FF7B9C24C0B90E17BDFE574E97D1">
    <w:name w:val="B74C1FF7B9C24C0B90E17BDFE574E97D1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CFC0D02D84843FB94511DACAA35B4B91">
    <w:name w:val="5CFC0D02D84843FB94511DACAA35B4B91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04EACC0BE9941D4AB721B726A8E667E1">
    <w:name w:val="604EACC0BE9941D4AB721B726A8E667E1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D45834720A546ACB01304CD79EC2CF31">
    <w:name w:val="7D45834720A546ACB01304CD79EC2CF31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89084DF6E9BE4050A01C416B65B745BC1">
    <w:name w:val="89084DF6E9BE4050A01C416B65B745BC1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856D289399248E582412585B30529901">
    <w:name w:val="2856D289399248E582412585B30529901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4C2B06BCFDB45AD9380CE2DB47676A01">
    <w:name w:val="04C2B06BCFDB45AD9380CE2DB47676A01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E7C3DB49A0E4CEC817CE12CAB4B88D71">
    <w:name w:val="AE7C3DB49A0E4CEC817CE12CAB4B88D71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287655AA4FF4B4ABF513156701A478A1">
    <w:name w:val="9287655AA4FF4B4ABF513156701A478A1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876DA49D2B1049BE842B2629CAACD7BD1">
    <w:name w:val="876DA49D2B1049BE842B2629CAACD7BD1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DFCC46CEBDE4B92A93590988F0BD8351">
    <w:name w:val="FDFCC46CEBDE4B92A93590988F0BD8351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AE9415472A7479AA2415930586988951">
    <w:name w:val="CAE9415472A7479AA2415930586988951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241D0F08018479094FCC3A33BF5DCDD1">
    <w:name w:val="B241D0F08018479094FCC3A33BF5DCDD1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3414136B53C41DF989938252949B9411">
    <w:name w:val="23414136B53C41DF989938252949B9411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A639A8C87E048FAAE272782D70857301">
    <w:name w:val="4A639A8C87E048FAAE272782D70857301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F9D44F2056B43EFB065524421C362861">
    <w:name w:val="9F9D44F2056B43EFB065524421C362861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BA2F8D6E59346F4968B39F92CACC3CF1">
    <w:name w:val="1BA2F8D6E59346F4968B39F92CACC3CF1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E622A53F5224CB880DBBC8FCFC429541">
    <w:name w:val="DE622A53F5224CB880DBBC8FCFC429541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0223116B74749C9BBED34D24EF437091">
    <w:name w:val="C0223116B74749C9BBED34D24EF437091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F4FFA04A8444AC5847B1FE46BEAFFA91">
    <w:name w:val="4F4FFA04A8444AC5847B1FE46BEAFFA91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82477EF8DAC14102963C56FDB2CEBC371">
    <w:name w:val="82477EF8DAC14102963C56FDB2CEBC371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38DFD7E593F43F08D23671D1AFFCD0B1">
    <w:name w:val="C38DFD7E593F43F08D23671D1AFFCD0B1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BEA040216FF4E05BD49625F4CC3C276">
    <w:name w:val="1BEA040216FF4E05BD49625F4CC3C276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D9B056AFD7E456AB1E8C41941661EB11">
    <w:name w:val="4D9B056AFD7E456AB1E8C41941661EB11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927302CECEC43CFBEF41EAAB058FF102">
    <w:name w:val="D927302CECEC43CFBEF41EAAB058FF102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ADC2563E2F34B51A31B03E77702EEFA2">
    <w:name w:val="BADC2563E2F34B51A31B03E77702EEFA2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2BBA97740534235AAE784D05ACB4B211">
    <w:name w:val="F2BBA97740534235AAE784D05ACB4B211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E84B4FA7C234F1E957941443839DE6B1">
    <w:name w:val="0E84B4FA7C234F1E957941443839DE6B1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344C6FABFB05411EAE2CCA9FA3591D501">
    <w:name w:val="344C6FABFB05411EAE2CCA9FA3591D501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6718A1F36C047CFA631EABF82ED9C4A1">
    <w:name w:val="A6718A1F36C047CFA631EABF82ED9C4A1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AF86B5E7989489B93551FF661EDF74C1">
    <w:name w:val="CAF86B5E7989489B93551FF661EDF74C1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AE6306AC76A47C1AE913AFA5E9CE4351">
    <w:name w:val="EAE6306AC76A47C1AE913AFA5E9CE4351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B41BC95D719434185DDEB5D53002A861">
    <w:name w:val="7B41BC95D719434185DDEB5D53002A861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FAB252F51CE4A5296F7B75476797D0F1">
    <w:name w:val="EFAB252F51CE4A5296F7B75476797D0F1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FAF09A49A8B4CC58D93FBDDF4205D6A1">
    <w:name w:val="BFAF09A49A8B4CC58D93FBDDF4205D6A1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F94AE5530AF474FB3EE6FBAABEB96D41">
    <w:name w:val="AF94AE5530AF474FB3EE6FBAABEB96D41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7862A325F62494D9029590BF6D505461">
    <w:name w:val="F7862A325F62494D9029590BF6D505461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82850DDC969D46AD9345F2E3166DEF351">
    <w:name w:val="82850DDC969D46AD9345F2E3166DEF351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C9B5A3F93E948609300AD03DC816FBE1">
    <w:name w:val="2C9B5A3F93E948609300AD03DC816FBE1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D8452F76C734A2CAEB632C3A48FF29C1">
    <w:name w:val="CD8452F76C734A2CAEB632C3A48FF29C1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4B6AD3BB73548C3AF9410DA8FA771EF1">
    <w:name w:val="94B6AD3BB73548C3AF9410DA8FA771EF1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A485DB9ABC2474FB0FD3BE62EF221AC1">
    <w:name w:val="2A485DB9ABC2474FB0FD3BE62EF221AC1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0DD391664DC4515B99AF8E2DA8B99541">
    <w:name w:val="60DD391664DC4515B99AF8E2DA8B99541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02E2B0443E64C14B58066E19B34C9CC1">
    <w:name w:val="C02E2B0443E64C14B58066E19B34C9CC1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6A6A11148D14D2994451D67C968EAA31">
    <w:name w:val="E6A6A11148D14D2994451D67C968EAA31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370673FFFA6E4623B5B9E32AF6698A6D1">
    <w:name w:val="370673FFFA6E4623B5B9E32AF6698A6D1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BAAA7E93CB44D6C9D5A1E71BDEAED591">
    <w:name w:val="4BAAA7E93CB44D6C9D5A1E71BDEAED591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B5023997F314B69B566C74244499F871">
    <w:name w:val="2B5023997F314B69B566C74244499F871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BFFBD3EB3DD4E58B0121BBF7139FAF31">
    <w:name w:val="7BFFBD3EB3DD4E58B0121BBF7139FAF31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4199D1985834CEABF9EE33F2BE0EDF01">
    <w:name w:val="A4199D1985834CEABF9EE33F2BE0EDF01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29E8F4310FE46709F546712351117F21">
    <w:name w:val="D29E8F4310FE46709F546712351117F21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05F2447349E4EC2AA175C0DD5D265CE1">
    <w:name w:val="605F2447349E4EC2AA175C0DD5D265CE1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298E7565FF045AAA34D8FF18BA015442">
    <w:name w:val="A298E7565FF045AAA34D8FF18BA015442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0763976FEDE4F88A4B3DFE1A24371A9">
    <w:name w:val="C0763976FEDE4F88A4B3DFE1A24371A9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3FA20155A47461095CF0407498D049F2">
    <w:name w:val="43FA20155A47461095CF0407498D049F2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26B5B162779461C8D5229CD26FAB09A2">
    <w:name w:val="426B5B162779461C8D5229CD26FAB09A2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0C79306EFC3435FB9024E2159433DC32">
    <w:name w:val="40C79306EFC3435FB9024E2159433DC32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96FD35B1CC8420FB269C39AC4B7A6842">
    <w:name w:val="796FD35B1CC8420FB269C39AC4B7A6842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3936A28472C4B2582F2B2F10732251E">
    <w:name w:val="B3936A28472C4B2582F2B2F10732251E"/>
    <w:rsid w:val="008D21A6"/>
  </w:style>
  <w:style w:type="paragraph" w:customStyle="1" w:styleId="EA3A2314B18A47F0BA4B11347F68C17E">
    <w:name w:val="EA3A2314B18A47F0BA4B11347F68C17E"/>
    <w:rsid w:val="008D21A6"/>
  </w:style>
  <w:style w:type="paragraph" w:customStyle="1" w:styleId="B2F026A8DA06414E96329E225EF3950C">
    <w:name w:val="B2F026A8DA06414E96329E225EF3950C"/>
    <w:rsid w:val="008D21A6"/>
  </w:style>
  <w:style w:type="paragraph" w:customStyle="1" w:styleId="2C63D59E931741028CFFCA64A4E4FE0C">
    <w:name w:val="2C63D59E931741028CFFCA64A4E4FE0C"/>
    <w:rsid w:val="008D21A6"/>
  </w:style>
  <w:style w:type="paragraph" w:customStyle="1" w:styleId="865F04AF64E24B7F8DCB041EFFE12262">
    <w:name w:val="865F04AF64E24B7F8DCB041EFFE12262"/>
    <w:rsid w:val="008D21A6"/>
  </w:style>
  <w:style w:type="paragraph" w:customStyle="1" w:styleId="122E175486CD4EF7BC85E06434E790FA">
    <w:name w:val="122E175486CD4EF7BC85E06434E790FA"/>
    <w:rsid w:val="008D21A6"/>
  </w:style>
  <w:style w:type="paragraph" w:customStyle="1" w:styleId="5B3D098424B64ACAB1885289778AFFD3">
    <w:name w:val="5B3D098424B64ACAB1885289778AFFD3"/>
    <w:rsid w:val="008D21A6"/>
  </w:style>
  <w:style w:type="paragraph" w:customStyle="1" w:styleId="8349A69F7E2B4237871F187CA1F16E24">
    <w:name w:val="8349A69F7E2B4237871F187CA1F16E24"/>
    <w:rsid w:val="008D21A6"/>
  </w:style>
  <w:style w:type="paragraph" w:customStyle="1" w:styleId="9FEFB0CCD2D1486295D10021B377B8E2">
    <w:name w:val="9FEFB0CCD2D1486295D10021B377B8E2"/>
    <w:rsid w:val="008D21A6"/>
  </w:style>
  <w:style w:type="paragraph" w:customStyle="1" w:styleId="94D305B3DEF14539A305A2FF8687EA52">
    <w:name w:val="94D305B3DEF14539A305A2FF8687EA52"/>
    <w:rsid w:val="008D21A6"/>
  </w:style>
  <w:style w:type="paragraph" w:customStyle="1" w:styleId="94EDCB094A8541DCBFE002789B03155B">
    <w:name w:val="94EDCB094A8541DCBFE002789B03155B"/>
    <w:rsid w:val="008D21A6"/>
  </w:style>
  <w:style w:type="paragraph" w:customStyle="1" w:styleId="32BFBAA5E5704E0FA7B1B18BDC81C359">
    <w:name w:val="32BFBAA5E5704E0FA7B1B18BDC81C359"/>
    <w:rsid w:val="008D21A6"/>
  </w:style>
  <w:style w:type="paragraph" w:customStyle="1" w:styleId="1DF9D6A1C1FF474480E0148D041029E3">
    <w:name w:val="1DF9D6A1C1FF474480E0148D041029E3"/>
    <w:rsid w:val="008D21A6"/>
  </w:style>
  <w:style w:type="paragraph" w:customStyle="1" w:styleId="86890B5D056F414EA5B7BBB0C630EC60">
    <w:name w:val="86890B5D056F414EA5B7BBB0C630EC60"/>
    <w:rsid w:val="008D21A6"/>
  </w:style>
  <w:style w:type="paragraph" w:customStyle="1" w:styleId="4BF60D3CABB249EEA733F0B67C24C1E7">
    <w:name w:val="4BF60D3CABB249EEA733F0B67C24C1E7"/>
    <w:rsid w:val="008D21A6"/>
  </w:style>
  <w:style w:type="paragraph" w:customStyle="1" w:styleId="1CFA41D72D0C47A6A47427F176DB98A9">
    <w:name w:val="1CFA41D72D0C47A6A47427F176DB98A9"/>
    <w:rsid w:val="008D21A6"/>
  </w:style>
  <w:style w:type="paragraph" w:customStyle="1" w:styleId="0AF4FFE0843F49DA9988BA368851377F">
    <w:name w:val="0AF4FFE0843F49DA9988BA368851377F"/>
    <w:rsid w:val="008D21A6"/>
  </w:style>
  <w:style w:type="paragraph" w:customStyle="1" w:styleId="004062B91D0D42B080ADA6297F425E8A">
    <w:name w:val="004062B91D0D42B080ADA6297F425E8A"/>
    <w:rsid w:val="008D21A6"/>
  </w:style>
  <w:style w:type="paragraph" w:customStyle="1" w:styleId="474E50D1EED54C4F912D556D723FE3C9">
    <w:name w:val="474E50D1EED54C4F912D556D723FE3C9"/>
    <w:rsid w:val="008D21A6"/>
  </w:style>
  <w:style w:type="paragraph" w:customStyle="1" w:styleId="EB3FD659C8E74FE3A6AA2A9DC43910FF">
    <w:name w:val="EB3FD659C8E74FE3A6AA2A9DC43910FF"/>
    <w:rsid w:val="008D21A6"/>
  </w:style>
  <w:style w:type="paragraph" w:customStyle="1" w:styleId="C103EA3CBC5E43D6B3C5465F5044D998">
    <w:name w:val="C103EA3CBC5E43D6B3C5465F5044D998"/>
    <w:rsid w:val="008D21A6"/>
  </w:style>
  <w:style w:type="paragraph" w:customStyle="1" w:styleId="C1F7BDF67FED4260B72E107DD3BA5C7B">
    <w:name w:val="C1F7BDF67FED4260B72E107DD3BA5C7B"/>
    <w:rsid w:val="008D21A6"/>
  </w:style>
  <w:style w:type="paragraph" w:customStyle="1" w:styleId="FBB7FBA2914342F4B0A6B64910BCA3F4">
    <w:name w:val="FBB7FBA2914342F4B0A6B64910BCA3F4"/>
    <w:rsid w:val="008D21A6"/>
  </w:style>
  <w:style w:type="paragraph" w:customStyle="1" w:styleId="179A15162E244B60BA82578CC58ACC8C">
    <w:name w:val="179A15162E244B60BA82578CC58ACC8C"/>
    <w:rsid w:val="008D21A6"/>
  </w:style>
  <w:style w:type="paragraph" w:customStyle="1" w:styleId="E8167A8B28EB449D9B5CCF549E10F0D7">
    <w:name w:val="E8167A8B28EB449D9B5CCF549E10F0D7"/>
    <w:rsid w:val="008D21A6"/>
  </w:style>
  <w:style w:type="paragraph" w:customStyle="1" w:styleId="43094781F1B94BE78A19530A07522D0E">
    <w:name w:val="43094781F1B94BE78A19530A07522D0E"/>
    <w:rsid w:val="008D21A6"/>
  </w:style>
  <w:style w:type="paragraph" w:customStyle="1" w:styleId="96AAD35AEC0A4CAD9419302D4CBA1DA7">
    <w:name w:val="96AAD35AEC0A4CAD9419302D4CBA1DA7"/>
    <w:rsid w:val="008D21A6"/>
  </w:style>
  <w:style w:type="paragraph" w:customStyle="1" w:styleId="DCD6BEF074704E2F895A7D0AF7DAA19B">
    <w:name w:val="DCD6BEF074704E2F895A7D0AF7DAA19B"/>
    <w:rsid w:val="008D21A6"/>
  </w:style>
  <w:style w:type="paragraph" w:customStyle="1" w:styleId="1C174B14C03749F183346ED45A989A30">
    <w:name w:val="1C174B14C03749F183346ED45A989A30"/>
    <w:rsid w:val="008D21A6"/>
  </w:style>
  <w:style w:type="paragraph" w:customStyle="1" w:styleId="987AD2805A554229871DD10EF2F26601">
    <w:name w:val="987AD2805A554229871DD10EF2F26601"/>
    <w:rsid w:val="008D21A6"/>
  </w:style>
  <w:style w:type="paragraph" w:customStyle="1" w:styleId="19AE3928140A45758613F20B1978E522">
    <w:name w:val="19AE3928140A45758613F20B1978E522"/>
    <w:rsid w:val="008D21A6"/>
  </w:style>
  <w:style w:type="paragraph" w:customStyle="1" w:styleId="C4FBFC1D3B6B4639BB448358A3EC2A84">
    <w:name w:val="C4FBFC1D3B6B4639BB448358A3EC2A84"/>
    <w:rsid w:val="008D21A6"/>
  </w:style>
  <w:style w:type="paragraph" w:customStyle="1" w:styleId="EE36F949A21C4FBBAB8050ED15193DC8">
    <w:name w:val="EE36F949A21C4FBBAB8050ED15193DC8"/>
    <w:rsid w:val="008D21A6"/>
  </w:style>
  <w:style w:type="paragraph" w:customStyle="1" w:styleId="1337CBACD65642E2B63F8EDFBA4A6D65">
    <w:name w:val="1337CBACD65642E2B63F8EDFBA4A6D65"/>
    <w:rsid w:val="008D21A6"/>
  </w:style>
  <w:style w:type="paragraph" w:customStyle="1" w:styleId="8B59B63EB278436DA6535F02A025423C">
    <w:name w:val="8B59B63EB278436DA6535F02A025423C"/>
    <w:rsid w:val="008D21A6"/>
  </w:style>
  <w:style w:type="paragraph" w:customStyle="1" w:styleId="9AAE118831364BD798341935888C041C">
    <w:name w:val="9AAE118831364BD798341935888C041C"/>
    <w:rsid w:val="008D21A6"/>
  </w:style>
  <w:style w:type="paragraph" w:customStyle="1" w:styleId="6FF8EE654B664608B3D5C02F88DF6CEA">
    <w:name w:val="6FF8EE654B664608B3D5C02F88DF6CEA"/>
    <w:rsid w:val="008D21A6"/>
  </w:style>
  <w:style w:type="paragraph" w:customStyle="1" w:styleId="6634BB850D3144D78C7D8E78B5F28D84">
    <w:name w:val="6634BB850D3144D78C7D8E78B5F28D84"/>
    <w:rsid w:val="008D21A6"/>
  </w:style>
  <w:style w:type="paragraph" w:customStyle="1" w:styleId="D0EA18403E8347099C4E1F8137169384">
    <w:name w:val="D0EA18403E8347099C4E1F8137169384"/>
    <w:rsid w:val="008D21A6"/>
  </w:style>
  <w:style w:type="paragraph" w:customStyle="1" w:styleId="5D7A7A1BEF1F44D59A79758B530E971B">
    <w:name w:val="5D7A7A1BEF1F44D59A79758B530E971B"/>
    <w:rsid w:val="008D21A6"/>
  </w:style>
  <w:style w:type="paragraph" w:customStyle="1" w:styleId="FD737A1E7E904294AB3AAA9578B0F4E7">
    <w:name w:val="FD737A1E7E904294AB3AAA9578B0F4E7"/>
    <w:rsid w:val="008D21A6"/>
  </w:style>
  <w:style w:type="paragraph" w:customStyle="1" w:styleId="54060775FEEE4EEAB3A39AEBB2ED0FA1">
    <w:name w:val="54060775FEEE4EEAB3A39AEBB2ED0FA1"/>
    <w:rsid w:val="008D21A6"/>
  </w:style>
  <w:style w:type="paragraph" w:customStyle="1" w:styleId="FC8070E51C934B339226F0BE019F968E">
    <w:name w:val="FC8070E51C934B339226F0BE019F968E"/>
    <w:rsid w:val="008D21A6"/>
  </w:style>
  <w:style w:type="paragraph" w:customStyle="1" w:styleId="8CDF8B50DD8E47AF8AFCB728CDD6DF7D">
    <w:name w:val="8CDF8B50DD8E47AF8AFCB728CDD6DF7D"/>
    <w:rsid w:val="008D21A6"/>
  </w:style>
  <w:style w:type="paragraph" w:customStyle="1" w:styleId="61EEE66C82B34ED2B081E12E8C0FE63E">
    <w:name w:val="61EEE66C82B34ED2B081E12E8C0FE63E"/>
    <w:rsid w:val="008D21A6"/>
  </w:style>
  <w:style w:type="paragraph" w:customStyle="1" w:styleId="C1FD582A19694AB097041227D6C51F81">
    <w:name w:val="C1FD582A19694AB097041227D6C51F81"/>
    <w:rsid w:val="008D21A6"/>
  </w:style>
  <w:style w:type="paragraph" w:customStyle="1" w:styleId="1BEB47002E2B4D42B58CC84F58D10070">
    <w:name w:val="1BEB47002E2B4D42B58CC84F58D10070"/>
    <w:rsid w:val="008D21A6"/>
  </w:style>
  <w:style w:type="paragraph" w:customStyle="1" w:styleId="1C163045BC9144599579D6E10714CCA5">
    <w:name w:val="1C163045BC9144599579D6E10714CCA5"/>
    <w:rsid w:val="008D21A6"/>
  </w:style>
  <w:style w:type="paragraph" w:customStyle="1" w:styleId="D4E6655085794081B1C14A0FB3F45D3F">
    <w:name w:val="D4E6655085794081B1C14A0FB3F45D3F"/>
    <w:rsid w:val="008D21A6"/>
  </w:style>
  <w:style w:type="paragraph" w:customStyle="1" w:styleId="A6529C6A7E8B41A09D0DD0D457E8A5FD">
    <w:name w:val="A6529C6A7E8B41A09D0DD0D457E8A5FD"/>
    <w:rsid w:val="008D21A6"/>
  </w:style>
  <w:style w:type="paragraph" w:customStyle="1" w:styleId="6CECFB2C3B29443692B078710DEBCDD6">
    <w:name w:val="6CECFB2C3B29443692B078710DEBCDD6"/>
    <w:rsid w:val="008D21A6"/>
  </w:style>
  <w:style w:type="paragraph" w:customStyle="1" w:styleId="B724FC639B7349F4B64753073281D8E0">
    <w:name w:val="B724FC639B7349F4B64753073281D8E0"/>
    <w:rsid w:val="008D21A6"/>
  </w:style>
  <w:style w:type="paragraph" w:customStyle="1" w:styleId="5F42A1424AEE4B328891851D972AAB98">
    <w:name w:val="5F42A1424AEE4B328891851D972AAB98"/>
    <w:rsid w:val="008D21A6"/>
  </w:style>
  <w:style w:type="paragraph" w:customStyle="1" w:styleId="3DDCCE0248C24D34B355C8B76BAE7A2F">
    <w:name w:val="3DDCCE0248C24D34B355C8B76BAE7A2F"/>
    <w:rsid w:val="008D21A6"/>
  </w:style>
  <w:style w:type="paragraph" w:customStyle="1" w:styleId="61F515A92EC745B09F1B7EDCD70480DF">
    <w:name w:val="61F515A92EC745B09F1B7EDCD70480DF"/>
    <w:rsid w:val="008D21A6"/>
  </w:style>
  <w:style w:type="paragraph" w:customStyle="1" w:styleId="A1E5EB3936CB4F3D9FA0859EAA073646">
    <w:name w:val="A1E5EB3936CB4F3D9FA0859EAA073646"/>
    <w:rsid w:val="008D21A6"/>
  </w:style>
  <w:style w:type="paragraph" w:customStyle="1" w:styleId="BD06A6C082E84D63B524F4B6BB0D76EC">
    <w:name w:val="BD06A6C082E84D63B524F4B6BB0D76EC"/>
    <w:rsid w:val="008D21A6"/>
  </w:style>
  <w:style w:type="paragraph" w:customStyle="1" w:styleId="F36D65ACD8AE44F4A1356F91AEEF2432">
    <w:name w:val="F36D65ACD8AE44F4A1356F91AEEF2432"/>
    <w:rsid w:val="008D21A6"/>
  </w:style>
  <w:style w:type="paragraph" w:customStyle="1" w:styleId="67E65928465E4E20B8B8F95CD7EE7358">
    <w:name w:val="67E65928465E4E20B8B8F95CD7EE7358"/>
    <w:rsid w:val="008D21A6"/>
  </w:style>
  <w:style w:type="paragraph" w:customStyle="1" w:styleId="43FBE26A96D24DB4BC3DE842C4F771E0">
    <w:name w:val="43FBE26A96D24DB4BC3DE842C4F771E0"/>
    <w:rsid w:val="008D21A6"/>
  </w:style>
  <w:style w:type="paragraph" w:customStyle="1" w:styleId="0B03E6F643D0486A86413036E2A811F3">
    <w:name w:val="0B03E6F643D0486A86413036E2A811F3"/>
    <w:rsid w:val="008D21A6"/>
  </w:style>
  <w:style w:type="paragraph" w:customStyle="1" w:styleId="9FF632521BF44781AC188D5D985C16F7">
    <w:name w:val="9FF632521BF44781AC188D5D985C16F7"/>
    <w:rsid w:val="008D21A6"/>
  </w:style>
  <w:style w:type="paragraph" w:customStyle="1" w:styleId="97E726A44664458C83C9960C07368FAC">
    <w:name w:val="97E726A44664458C83C9960C07368FAC"/>
    <w:rsid w:val="008D21A6"/>
  </w:style>
  <w:style w:type="paragraph" w:customStyle="1" w:styleId="25BC09407DDF4F87A4171EE5D989F718">
    <w:name w:val="25BC09407DDF4F87A4171EE5D989F718"/>
    <w:rsid w:val="008D21A6"/>
  </w:style>
  <w:style w:type="paragraph" w:customStyle="1" w:styleId="C01B97D91BA74379B4768934B030BCD5">
    <w:name w:val="C01B97D91BA74379B4768934B030BCD5"/>
    <w:rsid w:val="008D21A6"/>
  </w:style>
  <w:style w:type="paragraph" w:customStyle="1" w:styleId="FD9A83C4E7CF4F3C959741EAD777F478">
    <w:name w:val="FD9A83C4E7CF4F3C959741EAD777F478"/>
    <w:rsid w:val="008D21A6"/>
  </w:style>
  <w:style w:type="paragraph" w:customStyle="1" w:styleId="5B3393FD2EC44C3B91EB601B54C7EBF2">
    <w:name w:val="5B3393FD2EC44C3B91EB601B54C7EBF2"/>
    <w:rsid w:val="008D21A6"/>
  </w:style>
  <w:style w:type="paragraph" w:customStyle="1" w:styleId="29662B73ADBD4D419A18AC7E6662A75A">
    <w:name w:val="29662B73ADBD4D419A18AC7E6662A75A"/>
    <w:rsid w:val="008D21A6"/>
  </w:style>
  <w:style w:type="paragraph" w:customStyle="1" w:styleId="41E872FF3D9E47058FD36BC0A552BD0C">
    <w:name w:val="41E872FF3D9E47058FD36BC0A552BD0C"/>
    <w:rsid w:val="008D21A6"/>
  </w:style>
  <w:style w:type="paragraph" w:customStyle="1" w:styleId="7A0D9B7E3036448391D5B5433E937408">
    <w:name w:val="7A0D9B7E3036448391D5B5433E937408"/>
    <w:rsid w:val="008D21A6"/>
  </w:style>
  <w:style w:type="paragraph" w:customStyle="1" w:styleId="97FF3A6337164642ABE795CB25F15CC2">
    <w:name w:val="97FF3A6337164642ABE795CB25F15CC2"/>
    <w:rsid w:val="008D21A6"/>
  </w:style>
  <w:style w:type="paragraph" w:customStyle="1" w:styleId="4BE4BC0CA0424FD28C8F82CFE04491F0">
    <w:name w:val="4BE4BC0CA0424FD28C8F82CFE04491F0"/>
    <w:rsid w:val="008D21A6"/>
  </w:style>
  <w:style w:type="paragraph" w:customStyle="1" w:styleId="84CB3407DBD24259B9DA8FCBD7DC4734">
    <w:name w:val="84CB3407DBD24259B9DA8FCBD7DC4734"/>
    <w:rsid w:val="008D21A6"/>
  </w:style>
  <w:style w:type="paragraph" w:customStyle="1" w:styleId="E9E302148B494FD498934D7688098D03">
    <w:name w:val="E9E302148B494FD498934D7688098D03"/>
    <w:rsid w:val="008D21A6"/>
  </w:style>
  <w:style w:type="paragraph" w:customStyle="1" w:styleId="9D65F88CAE5F4EC08AAE5A1D8F33B133">
    <w:name w:val="9D65F88CAE5F4EC08AAE5A1D8F33B133"/>
    <w:rsid w:val="008D21A6"/>
  </w:style>
  <w:style w:type="paragraph" w:customStyle="1" w:styleId="5F3191B9E8B54CFAB83C6998B131E9D6">
    <w:name w:val="5F3191B9E8B54CFAB83C6998B131E9D6"/>
    <w:rsid w:val="008D21A6"/>
  </w:style>
  <w:style w:type="paragraph" w:customStyle="1" w:styleId="D8C9797E998D4042A9BED94DF1A786FC">
    <w:name w:val="D8C9797E998D4042A9BED94DF1A786FC"/>
    <w:rsid w:val="008D21A6"/>
  </w:style>
  <w:style w:type="paragraph" w:customStyle="1" w:styleId="1A99DF27E51F47A19C8A3A2663DE35E8">
    <w:name w:val="1A99DF27E51F47A19C8A3A2663DE35E8"/>
    <w:rsid w:val="008D21A6"/>
  </w:style>
  <w:style w:type="paragraph" w:customStyle="1" w:styleId="11AD023D50D543EF9928A77CB58BF92B">
    <w:name w:val="11AD023D50D543EF9928A77CB58BF92B"/>
    <w:rsid w:val="008D21A6"/>
  </w:style>
  <w:style w:type="paragraph" w:customStyle="1" w:styleId="3D756031F2C448B99B88B1C73D2EF3D3">
    <w:name w:val="3D756031F2C448B99B88B1C73D2EF3D3"/>
    <w:rsid w:val="008D21A6"/>
  </w:style>
  <w:style w:type="paragraph" w:customStyle="1" w:styleId="35BA3DC7D7AE446B92FA2FC7A042D1CF">
    <w:name w:val="35BA3DC7D7AE446B92FA2FC7A042D1CF"/>
    <w:rsid w:val="008D21A6"/>
  </w:style>
  <w:style w:type="paragraph" w:customStyle="1" w:styleId="AA3BCE0462834B90811C499AAFE967C6">
    <w:name w:val="AA3BCE0462834B90811C499AAFE967C6"/>
    <w:rsid w:val="008D21A6"/>
  </w:style>
  <w:style w:type="paragraph" w:customStyle="1" w:styleId="0964C8939D3C42D6970E2861F837AC23">
    <w:name w:val="0964C8939D3C42D6970E2861F837AC23"/>
    <w:rsid w:val="008D21A6"/>
  </w:style>
  <w:style w:type="paragraph" w:customStyle="1" w:styleId="FB6700A678D745A5B303E1D3CB97CB11">
    <w:name w:val="FB6700A678D745A5B303E1D3CB97CB11"/>
    <w:rsid w:val="008D21A6"/>
  </w:style>
  <w:style w:type="paragraph" w:customStyle="1" w:styleId="3FDE58BEFEE7424A80ECE82D0C3E2FD3">
    <w:name w:val="3FDE58BEFEE7424A80ECE82D0C3E2FD3"/>
    <w:rsid w:val="008D21A6"/>
  </w:style>
  <w:style w:type="paragraph" w:customStyle="1" w:styleId="4D293AF1967C4BFA8411D4864D14CBF4">
    <w:name w:val="4D293AF1967C4BFA8411D4864D14CBF4"/>
    <w:rsid w:val="008D21A6"/>
  </w:style>
  <w:style w:type="paragraph" w:customStyle="1" w:styleId="D77EC385E5FD49A2830F6FD818DB9F24">
    <w:name w:val="D77EC385E5FD49A2830F6FD818DB9F24"/>
    <w:rsid w:val="008D21A6"/>
  </w:style>
  <w:style w:type="paragraph" w:customStyle="1" w:styleId="C1CC2A35948F47F8939D3025CCECF973">
    <w:name w:val="C1CC2A35948F47F8939D3025CCECF973"/>
    <w:rsid w:val="008D21A6"/>
  </w:style>
  <w:style w:type="paragraph" w:customStyle="1" w:styleId="94DEE854A3694075A57EB32AF5E0148E">
    <w:name w:val="94DEE854A3694075A57EB32AF5E0148E"/>
    <w:rsid w:val="008D21A6"/>
  </w:style>
  <w:style w:type="paragraph" w:customStyle="1" w:styleId="E7B61500B8FC4671A20F9E57F343E33D8">
    <w:name w:val="E7B61500B8FC4671A20F9E57F343E33D8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15C0D35CF774D02BD567249603857808">
    <w:name w:val="115C0D35CF774D02BD567249603857808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00D480C1FB848C2A73D87A66223446A8">
    <w:name w:val="A00D480C1FB848C2A73D87A66223446A8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E8EB83A9B0D42BABA2FBF0C995ABDDF8">
    <w:name w:val="2E8EB83A9B0D42BABA2FBF0C995ABDDF8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4B441249E6548789BB1D7A54D46F16B8">
    <w:name w:val="94B441249E6548789BB1D7A54D46F16B8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05109A42BD54EC1BD9F09261EC4D1428">
    <w:name w:val="405109A42BD54EC1BD9F09261EC4D1428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9D7D36CE55F4358BF709E57C60839C98">
    <w:name w:val="29D7D36CE55F4358BF709E57C60839C98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61531DBBFF94039B56166D85DEE66478">
    <w:name w:val="261531DBBFF94039B56166D85DEE66478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CD6BEF074704E2F895A7D0AF7DAA19B1">
    <w:name w:val="DCD6BEF074704E2F895A7D0AF7DAA19B1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C174B14C03749F183346ED45A989A301">
    <w:name w:val="1C174B14C03749F183346ED45A989A301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87AD2805A554229871DD10EF2F266011">
    <w:name w:val="987AD2805A554229871DD10EF2F266011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9AE3928140A45758613F20B1978E5221">
    <w:name w:val="19AE3928140A45758613F20B1978E5221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4FBFC1D3B6B4639BB448358A3EC2A841">
    <w:name w:val="C4FBFC1D3B6B4639BB448358A3EC2A841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E36F949A21C4FBBAB8050ED15193DC81">
    <w:name w:val="EE36F949A21C4FBBAB8050ED15193DC81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337CBACD65642E2B63F8EDFBA4A6D651">
    <w:name w:val="1337CBACD65642E2B63F8EDFBA4A6D651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8B59B63EB278436DA6535F02A025423C1">
    <w:name w:val="8B59B63EB278436DA6535F02A025423C1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AAE118831364BD798341935888C041C1">
    <w:name w:val="9AAE118831364BD798341935888C041C1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FF8EE654B664608B3D5C02F88DF6CEA1">
    <w:name w:val="6FF8EE654B664608B3D5C02F88DF6CEA1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634BB850D3144D78C7D8E78B5F28D841">
    <w:name w:val="6634BB850D3144D78C7D8E78B5F28D841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0EA18403E8347099C4E1F81371693841">
    <w:name w:val="D0EA18403E8347099C4E1F81371693841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D7A7A1BEF1F44D59A79758B530E971B1">
    <w:name w:val="5D7A7A1BEF1F44D59A79758B530E971B1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D737A1E7E904294AB3AAA9578B0F4E71">
    <w:name w:val="FD737A1E7E904294AB3AAA9578B0F4E71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4060775FEEE4EEAB3A39AEBB2ED0FA11">
    <w:name w:val="54060775FEEE4EEAB3A39AEBB2ED0FA11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C8070E51C934B339226F0BE019F968E1">
    <w:name w:val="FC8070E51C934B339226F0BE019F968E1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8CDF8B50DD8E47AF8AFCB728CDD6DF7D1">
    <w:name w:val="8CDF8B50DD8E47AF8AFCB728CDD6DF7D1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1EEE66C82B34ED2B081E12E8C0FE63E1">
    <w:name w:val="61EEE66C82B34ED2B081E12E8C0FE63E1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1FD582A19694AB097041227D6C51F811">
    <w:name w:val="C1FD582A19694AB097041227D6C51F811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BEB47002E2B4D42B58CC84F58D100701">
    <w:name w:val="1BEB47002E2B4D42B58CC84F58D100701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C163045BC9144599579D6E10714CCA51">
    <w:name w:val="1C163045BC9144599579D6E10714CCA51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4E6655085794081B1C14A0FB3F45D3F1">
    <w:name w:val="D4E6655085794081B1C14A0FB3F45D3F1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6529C6A7E8B41A09D0DD0D457E8A5FD1">
    <w:name w:val="A6529C6A7E8B41A09D0DD0D457E8A5FD1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CECFB2C3B29443692B078710DEBCDD61">
    <w:name w:val="6CECFB2C3B29443692B078710DEBCDD61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724FC639B7349F4B64753073281D8E01">
    <w:name w:val="B724FC639B7349F4B64753073281D8E01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F42A1424AEE4B328891851D972AAB981">
    <w:name w:val="5F42A1424AEE4B328891851D972AAB981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3DDCCE0248C24D34B355C8B76BAE7A2F1">
    <w:name w:val="3DDCCE0248C24D34B355C8B76BAE7A2F1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1F515A92EC745B09F1B7EDCD70480DF1">
    <w:name w:val="61F515A92EC745B09F1B7EDCD70480DF1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1E5EB3936CB4F3D9FA0859EAA0736461">
    <w:name w:val="A1E5EB3936CB4F3D9FA0859EAA0736461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D06A6C082E84D63B524F4B6BB0D76EC1">
    <w:name w:val="BD06A6C082E84D63B524F4B6BB0D76EC1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36D65ACD8AE44F4A1356F91AEEF24321">
    <w:name w:val="F36D65ACD8AE44F4A1356F91AEEF24321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7E65928465E4E20B8B8F95CD7EE73581">
    <w:name w:val="67E65928465E4E20B8B8F95CD7EE73581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3FBE26A96D24DB4BC3DE842C4F771E01">
    <w:name w:val="43FBE26A96D24DB4BC3DE842C4F771E01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B03E6F643D0486A86413036E2A811F31">
    <w:name w:val="0B03E6F643D0486A86413036E2A811F31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FF632521BF44781AC188D5D985C16F71">
    <w:name w:val="9FF632521BF44781AC188D5D985C16F71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7E726A44664458C83C9960C07368FAC1">
    <w:name w:val="97E726A44664458C83C9960C07368FAC1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BEA040216FF4E05BD49625F4CC3C2761">
    <w:name w:val="1BEA040216FF4E05BD49625F4CC3C2761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D9B056AFD7E456AB1E8C41941661EB12">
    <w:name w:val="4D9B056AFD7E456AB1E8C41941661EB12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927302CECEC43CFBEF41EAAB058FF103">
    <w:name w:val="D927302CECEC43CFBEF41EAAB058FF103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ADC2563E2F34B51A31B03E77702EEFA3">
    <w:name w:val="BADC2563E2F34B51A31B03E77702EEFA3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5BC09407DDF4F87A4171EE5D989F7181">
    <w:name w:val="25BC09407DDF4F87A4171EE5D989F7181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01B97D91BA74379B4768934B030BCD51">
    <w:name w:val="C01B97D91BA74379B4768934B030BCD51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D9A83C4E7CF4F3C959741EAD777F4781">
    <w:name w:val="FD9A83C4E7CF4F3C959741EAD777F4781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B3393FD2EC44C3B91EB601B54C7EBF21">
    <w:name w:val="5B3393FD2EC44C3B91EB601B54C7EBF21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9662B73ADBD4D419A18AC7E6662A75A1">
    <w:name w:val="29662B73ADBD4D419A18AC7E6662A75A1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1E872FF3D9E47058FD36BC0A552BD0C1">
    <w:name w:val="41E872FF3D9E47058FD36BC0A552BD0C1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A0D9B7E3036448391D5B5433E9374081">
    <w:name w:val="7A0D9B7E3036448391D5B5433E9374081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7FF3A6337164642ABE795CB25F15CC21">
    <w:name w:val="97FF3A6337164642ABE795CB25F15CC21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BE4BC0CA0424FD28C8F82CFE04491F01">
    <w:name w:val="4BE4BC0CA0424FD28C8F82CFE04491F01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84CB3407DBD24259B9DA8FCBD7DC47341">
    <w:name w:val="84CB3407DBD24259B9DA8FCBD7DC47341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9E302148B494FD498934D7688098D031">
    <w:name w:val="E9E302148B494FD498934D7688098D031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D65F88CAE5F4EC08AAE5A1D8F33B1331">
    <w:name w:val="9D65F88CAE5F4EC08AAE5A1D8F33B1331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F3191B9E8B54CFAB83C6998B131E9D61">
    <w:name w:val="5F3191B9E8B54CFAB83C6998B131E9D61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8C9797E998D4042A9BED94DF1A786FC1">
    <w:name w:val="D8C9797E998D4042A9BED94DF1A786FC1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A99DF27E51F47A19C8A3A2663DE35E81">
    <w:name w:val="1A99DF27E51F47A19C8A3A2663DE35E81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1AD023D50D543EF9928A77CB58BF92B1">
    <w:name w:val="11AD023D50D543EF9928A77CB58BF92B1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3D756031F2C448B99B88B1C73D2EF3D31">
    <w:name w:val="3D756031F2C448B99B88B1C73D2EF3D31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35BA3DC7D7AE446B92FA2FC7A042D1CF1">
    <w:name w:val="35BA3DC7D7AE446B92FA2FC7A042D1CF1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A3BCE0462834B90811C499AAFE967C61">
    <w:name w:val="AA3BCE0462834B90811C499AAFE967C61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964C8939D3C42D6970E2861F837AC231">
    <w:name w:val="0964C8939D3C42D6970E2861F837AC231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B6700A678D745A5B303E1D3CB97CB111">
    <w:name w:val="FB6700A678D745A5B303E1D3CB97CB111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3FDE58BEFEE7424A80ECE82D0C3E2FD31">
    <w:name w:val="3FDE58BEFEE7424A80ECE82D0C3E2FD31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D293AF1967C4BFA8411D4864D14CBF41">
    <w:name w:val="4D293AF1967C4BFA8411D4864D14CBF41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77EC385E5FD49A2830F6FD818DB9F241">
    <w:name w:val="D77EC385E5FD49A2830F6FD818DB9F241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1CC2A35948F47F8939D3025CCECF9731">
    <w:name w:val="C1CC2A35948F47F8939D3025CCECF9731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4DEE854A3694075A57EB32AF5E0148E1">
    <w:name w:val="94DEE854A3694075A57EB32AF5E0148E1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298E7565FF045AAA34D8FF18BA015443">
    <w:name w:val="A298E7565FF045AAA34D8FF18BA015443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0763976FEDE4F88A4B3DFE1A24371A91">
    <w:name w:val="C0763976FEDE4F88A4B3DFE1A24371A91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FF42011E2A34183A786236D8A333EF9">
    <w:name w:val="4FF42011E2A34183A786236D8A333EF9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3FA20155A47461095CF0407498D049F3">
    <w:name w:val="43FA20155A47461095CF0407498D049F3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26B5B162779461C8D5229CD26FAB09A3">
    <w:name w:val="426B5B162779461C8D5229CD26FAB09A3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0C79306EFC3435FB9024E2159433DC33">
    <w:name w:val="40C79306EFC3435FB9024E2159433DC33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96FD35B1CC8420FB269C39AC4B7A6843">
    <w:name w:val="796FD35B1CC8420FB269C39AC4B7A6843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7B61500B8FC4671A20F9E57F343E33D9">
    <w:name w:val="E7B61500B8FC4671A20F9E57F343E33D9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15C0D35CF774D02BD567249603857809">
    <w:name w:val="115C0D35CF774D02BD567249603857809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00D480C1FB848C2A73D87A66223446A9">
    <w:name w:val="A00D480C1FB848C2A73D87A66223446A9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E8EB83A9B0D42BABA2FBF0C995ABDDF9">
    <w:name w:val="2E8EB83A9B0D42BABA2FBF0C995ABDDF9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4B441249E6548789BB1D7A54D46F16B9">
    <w:name w:val="94B441249E6548789BB1D7A54D46F16B9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05109A42BD54EC1BD9F09261EC4D1429">
    <w:name w:val="405109A42BD54EC1BD9F09261EC4D1429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9D7D36CE55F4358BF709E57C60839C99">
    <w:name w:val="29D7D36CE55F4358BF709E57C60839C99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61531DBBFF94039B56166D85DEE66479">
    <w:name w:val="261531DBBFF94039B56166D85DEE66479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CD6BEF074704E2F895A7D0AF7DAA19B2">
    <w:name w:val="DCD6BEF074704E2F895A7D0AF7DAA19B2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C174B14C03749F183346ED45A989A302">
    <w:name w:val="1C174B14C03749F183346ED45A989A302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87AD2805A554229871DD10EF2F266012">
    <w:name w:val="987AD2805A554229871DD10EF2F266012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9AE3928140A45758613F20B1978E5222">
    <w:name w:val="19AE3928140A45758613F20B1978E5222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4FBFC1D3B6B4639BB448358A3EC2A842">
    <w:name w:val="C4FBFC1D3B6B4639BB448358A3EC2A842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E36F949A21C4FBBAB8050ED15193DC82">
    <w:name w:val="EE36F949A21C4FBBAB8050ED15193DC82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337CBACD65642E2B63F8EDFBA4A6D652">
    <w:name w:val="1337CBACD65642E2B63F8EDFBA4A6D652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8B59B63EB278436DA6535F02A025423C2">
    <w:name w:val="8B59B63EB278436DA6535F02A025423C2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AAE118831364BD798341935888C041C2">
    <w:name w:val="9AAE118831364BD798341935888C041C2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FF8EE654B664608B3D5C02F88DF6CEA2">
    <w:name w:val="6FF8EE654B664608B3D5C02F88DF6CEA2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634BB850D3144D78C7D8E78B5F28D842">
    <w:name w:val="6634BB850D3144D78C7D8E78B5F28D842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0EA18403E8347099C4E1F81371693842">
    <w:name w:val="D0EA18403E8347099C4E1F81371693842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D7A7A1BEF1F44D59A79758B530E971B2">
    <w:name w:val="5D7A7A1BEF1F44D59A79758B530E971B2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D737A1E7E904294AB3AAA9578B0F4E72">
    <w:name w:val="FD737A1E7E904294AB3AAA9578B0F4E72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4060775FEEE4EEAB3A39AEBB2ED0FA12">
    <w:name w:val="54060775FEEE4EEAB3A39AEBB2ED0FA12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C8070E51C934B339226F0BE019F968E2">
    <w:name w:val="FC8070E51C934B339226F0BE019F968E2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8CDF8B50DD8E47AF8AFCB728CDD6DF7D2">
    <w:name w:val="8CDF8B50DD8E47AF8AFCB728CDD6DF7D2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1EEE66C82B34ED2B081E12E8C0FE63E2">
    <w:name w:val="61EEE66C82B34ED2B081E12E8C0FE63E2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1FD582A19694AB097041227D6C51F812">
    <w:name w:val="C1FD582A19694AB097041227D6C51F812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BEB47002E2B4D42B58CC84F58D100702">
    <w:name w:val="1BEB47002E2B4D42B58CC84F58D100702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C163045BC9144599579D6E10714CCA52">
    <w:name w:val="1C163045BC9144599579D6E10714CCA52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4E6655085794081B1C14A0FB3F45D3F2">
    <w:name w:val="D4E6655085794081B1C14A0FB3F45D3F2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6529C6A7E8B41A09D0DD0D457E8A5FD2">
    <w:name w:val="A6529C6A7E8B41A09D0DD0D457E8A5FD2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CECFB2C3B29443692B078710DEBCDD62">
    <w:name w:val="6CECFB2C3B29443692B078710DEBCDD62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724FC639B7349F4B64753073281D8E02">
    <w:name w:val="B724FC639B7349F4B64753073281D8E02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F42A1424AEE4B328891851D972AAB982">
    <w:name w:val="5F42A1424AEE4B328891851D972AAB982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3DDCCE0248C24D34B355C8B76BAE7A2F2">
    <w:name w:val="3DDCCE0248C24D34B355C8B76BAE7A2F2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1F515A92EC745B09F1B7EDCD70480DF2">
    <w:name w:val="61F515A92EC745B09F1B7EDCD70480DF2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1E5EB3936CB4F3D9FA0859EAA0736462">
    <w:name w:val="A1E5EB3936CB4F3D9FA0859EAA0736462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D06A6C082E84D63B524F4B6BB0D76EC2">
    <w:name w:val="BD06A6C082E84D63B524F4B6BB0D76EC2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36D65ACD8AE44F4A1356F91AEEF24322">
    <w:name w:val="F36D65ACD8AE44F4A1356F91AEEF24322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7E65928465E4E20B8B8F95CD7EE73582">
    <w:name w:val="67E65928465E4E20B8B8F95CD7EE73582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3FBE26A96D24DB4BC3DE842C4F771E02">
    <w:name w:val="43FBE26A96D24DB4BC3DE842C4F771E02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B03E6F643D0486A86413036E2A811F32">
    <w:name w:val="0B03E6F643D0486A86413036E2A811F32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FF632521BF44781AC188D5D985C16F72">
    <w:name w:val="9FF632521BF44781AC188D5D985C16F72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7E726A44664458C83C9960C07368FAC2">
    <w:name w:val="97E726A44664458C83C9960C07368FAC2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BEA040216FF4E05BD49625F4CC3C2762">
    <w:name w:val="1BEA040216FF4E05BD49625F4CC3C2762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D9B056AFD7E456AB1E8C41941661EB13">
    <w:name w:val="4D9B056AFD7E456AB1E8C41941661EB13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927302CECEC43CFBEF41EAAB058FF104">
    <w:name w:val="D927302CECEC43CFBEF41EAAB058FF104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ADC2563E2F34B51A31B03E77702EEFA4">
    <w:name w:val="BADC2563E2F34B51A31B03E77702EEFA4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5BC09407DDF4F87A4171EE5D989F7182">
    <w:name w:val="25BC09407DDF4F87A4171EE5D989F7182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01B97D91BA74379B4768934B030BCD52">
    <w:name w:val="C01B97D91BA74379B4768934B030BCD52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D9A83C4E7CF4F3C959741EAD777F4782">
    <w:name w:val="FD9A83C4E7CF4F3C959741EAD777F4782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B3393FD2EC44C3B91EB601B54C7EBF22">
    <w:name w:val="5B3393FD2EC44C3B91EB601B54C7EBF22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9662B73ADBD4D419A18AC7E6662A75A2">
    <w:name w:val="29662B73ADBD4D419A18AC7E6662A75A2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1E872FF3D9E47058FD36BC0A552BD0C2">
    <w:name w:val="41E872FF3D9E47058FD36BC0A552BD0C2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A0D9B7E3036448391D5B5433E9374082">
    <w:name w:val="7A0D9B7E3036448391D5B5433E9374082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7FF3A6337164642ABE795CB25F15CC22">
    <w:name w:val="97FF3A6337164642ABE795CB25F15CC22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BE4BC0CA0424FD28C8F82CFE04491F02">
    <w:name w:val="4BE4BC0CA0424FD28C8F82CFE04491F02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84CB3407DBD24259B9DA8FCBD7DC47342">
    <w:name w:val="84CB3407DBD24259B9DA8FCBD7DC47342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9E302148B494FD498934D7688098D032">
    <w:name w:val="E9E302148B494FD498934D7688098D032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D65F88CAE5F4EC08AAE5A1D8F33B1332">
    <w:name w:val="9D65F88CAE5F4EC08AAE5A1D8F33B1332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F3191B9E8B54CFAB83C6998B131E9D62">
    <w:name w:val="5F3191B9E8B54CFAB83C6998B131E9D62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8C9797E998D4042A9BED94DF1A786FC2">
    <w:name w:val="D8C9797E998D4042A9BED94DF1A786FC2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A99DF27E51F47A19C8A3A2663DE35E82">
    <w:name w:val="1A99DF27E51F47A19C8A3A2663DE35E82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1AD023D50D543EF9928A77CB58BF92B2">
    <w:name w:val="11AD023D50D543EF9928A77CB58BF92B2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3D756031F2C448B99B88B1C73D2EF3D32">
    <w:name w:val="3D756031F2C448B99B88B1C73D2EF3D32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35BA3DC7D7AE446B92FA2FC7A042D1CF2">
    <w:name w:val="35BA3DC7D7AE446B92FA2FC7A042D1CF2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A3BCE0462834B90811C499AAFE967C62">
    <w:name w:val="AA3BCE0462834B90811C499AAFE967C62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964C8939D3C42D6970E2861F837AC232">
    <w:name w:val="0964C8939D3C42D6970E2861F837AC232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B6700A678D745A5B303E1D3CB97CB112">
    <w:name w:val="FB6700A678D745A5B303E1D3CB97CB112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3FDE58BEFEE7424A80ECE82D0C3E2FD32">
    <w:name w:val="3FDE58BEFEE7424A80ECE82D0C3E2FD32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D293AF1967C4BFA8411D4864D14CBF42">
    <w:name w:val="4D293AF1967C4BFA8411D4864D14CBF42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77EC385E5FD49A2830F6FD818DB9F242">
    <w:name w:val="D77EC385E5FD49A2830F6FD818DB9F242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1CC2A35948F47F8939D3025CCECF9732">
    <w:name w:val="C1CC2A35948F47F8939D3025CCECF9732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4DEE854A3694075A57EB32AF5E0148E2">
    <w:name w:val="94DEE854A3694075A57EB32AF5E0148E2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298E7565FF045AAA34D8FF18BA015444">
    <w:name w:val="A298E7565FF045AAA34D8FF18BA015444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0763976FEDE4F88A4B3DFE1A24371A92">
    <w:name w:val="C0763976FEDE4F88A4B3DFE1A24371A92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FF42011E2A34183A786236D8A333EF91">
    <w:name w:val="4FF42011E2A34183A786236D8A333EF91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3FA20155A47461095CF0407498D049F4">
    <w:name w:val="43FA20155A47461095CF0407498D049F4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26B5B162779461C8D5229CD26FAB09A4">
    <w:name w:val="426B5B162779461C8D5229CD26FAB09A4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0C79306EFC3435FB9024E2159433DC34">
    <w:name w:val="40C79306EFC3435FB9024E2159433DC34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96FD35B1CC8420FB269C39AC4B7A6844">
    <w:name w:val="796FD35B1CC8420FB269C39AC4B7A6844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7B61500B8FC4671A20F9E57F343E33D10">
    <w:name w:val="E7B61500B8FC4671A20F9E57F343E33D10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15C0D35CF774D02BD5672496038578010">
    <w:name w:val="115C0D35CF774D02BD5672496038578010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00D480C1FB848C2A73D87A66223446A10">
    <w:name w:val="A00D480C1FB848C2A73D87A66223446A10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E8EB83A9B0D42BABA2FBF0C995ABDDF10">
    <w:name w:val="2E8EB83A9B0D42BABA2FBF0C995ABDDF10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4B441249E6548789BB1D7A54D46F16B10">
    <w:name w:val="94B441249E6548789BB1D7A54D46F16B10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05109A42BD54EC1BD9F09261EC4D14210">
    <w:name w:val="405109A42BD54EC1BD9F09261EC4D14210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9D7D36CE55F4358BF709E57C60839C910">
    <w:name w:val="29D7D36CE55F4358BF709E57C60839C910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61531DBBFF94039B56166D85DEE664710">
    <w:name w:val="261531DBBFF94039B56166D85DEE664710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CD6BEF074704E2F895A7D0AF7DAA19B3">
    <w:name w:val="DCD6BEF074704E2F895A7D0AF7DAA19B3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C174B14C03749F183346ED45A989A303">
    <w:name w:val="1C174B14C03749F183346ED45A989A303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87AD2805A554229871DD10EF2F266013">
    <w:name w:val="987AD2805A554229871DD10EF2F266013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9AE3928140A45758613F20B1978E5223">
    <w:name w:val="19AE3928140A45758613F20B1978E5223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4FBFC1D3B6B4639BB448358A3EC2A843">
    <w:name w:val="C4FBFC1D3B6B4639BB448358A3EC2A843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E36F949A21C4FBBAB8050ED15193DC83">
    <w:name w:val="EE36F949A21C4FBBAB8050ED15193DC83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337CBACD65642E2B63F8EDFBA4A6D653">
    <w:name w:val="1337CBACD65642E2B63F8EDFBA4A6D653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8B59B63EB278436DA6535F02A025423C3">
    <w:name w:val="8B59B63EB278436DA6535F02A025423C3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AAE118831364BD798341935888C041C3">
    <w:name w:val="9AAE118831364BD798341935888C041C3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FF8EE654B664608B3D5C02F88DF6CEA3">
    <w:name w:val="6FF8EE654B664608B3D5C02F88DF6CEA3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634BB850D3144D78C7D8E78B5F28D843">
    <w:name w:val="6634BB850D3144D78C7D8E78B5F28D843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0EA18403E8347099C4E1F81371693843">
    <w:name w:val="D0EA18403E8347099C4E1F81371693843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D7A7A1BEF1F44D59A79758B530E971B3">
    <w:name w:val="5D7A7A1BEF1F44D59A79758B530E971B3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D737A1E7E904294AB3AAA9578B0F4E73">
    <w:name w:val="FD737A1E7E904294AB3AAA9578B0F4E73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4060775FEEE4EEAB3A39AEBB2ED0FA13">
    <w:name w:val="54060775FEEE4EEAB3A39AEBB2ED0FA13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C8070E51C934B339226F0BE019F968E3">
    <w:name w:val="FC8070E51C934B339226F0BE019F968E3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8CDF8B50DD8E47AF8AFCB728CDD6DF7D3">
    <w:name w:val="8CDF8B50DD8E47AF8AFCB728CDD6DF7D3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1EEE66C82B34ED2B081E12E8C0FE63E3">
    <w:name w:val="61EEE66C82B34ED2B081E12E8C0FE63E3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1FD582A19694AB097041227D6C51F813">
    <w:name w:val="C1FD582A19694AB097041227D6C51F813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BEB47002E2B4D42B58CC84F58D100703">
    <w:name w:val="1BEB47002E2B4D42B58CC84F58D100703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C163045BC9144599579D6E10714CCA53">
    <w:name w:val="1C163045BC9144599579D6E10714CCA53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4E6655085794081B1C14A0FB3F45D3F3">
    <w:name w:val="D4E6655085794081B1C14A0FB3F45D3F3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6529C6A7E8B41A09D0DD0D457E8A5FD3">
    <w:name w:val="A6529C6A7E8B41A09D0DD0D457E8A5FD3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CECFB2C3B29443692B078710DEBCDD63">
    <w:name w:val="6CECFB2C3B29443692B078710DEBCDD63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724FC639B7349F4B64753073281D8E03">
    <w:name w:val="B724FC639B7349F4B64753073281D8E03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F42A1424AEE4B328891851D972AAB983">
    <w:name w:val="5F42A1424AEE4B328891851D972AAB983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3DDCCE0248C24D34B355C8B76BAE7A2F3">
    <w:name w:val="3DDCCE0248C24D34B355C8B76BAE7A2F3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1F515A92EC745B09F1B7EDCD70480DF3">
    <w:name w:val="61F515A92EC745B09F1B7EDCD70480DF3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1E5EB3936CB4F3D9FA0859EAA0736463">
    <w:name w:val="A1E5EB3936CB4F3D9FA0859EAA0736463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D06A6C082E84D63B524F4B6BB0D76EC3">
    <w:name w:val="BD06A6C082E84D63B524F4B6BB0D76EC3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36D65ACD8AE44F4A1356F91AEEF24323">
    <w:name w:val="F36D65ACD8AE44F4A1356F91AEEF24323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7E65928465E4E20B8B8F95CD7EE73583">
    <w:name w:val="67E65928465E4E20B8B8F95CD7EE73583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3FBE26A96D24DB4BC3DE842C4F771E03">
    <w:name w:val="43FBE26A96D24DB4BC3DE842C4F771E03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B03E6F643D0486A86413036E2A811F33">
    <w:name w:val="0B03E6F643D0486A86413036E2A811F33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FF632521BF44781AC188D5D985C16F73">
    <w:name w:val="9FF632521BF44781AC188D5D985C16F73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7E726A44664458C83C9960C07368FAC3">
    <w:name w:val="97E726A44664458C83C9960C07368FAC3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BEA040216FF4E05BD49625F4CC3C2763">
    <w:name w:val="1BEA040216FF4E05BD49625F4CC3C2763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D9B056AFD7E456AB1E8C41941661EB14">
    <w:name w:val="4D9B056AFD7E456AB1E8C41941661EB14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927302CECEC43CFBEF41EAAB058FF105">
    <w:name w:val="D927302CECEC43CFBEF41EAAB058FF105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ADC2563E2F34B51A31B03E77702EEFA5">
    <w:name w:val="BADC2563E2F34B51A31B03E77702EEFA5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5BC09407DDF4F87A4171EE5D989F7183">
    <w:name w:val="25BC09407DDF4F87A4171EE5D989F7183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01B97D91BA74379B4768934B030BCD53">
    <w:name w:val="C01B97D91BA74379B4768934B030BCD53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D9A83C4E7CF4F3C959741EAD777F4783">
    <w:name w:val="FD9A83C4E7CF4F3C959741EAD777F4783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B3393FD2EC44C3B91EB601B54C7EBF23">
    <w:name w:val="5B3393FD2EC44C3B91EB601B54C7EBF23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9662B73ADBD4D419A18AC7E6662A75A3">
    <w:name w:val="29662B73ADBD4D419A18AC7E6662A75A3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1E872FF3D9E47058FD36BC0A552BD0C3">
    <w:name w:val="41E872FF3D9E47058FD36BC0A552BD0C3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A0D9B7E3036448391D5B5433E9374083">
    <w:name w:val="7A0D9B7E3036448391D5B5433E9374083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7FF3A6337164642ABE795CB25F15CC23">
    <w:name w:val="97FF3A6337164642ABE795CB25F15CC23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BE4BC0CA0424FD28C8F82CFE04491F03">
    <w:name w:val="4BE4BC0CA0424FD28C8F82CFE04491F03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84CB3407DBD24259B9DA8FCBD7DC47343">
    <w:name w:val="84CB3407DBD24259B9DA8FCBD7DC47343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9E302148B494FD498934D7688098D033">
    <w:name w:val="E9E302148B494FD498934D7688098D033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D65F88CAE5F4EC08AAE5A1D8F33B1333">
    <w:name w:val="9D65F88CAE5F4EC08AAE5A1D8F33B1333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F3191B9E8B54CFAB83C6998B131E9D63">
    <w:name w:val="5F3191B9E8B54CFAB83C6998B131E9D63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8C9797E998D4042A9BED94DF1A786FC3">
    <w:name w:val="D8C9797E998D4042A9BED94DF1A786FC3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A99DF27E51F47A19C8A3A2663DE35E83">
    <w:name w:val="1A99DF27E51F47A19C8A3A2663DE35E83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1AD023D50D543EF9928A77CB58BF92B3">
    <w:name w:val="11AD023D50D543EF9928A77CB58BF92B3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3D756031F2C448B99B88B1C73D2EF3D33">
    <w:name w:val="3D756031F2C448B99B88B1C73D2EF3D33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35BA3DC7D7AE446B92FA2FC7A042D1CF3">
    <w:name w:val="35BA3DC7D7AE446B92FA2FC7A042D1CF3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A3BCE0462834B90811C499AAFE967C63">
    <w:name w:val="AA3BCE0462834B90811C499AAFE967C63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964C8939D3C42D6970E2861F837AC233">
    <w:name w:val="0964C8939D3C42D6970E2861F837AC233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B6700A678D745A5B303E1D3CB97CB113">
    <w:name w:val="FB6700A678D745A5B303E1D3CB97CB113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3FDE58BEFEE7424A80ECE82D0C3E2FD33">
    <w:name w:val="3FDE58BEFEE7424A80ECE82D0C3E2FD33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D293AF1967C4BFA8411D4864D14CBF43">
    <w:name w:val="4D293AF1967C4BFA8411D4864D14CBF43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77EC385E5FD49A2830F6FD818DB9F243">
    <w:name w:val="D77EC385E5FD49A2830F6FD818DB9F243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1CC2A35948F47F8939D3025CCECF9733">
    <w:name w:val="C1CC2A35948F47F8939D3025CCECF9733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4DEE854A3694075A57EB32AF5E0148E3">
    <w:name w:val="94DEE854A3694075A57EB32AF5E0148E3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298E7565FF045AAA34D8FF18BA015445">
    <w:name w:val="A298E7565FF045AAA34D8FF18BA015445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0763976FEDE4F88A4B3DFE1A24371A93">
    <w:name w:val="C0763976FEDE4F88A4B3DFE1A24371A93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FF42011E2A34183A786236D8A333EF92">
    <w:name w:val="4FF42011E2A34183A786236D8A333EF92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3FA20155A47461095CF0407498D049F5">
    <w:name w:val="43FA20155A47461095CF0407498D049F5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26B5B162779461C8D5229CD26FAB09A5">
    <w:name w:val="426B5B162779461C8D5229CD26FAB09A5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0C79306EFC3435FB9024E2159433DC35">
    <w:name w:val="40C79306EFC3435FB9024E2159433DC35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96FD35B1CC8420FB269C39AC4B7A6845">
    <w:name w:val="796FD35B1CC8420FB269C39AC4B7A6845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0ACF9BBA6CD4F8EB696861A202B4AD4">
    <w:name w:val="F0ACF9BBA6CD4F8EB696861A202B4AD4"/>
    <w:rsid w:val="008D21A6"/>
  </w:style>
  <w:style w:type="paragraph" w:customStyle="1" w:styleId="FF32153B8B5E482D8703B01CF413E685">
    <w:name w:val="FF32153B8B5E482D8703B01CF413E685"/>
    <w:rsid w:val="008D21A6"/>
  </w:style>
  <w:style w:type="paragraph" w:customStyle="1" w:styleId="0638F93D9368461D8573BF4A9A0376F5">
    <w:name w:val="0638F93D9368461D8573BF4A9A0376F5"/>
    <w:rsid w:val="008D21A6"/>
  </w:style>
  <w:style w:type="paragraph" w:customStyle="1" w:styleId="DD7CD20845214AB7AAC693AFB27F040B">
    <w:name w:val="DD7CD20845214AB7AAC693AFB27F040B"/>
    <w:rsid w:val="008D21A6"/>
  </w:style>
  <w:style w:type="paragraph" w:customStyle="1" w:styleId="17362EE80FD94267B9D81B1C36479A80">
    <w:name w:val="17362EE80FD94267B9D81B1C36479A80"/>
    <w:rsid w:val="008D21A6"/>
  </w:style>
  <w:style w:type="paragraph" w:customStyle="1" w:styleId="85B50CFAF69A41C69F4D8A6A296DA9DA">
    <w:name w:val="85B50CFAF69A41C69F4D8A6A296DA9DA"/>
    <w:rsid w:val="008D21A6"/>
  </w:style>
  <w:style w:type="paragraph" w:customStyle="1" w:styleId="47595FDB17DA4791B12A770EE3FFAFB3">
    <w:name w:val="47595FDB17DA4791B12A770EE3FFAFB3"/>
    <w:rsid w:val="008D21A6"/>
  </w:style>
  <w:style w:type="paragraph" w:customStyle="1" w:styleId="241DDC0A1CF64A00A5C79169C69ADB6D">
    <w:name w:val="241DDC0A1CF64A00A5C79169C69ADB6D"/>
    <w:rsid w:val="008D21A6"/>
  </w:style>
  <w:style w:type="paragraph" w:customStyle="1" w:styleId="740A5E51AAEE4AF4AFACC19EDFA08A6D">
    <w:name w:val="740A5E51AAEE4AF4AFACC19EDFA08A6D"/>
    <w:rsid w:val="008D21A6"/>
  </w:style>
  <w:style w:type="paragraph" w:customStyle="1" w:styleId="AC87E23C5302472DB760FB174341FE2A">
    <w:name w:val="AC87E23C5302472DB760FB174341FE2A"/>
    <w:rsid w:val="008D21A6"/>
  </w:style>
  <w:style w:type="paragraph" w:customStyle="1" w:styleId="11D5E8E22E3544EC8CA5FB073A81BA34">
    <w:name w:val="11D5E8E22E3544EC8CA5FB073A81BA34"/>
    <w:rsid w:val="008D21A6"/>
  </w:style>
  <w:style w:type="paragraph" w:customStyle="1" w:styleId="E65A2B4605C5451A83C955F0E3A518AD">
    <w:name w:val="E65A2B4605C5451A83C955F0E3A518AD"/>
    <w:rsid w:val="008D21A6"/>
  </w:style>
  <w:style w:type="paragraph" w:customStyle="1" w:styleId="6B860369DF2B43B28E89B58442C6C561">
    <w:name w:val="6B860369DF2B43B28E89B58442C6C561"/>
    <w:rsid w:val="008D21A6"/>
  </w:style>
  <w:style w:type="paragraph" w:customStyle="1" w:styleId="31DD2650B7E3433A8C03912A4E453A69">
    <w:name w:val="31DD2650B7E3433A8C03912A4E453A69"/>
    <w:rsid w:val="008D21A6"/>
  </w:style>
  <w:style w:type="paragraph" w:customStyle="1" w:styleId="318913A8126D48CCAC430CD89243AB31">
    <w:name w:val="318913A8126D48CCAC430CD89243AB31"/>
    <w:rsid w:val="008D21A6"/>
  </w:style>
  <w:style w:type="paragraph" w:customStyle="1" w:styleId="1900AE5630BB42EA8B87245538EC7FCC">
    <w:name w:val="1900AE5630BB42EA8B87245538EC7FCC"/>
    <w:rsid w:val="008D21A6"/>
  </w:style>
  <w:style w:type="paragraph" w:customStyle="1" w:styleId="1A1E6DD7ABFB46C2AF506D55C1A3FBC2">
    <w:name w:val="1A1E6DD7ABFB46C2AF506D55C1A3FBC2"/>
    <w:rsid w:val="008D21A6"/>
  </w:style>
  <w:style w:type="paragraph" w:customStyle="1" w:styleId="1970E1480F584A0994EE624EEB2F6BF9">
    <w:name w:val="1970E1480F584A0994EE624EEB2F6BF9"/>
    <w:rsid w:val="008D21A6"/>
  </w:style>
  <w:style w:type="paragraph" w:customStyle="1" w:styleId="74EE06A6A23D48E99D05F6AE5E117061">
    <w:name w:val="74EE06A6A23D48E99D05F6AE5E117061"/>
    <w:rsid w:val="008D21A6"/>
  </w:style>
  <w:style w:type="paragraph" w:customStyle="1" w:styleId="D52BF64E2811489CA944E1DF967DF8B7">
    <w:name w:val="D52BF64E2811489CA944E1DF967DF8B7"/>
    <w:rsid w:val="008D21A6"/>
  </w:style>
  <w:style w:type="paragraph" w:customStyle="1" w:styleId="A0D87FBA8460479D8B11DD49155BEB4A">
    <w:name w:val="A0D87FBA8460479D8B11DD49155BEB4A"/>
    <w:rsid w:val="008D21A6"/>
  </w:style>
  <w:style w:type="paragraph" w:customStyle="1" w:styleId="ED4E5AD15D944B42BDDD2CC00F34D660">
    <w:name w:val="ED4E5AD15D944B42BDDD2CC00F34D660"/>
    <w:rsid w:val="008D21A6"/>
  </w:style>
  <w:style w:type="paragraph" w:customStyle="1" w:styleId="07326950C712494092F5C9E642846386">
    <w:name w:val="07326950C712494092F5C9E642846386"/>
    <w:rsid w:val="008D21A6"/>
  </w:style>
  <w:style w:type="paragraph" w:customStyle="1" w:styleId="94904D95FAE84FF4B91EABAFBD719643">
    <w:name w:val="94904D95FAE84FF4B91EABAFBD719643"/>
    <w:rsid w:val="008D21A6"/>
  </w:style>
  <w:style w:type="paragraph" w:customStyle="1" w:styleId="026B09B4B3A1448AAA74D2B6E0A83A9B">
    <w:name w:val="026B09B4B3A1448AAA74D2B6E0A83A9B"/>
    <w:rsid w:val="008D21A6"/>
  </w:style>
  <w:style w:type="paragraph" w:customStyle="1" w:styleId="D72D70158663471790CE869C91E8B351">
    <w:name w:val="D72D70158663471790CE869C91E8B351"/>
    <w:rsid w:val="008D21A6"/>
  </w:style>
  <w:style w:type="paragraph" w:customStyle="1" w:styleId="F9DF2FCF8BD54367824B6AC017AC2D8B">
    <w:name w:val="F9DF2FCF8BD54367824B6AC017AC2D8B"/>
    <w:rsid w:val="008D21A6"/>
  </w:style>
  <w:style w:type="paragraph" w:customStyle="1" w:styleId="E4097651519848A5A7E571A4D5A6BFCB">
    <w:name w:val="E4097651519848A5A7E571A4D5A6BFCB"/>
    <w:rsid w:val="008D21A6"/>
  </w:style>
  <w:style w:type="paragraph" w:customStyle="1" w:styleId="57C0D69A9BC5448A9A4324A2D58D32BF">
    <w:name w:val="57C0D69A9BC5448A9A4324A2D58D32BF"/>
    <w:rsid w:val="008D21A6"/>
  </w:style>
  <w:style w:type="paragraph" w:customStyle="1" w:styleId="831583827C3C44818EF6B5721EF13F79">
    <w:name w:val="831583827C3C44818EF6B5721EF13F79"/>
    <w:rsid w:val="008D21A6"/>
  </w:style>
  <w:style w:type="paragraph" w:customStyle="1" w:styleId="0A684AEEDE0447DF8DB93EA2D5E2FA33">
    <w:name w:val="0A684AEEDE0447DF8DB93EA2D5E2FA33"/>
    <w:rsid w:val="008D21A6"/>
  </w:style>
  <w:style w:type="paragraph" w:customStyle="1" w:styleId="CDBC5EF3924C440CA5EF705AA3D18638">
    <w:name w:val="CDBC5EF3924C440CA5EF705AA3D18638"/>
    <w:rsid w:val="008D21A6"/>
  </w:style>
  <w:style w:type="paragraph" w:customStyle="1" w:styleId="355426551AA647398D454E714EA49C40">
    <w:name w:val="355426551AA647398D454E714EA49C40"/>
    <w:rsid w:val="008D21A6"/>
  </w:style>
  <w:style w:type="paragraph" w:customStyle="1" w:styleId="627162BC60514C87A69E004CC852E582">
    <w:name w:val="627162BC60514C87A69E004CC852E582"/>
    <w:rsid w:val="008D21A6"/>
  </w:style>
  <w:style w:type="paragraph" w:customStyle="1" w:styleId="74D11AFBFED149C9BF3E47FEBCEC2FE2">
    <w:name w:val="74D11AFBFED149C9BF3E47FEBCEC2FE2"/>
    <w:rsid w:val="008D21A6"/>
  </w:style>
  <w:style w:type="paragraph" w:customStyle="1" w:styleId="A9F4D6FDDA614687A4C92C20B3A6795F">
    <w:name w:val="A9F4D6FDDA614687A4C92C20B3A6795F"/>
    <w:rsid w:val="008D21A6"/>
  </w:style>
  <w:style w:type="paragraph" w:customStyle="1" w:styleId="356AEF0924D140178BFFF938A0A278E4">
    <w:name w:val="356AEF0924D140178BFFF938A0A278E4"/>
    <w:rsid w:val="008D21A6"/>
  </w:style>
  <w:style w:type="paragraph" w:customStyle="1" w:styleId="E7B61500B8FC4671A20F9E57F343E33D11">
    <w:name w:val="E7B61500B8FC4671A20F9E57F343E33D11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15C0D35CF774D02BD5672496038578011">
    <w:name w:val="115C0D35CF774D02BD5672496038578011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00D480C1FB848C2A73D87A66223446A11">
    <w:name w:val="A00D480C1FB848C2A73D87A66223446A11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E8EB83A9B0D42BABA2FBF0C995ABDDF11">
    <w:name w:val="2E8EB83A9B0D42BABA2FBF0C995ABDDF11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4B441249E6548789BB1D7A54D46F16B11">
    <w:name w:val="94B441249E6548789BB1D7A54D46F16B11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05109A42BD54EC1BD9F09261EC4D14211">
    <w:name w:val="405109A42BD54EC1BD9F09261EC4D14211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9D7D36CE55F4358BF709E57C60839C911">
    <w:name w:val="29D7D36CE55F4358BF709E57C60839C911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61531DBBFF94039B56166D85DEE664711">
    <w:name w:val="261531DBBFF94039B56166D85DEE664711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CD6BEF074704E2F895A7D0AF7DAA19B4">
    <w:name w:val="DCD6BEF074704E2F895A7D0AF7DAA19B4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C174B14C03749F183346ED45A989A304">
    <w:name w:val="1C174B14C03749F183346ED45A989A304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87AD2805A554229871DD10EF2F266014">
    <w:name w:val="987AD2805A554229871DD10EF2F266014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0ACF9BBA6CD4F8EB696861A202B4AD41">
    <w:name w:val="F0ACF9BBA6CD4F8EB696861A202B4AD41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F32153B8B5E482D8703B01CF413E6851">
    <w:name w:val="FF32153B8B5E482D8703B01CF413E6851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638F93D9368461D8573BF4A9A0376F51">
    <w:name w:val="0638F93D9368461D8573BF4A9A0376F51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D7CD20845214AB7AAC693AFB27F040B1">
    <w:name w:val="DD7CD20845214AB7AAC693AFB27F040B1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7362EE80FD94267B9D81B1C36479A801">
    <w:name w:val="17362EE80FD94267B9D81B1C36479A801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85B50CFAF69A41C69F4D8A6A296DA9DA1">
    <w:name w:val="85B50CFAF69A41C69F4D8A6A296DA9DA1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7595FDB17DA4791B12A770EE3FFAFB31">
    <w:name w:val="47595FDB17DA4791B12A770EE3FFAFB31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41DDC0A1CF64A00A5C79169C69ADB6D1">
    <w:name w:val="241DDC0A1CF64A00A5C79169C69ADB6D1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40A5E51AAEE4AF4AFACC19EDFA08A6D1">
    <w:name w:val="740A5E51AAEE4AF4AFACC19EDFA08A6D1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C87E23C5302472DB760FB174341FE2A1">
    <w:name w:val="AC87E23C5302472DB760FB174341FE2A1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1D5E8E22E3544EC8CA5FB073A81BA341">
    <w:name w:val="11D5E8E22E3544EC8CA5FB073A81BA341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65A2B4605C5451A83C955F0E3A518AD1">
    <w:name w:val="E65A2B4605C5451A83C955F0E3A518AD1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B860369DF2B43B28E89B58442C6C5611">
    <w:name w:val="6B860369DF2B43B28E89B58442C6C5611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31DD2650B7E3433A8C03912A4E453A691">
    <w:name w:val="31DD2650B7E3433A8C03912A4E453A691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318913A8126D48CCAC430CD89243AB311">
    <w:name w:val="318913A8126D48CCAC430CD89243AB311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900AE5630BB42EA8B87245538EC7FCC1">
    <w:name w:val="1900AE5630BB42EA8B87245538EC7FCC1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A1E6DD7ABFB46C2AF506D55C1A3FBC21">
    <w:name w:val="1A1E6DD7ABFB46C2AF506D55C1A3FBC21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970E1480F584A0994EE624EEB2F6BF91">
    <w:name w:val="1970E1480F584A0994EE624EEB2F6BF91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4EE06A6A23D48E99D05F6AE5E1170611">
    <w:name w:val="74EE06A6A23D48E99D05F6AE5E1170611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52BF64E2811489CA944E1DF967DF8B71">
    <w:name w:val="D52BF64E2811489CA944E1DF967DF8B71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0D87FBA8460479D8B11DD49155BEB4A1">
    <w:name w:val="A0D87FBA8460479D8B11DD49155BEB4A1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D4E5AD15D944B42BDDD2CC00F34D6601">
    <w:name w:val="ED4E5AD15D944B42BDDD2CC00F34D6601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7326950C712494092F5C9E6428463861">
    <w:name w:val="07326950C712494092F5C9E6428463861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4904D95FAE84FF4B91EABAFBD7196431">
    <w:name w:val="94904D95FAE84FF4B91EABAFBD7196431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26B09B4B3A1448AAA74D2B6E0A83A9B1">
    <w:name w:val="026B09B4B3A1448AAA74D2B6E0A83A9B1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72D70158663471790CE869C91E8B3511">
    <w:name w:val="D72D70158663471790CE869C91E8B3511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9DF2FCF8BD54367824B6AC017AC2D8B1">
    <w:name w:val="F9DF2FCF8BD54367824B6AC017AC2D8B1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4097651519848A5A7E571A4D5A6BFCB1">
    <w:name w:val="E4097651519848A5A7E571A4D5A6BFCB1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7C0D69A9BC5448A9A4324A2D58D32BF1">
    <w:name w:val="57C0D69A9BC5448A9A4324A2D58D32BF1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831583827C3C44818EF6B5721EF13F791">
    <w:name w:val="831583827C3C44818EF6B5721EF13F791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A684AEEDE0447DF8DB93EA2D5E2FA331">
    <w:name w:val="0A684AEEDE0447DF8DB93EA2D5E2FA331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DBC5EF3924C440CA5EF705AA3D186381">
    <w:name w:val="CDBC5EF3924C440CA5EF705AA3D186381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355426551AA647398D454E714EA49C401">
    <w:name w:val="355426551AA647398D454E714EA49C401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BEA040216FF4E05BD49625F4CC3C2764">
    <w:name w:val="1BEA040216FF4E05BD49625F4CC3C2764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356AEF0924D140178BFFF938A0A278E41">
    <w:name w:val="356AEF0924D140178BFFF938A0A278E41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927302CECEC43CFBEF41EAAB058FF106">
    <w:name w:val="D927302CECEC43CFBEF41EAAB058FF106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ADC2563E2F34B51A31B03E77702EEFA6">
    <w:name w:val="BADC2563E2F34B51A31B03E77702EEFA6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5BC09407DDF4F87A4171EE5D989F7184">
    <w:name w:val="25BC09407DDF4F87A4171EE5D989F7184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01B97D91BA74379B4768934B030BCD54">
    <w:name w:val="C01B97D91BA74379B4768934B030BCD54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D9A83C4E7CF4F3C959741EAD777F4784">
    <w:name w:val="FD9A83C4E7CF4F3C959741EAD777F4784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B3393FD2EC44C3B91EB601B54C7EBF24">
    <w:name w:val="5B3393FD2EC44C3B91EB601B54C7EBF24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9662B73ADBD4D419A18AC7E6662A75A4">
    <w:name w:val="29662B73ADBD4D419A18AC7E6662A75A4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1E872FF3D9E47058FD36BC0A552BD0C4">
    <w:name w:val="41E872FF3D9E47058FD36BC0A552BD0C4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A0D9B7E3036448391D5B5433E9374084">
    <w:name w:val="7A0D9B7E3036448391D5B5433E9374084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7FF3A6337164642ABE795CB25F15CC24">
    <w:name w:val="97FF3A6337164642ABE795CB25F15CC24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BE4BC0CA0424FD28C8F82CFE04491F04">
    <w:name w:val="4BE4BC0CA0424FD28C8F82CFE04491F04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84CB3407DBD24259B9DA8FCBD7DC47344">
    <w:name w:val="84CB3407DBD24259B9DA8FCBD7DC47344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9E302148B494FD498934D7688098D034">
    <w:name w:val="E9E302148B494FD498934D7688098D034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D65F88CAE5F4EC08AAE5A1D8F33B1334">
    <w:name w:val="9D65F88CAE5F4EC08AAE5A1D8F33B1334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F3191B9E8B54CFAB83C6998B131E9D64">
    <w:name w:val="5F3191B9E8B54CFAB83C6998B131E9D64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8C9797E998D4042A9BED94DF1A786FC4">
    <w:name w:val="D8C9797E998D4042A9BED94DF1A786FC4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A99DF27E51F47A19C8A3A2663DE35E84">
    <w:name w:val="1A99DF27E51F47A19C8A3A2663DE35E84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1AD023D50D543EF9928A77CB58BF92B4">
    <w:name w:val="11AD023D50D543EF9928A77CB58BF92B4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3D756031F2C448B99B88B1C73D2EF3D34">
    <w:name w:val="3D756031F2C448B99B88B1C73D2EF3D34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35BA3DC7D7AE446B92FA2FC7A042D1CF4">
    <w:name w:val="35BA3DC7D7AE446B92FA2FC7A042D1CF4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A3BCE0462834B90811C499AAFE967C64">
    <w:name w:val="AA3BCE0462834B90811C499AAFE967C64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964C8939D3C42D6970E2861F837AC234">
    <w:name w:val="0964C8939D3C42D6970E2861F837AC234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B6700A678D745A5B303E1D3CB97CB114">
    <w:name w:val="FB6700A678D745A5B303E1D3CB97CB114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3FDE58BEFEE7424A80ECE82D0C3E2FD34">
    <w:name w:val="3FDE58BEFEE7424A80ECE82D0C3E2FD34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D293AF1967C4BFA8411D4864D14CBF44">
    <w:name w:val="4D293AF1967C4BFA8411D4864D14CBF44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77EC385E5FD49A2830F6FD818DB9F244">
    <w:name w:val="D77EC385E5FD49A2830F6FD818DB9F244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1CC2A35948F47F8939D3025CCECF9734">
    <w:name w:val="C1CC2A35948F47F8939D3025CCECF9734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4DEE854A3694075A57EB32AF5E0148E4">
    <w:name w:val="94DEE854A3694075A57EB32AF5E0148E4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298E7565FF045AAA34D8FF18BA015446">
    <w:name w:val="A298E7565FF045AAA34D8FF18BA015446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0763976FEDE4F88A4B3DFE1A24371A94">
    <w:name w:val="C0763976FEDE4F88A4B3DFE1A24371A94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FF42011E2A34183A786236D8A333EF93">
    <w:name w:val="4FF42011E2A34183A786236D8A333EF93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3FA20155A47461095CF0407498D049F6">
    <w:name w:val="43FA20155A47461095CF0407498D049F6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26B5B162779461C8D5229CD26FAB09A6">
    <w:name w:val="426B5B162779461C8D5229CD26FAB09A6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0C79306EFC3435FB9024E2159433DC36">
    <w:name w:val="40C79306EFC3435FB9024E2159433DC36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96FD35B1CC8420FB269C39AC4B7A6846">
    <w:name w:val="796FD35B1CC8420FB269C39AC4B7A6846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7B61500B8FC4671A20F9E57F343E33D12">
    <w:name w:val="E7B61500B8FC4671A20F9E57F343E33D12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15C0D35CF774D02BD5672496038578012">
    <w:name w:val="115C0D35CF774D02BD5672496038578012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00D480C1FB848C2A73D87A66223446A12">
    <w:name w:val="A00D480C1FB848C2A73D87A66223446A12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E8EB83A9B0D42BABA2FBF0C995ABDDF12">
    <w:name w:val="2E8EB83A9B0D42BABA2FBF0C995ABDDF12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4B441249E6548789BB1D7A54D46F16B12">
    <w:name w:val="94B441249E6548789BB1D7A54D46F16B12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05109A42BD54EC1BD9F09261EC4D14212">
    <w:name w:val="405109A42BD54EC1BD9F09261EC4D14212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9D7D36CE55F4358BF709E57C60839C912">
    <w:name w:val="29D7D36CE55F4358BF709E57C60839C912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61531DBBFF94039B56166D85DEE664712">
    <w:name w:val="261531DBBFF94039B56166D85DEE664712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CD6BEF074704E2F895A7D0AF7DAA19B5">
    <w:name w:val="DCD6BEF074704E2F895A7D0AF7DAA19B5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C174B14C03749F183346ED45A989A305">
    <w:name w:val="1C174B14C03749F183346ED45A989A305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87AD2805A554229871DD10EF2F266015">
    <w:name w:val="987AD2805A554229871DD10EF2F266015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0ACF9BBA6CD4F8EB696861A202B4AD42">
    <w:name w:val="F0ACF9BBA6CD4F8EB696861A202B4AD42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F32153B8B5E482D8703B01CF413E6852">
    <w:name w:val="FF32153B8B5E482D8703B01CF413E6852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638F93D9368461D8573BF4A9A0376F52">
    <w:name w:val="0638F93D9368461D8573BF4A9A0376F52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D7CD20845214AB7AAC693AFB27F040B2">
    <w:name w:val="DD7CD20845214AB7AAC693AFB27F040B2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7362EE80FD94267B9D81B1C36479A802">
    <w:name w:val="17362EE80FD94267B9D81B1C36479A802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85B50CFAF69A41C69F4D8A6A296DA9DA2">
    <w:name w:val="85B50CFAF69A41C69F4D8A6A296DA9DA2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7595FDB17DA4791B12A770EE3FFAFB32">
    <w:name w:val="47595FDB17DA4791B12A770EE3FFAFB32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41DDC0A1CF64A00A5C79169C69ADB6D2">
    <w:name w:val="241DDC0A1CF64A00A5C79169C69ADB6D2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40A5E51AAEE4AF4AFACC19EDFA08A6D2">
    <w:name w:val="740A5E51AAEE4AF4AFACC19EDFA08A6D2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C87E23C5302472DB760FB174341FE2A2">
    <w:name w:val="AC87E23C5302472DB760FB174341FE2A2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1D5E8E22E3544EC8CA5FB073A81BA342">
    <w:name w:val="11D5E8E22E3544EC8CA5FB073A81BA342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65A2B4605C5451A83C955F0E3A518AD2">
    <w:name w:val="E65A2B4605C5451A83C955F0E3A518AD2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B860369DF2B43B28E89B58442C6C5612">
    <w:name w:val="6B860369DF2B43B28E89B58442C6C5612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31DD2650B7E3433A8C03912A4E453A692">
    <w:name w:val="31DD2650B7E3433A8C03912A4E453A692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318913A8126D48CCAC430CD89243AB312">
    <w:name w:val="318913A8126D48CCAC430CD89243AB312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900AE5630BB42EA8B87245538EC7FCC2">
    <w:name w:val="1900AE5630BB42EA8B87245538EC7FCC2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A1E6DD7ABFB46C2AF506D55C1A3FBC22">
    <w:name w:val="1A1E6DD7ABFB46C2AF506D55C1A3FBC22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970E1480F584A0994EE624EEB2F6BF92">
    <w:name w:val="1970E1480F584A0994EE624EEB2F6BF92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4EE06A6A23D48E99D05F6AE5E1170612">
    <w:name w:val="74EE06A6A23D48E99D05F6AE5E1170612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52BF64E2811489CA944E1DF967DF8B72">
    <w:name w:val="D52BF64E2811489CA944E1DF967DF8B72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0D87FBA8460479D8B11DD49155BEB4A2">
    <w:name w:val="A0D87FBA8460479D8B11DD49155BEB4A2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D4E5AD15D944B42BDDD2CC00F34D6602">
    <w:name w:val="ED4E5AD15D944B42BDDD2CC00F34D6602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7326950C712494092F5C9E6428463862">
    <w:name w:val="07326950C712494092F5C9E6428463862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4904D95FAE84FF4B91EABAFBD7196432">
    <w:name w:val="94904D95FAE84FF4B91EABAFBD7196432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26B09B4B3A1448AAA74D2B6E0A83A9B2">
    <w:name w:val="026B09B4B3A1448AAA74D2B6E0A83A9B2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72D70158663471790CE869C91E8B3512">
    <w:name w:val="D72D70158663471790CE869C91E8B3512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9DF2FCF8BD54367824B6AC017AC2D8B2">
    <w:name w:val="F9DF2FCF8BD54367824B6AC017AC2D8B2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4097651519848A5A7E571A4D5A6BFCB2">
    <w:name w:val="E4097651519848A5A7E571A4D5A6BFCB2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7C0D69A9BC5448A9A4324A2D58D32BF2">
    <w:name w:val="57C0D69A9BC5448A9A4324A2D58D32BF2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831583827C3C44818EF6B5721EF13F792">
    <w:name w:val="831583827C3C44818EF6B5721EF13F792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A684AEEDE0447DF8DB93EA2D5E2FA332">
    <w:name w:val="0A684AEEDE0447DF8DB93EA2D5E2FA332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DBC5EF3924C440CA5EF705AA3D186382">
    <w:name w:val="CDBC5EF3924C440CA5EF705AA3D186382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355426551AA647398D454E714EA49C402">
    <w:name w:val="355426551AA647398D454E714EA49C402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BEA040216FF4E05BD49625F4CC3C2765">
    <w:name w:val="1BEA040216FF4E05BD49625F4CC3C2765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356AEF0924D140178BFFF938A0A278E42">
    <w:name w:val="356AEF0924D140178BFFF938A0A278E42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927302CECEC43CFBEF41EAAB058FF107">
    <w:name w:val="D927302CECEC43CFBEF41EAAB058FF107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ADC2563E2F34B51A31B03E77702EEFA7">
    <w:name w:val="BADC2563E2F34B51A31B03E77702EEFA7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5BC09407DDF4F87A4171EE5D989F7185">
    <w:name w:val="25BC09407DDF4F87A4171EE5D989F7185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01B97D91BA74379B4768934B030BCD55">
    <w:name w:val="C01B97D91BA74379B4768934B030BCD55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D9A83C4E7CF4F3C959741EAD777F4785">
    <w:name w:val="FD9A83C4E7CF4F3C959741EAD777F4785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B3393FD2EC44C3B91EB601B54C7EBF25">
    <w:name w:val="5B3393FD2EC44C3B91EB601B54C7EBF25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9662B73ADBD4D419A18AC7E6662A75A5">
    <w:name w:val="29662B73ADBD4D419A18AC7E6662A75A5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1E872FF3D9E47058FD36BC0A552BD0C5">
    <w:name w:val="41E872FF3D9E47058FD36BC0A552BD0C5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A0D9B7E3036448391D5B5433E9374085">
    <w:name w:val="7A0D9B7E3036448391D5B5433E9374085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7FF3A6337164642ABE795CB25F15CC25">
    <w:name w:val="97FF3A6337164642ABE795CB25F15CC25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BE4BC0CA0424FD28C8F82CFE04491F05">
    <w:name w:val="4BE4BC0CA0424FD28C8F82CFE04491F05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84CB3407DBD24259B9DA8FCBD7DC47345">
    <w:name w:val="84CB3407DBD24259B9DA8FCBD7DC47345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9E302148B494FD498934D7688098D035">
    <w:name w:val="E9E302148B494FD498934D7688098D035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D65F88CAE5F4EC08AAE5A1D8F33B1335">
    <w:name w:val="9D65F88CAE5F4EC08AAE5A1D8F33B1335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F3191B9E8B54CFAB83C6998B131E9D65">
    <w:name w:val="5F3191B9E8B54CFAB83C6998B131E9D65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8C9797E998D4042A9BED94DF1A786FC5">
    <w:name w:val="D8C9797E998D4042A9BED94DF1A786FC5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A99DF27E51F47A19C8A3A2663DE35E85">
    <w:name w:val="1A99DF27E51F47A19C8A3A2663DE35E85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1AD023D50D543EF9928A77CB58BF92B5">
    <w:name w:val="11AD023D50D543EF9928A77CB58BF92B5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3D756031F2C448B99B88B1C73D2EF3D35">
    <w:name w:val="3D756031F2C448B99B88B1C73D2EF3D35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35BA3DC7D7AE446B92FA2FC7A042D1CF5">
    <w:name w:val="35BA3DC7D7AE446B92FA2FC7A042D1CF5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A3BCE0462834B90811C499AAFE967C65">
    <w:name w:val="AA3BCE0462834B90811C499AAFE967C65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964C8939D3C42D6970E2861F837AC235">
    <w:name w:val="0964C8939D3C42D6970E2861F837AC235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B6700A678D745A5B303E1D3CB97CB115">
    <w:name w:val="FB6700A678D745A5B303E1D3CB97CB115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3FDE58BEFEE7424A80ECE82D0C3E2FD35">
    <w:name w:val="3FDE58BEFEE7424A80ECE82D0C3E2FD35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D293AF1967C4BFA8411D4864D14CBF45">
    <w:name w:val="4D293AF1967C4BFA8411D4864D14CBF45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77EC385E5FD49A2830F6FD818DB9F245">
    <w:name w:val="D77EC385E5FD49A2830F6FD818DB9F245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1CC2A35948F47F8939D3025CCECF9735">
    <w:name w:val="C1CC2A35948F47F8939D3025CCECF9735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4DEE854A3694075A57EB32AF5E0148E5">
    <w:name w:val="94DEE854A3694075A57EB32AF5E0148E5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298E7565FF045AAA34D8FF18BA015447">
    <w:name w:val="A298E7565FF045AAA34D8FF18BA015447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0763976FEDE4F88A4B3DFE1A24371A95">
    <w:name w:val="C0763976FEDE4F88A4B3DFE1A24371A95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FF42011E2A34183A786236D8A333EF94">
    <w:name w:val="4FF42011E2A34183A786236D8A333EF94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3FA20155A47461095CF0407498D049F7">
    <w:name w:val="43FA20155A47461095CF0407498D049F7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26B5B162779461C8D5229CD26FAB09A7">
    <w:name w:val="426B5B162779461C8D5229CD26FAB09A7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0C79306EFC3435FB9024E2159433DC37">
    <w:name w:val="40C79306EFC3435FB9024E2159433DC37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96FD35B1CC8420FB269C39AC4B7A6847">
    <w:name w:val="796FD35B1CC8420FB269C39AC4B7A6847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0B96DC02DC548B3B69A5730C578368B">
    <w:name w:val="10B96DC02DC548B3B69A5730C578368B"/>
    <w:rsid w:val="008D21A6"/>
  </w:style>
  <w:style w:type="paragraph" w:customStyle="1" w:styleId="9FDA1619E6584CA8ADBB2457155B5E24">
    <w:name w:val="9FDA1619E6584CA8ADBB2457155B5E24"/>
    <w:rsid w:val="008D21A6"/>
  </w:style>
  <w:style w:type="paragraph" w:customStyle="1" w:styleId="1466531CAD234AE093EFC2E10A3881FC">
    <w:name w:val="1466531CAD234AE093EFC2E10A3881FC"/>
    <w:rsid w:val="008D21A6"/>
  </w:style>
  <w:style w:type="paragraph" w:customStyle="1" w:styleId="8C52FFE2369F423899ABEEE07DB02700">
    <w:name w:val="8C52FFE2369F423899ABEEE07DB02700"/>
    <w:rsid w:val="008D21A6"/>
  </w:style>
  <w:style w:type="paragraph" w:customStyle="1" w:styleId="5911FBA593FE44A9B95003A8B7D11009">
    <w:name w:val="5911FBA593FE44A9B95003A8B7D11009"/>
    <w:rsid w:val="008D21A6"/>
  </w:style>
  <w:style w:type="paragraph" w:customStyle="1" w:styleId="D95C5FE65D6647BBA3ED14555F81EA49">
    <w:name w:val="D95C5FE65D6647BBA3ED14555F81EA49"/>
    <w:rsid w:val="008D21A6"/>
  </w:style>
  <w:style w:type="paragraph" w:customStyle="1" w:styleId="B0FA022E96D24DF2BD96CCBC9FE3FC4D">
    <w:name w:val="B0FA022E96D24DF2BD96CCBC9FE3FC4D"/>
    <w:rsid w:val="008D21A6"/>
  </w:style>
  <w:style w:type="paragraph" w:customStyle="1" w:styleId="91B8FBD474E947F290C95ACB0E026B7A">
    <w:name w:val="91B8FBD474E947F290C95ACB0E026B7A"/>
    <w:rsid w:val="008D21A6"/>
  </w:style>
  <w:style w:type="paragraph" w:customStyle="1" w:styleId="BE9F502554BF4C0BAFD3274944244488">
    <w:name w:val="BE9F502554BF4C0BAFD3274944244488"/>
    <w:rsid w:val="008D21A6"/>
  </w:style>
  <w:style w:type="paragraph" w:customStyle="1" w:styleId="05C47BD059204796BC1B79936F073CAF">
    <w:name w:val="05C47BD059204796BC1B79936F073CAF"/>
    <w:rsid w:val="008D21A6"/>
  </w:style>
  <w:style w:type="paragraph" w:customStyle="1" w:styleId="64DFEA4B6EC2446680ACBB0592AAF573">
    <w:name w:val="64DFEA4B6EC2446680ACBB0592AAF573"/>
    <w:rsid w:val="008D21A6"/>
  </w:style>
  <w:style w:type="paragraph" w:customStyle="1" w:styleId="9B3F43C8A4C949128AF11B4918EBDA38">
    <w:name w:val="9B3F43C8A4C949128AF11B4918EBDA38"/>
    <w:rsid w:val="008D21A6"/>
  </w:style>
  <w:style w:type="paragraph" w:customStyle="1" w:styleId="2AF0EDD7783946EFB4FA3D81F76CB9DC">
    <w:name w:val="2AF0EDD7783946EFB4FA3D81F76CB9DC"/>
    <w:rsid w:val="008D21A6"/>
  </w:style>
  <w:style w:type="paragraph" w:customStyle="1" w:styleId="3B02A208D2924FEF9BF478C2C57815C3">
    <w:name w:val="3B02A208D2924FEF9BF478C2C57815C3"/>
    <w:rsid w:val="008D21A6"/>
  </w:style>
  <w:style w:type="paragraph" w:customStyle="1" w:styleId="A538A7539F974893A8A5D7352F7F412A">
    <w:name w:val="A538A7539F974893A8A5D7352F7F412A"/>
    <w:rsid w:val="008D21A6"/>
  </w:style>
  <w:style w:type="paragraph" w:customStyle="1" w:styleId="7A172614FEFC45D28662D4DB2B2F09CA">
    <w:name w:val="7A172614FEFC45D28662D4DB2B2F09CA"/>
    <w:rsid w:val="008D21A6"/>
  </w:style>
  <w:style w:type="paragraph" w:customStyle="1" w:styleId="FE1896432A7F42FD9DB7EEB438F67E05">
    <w:name w:val="FE1896432A7F42FD9DB7EEB438F67E05"/>
    <w:rsid w:val="008D21A6"/>
  </w:style>
  <w:style w:type="paragraph" w:customStyle="1" w:styleId="DEE2C3C670E64914B52C2E764E604AA1">
    <w:name w:val="DEE2C3C670E64914B52C2E764E604AA1"/>
    <w:rsid w:val="008D21A6"/>
  </w:style>
  <w:style w:type="paragraph" w:customStyle="1" w:styleId="9CF06CA2FD334F9CA5D93D0C3AF9E8AF">
    <w:name w:val="9CF06CA2FD334F9CA5D93D0C3AF9E8AF"/>
    <w:rsid w:val="008D21A6"/>
  </w:style>
  <w:style w:type="paragraph" w:customStyle="1" w:styleId="0D0A3F26E30246A3B28F1AC0F2EB4AEF">
    <w:name w:val="0D0A3F26E30246A3B28F1AC0F2EB4AEF"/>
    <w:rsid w:val="008D21A6"/>
  </w:style>
  <w:style w:type="paragraph" w:customStyle="1" w:styleId="416EF416FB7D498FB6665DA2B36A7772">
    <w:name w:val="416EF416FB7D498FB6665DA2B36A7772"/>
    <w:rsid w:val="008D21A6"/>
  </w:style>
  <w:style w:type="paragraph" w:customStyle="1" w:styleId="EE0DC7D0BDE74AD38CB67F45C7A306E0">
    <w:name w:val="EE0DC7D0BDE74AD38CB67F45C7A306E0"/>
    <w:rsid w:val="008D21A6"/>
  </w:style>
  <w:style w:type="paragraph" w:customStyle="1" w:styleId="9A4D20951F0949748F00A9365D8BE718">
    <w:name w:val="9A4D20951F0949748F00A9365D8BE718"/>
    <w:rsid w:val="008D21A6"/>
  </w:style>
  <w:style w:type="paragraph" w:customStyle="1" w:styleId="7A20DBE3E824480E94F995037BA60A4C">
    <w:name w:val="7A20DBE3E824480E94F995037BA60A4C"/>
    <w:rsid w:val="008D21A6"/>
  </w:style>
  <w:style w:type="paragraph" w:customStyle="1" w:styleId="77AC1A1C9C3646AC8406EB339CD034B3">
    <w:name w:val="77AC1A1C9C3646AC8406EB339CD034B3"/>
    <w:rsid w:val="008D21A6"/>
  </w:style>
  <w:style w:type="paragraph" w:customStyle="1" w:styleId="62E4AEA8BDA44A03B7E99FBCF149BA03">
    <w:name w:val="62E4AEA8BDA44A03B7E99FBCF149BA03"/>
    <w:rsid w:val="008D21A6"/>
  </w:style>
  <w:style w:type="paragraph" w:customStyle="1" w:styleId="9C39B9D09EC04821BD915A62926861E9">
    <w:name w:val="9C39B9D09EC04821BD915A62926861E9"/>
    <w:rsid w:val="008D21A6"/>
  </w:style>
  <w:style w:type="paragraph" w:customStyle="1" w:styleId="1311366EFA6C421790B89FFDDAD458D0">
    <w:name w:val="1311366EFA6C421790B89FFDDAD458D0"/>
    <w:rsid w:val="008D21A6"/>
  </w:style>
  <w:style w:type="paragraph" w:customStyle="1" w:styleId="8DCACF740C654FFF9D7A854DF540789A">
    <w:name w:val="8DCACF740C654FFF9D7A854DF540789A"/>
    <w:rsid w:val="008D21A6"/>
  </w:style>
  <w:style w:type="paragraph" w:customStyle="1" w:styleId="85110DC56AC4432490436113C08ECCD4">
    <w:name w:val="85110DC56AC4432490436113C08ECCD4"/>
    <w:rsid w:val="008D21A6"/>
  </w:style>
  <w:style w:type="paragraph" w:customStyle="1" w:styleId="E7B61500B8FC4671A20F9E57F343E33D13">
    <w:name w:val="E7B61500B8FC4671A20F9E57F343E33D13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15C0D35CF774D02BD5672496038578013">
    <w:name w:val="115C0D35CF774D02BD5672496038578013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00D480C1FB848C2A73D87A66223446A13">
    <w:name w:val="A00D480C1FB848C2A73D87A66223446A13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E8EB83A9B0D42BABA2FBF0C995ABDDF13">
    <w:name w:val="2E8EB83A9B0D42BABA2FBF0C995ABDDF13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4B441249E6548789BB1D7A54D46F16B13">
    <w:name w:val="94B441249E6548789BB1D7A54D46F16B13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05109A42BD54EC1BD9F09261EC4D14213">
    <w:name w:val="405109A42BD54EC1BD9F09261EC4D14213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9D7D36CE55F4358BF709E57C60839C913">
    <w:name w:val="29D7D36CE55F4358BF709E57C60839C913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61531DBBFF94039B56166D85DEE664713">
    <w:name w:val="261531DBBFF94039B56166D85DEE664713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CD6BEF074704E2F895A7D0AF7DAA19B6">
    <w:name w:val="DCD6BEF074704E2F895A7D0AF7DAA19B6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C174B14C03749F183346ED45A989A306">
    <w:name w:val="1C174B14C03749F183346ED45A989A306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87AD2805A554229871DD10EF2F266016">
    <w:name w:val="987AD2805A554229871DD10EF2F266016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0ACF9BBA6CD4F8EB696861A202B4AD43">
    <w:name w:val="F0ACF9BBA6CD4F8EB696861A202B4AD43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F32153B8B5E482D8703B01CF413E6853">
    <w:name w:val="FF32153B8B5E482D8703B01CF413E6853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638F93D9368461D8573BF4A9A0376F53">
    <w:name w:val="0638F93D9368461D8573BF4A9A0376F53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D7CD20845214AB7AAC693AFB27F040B3">
    <w:name w:val="DD7CD20845214AB7AAC693AFB27F040B3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7362EE80FD94267B9D81B1C36479A803">
    <w:name w:val="17362EE80FD94267B9D81B1C36479A803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85B50CFAF69A41C69F4D8A6A296DA9DA3">
    <w:name w:val="85B50CFAF69A41C69F4D8A6A296DA9DA3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7595FDB17DA4791B12A770EE3FFAFB33">
    <w:name w:val="47595FDB17DA4791B12A770EE3FFAFB33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41DDC0A1CF64A00A5C79169C69ADB6D3">
    <w:name w:val="241DDC0A1CF64A00A5C79169C69ADB6D3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40A5E51AAEE4AF4AFACC19EDFA08A6D3">
    <w:name w:val="740A5E51AAEE4AF4AFACC19EDFA08A6D3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C87E23C5302472DB760FB174341FE2A3">
    <w:name w:val="AC87E23C5302472DB760FB174341FE2A3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1D5E8E22E3544EC8CA5FB073A81BA343">
    <w:name w:val="11D5E8E22E3544EC8CA5FB073A81BA343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65A2B4605C5451A83C955F0E3A518AD3">
    <w:name w:val="E65A2B4605C5451A83C955F0E3A518AD3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B860369DF2B43B28E89B58442C6C5613">
    <w:name w:val="6B860369DF2B43B28E89B58442C6C5613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31DD2650B7E3433A8C03912A4E453A693">
    <w:name w:val="31DD2650B7E3433A8C03912A4E453A693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318913A8126D48CCAC430CD89243AB313">
    <w:name w:val="318913A8126D48CCAC430CD89243AB313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900AE5630BB42EA8B87245538EC7FCC3">
    <w:name w:val="1900AE5630BB42EA8B87245538EC7FCC3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A1E6DD7ABFB46C2AF506D55C1A3FBC23">
    <w:name w:val="1A1E6DD7ABFB46C2AF506D55C1A3FBC23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970E1480F584A0994EE624EEB2F6BF93">
    <w:name w:val="1970E1480F584A0994EE624EEB2F6BF93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4EE06A6A23D48E99D05F6AE5E1170613">
    <w:name w:val="74EE06A6A23D48E99D05F6AE5E1170613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52BF64E2811489CA944E1DF967DF8B73">
    <w:name w:val="D52BF64E2811489CA944E1DF967DF8B73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0D87FBA8460479D8B11DD49155BEB4A3">
    <w:name w:val="A0D87FBA8460479D8B11DD49155BEB4A3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D4E5AD15D944B42BDDD2CC00F34D6603">
    <w:name w:val="ED4E5AD15D944B42BDDD2CC00F34D6603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7326950C712494092F5C9E6428463863">
    <w:name w:val="07326950C712494092F5C9E6428463863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4904D95FAE84FF4B91EABAFBD7196433">
    <w:name w:val="94904D95FAE84FF4B91EABAFBD7196433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26B09B4B3A1448AAA74D2B6E0A83A9B3">
    <w:name w:val="026B09B4B3A1448AAA74D2B6E0A83A9B3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72D70158663471790CE869C91E8B3513">
    <w:name w:val="D72D70158663471790CE869C91E8B3513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9DF2FCF8BD54367824B6AC017AC2D8B3">
    <w:name w:val="F9DF2FCF8BD54367824B6AC017AC2D8B3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4097651519848A5A7E571A4D5A6BFCB3">
    <w:name w:val="E4097651519848A5A7E571A4D5A6BFCB3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7C0D69A9BC5448A9A4324A2D58D32BF3">
    <w:name w:val="57C0D69A9BC5448A9A4324A2D58D32BF3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831583827C3C44818EF6B5721EF13F793">
    <w:name w:val="831583827C3C44818EF6B5721EF13F793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A684AEEDE0447DF8DB93EA2D5E2FA333">
    <w:name w:val="0A684AEEDE0447DF8DB93EA2D5E2FA333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DBC5EF3924C440CA5EF705AA3D186383">
    <w:name w:val="CDBC5EF3924C440CA5EF705AA3D186383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355426551AA647398D454E714EA49C403">
    <w:name w:val="355426551AA647398D454E714EA49C403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BEA040216FF4E05BD49625F4CC3C2766">
    <w:name w:val="1BEA040216FF4E05BD49625F4CC3C2766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356AEF0924D140178BFFF938A0A278E43">
    <w:name w:val="356AEF0924D140178BFFF938A0A278E43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927302CECEC43CFBEF41EAAB058FF108">
    <w:name w:val="D927302CECEC43CFBEF41EAAB058FF108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ADC2563E2F34B51A31B03E77702EEFA8">
    <w:name w:val="BADC2563E2F34B51A31B03E77702EEFA8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5BC09407DDF4F87A4171EE5D989F7186">
    <w:name w:val="25BC09407DDF4F87A4171EE5D989F7186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01B97D91BA74379B4768934B030BCD56">
    <w:name w:val="C01B97D91BA74379B4768934B030BCD56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0B96DC02DC548B3B69A5730C578368B1">
    <w:name w:val="10B96DC02DC548B3B69A5730C578368B1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FDA1619E6584CA8ADBB2457155B5E241">
    <w:name w:val="9FDA1619E6584CA8ADBB2457155B5E241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466531CAD234AE093EFC2E10A3881FC1">
    <w:name w:val="1466531CAD234AE093EFC2E10A3881FC1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8C52FFE2369F423899ABEEE07DB027001">
    <w:name w:val="8C52FFE2369F423899ABEEE07DB027001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911FBA593FE44A9B95003A8B7D110091">
    <w:name w:val="5911FBA593FE44A9B95003A8B7D110091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95C5FE65D6647BBA3ED14555F81EA491">
    <w:name w:val="D95C5FE65D6647BBA3ED14555F81EA491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0FA022E96D24DF2BD96CCBC9FE3FC4D1">
    <w:name w:val="B0FA022E96D24DF2BD96CCBC9FE3FC4D1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1B8FBD474E947F290C95ACB0E026B7A1">
    <w:name w:val="91B8FBD474E947F290C95ACB0E026B7A1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E9F502554BF4C0BAFD32749442444881">
    <w:name w:val="BE9F502554BF4C0BAFD32749442444881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5C47BD059204796BC1B79936F073CAF1">
    <w:name w:val="05C47BD059204796BC1B79936F073CAF1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4DFEA4B6EC2446680ACBB0592AAF5731">
    <w:name w:val="64DFEA4B6EC2446680ACBB0592AAF5731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B3F43C8A4C949128AF11B4918EBDA381">
    <w:name w:val="9B3F43C8A4C949128AF11B4918EBDA381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AF0EDD7783946EFB4FA3D81F76CB9DC1">
    <w:name w:val="2AF0EDD7783946EFB4FA3D81F76CB9DC1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3B02A208D2924FEF9BF478C2C57815C31">
    <w:name w:val="3B02A208D2924FEF9BF478C2C57815C31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538A7539F974893A8A5D7352F7F412A1">
    <w:name w:val="A538A7539F974893A8A5D7352F7F412A1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A172614FEFC45D28662D4DB2B2F09CA1">
    <w:name w:val="7A172614FEFC45D28662D4DB2B2F09CA1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E1896432A7F42FD9DB7EEB438F67E051">
    <w:name w:val="FE1896432A7F42FD9DB7EEB438F67E051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EE2C3C670E64914B52C2E764E604AA11">
    <w:name w:val="DEE2C3C670E64914B52C2E764E604AA11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CF06CA2FD334F9CA5D93D0C3AF9E8AF1">
    <w:name w:val="9CF06CA2FD334F9CA5D93D0C3AF9E8AF1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D0A3F26E30246A3B28F1AC0F2EB4AEF1">
    <w:name w:val="0D0A3F26E30246A3B28F1AC0F2EB4AEF1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16EF416FB7D498FB6665DA2B36A77721">
    <w:name w:val="416EF416FB7D498FB6665DA2B36A77721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E0DC7D0BDE74AD38CB67F45C7A306E01">
    <w:name w:val="EE0DC7D0BDE74AD38CB67F45C7A306E01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A4D20951F0949748F00A9365D8BE7181">
    <w:name w:val="9A4D20951F0949748F00A9365D8BE7181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A20DBE3E824480E94F995037BA60A4C1">
    <w:name w:val="7A20DBE3E824480E94F995037BA60A4C1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7AC1A1C9C3646AC8406EB339CD034B31">
    <w:name w:val="77AC1A1C9C3646AC8406EB339CD034B31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2E4AEA8BDA44A03B7E99FBCF149BA031">
    <w:name w:val="62E4AEA8BDA44A03B7E99FBCF149BA031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C39B9D09EC04821BD915A62926861E91">
    <w:name w:val="9C39B9D09EC04821BD915A62926861E91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311366EFA6C421790B89FFDDAD458D01">
    <w:name w:val="1311366EFA6C421790B89FFDDAD458D01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8DCACF740C654FFF9D7A854DF540789A1">
    <w:name w:val="8DCACF740C654FFF9D7A854DF540789A1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85110DC56AC4432490436113C08ECCD41">
    <w:name w:val="85110DC56AC4432490436113C08ECCD41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7B61500B8FC4671A20F9E57F343E33D14">
    <w:name w:val="E7B61500B8FC4671A20F9E57F343E33D14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15C0D35CF774D02BD5672496038578014">
    <w:name w:val="115C0D35CF774D02BD5672496038578014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00D480C1FB848C2A73D87A66223446A14">
    <w:name w:val="A00D480C1FB848C2A73D87A66223446A14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E8EB83A9B0D42BABA2FBF0C995ABDDF14">
    <w:name w:val="2E8EB83A9B0D42BABA2FBF0C995ABDDF14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4B441249E6548789BB1D7A54D46F16B14">
    <w:name w:val="94B441249E6548789BB1D7A54D46F16B14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05109A42BD54EC1BD9F09261EC4D14214">
    <w:name w:val="405109A42BD54EC1BD9F09261EC4D14214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9D7D36CE55F4358BF709E57C60839C914">
    <w:name w:val="29D7D36CE55F4358BF709E57C60839C914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61531DBBFF94039B56166D85DEE664714">
    <w:name w:val="261531DBBFF94039B56166D85DEE664714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CD6BEF074704E2F895A7D0AF7DAA19B7">
    <w:name w:val="DCD6BEF074704E2F895A7D0AF7DAA19B7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C174B14C03749F183346ED45A989A307">
    <w:name w:val="1C174B14C03749F183346ED45A989A307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87AD2805A554229871DD10EF2F266017">
    <w:name w:val="987AD2805A554229871DD10EF2F266017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0ACF9BBA6CD4F8EB696861A202B4AD44">
    <w:name w:val="F0ACF9BBA6CD4F8EB696861A202B4AD44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F32153B8B5E482D8703B01CF413E6854">
    <w:name w:val="FF32153B8B5E482D8703B01CF413E6854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638F93D9368461D8573BF4A9A0376F54">
    <w:name w:val="0638F93D9368461D8573BF4A9A0376F54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D7CD20845214AB7AAC693AFB27F040B4">
    <w:name w:val="DD7CD20845214AB7AAC693AFB27F040B4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7362EE80FD94267B9D81B1C36479A804">
    <w:name w:val="17362EE80FD94267B9D81B1C36479A804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85B50CFAF69A41C69F4D8A6A296DA9DA4">
    <w:name w:val="85B50CFAF69A41C69F4D8A6A296DA9DA4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7595FDB17DA4791B12A770EE3FFAFB34">
    <w:name w:val="47595FDB17DA4791B12A770EE3FFAFB34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41DDC0A1CF64A00A5C79169C69ADB6D4">
    <w:name w:val="241DDC0A1CF64A00A5C79169C69ADB6D4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40A5E51AAEE4AF4AFACC19EDFA08A6D4">
    <w:name w:val="740A5E51AAEE4AF4AFACC19EDFA08A6D4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C87E23C5302472DB760FB174341FE2A4">
    <w:name w:val="AC87E23C5302472DB760FB174341FE2A4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1D5E8E22E3544EC8CA5FB073A81BA344">
    <w:name w:val="11D5E8E22E3544EC8CA5FB073A81BA344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65A2B4605C5451A83C955F0E3A518AD4">
    <w:name w:val="E65A2B4605C5451A83C955F0E3A518AD4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B860369DF2B43B28E89B58442C6C5614">
    <w:name w:val="6B860369DF2B43B28E89B58442C6C5614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31DD2650B7E3433A8C03912A4E453A694">
    <w:name w:val="31DD2650B7E3433A8C03912A4E453A694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318913A8126D48CCAC430CD89243AB314">
    <w:name w:val="318913A8126D48CCAC430CD89243AB314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900AE5630BB42EA8B87245538EC7FCC4">
    <w:name w:val="1900AE5630BB42EA8B87245538EC7FCC4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A1E6DD7ABFB46C2AF506D55C1A3FBC24">
    <w:name w:val="1A1E6DD7ABFB46C2AF506D55C1A3FBC24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970E1480F584A0994EE624EEB2F6BF94">
    <w:name w:val="1970E1480F584A0994EE624EEB2F6BF94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4EE06A6A23D48E99D05F6AE5E1170614">
    <w:name w:val="74EE06A6A23D48E99D05F6AE5E1170614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52BF64E2811489CA944E1DF967DF8B74">
    <w:name w:val="D52BF64E2811489CA944E1DF967DF8B74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0D87FBA8460479D8B11DD49155BEB4A4">
    <w:name w:val="A0D87FBA8460479D8B11DD49155BEB4A4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D4E5AD15D944B42BDDD2CC00F34D6604">
    <w:name w:val="ED4E5AD15D944B42BDDD2CC00F34D6604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7326950C712494092F5C9E6428463864">
    <w:name w:val="07326950C712494092F5C9E6428463864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4904D95FAE84FF4B91EABAFBD7196434">
    <w:name w:val="94904D95FAE84FF4B91EABAFBD7196434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26B09B4B3A1448AAA74D2B6E0A83A9B4">
    <w:name w:val="026B09B4B3A1448AAA74D2B6E0A83A9B4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72D70158663471790CE869C91E8B3514">
    <w:name w:val="D72D70158663471790CE869C91E8B3514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9DF2FCF8BD54367824B6AC017AC2D8B4">
    <w:name w:val="F9DF2FCF8BD54367824B6AC017AC2D8B4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4097651519848A5A7E571A4D5A6BFCB4">
    <w:name w:val="E4097651519848A5A7E571A4D5A6BFCB4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7C0D69A9BC5448A9A4324A2D58D32BF4">
    <w:name w:val="57C0D69A9BC5448A9A4324A2D58D32BF4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831583827C3C44818EF6B5721EF13F794">
    <w:name w:val="831583827C3C44818EF6B5721EF13F794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A684AEEDE0447DF8DB93EA2D5E2FA334">
    <w:name w:val="0A684AEEDE0447DF8DB93EA2D5E2FA334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DBC5EF3924C440CA5EF705AA3D186384">
    <w:name w:val="CDBC5EF3924C440CA5EF705AA3D186384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355426551AA647398D454E714EA49C404">
    <w:name w:val="355426551AA647398D454E714EA49C404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BEA040216FF4E05BD49625F4CC3C2767">
    <w:name w:val="1BEA040216FF4E05BD49625F4CC3C2767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356AEF0924D140178BFFF938A0A278E44">
    <w:name w:val="356AEF0924D140178BFFF938A0A278E44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927302CECEC43CFBEF41EAAB058FF109">
    <w:name w:val="D927302CECEC43CFBEF41EAAB058FF109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ADC2563E2F34B51A31B03E77702EEFA9">
    <w:name w:val="BADC2563E2F34B51A31B03E77702EEFA9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5BC09407DDF4F87A4171EE5D989F7187">
    <w:name w:val="25BC09407DDF4F87A4171EE5D989F7187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01B97D91BA74379B4768934B030BCD57">
    <w:name w:val="C01B97D91BA74379B4768934B030BCD57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0B96DC02DC548B3B69A5730C578368B2">
    <w:name w:val="10B96DC02DC548B3B69A5730C578368B2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FDA1619E6584CA8ADBB2457155B5E242">
    <w:name w:val="9FDA1619E6584CA8ADBB2457155B5E242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466531CAD234AE093EFC2E10A3881FC2">
    <w:name w:val="1466531CAD234AE093EFC2E10A3881FC2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8C52FFE2369F423899ABEEE07DB027002">
    <w:name w:val="8C52FFE2369F423899ABEEE07DB027002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911FBA593FE44A9B95003A8B7D110092">
    <w:name w:val="5911FBA593FE44A9B95003A8B7D110092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95C5FE65D6647BBA3ED14555F81EA492">
    <w:name w:val="D95C5FE65D6647BBA3ED14555F81EA492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0FA022E96D24DF2BD96CCBC9FE3FC4D2">
    <w:name w:val="B0FA022E96D24DF2BD96CCBC9FE3FC4D2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1B8FBD474E947F290C95ACB0E026B7A2">
    <w:name w:val="91B8FBD474E947F290C95ACB0E026B7A2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E9F502554BF4C0BAFD32749442444882">
    <w:name w:val="BE9F502554BF4C0BAFD32749442444882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5C47BD059204796BC1B79936F073CAF2">
    <w:name w:val="05C47BD059204796BC1B79936F073CAF2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4DFEA4B6EC2446680ACBB0592AAF5732">
    <w:name w:val="64DFEA4B6EC2446680ACBB0592AAF5732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B3F43C8A4C949128AF11B4918EBDA382">
    <w:name w:val="9B3F43C8A4C949128AF11B4918EBDA382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AF0EDD7783946EFB4FA3D81F76CB9DC2">
    <w:name w:val="2AF0EDD7783946EFB4FA3D81F76CB9DC2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3B02A208D2924FEF9BF478C2C57815C32">
    <w:name w:val="3B02A208D2924FEF9BF478C2C57815C32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538A7539F974893A8A5D7352F7F412A2">
    <w:name w:val="A538A7539F974893A8A5D7352F7F412A2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A172614FEFC45D28662D4DB2B2F09CA2">
    <w:name w:val="7A172614FEFC45D28662D4DB2B2F09CA2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E1896432A7F42FD9DB7EEB438F67E052">
    <w:name w:val="FE1896432A7F42FD9DB7EEB438F67E052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EE2C3C670E64914B52C2E764E604AA12">
    <w:name w:val="DEE2C3C670E64914B52C2E764E604AA12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CF06CA2FD334F9CA5D93D0C3AF9E8AF2">
    <w:name w:val="9CF06CA2FD334F9CA5D93D0C3AF9E8AF2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D0A3F26E30246A3B28F1AC0F2EB4AEF2">
    <w:name w:val="0D0A3F26E30246A3B28F1AC0F2EB4AEF2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16EF416FB7D498FB6665DA2B36A77722">
    <w:name w:val="416EF416FB7D498FB6665DA2B36A77722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E0DC7D0BDE74AD38CB67F45C7A306E02">
    <w:name w:val="EE0DC7D0BDE74AD38CB67F45C7A306E02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A4D20951F0949748F00A9365D8BE7182">
    <w:name w:val="9A4D20951F0949748F00A9365D8BE7182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A20DBE3E824480E94F995037BA60A4C2">
    <w:name w:val="7A20DBE3E824480E94F995037BA60A4C2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7AC1A1C9C3646AC8406EB339CD034B32">
    <w:name w:val="77AC1A1C9C3646AC8406EB339CD034B32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2E4AEA8BDA44A03B7E99FBCF149BA032">
    <w:name w:val="62E4AEA8BDA44A03B7E99FBCF149BA032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C39B9D09EC04821BD915A62926861E92">
    <w:name w:val="9C39B9D09EC04821BD915A62926861E92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311366EFA6C421790B89FFDDAD458D02">
    <w:name w:val="1311366EFA6C421790B89FFDDAD458D02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8DCACF740C654FFF9D7A854DF540789A2">
    <w:name w:val="8DCACF740C654FFF9D7A854DF540789A2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85110DC56AC4432490436113C08ECCD42">
    <w:name w:val="85110DC56AC4432490436113C08ECCD42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9E6142453C04A4884BD7C1C90DA58A4">
    <w:name w:val="F9E6142453C04A4884BD7C1C90DA58A4"/>
    <w:rsid w:val="008D21A6"/>
  </w:style>
  <w:style w:type="paragraph" w:customStyle="1" w:styleId="C3B4A2846B95490FB53A346E33635322">
    <w:name w:val="C3B4A2846B95490FB53A346E33635322"/>
    <w:rsid w:val="008D21A6"/>
  </w:style>
  <w:style w:type="paragraph" w:customStyle="1" w:styleId="B3EDD3388EBB47839528B1018A519F2A">
    <w:name w:val="B3EDD3388EBB47839528B1018A519F2A"/>
    <w:rsid w:val="008D21A6"/>
  </w:style>
  <w:style w:type="paragraph" w:customStyle="1" w:styleId="5293506493F0441E9FB350DF76A7EEF9">
    <w:name w:val="5293506493F0441E9FB350DF76A7EEF9"/>
    <w:rsid w:val="008D21A6"/>
  </w:style>
  <w:style w:type="paragraph" w:customStyle="1" w:styleId="DF269D7ED5DA4EB097836EA718F3AD14">
    <w:name w:val="DF269D7ED5DA4EB097836EA718F3AD14"/>
    <w:rsid w:val="008D21A6"/>
  </w:style>
  <w:style w:type="paragraph" w:customStyle="1" w:styleId="689F28A46FD94199A6DE1869E1CF06AE">
    <w:name w:val="689F28A46FD94199A6DE1869E1CF06AE"/>
    <w:rsid w:val="008D21A6"/>
  </w:style>
  <w:style w:type="paragraph" w:customStyle="1" w:styleId="FEB1E4126F7E411580210EBECFF3F014">
    <w:name w:val="FEB1E4126F7E411580210EBECFF3F014"/>
    <w:rsid w:val="008D21A6"/>
  </w:style>
  <w:style w:type="paragraph" w:customStyle="1" w:styleId="382D30DE9BBC44E9AE6C9469104A4E41">
    <w:name w:val="382D30DE9BBC44E9AE6C9469104A4E41"/>
    <w:rsid w:val="008D21A6"/>
  </w:style>
  <w:style w:type="paragraph" w:customStyle="1" w:styleId="2BA4C91326CC498EB3D505552800EA5F">
    <w:name w:val="2BA4C91326CC498EB3D505552800EA5F"/>
    <w:rsid w:val="008D21A6"/>
  </w:style>
  <w:style w:type="paragraph" w:customStyle="1" w:styleId="BF00920CB3D24EF49CE23FBB097D9BAC">
    <w:name w:val="BF00920CB3D24EF49CE23FBB097D9BAC"/>
    <w:rsid w:val="008D21A6"/>
  </w:style>
  <w:style w:type="paragraph" w:customStyle="1" w:styleId="D442FF6E3AF84294A96F639A8F492C79">
    <w:name w:val="D442FF6E3AF84294A96F639A8F492C79"/>
    <w:rsid w:val="008D21A6"/>
  </w:style>
  <w:style w:type="paragraph" w:customStyle="1" w:styleId="69723B0D2555491F8B4578140A0D588F">
    <w:name w:val="69723B0D2555491F8B4578140A0D588F"/>
    <w:rsid w:val="008D21A6"/>
  </w:style>
  <w:style w:type="paragraph" w:customStyle="1" w:styleId="2D3799240A3B44A28F7FFD8EEB373DE3">
    <w:name w:val="2D3799240A3B44A28F7FFD8EEB373DE3"/>
    <w:rsid w:val="008D21A6"/>
  </w:style>
  <w:style w:type="paragraph" w:customStyle="1" w:styleId="1506E547EC33427E9B6F869A7C5E5D9D">
    <w:name w:val="1506E547EC33427E9B6F869A7C5E5D9D"/>
    <w:rsid w:val="008D21A6"/>
  </w:style>
  <w:style w:type="paragraph" w:customStyle="1" w:styleId="234548E7EC5A49D78213F5695ACFA9C2">
    <w:name w:val="234548E7EC5A49D78213F5695ACFA9C2"/>
    <w:rsid w:val="008D21A6"/>
  </w:style>
  <w:style w:type="paragraph" w:customStyle="1" w:styleId="0E27987FE90B413996FF7A443C472383">
    <w:name w:val="0E27987FE90B413996FF7A443C472383"/>
    <w:rsid w:val="008D21A6"/>
  </w:style>
  <w:style w:type="paragraph" w:customStyle="1" w:styleId="CBEA9B952C7D4A8A810E1076794DC52E">
    <w:name w:val="CBEA9B952C7D4A8A810E1076794DC52E"/>
    <w:rsid w:val="008D21A6"/>
  </w:style>
  <w:style w:type="paragraph" w:customStyle="1" w:styleId="0DD086C3CBFD459A80716AC0E1E41702">
    <w:name w:val="0DD086C3CBFD459A80716AC0E1E41702"/>
    <w:rsid w:val="008D21A6"/>
  </w:style>
  <w:style w:type="paragraph" w:customStyle="1" w:styleId="CD1EFF88FC51460D9F34F95BEB1F34C5">
    <w:name w:val="CD1EFF88FC51460D9F34F95BEB1F34C5"/>
    <w:rsid w:val="008D21A6"/>
  </w:style>
  <w:style w:type="paragraph" w:customStyle="1" w:styleId="D68D19BF58144E80BDF0C82EF8E74C93">
    <w:name w:val="D68D19BF58144E80BDF0C82EF8E74C93"/>
    <w:rsid w:val="008D21A6"/>
  </w:style>
  <w:style w:type="paragraph" w:customStyle="1" w:styleId="F65474000F754712BB6C6694FCCF17BE">
    <w:name w:val="F65474000F754712BB6C6694FCCF17BE"/>
    <w:rsid w:val="008D21A6"/>
  </w:style>
  <w:style w:type="paragraph" w:customStyle="1" w:styleId="623836E789BC45A0965D44F526FFE8CE">
    <w:name w:val="623836E789BC45A0965D44F526FFE8CE"/>
    <w:rsid w:val="008D21A6"/>
  </w:style>
  <w:style w:type="paragraph" w:customStyle="1" w:styleId="BC2BE10801864BEBB1AD48687387D712">
    <w:name w:val="BC2BE10801864BEBB1AD48687387D712"/>
    <w:rsid w:val="008D21A6"/>
  </w:style>
  <w:style w:type="paragraph" w:customStyle="1" w:styleId="6BD3F4133CCB456B9DB61879F84CEF46">
    <w:name w:val="6BD3F4133CCB456B9DB61879F84CEF46"/>
    <w:rsid w:val="008D21A6"/>
  </w:style>
  <w:style w:type="paragraph" w:customStyle="1" w:styleId="3A940D36194E4E889BA403FB285006CB">
    <w:name w:val="3A940D36194E4E889BA403FB285006CB"/>
    <w:rsid w:val="008D21A6"/>
  </w:style>
  <w:style w:type="paragraph" w:customStyle="1" w:styleId="C523D40A8BAD4A2F9F915AA301B93847">
    <w:name w:val="C523D40A8BAD4A2F9F915AA301B93847"/>
    <w:rsid w:val="008D21A6"/>
  </w:style>
  <w:style w:type="paragraph" w:customStyle="1" w:styleId="A59A8148E1D9430CBE8B68B0C93A951C">
    <w:name w:val="A59A8148E1D9430CBE8B68B0C93A951C"/>
    <w:rsid w:val="008D21A6"/>
  </w:style>
  <w:style w:type="paragraph" w:customStyle="1" w:styleId="B6FB99A5F32E4D459BAEE4FD995D78A3">
    <w:name w:val="B6FB99A5F32E4D459BAEE4FD995D78A3"/>
    <w:rsid w:val="008D21A6"/>
  </w:style>
  <w:style w:type="paragraph" w:customStyle="1" w:styleId="BFB56349ACAB470184FFF5F43771C439">
    <w:name w:val="BFB56349ACAB470184FFF5F43771C439"/>
    <w:rsid w:val="008D21A6"/>
  </w:style>
  <w:style w:type="paragraph" w:customStyle="1" w:styleId="7A18BA0665904F80B6C6C4593EEEE1D6">
    <w:name w:val="7A18BA0665904F80B6C6C4593EEEE1D6"/>
    <w:rsid w:val="008D21A6"/>
  </w:style>
  <w:style w:type="paragraph" w:customStyle="1" w:styleId="C299E9F50C794187A1396D1E8A061BBD">
    <w:name w:val="C299E9F50C794187A1396D1E8A061BBD"/>
    <w:rsid w:val="008D21A6"/>
  </w:style>
  <w:style w:type="paragraph" w:customStyle="1" w:styleId="29DD766D27884AB5925F628C4BCA3DE7">
    <w:name w:val="29DD766D27884AB5925F628C4BCA3DE7"/>
    <w:rsid w:val="008D21A6"/>
  </w:style>
  <w:style w:type="paragraph" w:customStyle="1" w:styleId="4DD47F15A8684C0A9D73DDE60D30D428">
    <w:name w:val="4DD47F15A8684C0A9D73DDE60D30D428"/>
    <w:rsid w:val="008D21A6"/>
  </w:style>
  <w:style w:type="paragraph" w:customStyle="1" w:styleId="E34044B012274E1BA1FC214DA093923E">
    <w:name w:val="E34044B012274E1BA1FC214DA093923E"/>
    <w:rsid w:val="008D21A6"/>
  </w:style>
  <w:style w:type="paragraph" w:customStyle="1" w:styleId="BE764A0340B44EC6B84B68A8A338F631">
    <w:name w:val="BE764A0340B44EC6B84B68A8A338F631"/>
    <w:rsid w:val="008D21A6"/>
  </w:style>
  <w:style w:type="paragraph" w:customStyle="1" w:styleId="33BEBE200AFB46A09360CEDFF39C4B0C">
    <w:name w:val="33BEBE200AFB46A09360CEDFF39C4B0C"/>
    <w:rsid w:val="008D21A6"/>
  </w:style>
  <w:style w:type="paragraph" w:customStyle="1" w:styleId="4AA18443C7CC45B69E7B5D0124F44ED7">
    <w:name w:val="4AA18443C7CC45B69E7B5D0124F44ED7"/>
    <w:rsid w:val="008D21A6"/>
  </w:style>
  <w:style w:type="paragraph" w:customStyle="1" w:styleId="E9D385B93C8840C5A8C6F6E0D522B8AB">
    <w:name w:val="E9D385B93C8840C5A8C6F6E0D522B8AB"/>
    <w:rsid w:val="008D21A6"/>
  </w:style>
  <w:style w:type="paragraph" w:customStyle="1" w:styleId="5C907641401449A19971825FE3953169">
    <w:name w:val="5C907641401449A19971825FE3953169"/>
    <w:rsid w:val="008D21A6"/>
  </w:style>
  <w:style w:type="paragraph" w:customStyle="1" w:styleId="9E618EF6449F4B2EB603402922F18795">
    <w:name w:val="9E618EF6449F4B2EB603402922F18795"/>
    <w:rsid w:val="008D21A6"/>
  </w:style>
  <w:style w:type="paragraph" w:customStyle="1" w:styleId="E1BBC07379F848DEA83CDDE7DF73EC29">
    <w:name w:val="E1BBC07379F848DEA83CDDE7DF73EC29"/>
    <w:rsid w:val="008D21A6"/>
  </w:style>
  <w:style w:type="paragraph" w:customStyle="1" w:styleId="9106AA158F63452487CCD1E671A67EB2">
    <w:name w:val="9106AA158F63452487CCD1E671A67EB2"/>
    <w:rsid w:val="008D21A6"/>
  </w:style>
  <w:style w:type="paragraph" w:customStyle="1" w:styleId="DC93C11EC500445DA021ECB9F70ECC02">
    <w:name w:val="DC93C11EC500445DA021ECB9F70ECC02"/>
    <w:rsid w:val="008D21A6"/>
  </w:style>
  <w:style w:type="paragraph" w:customStyle="1" w:styleId="866278E39B5D410F8CC295E39F6E93CC">
    <w:name w:val="866278E39B5D410F8CC295E39F6E93CC"/>
    <w:rsid w:val="008D21A6"/>
  </w:style>
  <w:style w:type="paragraph" w:customStyle="1" w:styleId="9CD4874C1FDD4FC390312234309E0DC5">
    <w:name w:val="9CD4874C1FDD4FC390312234309E0DC5"/>
    <w:rsid w:val="008D21A6"/>
  </w:style>
  <w:style w:type="paragraph" w:customStyle="1" w:styleId="CDC983677FDD4CCAB7979130826FFE38">
    <w:name w:val="CDC983677FDD4CCAB7979130826FFE38"/>
    <w:rsid w:val="008D21A6"/>
  </w:style>
  <w:style w:type="paragraph" w:customStyle="1" w:styleId="2BA19D3E444441C89F77CC163570C150">
    <w:name w:val="2BA19D3E444441C89F77CC163570C150"/>
    <w:rsid w:val="008D21A6"/>
  </w:style>
  <w:style w:type="paragraph" w:customStyle="1" w:styleId="55F831ACBADA47F9926BDE3487A7B830">
    <w:name w:val="55F831ACBADA47F9926BDE3487A7B830"/>
    <w:rsid w:val="008D21A6"/>
  </w:style>
  <w:style w:type="paragraph" w:customStyle="1" w:styleId="2C2FBE07431D4A3B803AF39AAD3F865F">
    <w:name w:val="2C2FBE07431D4A3B803AF39AAD3F865F"/>
    <w:rsid w:val="008D21A6"/>
  </w:style>
  <w:style w:type="paragraph" w:customStyle="1" w:styleId="25047DA65BA64ECFA0FB153D2D3FA70C">
    <w:name w:val="25047DA65BA64ECFA0FB153D2D3FA70C"/>
    <w:rsid w:val="008D21A6"/>
  </w:style>
  <w:style w:type="paragraph" w:customStyle="1" w:styleId="A18C7D5A3B304E97ADA6AFD7CEC4913D">
    <w:name w:val="A18C7D5A3B304E97ADA6AFD7CEC4913D"/>
    <w:rsid w:val="008D21A6"/>
  </w:style>
  <w:style w:type="paragraph" w:customStyle="1" w:styleId="350881848AC44F7A94C80C8C669D8918">
    <w:name w:val="350881848AC44F7A94C80C8C669D8918"/>
    <w:rsid w:val="008D21A6"/>
  </w:style>
  <w:style w:type="paragraph" w:customStyle="1" w:styleId="0C0E1EF17ECD4413A0F9D4179750D241">
    <w:name w:val="0C0E1EF17ECD4413A0F9D4179750D241"/>
    <w:rsid w:val="008D21A6"/>
  </w:style>
  <w:style w:type="paragraph" w:customStyle="1" w:styleId="B5E3B2470CBE4DF682D834C2AAA06653">
    <w:name w:val="B5E3B2470CBE4DF682D834C2AAA06653"/>
    <w:rsid w:val="008D21A6"/>
  </w:style>
  <w:style w:type="paragraph" w:customStyle="1" w:styleId="6BE80CE7D699494E90F458432423F625">
    <w:name w:val="6BE80CE7D699494E90F458432423F625"/>
    <w:rsid w:val="008D21A6"/>
  </w:style>
  <w:style w:type="paragraph" w:customStyle="1" w:styleId="90663BCD5FC948239D412684F0B3914B">
    <w:name w:val="90663BCD5FC948239D412684F0B3914B"/>
    <w:rsid w:val="008D21A6"/>
  </w:style>
  <w:style w:type="paragraph" w:customStyle="1" w:styleId="CA9028AD4ED049E486BCDD1A660BF4E0">
    <w:name w:val="CA9028AD4ED049E486BCDD1A660BF4E0"/>
    <w:rsid w:val="008D21A6"/>
  </w:style>
  <w:style w:type="paragraph" w:customStyle="1" w:styleId="6E2896218DEC49DE9B165CE4D7B954F3">
    <w:name w:val="6E2896218DEC49DE9B165CE4D7B954F3"/>
    <w:rsid w:val="008D21A6"/>
  </w:style>
  <w:style w:type="paragraph" w:customStyle="1" w:styleId="C305C8F6AF6F404199344D983EE4A256">
    <w:name w:val="C305C8F6AF6F404199344D983EE4A256"/>
    <w:rsid w:val="008D21A6"/>
  </w:style>
  <w:style w:type="paragraph" w:customStyle="1" w:styleId="A4A1C467D93546D9891E31658B8CC2BF">
    <w:name w:val="A4A1C467D93546D9891E31658B8CC2BF"/>
    <w:rsid w:val="008D21A6"/>
  </w:style>
  <w:style w:type="paragraph" w:customStyle="1" w:styleId="BE4FB9F09AF74DC6AF2FFEE74B8C9FD5">
    <w:name w:val="BE4FB9F09AF74DC6AF2FFEE74B8C9FD5"/>
    <w:rsid w:val="008D21A6"/>
  </w:style>
  <w:style w:type="paragraph" w:customStyle="1" w:styleId="D488ACFDE2D3456B9056A58F91A83B97">
    <w:name w:val="D488ACFDE2D3456B9056A58F91A83B97"/>
    <w:rsid w:val="008D21A6"/>
  </w:style>
  <w:style w:type="paragraph" w:customStyle="1" w:styleId="B895D8A314804D1D931A51C3C724E3E9">
    <w:name w:val="B895D8A314804D1D931A51C3C724E3E9"/>
    <w:rsid w:val="008D21A6"/>
  </w:style>
  <w:style w:type="paragraph" w:customStyle="1" w:styleId="7A2DFEADBAEE476997A89DF6EB798CB7">
    <w:name w:val="7A2DFEADBAEE476997A89DF6EB798CB7"/>
    <w:rsid w:val="008D21A6"/>
  </w:style>
  <w:style w:type="paragraph" w:customStyle="1" w:styleId="69419398BDDC44CBB1A4945B4F8CA50A">
    <w:name w:val="69419398BDDC44CBB1A4945B4F8CA50A"/>
    <w:rsid w:val="008D21A6"/>
  </w:style>
  <w:style w:type="paragraph" w:customStyle="1" w:styleId="7DB34C15360D4E68B7F36CD43C735306">
    <w:name w:val="7DB34C15360D4E68B7F36CD43C735306"/>
    <w:rsid w:val="008D21A6"/>
  </w:style>
  <w:style w:type="paragraph" w:customStyle="1" w:styleId="74A6F7B501F04F39826FBE768B2092BF">
    <w:name w:val="74A6F7B501F04F39826FBE768B2092BF"/>
    <w:rsid w:val="008D21A6"/>
  </w:style>
  <w:style w:type="paragraph" w:customStyle="1" w:styleId="DDF9397A49334D67BFCAE28209DA0FD4">
    <w:name w:val="DDF9397A49334D67BFCAE28209DA0FD4"/>
    <w:rsid w:val="008D21A6"/>
  </w:style>
  <w:style w:type="paragraph" w:customStyle="1" w:styleId="C44A10E5251A455D9E910972DC26CF83">
    <w:name w:val="C44A10E5251A455D9E910972DC26CF83"/>
    <w:rsid w:val="008D21A6"/>
  </w:style>
  <w:style w:type="paragraph" w:customStyle="1" w:styleId="E7B61500B8FC4671A20F9E57F343E33D15">
    <w:name w:val="E7B61500B8FC4671A20F9E57F343E33D15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15C0D35CF774D02BD5672496038578015">
    <w:name w:val="115C0D35CF774D02BD5672496038578015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00D480C1FB848C2A73D87A66223446A15">
    <w:name w:val="A00D480C1FB848C2A73D87A66223446A15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E8EB83A9B0D42BABA2FBF0C995ABDDF15">
    <w:name w:val="2E8EB83A9B0D42BABA2FBF0C995ABDDF15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4B441249E6548789BB1D7A54D46F16B15">
    <w:name w:val="94B441249E6548789BB1D7A54D46F16B15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05109A42BD54EC1BD9F09261EC4D14215">
    <w:name w:val="405109A42BD54EC1BD9F09261EC4D14215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9D7D36CE55F4358BF709E57C60839C915">
    <w:name w:val="29D7D36CE55F4358BF709E57C60839C915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61531DBBFF94039B56166D85DEE664715">
    <w:name w:val="261531DBBFF94039B56166D85DEE664715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34044B012274E1BA1FC214DA093923E1">
    <w:name w:val="E34044B012274E1BA1FC214DA093923E1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E764A0340B44EC6B84B68A8A338F6311">
    <w:name w:val="BE764A0340B44EC6B84B68A8A338F6311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33BEBE200AFB46A09360CEDFF39C4B0C1">
    <w:name w:val="33BEBE200AFB46A09360CEDFF39C4B0C1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AA18443C7CC45B69E7B5D0124F44ED71">
    <w:name w:val="4AA18443C7CC45B69E7B5D0124F44ED71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9D385B93C8840C5A8C6F6E0D522B8AB1">
    <w:name w:val="E9D385B93C8840C5A8C6F6E0D522B8AB1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C907641401449A19971825FE39531691">
    <w:name w:val="5C907641401449A19971825FE39531691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E618EF6449F4B2EB603402922F187951">
    <w:name w:val="9E618EF6449F4B2EB603402922F187951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1BBC07379F848DEA83CDDE7DF73EC291">
    <w:name w:val="E1BBC07379F848DEA83CDDE7DF73EC291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106AA158F63452487CCD1E671A67EB21">
    <w:name w:val="9106AA158F63452487CCD1E671A67EB21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C93C11EC500445DA021ECB9F70ECC021">
    <w:name w:val="DC93C11EC500445DA021ECB9F70ECC021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866278E39B5D410F8CC295E39F6E93CC1">
    <w:name w:val="866278E39B5D410F8CC295E39F6E93CC1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CD4874C1FDD4FC390312234309E0DC51">
    <w:name w:val="9CD4874C1FDD4FC390312234309E0DC51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DC983677FDD4CCAB7979130826FFE381">
    <w:name w:val="CDC983677FDD4CCAB7979130826FFE381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BA19D3E444441C89F77CC163570C1501">
    <w:name w:val="2BA19D3E444441C89F77CC163570C1501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5F831ACBADA47F9926BDE3487A7B8301">
    <w:name w:val="55F831ACBADA47F9926BDE3487A7B8301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C2FBE07431D4A3B803AF39AAD3F865F1">
    <w:name w:val="2C2FBE07431D4A3B803AF39AAD3F865F1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5047DA65BA64ECFA0FB153D2D3FA70C1">
    <w:name w:val="25047DA65BA64ECFA0FB153D2D3FA70C1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18C7D5A3B304E97ADA6AFD7CEC4913D1">
    <w:name w:val="A18C7D5A3B304E97ADA6AFD7CEC4913D1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350881848AC44F7A94C80C8C669D89181">
    <w:name w:val="350881848AC44F7A94C80C8C669D89181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C0E1EF17ECD4413A0F9D4179750D2411">
    <w:name w:val="0C0E1EF17ECD4413A0F9D4179750D2411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5E3B2470CBE4DF682D834C2AAA066531">
    <w:name w:val="B5E3B2470CBE4DF682D834C2AAA066531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BE80CE7D699494E90F458432423F6251">
    <w:name w:val="6BE80CE7D699494E90F458432423F6251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0663BCD5FC948239D412684F0B3914B1">
    <w:name w:val="90663BCD5FC948239D412684F0B3914B1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A9028AD4ED049E486BCDD1A660BF4E01">
    <w:name w:val="CA9028AD4ED049E486BCDD1A660BF4E01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E2896218DEC49DE9B165CE4D7B954F31">
    <w:name w:val="6E2896218DEC49DE9B165CE4D7B954F31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305C8F6AF6F404199344D983EE4A2561">
    <w:name w:val="C305C8F6AF6F404199344D983EE4A2561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4A1C467D93546D9891E31658B8CC2BF1">
    <w:name w:val="A4A1C467D93546D9891E31658B8CC2BF1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E4FB9F09AF74DC6AF2FFEE74B8C9FD51">
    <w:name w:val="BE4FB9F09AF74DC6AF2FFEE74B8C9FD51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488ACFDE2D3456B9056A58F91A83B971">
    <w:name w:val="D488ACFDE2D3456B9056A58F91A83B971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895D8A314804D1D931A51C3C724E3E91">
    <w:name w:val="B895D8A314804D1D931A51C3C724E3E91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A2DFEADBAEE476997A89DF6EB798CB71">
    <w:name w:val="7A2DFEADBAEE476997A89DF6EB798CB71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9419398BDDC44CBB1A4945B4F8CA50A1">
    <w:name w:val="69419398BDDC44CBB1A4945B4F8CA50A1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DB34C15360D4E68B7F36CD43C7353061">
    <w:name w:val="7DB34C15360D4E68B7F36CD43C7353061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4A6F7B501F04F39826FBE768B2092BF1">
    <w:name w:val="74A6F7B501F04F39826FBE768B2092BF1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DF9397A49334D67BFCAE28209DA0FD41">
    <w:name w:val="DDF9397A49334D67BFCAE28209DA0FD41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44A10E5251A455D9E910972DC26CF831">
    <w:name w:val="C44A10E5251A455D9E910972DC26CF831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BEA040216FF4E05BD49625F4CC3C2768">
    <w:name w:val="1BEA040216FF4E05BD49625F4CC3C2768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356AEF0924D140178BFFF938A0A278E45">
    <w:name w:val="356AEF0924D140178BFFF938A0A278E45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927302CECEC43CFBEF41EAAB058FF1010">
    <w:name w:val="D927302CECEC43CFBEF41EAAB058FF1010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ADC2563E2F34B51A31B03E77702EEFA10">
    <w:name w:val="BADC2563E2F34B51A31B03E77702EEFA10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5BC09407DDF4F87A4171EE5D989F7188">
    <w:name w:val="25BC09407DDF4F87A4171EE5D989F7188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01B97D91BA74379B4768934B030BCD58">
    <w:name w:val="C01B97D91BA74379B4768934B030BCD58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0B96DC02DC548B3B69A5730C578368B3">
    <w:name w:val="10B96DC02DC548B3B69A5730C578368B3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FDA1619E6584CA8ADBB2457155B5E243">
    <w:name w:val="9FDA1619E6584CA8ADBB2457155B5E243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466531CAD234AE093EFC2E10A3881FC3">
    <w:name w:val="1466531CAD234AE093EFC2E10A3881FC3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8C52FFE2369F423899ABEEE07DB027003">
    <w:name w:val="8C52FFE2369F423899ABEEE07DB027003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911FBA593FE44A9B95003A8B7D110093">
    <w:name w:val="5911FBA593FE44A9B95003A8B7D110093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95C5FE65D6647BBA3ED14555F81EA493">
    <w:name w:val="D95C5FE65D6647BBA3ED14555F81EA493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0FA022E96D24DF2BD96CCBC9FE3FC4D3">
    <w:name w:val="B0FA022E96D24DF2BD96CCBC9FE3FC4D3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1B8FBD474E947F290C95ACB0E026B7A3">
    <w:name w:val="91B8FBD474E947F290C95ACB0E026B7A3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E9F502554BF4C0BAFD32749442444883">
    <w:name w:val="BE9F502554BF4C0BAFD32749442444883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5C47BD059204796BC1B79936F073CAF3">
    <w:name w:val="05C47BD059204796BC1B79936F073CAF3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4DFEA4B6EC2446680ACBB0592AAF5733">
    <w:name w:val="64DFEA4B6EC2446680ACBB0592AAF5733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B3F43C8A4C949128AF11B4918EBDA383">
    <w:name w:val="9B3F43C8A4C949128AF11B4918EBDA383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AF0EDD7783946EFB4FA3D81F76CB9DC3">
    <w:name w:val="2AF0EDD7783946EFB4FA3D81F76CB9DC3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3B02A208D2924FEF9BF478C2C57815C33">
    <w:name w:val="3B02A208D2924FEF9BF478C2C57815C33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538A7539F974893A8A5D7352F7F412A3">
    <w:name w:val="A538A7539F974893A8A5D7352F7F412A3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A172614FEFC45D28662D4DB2B2F09CA3">
    <w:name w:val="7A172614FEFC45D28662D4DB2B2F09CA3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E1896432A7F42FD9DB7EEB438F67E053">
    <w:name w:val="FE1896432A7F42FD9DB7EEB438F67E053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EE2C3C670E64914B52C2E764E604AA13">
    <w:name w:val="DEE2C3C670E64914B52C2E764E604AA13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CF06CA2FD334F9CA5D93D0C3AF9E8AF3">
    <w:name w:val="9CF06CA2FD334F9CA5D93D0C3AF9E8AF3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D0A3F26E30246A3B28F1AC0F2EB4AEF3">
    <w:name w:val="0D0A3F26E30246A3B28F1AC0F2EB4AEF3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16EF416FB7D498FB6665DA2B36A77723">
    <w:name w:val="416EF416FB7D498FB6665DA2B36A77723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E0DC7D0BDE74AD38CB67F45C7A306E03">
    <w:name w:val="EE0DC7D0BDE74AD38CB67F45C7A306E03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A4D20951F0949748F00A9365D8BE7183">
    <w:name w:val="9A4D20951F0949748F00A9365D8BE7183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A20DBE3E824480E94F995037BA60A4C3">
    <w:name w:val="7A20DBE3E824480E94F995037BA60A4C3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7AC1A1C9C3646AC8406EB339CD034B33">
    <w:name w:val="77AC1A1C9C3646AC8406EB339CD034B33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2E4AEA8BDA44A03B7E99FBCF149BA033">
    <w:name w:val="62E4AEA8BDA44A03B7E99FBCF149BA033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C39B9D09EC04821BD915A62926861E93">
    <w:name w:val="9C39B9D09EC04821BD915A62926861E93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311366EFA6C421790B89FFDDAD458D03">
    <w:name w:val="1311366EFA6C421790B89FFDDAD458D03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8DCACF740C654FFF9D7A854DF540789A3">
    <w:name w:val="8DCACF740C654FFF9D7A854DF540789A3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85110DC56AC4432490436113C08ECCD43">
    <w:name w:val="85110DC56AC4432490436113C08ECCD43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7B61500B8FC4671A20F9E57F343E33D16">
    <w:name w:val="E7B61500B8FC4671A20F9E57F343E33D16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15C0D35CF774D02BD5672496038578016">
    <w:name w:val="115C0D35CF774D02BD5672496038578016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00D480C1FB848C2A73D87A66223446A16">
    <w:name w:val="A00D480C1FB848C2A73D87A66223446A16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E8EB83A9B0D42BABA2FBF0C995ABDDF16">
    <w:name w:val="2E8EB83A9B0D42BABA2FBF0C995ABDDF16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4B441249E6548789BB1D7A54D46F16B16">
    <w:name w:val="94B441249E6548789BB1D7A54D46F16B16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05109A42BD54EC1BD9F09261EC4D14216">
    <w:name w:val="405109A42BD54EC1BD9F09261EC4D14216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9D7D36CE55F4358BF709E57C60839C916">
    <w:name w:val="29D7D36CE55F4358BF709E57C60839C916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61531DBBFF94039B56166D85DEE664716">
    <w:name w:val="261531DBBFF94039B56166D85DEE664716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34044B012274E1BA1FC214DA093923E2">
    <w:name w:val="E34044B012274E1BA1FC214DA093923E2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E764A0340B44EC6B84B68A8A338F6312">
    <w:name w:val="BE764A0340B44EC6B84B68A8A338F6312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33BEBE200AFB46A09360CEDFF39C4B0C2">
    <w:name w:val="33BEBE200AFB46A09360CEDFF39C4B0C2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AA18443C7CC45B69E7B5D0124F44ED72">
    <w:name w:val="4AA18443C7CC45B69E7B5D0124F44ED72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9D385B93C8840C5A8C6F6E0D522B8AB2">
    <w:name w:val="E9D385B93C8840C5A8C6F6E0D522B8AB2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C907641401449A19971825FE39531692">
    <w:name w:val="5C907641401449A19971825FE39531692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E618EF6449F4B2EB603402922F187952">
    <w:name w:val="9E618EF6449F4B2EB603402922F187952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1BBC07379F848DEA83CDDE7DF73EC292">
    <w:name w:val="E1BBC07379F848DEA83CDDE7DF73EC292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106AA158F63452487CCD1E671A67EB22">
    <w:name w:val="9106AA158F63452487CCD1E671A67EB22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C93C11EC500445DA021ECB9F70ECC022">
    <w:name w:val="DC93C11EC500445DA021ECB9F70ECC022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866278E39B5D410F8CC295E39F6E93CC2">
    <w:name w:val="866278E39B5D410F8CC295E39F6E93CC2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CD4874C1FDD4FC390312234309E0DC52">
    <w:name w:val="9CD4874C1FDD4FC390312234309E0DC52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DC983677FDD4CCAB7979130826FFE382">
    <w:name w:val="CDC983677FDD4CCAB7979130826FFE382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BA19D3E444441C89F77CC163570C1502">
    <w:name w:val="2BA19D3E444441C89F77CC163570C1502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5F831ACBADA47F9926BDE3487A7B8302">
    <w:name w:val="55F831ACBADA47F9926BDE3487A7B8302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C2FBE07431D4A3B803AF39AAD3F865F2">
    <w:name w:val="2C2FBE07431D4A3B803AF39AAD3F865F2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5047DA65BA64ECFA0FB153D2D3FA70C2">
    <w:name w:val="25047DA65BA64ECFA0FB153D2D3FA70C2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18C7D5A3B304E97ADA6AFD7CEC4913D2">
    <w:name w:val="A18C7D5A3B304E97ADA6AFD7CEC4913D2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350881848AC44F7A94C80C8C669D89182">
    <w:name w:val="350881848AC44F7A94C80C8C669D89182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C0E1EF17ECD4413A0F9D4179750D2412">
    <w:name w:val="0C0E1EF17ECD4413A0F9D4179750D2412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5E3B2470CBE4DF682D834C2AAA066532">
    <w:name w:val="B5E3B2470CBE4DF682D834C2AAA066532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BE80CE7D699494E90F458432423F6252">
    <w:name w:val="6BE80CE7D699494E90F458432423F6252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0663BCD5FC948239D412684F0B3914B2">
    <w:name w:val="90663BCD5FC948239D412684F0B3914B2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A9028AD4ED049E486BCDD1A660BF4E02">
    <w:name w:val="CA9028AD4ED049E486BCDD1A660BF4E02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E2896218DEC49DE9B165CE4D7B954F32">
    <w:name w:val="6E2896218DEC49DE9B165CE4D7B954F32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305C8F6AF6F404199344D983EE4A2562">
    <w:name w:val="C305C8F6AF6F404199344D983EE4A2562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4A1C467D93546D9891E31658B8CC2BF2">
    <w:name w:val="A4A1C467D93546D9891E31658B8CC2BF2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E4FB9F09AF74DC6AF2FFEE74B8C9FD52">
    <w:name w:val="BE4FB9F09AF74DC6AF2FFEE74B8C9FD52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488ACFDE2D3456B9056A58F91A83B972">
    <w:name w:val="D488ACFDE2D3456B9056A58F91A83B972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895D8A314804D1D931A51C3C724E3E92">
    <w:name w:val="B895D8A314804D1D931A51C3C724E3E92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A2DFEADBAEE476997A89DF6EB798CB72">
    <w:name w:val="7A2DFEADBAEE476997A89DF6EB798CB72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9419398BDDC44CBB1A4945B4F8CA50A2">
    <w:name w:val="69419398BDDC44CBB1A4945B4F8CA50A2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DB34C15360D4E68B7F36CD43C7353062">
    <w:name w:val="7DB34C15360D4E68B7F36CD43C7353062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4A6F7B501F04F39826FBE768B2092BF2">
    <w:name w:val="74A6F7B501F04F39826FBE768B2092BF2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DF9397A49334D67BFCAE28209DA0FD42">
    <w:name w:val="DDF9397A49334D67BFCAE28209DA0FD42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44A10E5251A455D9E910972DC26CF832">
    <w:name w:val="C44A10E5251A455D9E910972DC26CF832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BEA040216FF4E05BD49625F4CC3C2769">
    <w:name w:val="1BEA040216FF4E05BD49625F4CC3C2769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356AEF0924D140178BFFF938A0A278E46">
    <w:name w:val="356AEF0924D140178BFFF938A0A278E46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927302CECEC43CFBEF41EAAB058FF1011">
    <w:name w:val="D927302CECEC43CFBEF41EAAB058FF1011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ADC2563E2F34B51A31B03E77702EEFA11">
    <w:name w:val="BADC2563E2F34B51A31B03E77702EEFA11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5BC09407DDF4F87A4171EE5D989F7189">
    <w:name w:val="25BC09407DDF4F87A4171EE5D989F7189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01B97D91BA74379B4768934B030BCD59">
    <w:name w:val="C01B97D91BA74379B4768934B030BCD59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0B96DC02DC548B3B69A5730C578368B4">
    <w:name w:val="10B96DC02DC548B3B69A5730C578368B4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FDA1619E6584CA8ADBB2457155B5E244">
    <w:name w:val="9FDA1619E6584CA8ADBB2457155B5E244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466531CAD234AE093EFC2E10A3881FC4">
    <w:name w:val="1466531CAD234AE093EFC2E10A3881FC4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8C52FFE2369F423899ABEEE07DB027004">
    <w:name w:val="8C52FFE2369F423899ABEEE07DB027004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911FBA593FE44A9B95003A8B7D110094">
    <w:name w:val="5911FBA593FE44A9B95003A8B7D110094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95C5FE65D6647BBA3ED14555F81EA494">
    <w:name w:val="D95C5FE65D6647BBA3ED14555F81EA494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0FA022E96D24DF2BD96CCBC9FE3FC4D4">
    <w:name w:val="B0FA022E96D24DF2BD96CCBC9FE3FC4D4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1B8FBD474E947F290C95ACB0E026B7A4">
    <w:name w:val="91B8FBD474E947F290C95ACB0E026B7A4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E9F502554BF4C0BAFD32749442444884">
    <w:name w:val="BE9F502554BF4C0BAFD32749442444884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5C47BD059204796BC1B79936F073CAF4">
    <w:name w:val="05C47BD059204796BC1B79936F073CAF4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4DFEA4B6EC2446680ACBB0592AAF5734">
    <w:name w:val="64DFEA4B6EC2446680ACBB0592AAF5734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B3F43C8A4C949128AF11B4918EBDA384">
    <w:name w:val="9B3F43C8A4C949128AF11B4918EBDA384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AF0EDD7783946EFB4FA3D81F76CB9DC4">
    <w:name w:val="2AF0EDD7783946EFB4FA3D81F76CB9DC4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3B02A208D2924FEF9BF478C2C57815C34">
    <w:name w:val="3B02A208D2924FEF9BF478C2C57815C34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538A7539F974893A8A5D7352F7F412A4">
    <w:name w:val="A538A7539F974893A8A5D7352F7F412A4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A172614FEFC45D28662D4DB2B2F09CA4">
    <w:name w:val="7A172614FEFC45D28662D4DB2B2F09CA4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E1896432A7F42FD9DB7EEB438F67E054">
    <w:name w:val="FE1896432A7F42FD9DB7EEB438F67E054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EE2C3C670E64914B52C2E764E604AA14">
    <w:name w:val="DEE2C3C670E64914B52C2E764E604AA14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CF06CA2FD334F9CA5D93D0C3AF9E8AF4">
    <w:name w:val="9CF06CA2FD334F9CA5D93D0C3AF9E8AF4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D0A3F26E30246A3B28F1AC0F2EB4AEF4">
    <w:name w:val="0D0A3F26E30246A3B28F1AC0F2EB4AEF4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16EF416FB7D498FB6665DA2B36A77724">
    <w:name w:val="416EF416FB7D498FB6665DA2B36A77724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E0DC7D0BDE74AD38CB67F45C7A306E04">
    <w:name w:val="EE0DC7D0BDE74AD38CB67F45C7A306E04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A4D20951F0949748F00A9365D8BE7184">
    <w:name w:val="9A4D20951F0949748F00A9365D8BE7184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A20DBE3E824480E94F995037BA60A4C4">
    <w:name w:val="7A20DBE3E824480E94F995037BA60A4C4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7AC1A1C9C3646AC8406EB339CD034B34">
    <w:name w:val="77AC1A1C9C3646AC8406EB339CD034B34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2E4AEA8BDA44A03B7E99FBCF149BA034">
    <w:name w:val="62E4AEA8BDA44A03B7E99FBCF149BA034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C39B9D09EC04821BD915A62926861E94">
    <w:name w:val="9C39B9D09EC04821BD915A62926861E94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311366EFA6C421790B89FFDDAD458D04">
    <w:name w:val="1311366EFA6C421790B89FFDDAD458D04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8DCACF740C654FFF9D7A854DF540789A4">
    <w:name w:val="8DCACF740C654FFF9D7A854DF540789A4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85110DC56AC4432490436113C08ECCD44">
    <w:name w:val="85110DC56AC4432490436113C08ECCD44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7B61500B8FC4671A20F9E57F343E33D17">
    <w:name w:val="E7B61500B8FC4671A20F9E57F343E33D17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E8EB83A9B0D42BABA2FBF0C995ABDDF17">
    <w:name w:val="2E8EB83A9B0D42BABA2FBF0C995ABDDF17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4B441249E6548789BB1D7A54D46F16B17">
    <w:name w:val="94B441249E6548789BB1D7A54D46F16B17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05109A42BD54EC1BD9F09261EC4D14217">
    <w:name w:val="405109A42BD54EC1BD9F09261EC4D14217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9D7D36CE55F4358BF709E57C60839C917">
    <w:name w:val="29D7D36CE55F4358BF709E57C60839C917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61531DBBFF94039B56166D85DEE664717">
    <w:name w:val="261531DBBFF94039B56166D85DEE664717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34044B012274E1BA1FC214DA093923E3">
    <w:name w:val="E34044B012274E1BA1FC214DA093923E3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E764A0340B44EC6B84B68A8A338F6313">
    <w:name w:val="BE764A0340B44EC6B84B68A8A338F6313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33BEBE200AFB46A09360CEDFF39C4B0C3">
    <w:name w:val="33BEBE200AFB46A09360CEDFF39C4B0C3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AA18443C7CC45B69E7B5D0124F44ED73">
    <w:name w:val="4AA18443C7CC45B69E7B5D0124F44ED73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9D385B93C8840C5A8C6F6E0D522B8AB3">
    <w:name w:val="E9D385B93C8840C5A8C6F6E0D522B8AB3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C907641401449A19971825FE39531693">
    <w:name w:val="5C907641401449A19971825FE39531693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E618EF6449F4B2EB603402922F187953">
    <w:name w:val="9E618EF6449F4B2EB603402922F187953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1BBC07379F848DEA83CDDE7DF73EC293">
    <w:name w:val="E1BBC07379F848DEA83CDDE7DF73EC293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106AA158F63452487CCD1E671A67EB23">
    <w:name w:val="9106AA158F63452487CCD1E671A67EB23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C93C11EC500445DA021ECB9F70ECC023">
    <w:name w:val="DC93C11EC500445DA021ECB9F70ECC023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866278E39B5D410F8CC295E39F6E93CC3">
    <w:name w:val="866278E39B5D410F8CC295E39F6E93CC3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CD4874C1FDD4FC390312234309E0DC53">
    <w:name w:val="9CD4874C1FDD4FC390312234309E0DC53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DC983677FDD4CCAB7979130826FFE383">
    <w:name w:val="CDC983677FDD4CCAB7979130826FFE383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BA19D3E444441C89F77CC163570C1503">
    <w:name w:val="2BA19D3E444441C89F77CC163570C1503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5F831ACBADA47F9926BDE3487A7B8303">
    <w:name w:val="55F831ACBADA47F9926BDE3487A7B8303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C2FBE07431D4A3B803AF39AAD3F865F3">
    <w:name w:val="2C2FBE07431D4A3B803AF39AAD3F865F3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5047DA65BA64ECFA0FB153D2D3FA70C3">
    <w:name w:val="25047DA65BA64ECFA0FB153D2D3FA70C3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18C7D5A3B304E97ADA6AFD7CEC4913D3">
    <w:name w:val="A18C7D5A3B304E97ADA6AFD7CEC4913D3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350881848AC44F7A94C80C8C669D89183">
    <w:name w:val="350881848AC44F7A94C80C8C669D89183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C0E1EF17ECD4413A0F9D4179750D2413">
    <w:name w:val="0C0E1EF17ECD4413A0F9D4179750D2413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5E3B2470CBE4DF682D834C2AAA066533">
    <w:name w:val="B5E3B2470CBE4DF682D834C2AAA066533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BE80CE7D699494E90F458432423F6253">
    <w:name w:val="6BE80CE7D699494E90F458432423F6253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0663BCD5FC948239D412684F0B3914B3">
    <w:name w:val="90663BCD5FC948239D412684F0B3914B3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A9028AD4ED049E486BCDD1A660BF4E03">
    <w:name w:val="CA9028AD4ED049E486BCDD1A660BF4E03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E2896218DEC49DE9B165CE4D7B954F33">
    <w:name w:val="6E2896218DEC49DE9B165CE4D7B954F33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305C8F6AF6F404199344D983EE4A2563">
    <w:name w:val="C305C8F6AF6F404199344D983EE4A2563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4A1C467D93546D9891E31658B8CC2BF3">
    <w:name w:val="A4A1C467D93546D9891E31658B8CC2BF3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E4FB9F09AF74DC6AF2FFEE74B8C9FD53">
    <w:name w:val="BE4FB9F09AF74DC6AF2FFEE74B8C9FD53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488ACFDE2D3456B9056A58F91A83B973">
    <w:name w:val="D488ACFDE2D3456B9056A58F91A83B973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895D8A314804D1D931A51C3C724E3E93">
    <w:name w:val="B895D8A314804D1D931A51C3C724E3E93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A2DFEADBAEE476997A89DF6EB798CB73">
    <w:name w:val="7A2DFEADBAEE476997A89DF6EB798CB73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9419398BDDC44CBB1A4945B4F8CA50A3">
    <w:name w:val="69419398BDDC44CBB1A4945B4F8CA50A3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DB34C15360D4E68B7F36CD43C7353063">
    <w:name w:val="7DB34C15360D4E68B7F36CD43C7353063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4A6F7B501F04F39826FBE768B2092BF3">
    <w:name w:val="74A6F7B501F04F39826FBE768B2092BF3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DF9397A49334D67BFCAE28209DA0FD43">
    <w:name w:val="DDF9397A49334D67BFCAE28209DA0FD43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44A10E5251A455D9E910972DC26CF833">
    <w:name w:val="C44A10E5251A455D9E910972DC26CF833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BEA040216FF4E05BD49625F4CC3C27610">
    <w:name w:val="1BEA040216FF4E05BD49625F4CC3C27610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356AEF0924D140178BFFF938A0A278E47">
    <w:name w:val="356AEF0924D140178BFFF938A0A278E47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927302CECEC43CFBEF41EAAB058FF1012">
    <w:name w:val="D927302CECEC43CFBEF41EAAB058FF1012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ADC2563E2F34B51A31B03E77702EEFA12">
    <w:name w:val="BADC2563E2F34B51A31B03E77702EEFA12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5BC09407DDF4F87A4171EE5D989F71810">
    <w:name w:val="25BC09407DDF4F87A4171EE5D989F71810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01B97D91BA74379B4768934B030BCD510">
    <w:name w:val="C01B97D91BA74379B4768934B030BCD510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0B96DC02DC548B3B69A5730C578368B5">
    <w:name w:val="10B96DC02DC548B3B69A5730C578368B5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FDA1619E6584CA8ADBB2457155B5E245">
    <w:name w:val="9FDA1619E6584CA8ADBB2457155B5E245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466531CAD234AE093EFC2E10A3881FC5">
    <w:name w:val="1466531CAD234AE093EFC2E10A3881FC5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8C52FFE2369F423899ABEEE07DB027005">
    <w:name w:val="8C52FFE2369F423899ABEEE07DB027005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911FBA593FE44A9B95003A8B7D110095">
    <w:name w:val="5911FBA593FE44A9B95003A8B7D110095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95C5FE65D6647BBA3ED14555F81EA495">
    <w:name w:val="D95C5FE65D6647BBA3ED14555F81EA495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0FA022E96D24DF2BD96CCBC9FE3FC4D5">
    <w:name w:val="B0FA022E96D24DF2BD96CCBC9FE3FC4D5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1B8FBD474E947F290C95ACB0E026B7A5">
    <w:name w:val="91B8FBD474E947F290C95ACB0E026B7A5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E9F502554BF4C0BAFD32749442444885">
    <w:name w:val="BE9F502554BF4C0BAFD32749442444885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5C47BD059204796BC1B79936F073CAF5">
    <w:name w:val="05C47BD059204796BC1B79936F073CAF5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4DFEA4B6EC2446680ACBB0592AAF5735">
    <w:name w:val="64DFEA4B6EC2446680ACBB0592AAF5735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B3F43C8A4C949128AF11B4918EBDA385">
    <w:name w:val="9B3F43C8A4C949128AF11B4918EBDA385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AF0EDD7783946EFB4FA3D81F76CB9DC5">
    <w:name w:val="2AF0EDD7783946EFB4FA3D81F76CB9DC5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3B02A208D2924FEF9BF478C2C57815C35">
    <w:name w:val="3B02A208D2924FEF9BF478C2C57815C35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538A7539F974893A8A5D7352F7F412A5">
    <w:name w:val="A538A7539F974893A8A5D7352F7F412A5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A172614FEFC45D28662D4DB2B2F09CA5">
    <w:name w:val="7A172614FEFC45D28662D4DB2B2F09CA5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E1896432A7F42FD9DB7EEB438F67E055">
    <w:name w:val="FE1896432A7F42FD9DB7EEB438F67E055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EE2C3C670E64914B52C2E764E604AA15">
    <w:name w:val="DEE2C3C670E64914B52C2E764E604AA15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CF06CA2FD334F9CA5D93D0C3AF9E8AF5">
    <w:name w:val="9CF06CA2FD334F9CA5D93D0C3AF9E8AF5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D0A3F26E30246A3B28F1AC0F2EB4AEF5">
    <w:name w:val="0D0A3F26E30246A3B28F1AC0F2EB4AEF5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16EF416FB7D498FB6665DA2B36A77725">
    <w:name w:val="416EF416FB7D498FB6665DA2B36A77725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E0DC7D0BDE74AD38CB67F45C7A306E05">
    <w:name w:val="EE0DC7D0BDE74AD38CB67F45C7A306E05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A4D20951F0949748F00A9365D8BE7185">
    <w:name w:val="9A4D20951F0949748F00A9365D8BE7185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A20DBE3E824480E94F995037BA60A4C5">
    <w:name w:val="7A20DBE3E824480E94F995037BA60A4C5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7AC1A1C9C3646AC8406EB339CD034B35">
    <w:name w:val="77AC1A1C9C3646AC8406EB339CD034B35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2E4AEA8BDA44A03B7E99FBCF149BA035">
    <w:name w:val="62E4AEA8BDA44A03B7E99FBCF149BA035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C39B9D09EC04821BD915A62926861E95">
    <w:name w:val="9C39B9D09EC04821BD915A62926861E95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311366EFA6C421790B89FFDDAD458D05">
    <w:name w:val="1311366EFA6C421790B89FFDDAD458D05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8DCACF740C654FFF9D7A854DF540789A5">
    <w:name w:val="8DCACF740C654FFF9D7A854DF540789A5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85110DC56AC4432490436113C08ECCD45">
    <w:name w:val="85110DC56AC4432490436113C08ECCD45"/>
    <w:rsid w:val="008D21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7B61500B8FC4671A20F9E57F343E33D18">
    <w:name w:val="E7B61500B8FC4671A20F9E57F343E33D18"/>
    <w:rsid w:val="00FF4AD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BAB26B5B36F436C84AC56C41EDA5A752">
    <w:name w:val="BBAB26B5B36F436C84AC56C41EDA5A752"/>
    <w:rsid w:val="00FF4AD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9C6591BAD044ABCBDF13B2C9B160811">
    <w:name w:val="09C6591BAD044ABCBDF13B2C9B160811"/>
    <w:rsid w:val="00FF4AD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69152FA4D6048238E75C85D61F98BA5">
    <w:name w:val="A69152FA4D6048238E75C85D61F98BA5"/>
    <w:rsid w:val="00FF4AD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E8EB83A9B0D42BABA2FBF0C995ABDDF18">
    <w:name w:val="2E8EB83A9B0D42BABA2FBF0C995ABDDF18"/>
    <w:rsid w:val="00FF4AD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4B441249E6548789BB1D7A54D46F16B18">
    <w:name w:val="94B441249E6548789BB1D7A54D46F16B18"/>
    <w:rsid w:val="00FF4AD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05109A42BD54EC1BD9F09261EC4D14218">
    <w:name w:val="405109A42BD54EC1BD9F09261EC4D14218"/>
    <w:rsid w:val="00FF4AD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9D7D36CE55F4358BF709E57C60839C918">
    <w:name w:val="29D7D36CE55F4358BF709E57C60839C918"/>
    <w:rsid w:val="00FF4AD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61531DBBFF94039B56166D85DEE664718">
    <w:name w:val="261531DBBFF94039B56166D85DEE664718"/>
    <w:rsid w:val="00FF4AD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34044B012274E1BA1FC214DA093923E4">
    <w:name w:val="E34044B012274E1BA1FC214DA093923E4"/>
    <w:rsid w:val="00FF4AD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E764A0340B44EC6B84B68A8A338F6314">
    <w:name w:val="BE764A0340B44EC6B84B68A8A338F6314"/>
    <w:rsid w:val="00FF4AD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33BEBE200AFB46A09360CEDFF39C4B0C4">
    <w:name w:val="33BEBE200AFB46A09360CEDFF39C4B0C4"/>
    <w:rsid w:val="00FF4AD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AA18443C7CC45B69E7B5D0124F44ED74">
    <w:name w:val="4AA18443C7CC45B69E7B5D0124F44ED74"/>
    <w:rsid w:val="00FF4AD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9D385B93C8840C5A8C6F6E0D522B8AB4">
    <w:name w:val="E9D385B93C8840C5A8C6F6E0D522B8AB4"/>
    <w:rsid w:val="00FF4AD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C907641401449A19971825FE39531694">
    <w:name w:val="5C907641401449A19971825FE39531694"/>
    <w:rsid w:val="00FF4AD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E618EF6449F4B2EB603402922F187954">
    <w:name w:val="9E618EF6449F4B2EB603402922F187954"/>
    <w:rsid w:val="00FF4AD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1BBC07379F848DEA83CDDE7DF73EC294">
    <w:name w:val="E1BBC07379F848DEA83CDDE7DF73EC294"/>
    <w:rsid w:val="00FF4AD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106AA158F63452487CCD1E671A67EB24">
    <w:name w:val="9106AA158F63452487CCD1E671A67EB24"/>
    <w:rsid w:val="00FF4AD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C93C11EC500445DA021ECB9F70ECC024">
    <w:name w:val="DC93C11EC500445DA021ECB9F70ECC024"/>
    <w:rsid w:val="00FF4AD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866278E39B5D410F8CC295E39F6E93CC4">
    <w:name w:val="866278E39B5D410F8CC295E39F6E93CC4"/>
    <w:rsid w:val="00FF4AD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CD4874C1FDD4FC390312234309E0DC54">
    <w:name w:val="9CD4874C1FDD4FC390312234309E0DC54"/>
    <w:rsid w:val="00FF4AD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DC983677FDD4CCAB7979130826FFE384">
    <w:name w:val="CDC983677FDD4CCAB7979130826FFE384"/>
    <w:rsid w:val="00FF4AD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BA19D3E444441C89F77CC163570C1504">
    <w:name w:val="2BA19D3E444441C89F77CC163570C1504"/>
    <w:rsid w:val="00FF4AD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5F831ACBADA47F9926BDE3487A7B8304">
    <w:name w:val="55F831ACBADA47F9926BDE3487A7B8304"/>
    <w:rsid w:val="00FF4AD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C2FBE07431D4A3B803AF39AAD3F865F4">
    <w:name w:val="2C2FBE07431D4A3B803AF39AAD3F865F4"/>
    <w:rsid w:val="00FF4AD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5047DA65BA64ECFA0FB153D2D3FA70C4">
    <w:name w:val="25047DA65BA64ECFA0FB153D2D3FA70C4"/>
    <w:rsid w:val="00FF4AD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18C7D5A3B304E97ADA6AFD7CEC4913D4">
    <w:name w:val="A18C7D5A3B304E97ADA6AFD7CEC4913D4"/>
    <w:rsid w:val="00FF4AD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350881848AC44F7A94C80C8C669D89184">
    <w:name w:val="350881848AC44F7A94C80C8C669D89184"/>
    <w:rsid w:val="00FF4AD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C0E1EF17ECD4413A0F9D4179750D2414">
    <w:name w:val="0C0E1EF17ECD4413A0F9D4179750D2414"/>
    <w:rsid w:val="00FF4AD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5E3B2470CBE4DF682D834C2AAA066534">
    <w:name w:val="B5E3B2470CBE4DF682D834C2AAA066534"/>
    <w:rsid w:val="00FF4AD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BE80CE7D699494E90F458432423F6254">
    <w:name w:val="6BE80CE7D699494E90F458432423F6254"/>
    <w:rsid w:val="00FF4AD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0663BCD5FC948239D412684F0B3914B4">
    <w:name w:val="90663BCD5FC948239D412684F0B3914B4"/>
    <w:rsid w:val="00FF4AD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A9028AD4ED049E486BCDD1A660BF4E04">
    <w:name w:val="CA9028AD4ED049E486BCDD1A660BF4E04"/>
    <w:rsid w:val="00FF4AD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E2896218DEC49DE9B165CE4D7B954F34">
    <w:name w:val="6E2896218DEC49DE9B165CE4D7B954F34"/>
    <w:rsid w:val="00FF4AD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305C8F6AF6F404199344D983EE4A2564">
    <w:name w:val="C305C8F6AF6F404199344D983EE4A2564"/>
    <w:rsid w:val="00FF4AD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4A1C467D93546D9891E31658B8CC2BF4">
    <w:name w:val="A4A1C467D93546D9891E31658B8CC2BF4"/>
    <w:rsid w:val="00FF4AD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E4FB9F09AF74DC6AF2FFEE74B8C9FD54">
    <w:name w:val="BE4FB9F09AF74DC6AF2FFEE74B8C9FD54"/>
    <w:rsid w:val="00FF4AD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488ACFDE2D3456B9056A58F91A83B974">
    <w:name w:val="D488ACFDE2D3456B9056A58F91A83B974"/>
    <w:rsid w:val="00FF4AD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895D8A314804D1D931A51C3C724E3E94">
    <w:name w:val="B895D8A314804D1D931A51C3C724E3E94"/>
    <w:rsid w:val="00FF4AD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A2DFEADBAEE476997A89DF6EB798CB74">
    <w:name w:val="7A2DFEADBAEE476997A89DF6EB798CB74"/>
    <w:rsid w:val="00FF4AD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9419398BDDC44CBB1A4945B4F8CA50A4">
    <w:name w:val="69419398BDDC44CBB1A4945B4F8CA50A4"/>
    <w:rsid w:val="00FF4AD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DB34C15360D4E68B7F36CD43C7353064">
    <w:name w:val="7DB34C15360D4E68B7F36CD43C7353064"/>
    <w:rsid w:val="00FF4AD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4A6F7B501F04F39826FBE768B2092BF4">
    <w:name w:val="74A6F7B501F04F39826FBE768B2092BF4"/>
    <w:rsid w:val="00FF4AD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DF9397A49334D67BFCAE28209DA0FD44">
    <w:name w:val="DDF9397A49334D67BFCAE28209DA0FD44"/>
    <w:rsid w:val="00FF4AD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44A10E5251A455D9E910972DC26CF834">
    <w:name w:val="C44A10E5251A455D9E910972DC26CF834"/>
    <w:rsid w:val="00FF4AD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BEA040216FF4E05BD49625F4CC3C27611">
    <w:name w:val="1BEA040216FF4E05BD49625F4CC3C27611"/>
    <w:rsid w:val="00FF4AD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356AEF0924D140178BFFF938A0A278E48">
    <w:name w:val="356AEF0924D140178BFFF938A0A278E48"/>
    <w:rsid w:val="00FF4AD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927302CECEC43CFBEF41EAAB058FF1013">
    <w:name w:val="D927302CECEC43CFBEF41EAAB058FF1013"/>
    <w:rsid w:val="00FF4AD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ADC2563E2F34B51A31B03E77702EEFA13">
    <w:name w:val="BADC2563E2F34B51A31B03E77702EEFA13"/>
    <w:rsid w:val="00FF4AD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5BC09407DDF4F87A4171EE5D989F71811">
    <w:name w:val="25BC09407DDF4F87A4171EE5D989F71811"/>
    <w:rsid w:val="00FF4AD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01B97D91BA74379B4768934B030BCD511">
    <w:name w:val="C01B97D91BA74379B4768934B030BCD511"/>
    <w:rsid w:val="00FF4AD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0B96DC02DC548B3B69A5730C578368B6">
    <w:name w:val="10B96DC02DC548B3B69A5730C578368B6"/>
    <w:rsid w:val="00FF4AD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FDA1619E6584CA8ADBB2457155B5E246">
    <w:name w:val="9FDA1619E6584CA8ADBB2457155B5E246"/>
    <w:rsid w:val="00FF4AD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466531CAD234AE093EFC2E10A3881FC6">
    <w:name w:val="1466531CAD234AE093EFC2E10A3881FC6"/>
    <w:rsid w:val="00FF4AD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8C52FFE2369F423899ABEEE07DB027006">
    <w:name w:val="8C52FFE2369F423899ABEEE07DB027006"/>
    <w:rsid w:val="00FF4AD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911FBA593FE44A9B95003A8B7D110096">
    <w:name w:val="5911FBA593FE44A9B95003A8B7D110096"/>
    <w:rsid w:val="00FF4AD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95C5FE65D6647BBA3ED14555F81EA496">
    <w:name w:val="D95C5FE65D6647BBA3ED14555F81EA496"/>
    <w:rsid w:val="00FF4AD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0FA022E96D24DF2BD96CCBC9FE3FC4D6">
    <w:name w:val="B0FA022E96D24DF2BD96CCBC9FE3FC4D6"/>
    <w:rsid w:val="00FF4AD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1B8FBD474E947F290C95ACB0E026B7A6">
    <w:name w:val="91B8FBD474E947F290C95ACB0E026B7A6"/>
    <w:rsid w:val="00FF4AD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E9F502554BF4C0BAFD32749442444886">
    <w:name w:val="BE9F502554BF4C0BAFD32749442444886"/>
    <w:rsid w:val="00FF4AD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5C47BD059204796BC1B79936F073CAF6">
    <w:name w:val="05C47BD059204796BC1B79936F073CAF6"/>
    <w:rsid w:val="00FF4AD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4DFEA4B6EC2446680ACBB0592AAF5736">
    <w:name w:val="64DFEA4B6EC2446680ACBB0592AAF5736"/>
    <w:rsid w:val="00FF4AD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B3F43C8A4C949128AF11B4918EBDA386">
    <w:name w:val="9B3F43C8A4C949128AF11B4918EBDA386"/>
    <w:rsid w:val="00FF4AD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AF0EDD7783946EFB4FA3D81F76CB9DC6">
    <w:name w:val="2AF0EDD7783946EFB4FA3D81F76CB9DC6"/>
    <w:rsid w:val="00FF4AD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3B02A208D2924FEF9BF478C2C57815C36">
    <w:name w:val="3B02A208D2924FEF9BF478C2C57815C36"/>
    <w:rsid w:val="00FF4AD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538A7539F974893A8A5D7352F7F412A6">
    <w:name w:val="A538A7539F974893A8A5D7352F7F412A6"/>
    <w:rsid w:val="00FF4AD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A172614FEFC45D28662D4DB2B2F09CA6">
    <w:name w:val="7A172614FEFC45D28662D4DB2B2F09CA6"/>
    <w:rsid w:val="00FF4AD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E1896432A7F42FD9DB7EEB438F67E056">
    <w:name w:val="FE1896432A7F42FD9DB7EEB438F67E056"/>
    <w:rsid w:val="00FF4AD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EE2C3C670E64914B52C2E764E604AA16">
    <w:name w:val="DEE2C3C670E64914B52C2E764E604AA16"/>
    <w:rsid w:val="00FF4AD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CF06CA2FD334F9CA5D93D0C3AF9E8AF6">
    <w:name w:val="9CF06CA2FD334F9CA5D93D0C3AF9E8AF6"/>
    <w:rsid w:val="00FF4AD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D0A3F26E30246A3B28F1AC0F2EB4AEF6">
    <w:name w:val="0D0A3F26E30246A3B28F1AC0F2EB4AEF6"/>
    <w:rsid w:val="00FF4AD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16EF416FB7D498FB6665DA2B36A77726">
    <w:name w:val="416EF416FB7D498FB6665DA2B36A77726"/>
    <w:rsid w:val="00FF4AD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E0DC7D0BDE74AD38CB67F45C7A306E06">
    <w:name w:val="EE0DC7D0BDE74AD38CB67F45C7A306E06"/>
    <w:rsid w:val="00FF4AD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A4D20951F0949748F00A9365D8BE7186">
    <w:name w:val="9A4D20951F0949748F00A9365D8BE7186"/>
    <w:rsid w:val="00FF4AD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A20DBE3E824480E94F995037BA60A4C6">
    <w:name w:val="7A20DBE3E824480E94F995037BA60A4C6"/>
    <w:rsid w:val="00FF4AD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7AC1A1C9C3646AC8406EB339CD034B36">
    <w:name w:val="77AC1A1C9C3646AC8406EB339CD034B36"/>
    <w:rsid w:val="00FF4AD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2E4AEA8BDA44A03B7E99FBCF149BA036">
    <w:name w:val="62E4AEA8BDA44A03B7E99FBCF149BA036"/>
    <w:rsid w:val="00FF4AD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C39B9D09EC04821BD915A62926861E96">
    <w:name w:val="9C39B9D09EC04821BD915A62926861E96"/>
    <w:rsid w:val="00FF4AD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311366EFA6C421790B89FFDDAD458D06">
    <w:name w:val="1311366EFA6C421790B89FFDDAD458D06"/>
    <w:rsid w:val="00FF4AD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8DCACF740C654FFF9D7A854DF540789A6">
    <w:name w:val="8DCACF740C654FFF9D7A854DF540789A6"/>
    <w:rsid w:val="00FF4AD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85110DC56AC4432490436113C08ECCD46">
    <w:name w:val="85110DC56AC4432490436113C08ECCD46"/>
    <w:rsid w:val="00FF4AD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7B61500B8FC4671A20F9E57F343E33D19">
    <w:name w:val="E7B61500B8FC4671A20F9E57F343E33D19"/>
    <w:rsid w:val="00FF4AD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BAB26B5B36F436C84AC56C41EDA5A753">
    <w:name w:val="BBAB26B5B36F436C84AC56C41EDA5A753"/>
    <w:rsid w:val="00FF4AD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9C6591BAD044ABCBDF13B2C9B1608111">
    <w:name w:val="09C6591BAD044ABCBDF13B2C9B1608111"/>
    <w:rsid w:val="00FF4AD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69152FA4D6048238E75C85D61F98BA51">
    <w:name w:val="A69152FA4D6048238E75C85D61F98BA51"/>
    <w:rsid w:val="00FF4AD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E8EB83A9B0D42BABA2FBF0C995ABDDF19">
    <w:name w:val="2E8EB83A9B0D42BABA2FBF0C995ABDDF19"/>
    <w:rsid w:val="00FF4AD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4B441249E6548789BB1D7A54D46F16B19">
    <w:name w:val="94B441249E6548789BB1D7A54D46F16B19"/>
    <w:rsid w:val="00FF4AD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05109A42BD54EC1BD9F09261EC4D14219">
    <w:name w:val="405109A42BD54EC1BD9F09261EC4D14219"/>
    <w:rsid w:val="00FF4AD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9D7D36CE55F4358BF709E57C60839C919">
    <w:name w:val="29D7D36CE55F4358BF709E57C60839C919"/>
    <w:rsid w:val="00FF4AD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61531DBBFF94039B56166D85DEE664719">
    <w:name w:val="261531DBBFF94039B56166D85DEE664719"/>
    <w:rsid w:val="00FF4AD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34044B012274E1BA1FC214DA093923E5">
    <w:name w:val="E34044B012274E1BA1FC214DA093923E5"/>
    <w:rsid w:val="00FF4AD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E764A0340B44EC6B84B68A8A338F6315">
    <w:name w:val="BE764A0340B44EC6B84B68A8A338F6315"/>
    <w:rsid w:val="00FF4AD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33BEBE200AFB46A09360CEDFF39C4B0C5">
    <w:name w:val="33BEBE200AFB46A09360CEDFF39C4B0C5"/>
    <w:rsid w:val="00FF4AD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AA18443C7CC45B69E7B5D0124F44ED75">
    <w:name w:val="4AA18443C7CC45B69E7B5D0124F44ED75"/>
    <w:rsid w:val="00FF4AD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9D385B93C8840C5A8C6F6E0D522B8AB5">
    <w:name w:val="E9D385B93C8840C5A8C6F6E0D522B8AB5"/>
    <w:rsid w:val="00FF4AD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C907641401449A19971825FE39531695">
    <w:name w:val="5C907641401449A19971825FE39531695"/>
    <w:rsid w:val="00FF4AD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E618EF6449F4B2EB603402922F187955">
    <w:name w:val="9E618EF6449F4B2EB603402922F187955"/>
    <w:rsid w:val="00FF4AD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1BBC07379F848DEA83CDDE7DF73EC295">
    <w:name w:val="E1BBC07379F848DEA83CDDE7DF73EC295"/>
    <w:rsid w:val="00FF4AD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106AA158F63452487CCD1E671A67EB25">
    <w:name w:val="9106AA158F63452487CCD1E671A67EB25"/>
    <w:rsid w:val="00FF4AD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C93C11EC500445DA021ECB9F70ECC025">
    <w:name w:val="DC93C11EC500445DA021ECB9F70ECC025"/>
    <w:rsid w:val="00FF4AD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866278E39B5D410F8CC295E39F6E93CC5">
    <w:name w:val="866278E39B5D410F8CC295E39F6E93CC5"/>
    <w:rsid w:val="00FF4AD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CD4874C1FDD4FC390312234309E0DC55">
    <w:name w:val="9CD4874C1FDD4FC390312234309E0DC55"/>
    <w:rsid w:val="00FF4AD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DC983677FDD4CCAB7979130826FFE385">
    <w:name w:val="CDC983677FDD4CCAB7979130826FFE385"/>
    <w:rsid w:val="00FF4AD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BA19D3E444441C89F77CC163570C1505">
    <w:name w:val="2BA19D3E444441C89F77CC163570C1505"/>
    <w:rsid w:val="00FF4AD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5F831ACBADA47F9926BDE3487A7B8305">
    <w:name w:val="55F831ACBADA47F9926BDE3487A7B8305"/>
    <w:rsid w:val="00FF4AD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C2FBE07431D4A3B803AF39AAD3F865F5">
    <w:name w:val="2C2FBE07431D4A3B803AF39AAD3F865F5"/>
    <w:rsid w:val="00FF4AD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5047DA65BA64ECFA0FB153D2D3FA70C5">
    <w:name w:val="25047DA65BA64ECFA0FB153D2D3FA70C5"/>
    <w:rsid w:val="00FF4AD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18C7D5A3B304E97ADA6AFD7CEC4913D5">
    <w:name w:val="A18C7D5A3B304E97ADA6AFD7CEC4913D5"/>
    <w:rsid w:val="00FF4AD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350881848AC44F7A94C80C8C669D89185">
    <w:name w:val="350881848AC44F7A94C80C8C669D89185"/>
    <w:rsid w:val="00FF4AD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C0E1EF17ECD4413A0F9D4179750D2415">
    <w:name w:val="0C0E1EF17ECD4413A0F9D4179750D2415"/>
    <w:rsid w:val="00FF4AD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5E3B2470CBE4DF682D834C2AAA066535">
    <w:name w:val="B5E3B2470CBE4DF682D834C2AAA066535"/>
    <w:rsid w:val="00FF4AD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BE80CE7D699494E90F458432423F6255">
    <w:name w:val="6BE80CE7D699494E90F458432423F6255"/>
    <w:rsid w:val="00FF4AD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0663BCD5FC948239D412684F0B3914B5">
    <w:name w:val="90663BCD5FC948239D412684F0B3914B5"/>
    <w:rsid w:val="00FF4AD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A9028AD4ED049E486BCDD1A660BF4E05">
    <w:name w:val="CA9028AD4ED049E486BCDD1A660BF4E05"/>
    <w:rsid w:val="00FF4AD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E2896218DEC49DE9B165CE4D7B954F35">
    <w:name w:val="6E2896218DEC49DE9B165CE4D7B954F35"/>
    <w:rsid w:val="00FF4AD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305C8F6AF6F404199344D983EE4A2565">
    <w:name w:val="C305C8F6AF6F404199344D983EE4A2565"/>
    <w:rsid w:val="00FF4AD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4A1C467D93546D9891E31658B8CC2BF5">
    <w:name w:val="A4A1C467D93546D9891E31658B8CC2BF5"/>
    <w:rsid w:val="00FF4AD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E4FB9F09AF74DC6AF2FFEE74B8C9FD55">
    <w:name w:val="BE4FB9F09AF74DC6AF2FFEE74B8C9FD55"/>
    <w:rsid w:val="00FF4AD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488ACFDE2D3456B9056A58F91A83B975">
    <w:name w:val="D488ACFDE2D3456B9056A58F91A83B975"/>
    <w:rsid w:val="00FF4AD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895D8A314804D1D931A51C3C724E3E95">
    <w:name w:val="B895D8A314804D1D931A51C3C724E3E95"/>
    <w:rsid w:val="00FF4AD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A2DFEADBAEE476997A89DF6EB798CB75">
    <w:name w:val="7A2DFEADBAEE476997A89DF6EB798CB75"/>
    <w:rsid w:val="00FF4AD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9419398BDDC44CBB1A4945B4F8CA50A5">
    <w:name w:val="69419398BDDC44CBB1A4945B4F8CA50A5"/>
    <w:rsid w:val="00FF4AD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DB34C15360D4E68B7F36CD43C7353065">
    <w:name w:val="7DB34C15360D4E68B7F36CD43C7353065"/>
    <w:rsid w:val="00FF4AD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4A6F7B501F04F39826FBE768B2092BF5">
    <w:name w:val="74A6F7B501F04F39826FBE768B2092BF5"/>
    <w:rsid w:val="00FF4AD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DF9397A49334D67BFCAE28209DA0FD45">
    <w:name w:val="DDF9397A49334D67BFCAE28209DA0FD45"/>
    <w:rsid w:val="00FF4AD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44A10E5251A455D9E910972DC26CF835">
    <w:name w:val="C44A10E5251A455D9E910972DC26CF835"/>
    <w:rsid w:val="00FF4AD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BEA040216FF4E05BD49625F4CC3C27612">
    <w:name w:val="1BEA040216FF4E05BD49625F4CC3C27612"/>
    <w:rsid w:val="00FF4AD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356AEF0924D140178BFFF938A0A278E49">
    <w:name w:val="356AEF0924D140178BFFF938A0A278E49"/>
    <w:rsid w:val="00FF4AD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927302CECEC43CFBEF41EAAB058FF1014">
    <w:name w:val="D927302CECEC43CFBEF41EAAB058FF1014"/>
    <w:rsid w:val="00FF4AD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ADC2563E2F34B51A31B03E77702EEFA14">
    <w:name w:val="BADC2563E2F34B51A31B03E77702EEFA14"/>
    <w:rsid w:val="00FF4AD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5BC09407DDF4F87A4171EE5D989F71812">
    <w:name w:val="25BC09407DDF4F87A4171EE5D989F71812"/>
    <w:rsid w:val="00FF4AD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01B97D91BA74379B4768934B030BCD512">
    <w:name w:val="C01B97D91BA74379B4768934B030BCD512"/>
    <w:rsid w:val="00FF4AD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0B96DC02DC548B3B69A5730C578368B7">
    <w:name w:val="10B96DC02DC548B3B69A5730C578368B7"/>
    <w:rsid w:val="00FF4AD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FDA1619E6584CA8ADBB2457155B5E247">
    <w:name w:val="9FDA1619E6584CA8ADBB2457155B5E247"/>
    <w:rsid w:val="00FF4AD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466531CAD234AE093EFC2E10A3881FC7">
    <w:name w:val="1466531CAD234AE093EFC2E10A3881FC7"/>
    <w:rsid w:val="00FF4AD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8C52FFE2369F423899ABEEE07DB027007">
    <w:name w:val="8C52FFE2369F423899ABEEE07DB027007"/>
    <w:rsid w:val="00FF4AD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911FBA593FE44A9B95003A8B7D110097">
    <w:name w:val="5911FBA593FE44A9B95003A8B7D110097"/>
    <w:rsid w:val="00FF4AD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95C5FE65D6647BBA3ED14555F81EA497">
    <w:name w:val="D95C5FE65D6647BBA3ED14555F81EA497"/>
    <w:rsid w:val="00FF4AD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0FA022E96D24DF2BD96CCBC9FE3FC4D7">
    <w:name w:val="B0FA022E96D24DF2BD96CCBC9FE3FC4D7"/>
    <w:rsid w:val="00FF4AD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1B8FBD474E947F290C95ACB0E026B7A7">
    <w:name w:val="91B8FBD474E947F290C95ACB0E026B7A7"/>
    <w:rsid w:val="00FF4AD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E9F502554BF4C0BAFD32749442444887">
    <w:name w:val="BE9F502554BF4C0BAFD32749442444887"/>
    <w:rsid w:val="00FF4AD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5C47BD059204796BC1B79936F073CAF7">
    <w:name w:val="05C47BD059204796BC1B79936F073CAF7"/>
    <w:rsid w:val="00FF4AD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4DFEA4B6EC2446680ACBB0592AAF5737">
    <w:name w:val="64DFEA4B6EC2446680ACBB0592AAF5737"/>
    <w:rsid w:val="00FF4AD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B3F43C8A4C949128AF11B4918EBDA387">
    <w:name w:val="9B3F43C8A4C949128AF11B4918EBDA387"/>
    <w:rsid w:val="00FF4AD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AF0EDD7783946EFB4FA3D81F76CB9DC7">
    <w:name w:val="2AF0EDD7783946EFB4FA3D81F76CB9DC7"/>
    <w:rsid w:val="00FF4AD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3B02A208D2924FEF9BF478C2C57815C37">
    <w:name w:val="3B02A208D2924FEF9BF478C2C57815C37"/>
    <w:rsid w:val="00FF4AD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538A7539F974893A8A5D7352F7F412A7">
    <w:name w:val="A538A7539F974893A8A5D7352F7F412A7"/>
    <w:rsid w:val="00FF4AD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A172614FEFC45D28662D4DB2B2F09CA7">
    <w:name w:val="7A172614FEFC45D28662D4DB2B2F09CA7"/>
    <w:rsid w:val="00FF4AD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E1896432A7F42FD9DB7EEB438F67E057">
    <w:name w:val="FE1896432A7F42FD9DB7EEB438F67E057"/>
    <w:rsid w:val="00FF4AD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EE2C3C670E64914B52C2E764E604AA17">
    <w:name w:val="DEE2C3C670E64914B52C2E764E604AA17"/>
    <w:rsid w:val="00FF4AD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CF06CA2FD334F9CA5D93D0C3AF9E8AF7">
    <w:name w:val="9CF06CA2FD334F9CA5D93D0C3AF9E8AF7"/>
    <w:rsid w:val="00FF4AD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D0A3F26E30246A3B28F1AC0F2EB4AEF7">
    <w:name w:val="0D0A3F26E30246A3B28F1AC0F2EB4AEF7"/>
    <w:rsid w:val="00FF4AD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16EF416FB7D498FB6665DA2B36A77727">
    <w:name w:val="416EF416FB7D498FB6665DA2B36A77727"/>
    <w:rsid w:val="00FF4AD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E0DC7D0BDE74AD38CB67F45C7A306E07">
    <w:name w:val="EE0DC7D0BDE74AD38CB67F45C7A306E07"/>
    <w:rsid w:val="00FF4AD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A4D20951F0949748F00A9365D8BE7187">
    <w:name w:val="9A4D20951F0949748F00A9365D8BE7187"/>
    <w:rsid w:val="00FF4AD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A20DBE3E824480E94F995037BA60A4C7">
    <w:name w:val="7A20DBE3E824480E94F995037BA60A4C7"/>
    <w:rsid w:val="00FF4AD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7AC1A1C9C3646AC8406EB339CD034B37">
    <w:name w:val="77AC1A1C9C3646AC8406EB339CD034B37"/>
    <w:rsid w:val="00FF4AD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2E4AEA8BDA44A03B7E99FBCF149BA037">
    <w:name w:val="62E4AEA8BDA44A03B7E99FBCF149BA037"/>
    <w:rsid w:val="00FF4AD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C39B9D09EC04821BD915A62926861E97">
    <w:name w:val="9C39B9D09EC04821BD915A62926861E97"/>
    <w:rsid w:val="00FF4AD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311366EFA6C421790B89FFDDAD458D07">
    <w:name w:val="1311366EFA6C421790B89FFDDAD458D07"/>
    <w:rsid w:val="00FF4AD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8DCACF740C654FFF9D7A854DF540789A7">
    <w:name w:val="8DCACF740C654FFF9D7A854DF540789A7"/>
    <w:rsid w:val="00FF4AD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85110DC56AC4432490436113C08ECCD47">
    <w:name w:val="85110DC56AC4432490436113C08ECCD47"/>
    <w:rsid w:val="00FF4AD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7B61500B8FC4671A20F9E57F343E33D20">
    <w:name w:val="E7B61500B8FC4671A20F9E57F343E33D20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BAB26B5B36F436C84AC56C41EDA5A754">
    <w:name w:val="BBAB26B5B36F436C84AC56C41EDA5A754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9C6591BAD044ABCBDF13B2C9B1608112">
    <w:name w:val="09C6591BAD044ABCBDF13B2C9B1608112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69152FA4D6048238E75C85D61F98BA52">
    <w:name w:val="A69152FA4D6048238E75C85D61F98BA52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E8EB83A9B0D42BABA2FBF0C995ABDDF20">
    <w:name w:val="2E8EB83A9B0D42BABA2FBF0C995ABDDF20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4B441249E6548789BB1D7A54D46F16B20">
    <w:name w:val="94B441249E6548789BB1D7A54D46F16B20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05109A42BD54EC1BD9F09261EC4D14220">
    <w:name w:val="405109A42BD54EC1BD9F09261EC4D14220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9D7D36CE55F4358BF709E57C60839C920">
    <w:name w:val="29D7D36CE55F4358BF709E57C60839C920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61531DBBFF94039B56166D85DEE664720">
    <w:name w:val="261531DBBFF94039B56166D85DEE664720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34044B012274E1BA1FC214DA093923E6">
    <w:name w:val="E34044B012274E1BA1FC214DA093923E6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E764A0340B44EC6B84B68A8A338F6316">
    <w:name w:val="BE764A0340B44EC6B84B68A8A338F6316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33BEBE200AFB46A09360CEDFF39C4B0C6">
    <w:name w:val="33BEBE200AFB46A09360CEDFF39C4B0C6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AA18443C7CC45B69E7B5D0124F44ED76">
    <w:name w:val="4AA18443C7CC45B69E7B5D0124F44ED76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9D385B93C8840C5A8C6F6E0D522B8AB6">
    <w:name w:val="E9D385B93C8840C5A8C6F6E0D522B8AB6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C907641401449A19971825FE39531696">
    <w:name w:val="5C907641401449A19971825FE39531696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E618EF6449F4B2EB603402922F187956">
    <w:name w:val="9E618EF6449F4B2EB603402922F187956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1BBC07379F848DEA83CDDE7DF73EC296">
    <w:name w:val="E1BBC07379F848DEA83CDDE7DF73EC296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106AA158F63452487CCD1E671A67EB26">
    <w:name w:val="9106AA158F63452487CCD1E671A67EB26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C93C11EC500445DA021ECB9F70ECC026">
    <w:name w:val="DC93C11EC500445DA021ECB9F70ECC026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866278E39B5D410F8CC295E39F6E93CC6">
    <w:name w:val="866278E39B5D410F8CC295E39F6E93CC6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CD4874C1FDD4FC390312234309E0DC56">
    <w:name w:val="9CD4874C1FDD4FC390312234309E0DC56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DC983677FDD4CCAB7979130826FFE386">
    <w:name w:val="CDC983677FDD4CCAB7979130826FFE386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BA19D3E444441C89F77CC163570C1506">
    <w:name w:val="2BA19D3E444441C89F77CC163570C1506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5F831ACBADA47F9926BDE3487A7B8306">
    <w:name w:val="55F831ACBADA47F9926BDE3487A7B8306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C2FBE07431D4A3B803AF39AAD3F865F6">
    <w:name w:val="2C2FBE07431D4A3B803AF39AAD3F865F6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5047DA65BA64ECFA0FB153D2D3FA70C6">
    <w:name w:val="25047DA65BA64ECFA0FB153D2D3FA70C6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18C7D5A3B304E97ADA6AFD7CEC4913D6">
    <w:name w:val="A18C7D5A3B304E97ADA6AFD7CEC4913D6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350881848AC44F7A94C80C8C669D89186">
    <w:name w:val="350881848AC44F7A94C80C8C669D89186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C0E1EF17ECD4413A0F9D4179750D2416">
    <w:name w:val="0C0E1EF17ECD4413A0F9D4179750D2416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5E3B2470CBE4DF682D834C2AAA066536">
    <w:name w:val="B5E3B2470CBE4DF682D834C2AAA066536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BE80CE7D699494E90F458432423F6256">
    <w:name w:val="6BE80CE7D699494E90F458432423F6256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0663BCD5FC948239D412684F0B3914B6">
    <w:name w:val="90663BCD5FC948239D412684F0B3914B6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A9028AD4ED049E486BCDD1A660BF4E06">
    <w:name w:val="CA9028AD4ED049E486BCDD1A660BF4E06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E2896218DEC49DE9B165CE4D7B954F36">
    <w:name w:val="6E2896218DEC49DE9B165CE4D7B954F36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305C8F6AF6F404199344D983EE4A2566">
    <w:name w:val="C305C8F6AF6F404199344D983EE4A2566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4A1C467D93546D9891E31658B8CC2BF6">
    <w:name w:val="A4A1C467D93546D9891E31658B8CC2BF6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E4FB9F09AF74DC6AF2FFEE74B8C9FD56">
    <w:name w:val="BE4FB9F09AF74DC6AF2FFEE74B8C9FD56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488ACFDE2D3456B9056A58F91A83B976">
    <w:name w:val="D488ACFDE2D3456B9056A58F91A83B976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895D8A314804D1D931A51C3C724E3E96">
    <w:name w:val="B895D8A314804D1D931A51C3C724E3E96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A2DFEADBAEE476997A89DF6EB798CB76">
    <w:name w:val="7A2DFEADBAEE476997A89DF6EB798CB76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9419398BDDC44CBB1A4945B4F8CA50A6">
    <w:name w:val="69419398BDDC44CBB1A4945B4F8CA50A6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DB34C15360D4E68B7F36CD43C7353066">
    <w:name w:val="7DB34C15360D4E68B7F36CD43C7353066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4A6F7B501F04F39826FBE768B2092BF6">
    <w:name w:val="74A6F7B501F04F39826FBE768B2092BF6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DF9397A49334D67BFCAE28209DA0FD46">
    <w:name w:val="DDF9397A49334D67BFCAE28209DA0FD46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44A10E5251A455D9E910972DC26CF836">
    <w:name w:val="C44A10E5251A455D9E910972DC26CF836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BEA040216FF4E05BD49625F4CC3C27613">
    <w:name w:val="1BEA040216FF4E05BD49625F4CC3C27613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356AEF0924D140178BFFF938A0A278E410">
    <w:name w:val="356AEF0924D140178BFFF938A0A278E410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927302CECEC43CFBEF41EAAB058FF1015">
    <w:name w:val="D927302CECEC43CFBEF41EAAB058FF1015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ADC2563E2F34B51A31B03E77702EEFA15">
    <w:name w:val="BADC2563E2F34B51A31B03E77702EEFA15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5BC09407DDF4F87A4171EE5D989F71813">
    <w:name w:val="25BC09407DDF4F87A4171EE5D989F71813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01B97D91BA74379B4768934B030BCD513">
    <w:name w:val="C01B97D91BA74379B4768934B030BCD513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0B96DC02DC548B3B69A5730C578368B8">
    <w:name w:val="10B96DC02DC548B3B69A5730C578368B8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FDA1619E6584CA8ADBB2457155B5E248">
    <w:name w:val="9FDA1619E6584CA8ADBB2457155B5E248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466531CAD234AE093EFC2E10A3881FC8">
    <w:name w:val="1466531CAD234AE093EFC2E10A3881FC8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8C52FFE2369F423899ABEEE07DB027008">
    <w:name w:val="8C52FFE2369F423899ABEEE07DB027008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911FBA593FE44A9B95003A8B7D110098">
    <w:name w:val="5911FBA593FE44A9B95003A8B7D110098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95C5FE65D6647BBA3ED14555F81EA498">
    <w:name w:val="D95C5FE65D6647BBA3ED14555F81EA498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0FA022E96D24DF2BD96CCBC9FE3FC4D8">
    <w:name w:val="B0FA022E96D24DF2BD96CCBC9FE3FC4D8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1B8FBD474E947F290C95ACB0E026B7A8">
    <w:name w:val="91B8FBD474E947F290C95ACB0E026B7A8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E9F502554BF4C0BAFD32749442444888">
    <w:name w:val="BE9F502554BF4C0BAFD32749442444888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5C47BD059204796BC1B79936F073CAF8">
    <w:name w:val="05C47BD059204796BC1B79936F073CAF8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4DFEA4B6EC2446680ACBB0592AAF5738">
    <w:name w:val="64DFEA4B6EC2446680ACBB0592AAF5738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B3F43C8A4C949128AF11B4918EBDA388">
    <w:name w:val="9B3F43C8A4C949128AF11B4918EBDA388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AF0EDD7783946EFB4FA3D81F76CB9DC8">
    <w:name w:val="2AF0EDD7783946EFB4FA3D81F76CB9DC8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3B02A208D2924FEF9BF478C2C57815C38">
    <w:name w:val="3B02A208D2924FEF9BF478C2C57815C38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538A7539F974893A8A5D7352F7F412A8">
    <w:name w:val="A538A7539F974893A8A5D7352F7F412A8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A172614FEFC45D28662D4DB2B2F09CA8">
    <w:name w:val="7A172614FEFC45D28662D4DB2B2F09CA8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E1896432A7F42FD9DB7EEB438F67E058">
    <w:name w:val="FE1896432A7F42FD9DB7EEB438F67E058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EE2C3C670E64914B52C2E764E604AA18">
    <w:name w:val="DEE2C3C670E64914B52C2E764E604AA18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CF06CA2FD334F9CA5D93D0C3AF9E8AF8">
    <w:name w:val="9CF06CA2FD334F9CA5D93D0C3AF9E8AF8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D0A3F26E30246A3B28F1AC0F2EB4AEF8">
    <w:name w:val="0D0A3F26E30246A3B28F1AC0F2EB4AEF8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16EF416FB7D498FB6665DA2B36A77728">
    <w:name w:val="416EF416FB7D498FB6665DA2B36A77728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E0DC7D0BDE74AD38CB67F45C7A306E08">
    <w:name w:val="EE0DC7D0BDE74AD38CB67F45C7A306E08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A4D20951F0949748F00A9365D8BE7188">
    <w:name w:val="9A4D20951F0949748F00A9365D8BE7188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A20DBE3E824480E94F995037BA60A4C8">
    <w:name w:val="7A20DBE3E824480E94F995037BA60A4C8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7AC1A1C9C3646AC8406EB339CD034B38">
    <w:name w:val="77AC1A1C9C3646AC8406EB339CD034B38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2E4AEA8BDA44A03B7E99FBCF149BA038">
    <w:name w:val="62E4AEA8BDA44A03B7E99FBCF149BA038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C29BB94E4FA4928B704B339DD4B7A93">
    <w:name w:val="AC29BB94E4FA4928B704B339DD4B7A93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C39B9D09EC04821BD915A62926861E98">
    <w:name w:val="9C39B9D09EC04821BD915A62926861E98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311366EFA6C421790B89FFDDAD458D08">
    <w:name w:val="1311366EFA6C421790B89FFDDAD458D08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8DCACF740C654FFF9D7A854DF540789A8">
    <w:name w:val="8DCACF740C654FFF9D7A854DF540789A8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85110DC56AC4432490436113C08ECCD48">
    <w:name w:val="85110DC56AC4432490436113C08ECCD48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B93B8E51CFF44E09F8E218A0C761E6C">
    <w:name w:val="BB93B8E51CFF44E09F8E218A0C761E6C"/>
    <w:rsid w:val="00815EE0"/>
  </w:style>
  <w:style w:type="paragraph" w:customStyle="1" w:styleId="6255515975AA40278C9C5C398BD77283">
    <w:name w:val="6255515975AA40278C9C5C398BD77283"/>
    <w:rsid w:val="00815EE0"/>
  </w:style>
  <w:style w:type="paragraph" w:customStyle="1" w:styleId="D8B24F1B20FD47EA838FBC601F373BF5">
    <w:name w:val="D8B24F1B20FD47EA838FBC601F373BF5"/>
    <w:rsid w:val="00815EE0"/>
  </w:style>
  <w:style w:type="paragraph" w:customStyle="1" w:styleId="859EA6C935D64897A4039CA5F03608B5">
    <w:name w:val="859EA6C935D64897A4039CA5F03608B5"/>
    <w:rsid w:val="00815EE0"/>
  </w:style>
  <w:style w:type="paragraph" w:customStyle="1" w:styleId="81439B5708134248BE7FA858EB333C66">
    <w:name w:val="81439B5708134248BE7FA858EB333C66"/>
    <w:rsid w:val="00815EE0"/>
  </w:style>
  <w:style w:type="paragraph" w:customStyle="1" w:styleId="CF10A2AC8B7B4E53B73948EB0E5E2717">
    <w:name w:val="CF10A2AC8B7B4E53B73948EB0E5E2717"/>
    <w:rsid w:val="00815EE0"/>
  </w:style>
  <w:style w:type="paragraph" w:customStyle="1" w:styleId="7594F0C1B2E94E98A93E2E7754C52CDC">
    <w:name w:val="7594F0C1B2E94E98A93E2E7754C52CDC"/>
    <w:rsid w:val="00815EE0"/>
  </w:style>
  <w:style w:type="paragraph" w:customStyle="1" w:styleId="388E26098DF5450B9CD69B8CC8FB7C6A">
    <w:name w:val="388E26098DF5450B9CD69B8CC8FB7C6A"/>
    <w:rsid w:val="00815EE0"/>
  </w:style>
  <w:style w:type="paragraph" w:customStyle="1" w:styleId="7E29B06C597049EDA4778F4490E74138">
    <w:name w:val="7E29B06C597049EDA4778F4490E74138"/>
    <w:rsid w:val="00815EE0"/>
  </w:style>
  <w:style w:type="paragraph" w:customStyle="1" w:styleId="62ED70493A86422FB2D69C3131BEA729">
    <w:name w:val="62ED70493A86422FB2D69C3131BEA729"/>
    <w:rsid w:val="00815EE0"/>
  </w:style>
  <w:style w:type="paragraph" w:customStyle="1" w:styleId="51D2DA8C90F84359A571F361CB651DD8">
    <w:name w:val="51D2DA8C90F84359A571F361CB651DD8"/>
    <w:rsid w:val="00815EE0"/>
  </w:style>
  <w:style w:type="paragraph" w:customStyle="1" w:styleId="6E01F6C5BEC14B43A5A837635C613ED7">
    <w:name w:val="6E01F6C5BEC14B43A5A837635C613ED7"/>
    <w:rsid w:val="00815EE0"/>
  </w:style>
  <w:style w:type="paragraph" w:customStyle="1" w:styleId="E7B61500B8FC4671A20F9E57F343E33D21">
    <w:name w:val="E7B61500B8FC4671A20F9E57F343E33D21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BAB26B5B36F436C84AC56C41EDA5A755">
    <w:name w:val="BBAB26B5B36F436C84AC56C41EDA5A755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9C6591BAD044ABCBDF13B2C9B1608113">
    <w:name w:val="09C6591BAD044ABCBDF13B2C9B1608113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69152FA4D6048238E75C85D61F98BA53">
    <w:name w:val="A69152FA4D6048238E75C85D61F98BA53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E8EB83A9B0D42BABA2FBF0C995ABDDF21">
    <w:name w:val="2E8EB83A9B0D42BABA2FBF0C995ABDDF21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4B441249E6548789BB1D7A54D46F16B21">
    <w:name w:val="94B441249E6548789BB1D7A54D46F16B21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05109A42BD54EC1BD9F09261EC4D14221">
    <w:name w:val="405109A42BD54EC1BD9F09261EC4D14221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9D7D36CE55F4358BF709E57C60839C921">
    <w:name w:val="29D7D36CE55F4358BF709E57C60839C921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61531DBBFF94039B56166D85DEE664721">
    <w:name w:val="261531DBBFF94039B56166D85DEE664721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34044B012274E1BA1FC214DA093923E7">
    <w:name w:val="E34044B012274E1BA1FC214DA093923E7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E764A0340B44EC6B84B68A8A338F6317">
    <w:name w:val="BE764A0340B44EC6B84B68A8A338F6317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33BEBE200AFB46A09360CEDFF39C4B0C7">
    <w:name w:val="33BEBE200AFB46A09360CEDFF39C4B0C7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AA18443C7CC45B69E7B5D0124F44ED77">
    <w:name w:val="4AA18443C7CC45B69E7B5D0124F44ED77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9D385B93C8840C5A8C6F6E0D522B8AB7">
    <w:name w:val="E9D385B93C8840C5A8C6F6E0D522B8AB7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C907641401449A19971825FE39531697">
    <w:name w:val="5C907641401449A19971825FE39531697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E618EF6449F4B2EB603402922F187957">
    <w:name w:val="9E618EF6449F4B2EB603402922F187957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1BBC07379F848DEA83CDDE7DF73EC297">
    <w:name w:val="E1BBC07379F848DEA83CDDE7DF73EC297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106AA158F63452487CCD1E671A67EB27">
    <w:name w:val="9106AA158F63452487CCD1E671A67EB27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C93C11EC500445DA021ECB9F70ECC027">
    <w:name w:val="DC93C11EC500445DA021ECB9F70ECC027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866278E39B5D410F8CC295E39F6E93CC7">
    <w:name w:val="866278E39B5D410F8CC295E39F6E93CC7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CD4874C1FDD4FC390312234309E0DC57">
    <w:name w:val="9CD4874C1FDD4FC390312234309E0DC57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DC983677FDD4CCAB7979130826FFE387">
    <w:name w:val="CDC983677FDD4CCAB7979130826FFE387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BA19D3E444441C89F77CC163570C1507">
    <w:name w:val="2BA19D3E444441C89F77CC163570C1507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5F831ACBADA47F9926BDE3487A7B8307">
    <w:name w:val="55F831ACBADA47F9926BDE3487A7B8307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C2FBE07431D4A3B803AF39AAD3F865F7">
    <w:name w:val="2C2FBE07431D4A3B803AF39AAD3F865F7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5047DA65BA64ECFA0FB153D2D3FA70C7">
    <w:name w:val="25047DA65BA64ECFA0FB153D2D3FA70C7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18C7D5A3B304E97ADA6AFD7CEC4913D7">
    <w:name w:val="A18C7D5A3B304E97ADA6AFD7CEC4913D7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350881848AC44F7A94C80C8C669D89187">
    <w:name w:val="350881848AC44F7A94C80C8C669D89187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C0E1EF17ECD4413A0F9D4179750D2417">
    <w:name w:val="0C0E1EF17ECD4413A0F9D4179750D2417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5E3B2470CBE4DF682D834C2AAA066537">
    <w:name w:val="B5E3B2470CBE4DF682D834C2AAA066537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BE80CE7D699494E90F458432423F6257">
    <w:name w:val="6BE80CE7D699494E90F458432423F6257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0663BCD5FC948239D412684F0B3914B7">
    <w:name w:val="90663BCD5FC948239D412684F0B3914B7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A9028AD4ED049E486BCDD1A660BF4E07">
    <w:name w:val="CA9028AD4ED049E486BCDD1A660BF4E07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E2896218DEC49DE9B165CE4D7B954F37">
    <w:name w:val="6E2896218DEC49DE9B165CE4D7B954F37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305C8F6AF6F404199344D983EE4A2567">
    <w:name w:val="C305C8F6AF6F404199344D983EE4A2567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4A1C467D93546D9891E31658B8CC2BF7">
    <w:name w:val="A4A1C467D93546D9891E31658B8CC2BF7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859EA6C935D64897A4039CA5F03608B51">
    <w:name w:val="859EA6C935D64897A4039CA5F03608B51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81439B5708134248BE7FA858EB333C661">
    <w:name w:val="81439B5708134248BE7FA858EB333C661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F10A2AC8B7B4E53B73948EB0E5E27171">
    <w:name w:val="CF10A2AC8B7B4E53B73948EB0E5E27171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594F0C1B2E94E98A93E2E7754C52CDC1">
    <w:name w:val="7594F0C1B2E94E98A93E2E7754C52CDC1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388E26098DF5450B9CD69B8CC8FB7C6A1">
    <w:name w:val="388E26098DF5450B9CD69B8CC8FB7C6A1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E29B06C597049EDA4778F4490E741381">
    <w:name w:val="7E29B06C597049EDA4778F4490E741381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2ED70493A86422FB2D69C3131BEA7291">
    <w:name w:val="62ED70493A86422FB2D69C3131BEA7291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1D2DA8C90F84359A571F361CB651DD81">
    <w:name w:val="51D2DA8C90F84359A571F361CB651DD81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E01F6C5BEC14B43A5A837635C613ED71">
    <w:name w:val="6E01F6C5BEC14B43A5A837635C613ED71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E4FB9F09AF74DC6AF2FFEE74B8C9FD57">
    <w:name w:val="BE4FB9F09AF74DC6AF2FFEE74B8C9FD57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488ACFDE2D3456B9056A58F91A83B977">
    <w:name w:val="D488ACFDE2D3456B9056A58F91A83B977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895D8A314804D1D931A51C3C724E3E97">
    <w:name w:val="B895D8A314804D1D931A51C3C724E3E97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B93B8E51CFF44E09F8E218A0C761E6C1">
    <w:name w:val="BB93B8E51CFF44E09F8E218A0C761E6C1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255515975AA40278C9C5C398BD772831">
    <w:name w:val="6255515975AA40278C9C5C398BD772831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8B24F1B20FD47EA838FBC601F373BF51">
    <w:name w:val="D8B24F1B20FD47EA838FBC601F373BF51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A2DFEADBAEE476997A89DF6EB798CB77">
    <w:name w:val="7A2DFEADBAEE476997A89DF6EB798CB77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9419398BDDC44CBB1A4945B4F8CA50A7">
    <w:name w:val="69419398BDDC44CBB1A4945B4F8CA50A7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DB34C15360D4E68B7F36CD43C7353067">
    <w:name w:val="7DB34C15360D4E68B7F36CD43C7353067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4A6F7B501F04F39826FBE768B2092BF7">
    <w:name w:val="74A6F7B501F04F39826FBE768B2092BF7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DF9397A49334D67BFCAE28209DA0FD47">
    <w:name w:val="DDF9397A49334D67BFCAE28209DA0FD47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44A10E5251A455D9E910972DC26CF837">
    <w:name w:val="C44A10E5251A455D9E910972DC26CF837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356AEF0924D140178BFFF938A0A278E411">
    <w:name w:val="356AEF0924D140178BFFF938A0A278E411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927302CECEC43CFBEF41EAAB058FF1016">
    <w:name w:val="D927302CECEC43CFBEF41EAAB058FF1016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ADC2563E2F34B51A31B03E77702EEFA16">
    <w:name w:val="BADC2563E2F34B51A31B03E77702EEFA16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5BC09407DDF4F87A4171EE5D989F71814">
    <w:name w:val="25BC09407DDF4F87A4171EE5D989F71814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01B97D91BA74379B4768934B030BCD514">
    <w:name w:val="C01B97D91BA74379B4768934B030BCD514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0B96DC02DC548B3B69A5730C578368B9">
    <w:name w:val="10B96DC02DC548B3B69A5730C578368B9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FDA1619E6584CA8ADBB2457155B5E249">
    <w:name w:val="9FDA1619E6584CA8ADBB2457155B5E249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466531CAD234AE093EFC2E10A3881FC9">
    <w:name w:val="1466531CAD234AE093EFC2E10A3881FC9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8C52FFE2369F423899ABEEE07DB027009">
    <w:name w:val="8C52FFE2369F423899ABEEE07DB027009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911FBA593FE44A9B95003A8B7D110099">
    <w:name w:val="5911FBA593FE44A9B95003A8B7D110099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95C5FE65D6647BBA3ED14555F81EA499">
    <w:name w:val="D95C5FE65D6647BBA3ED14555F81EA499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0FA022E96D24DF2BD96CCBC9FE3FC4D9">
    <w:name w:val="B0FA022E96D24DF2BD96CCBC9FE3FC4D9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1B8FBD474E947F290C95ACB0E026B7A9">
    <w:name w:val="91B8FBD474E947F290C95ACB0E026B7A9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E9F502554BF4C0BAFD32749442444889">
    <w:name w:val="BE9F502554BF4C0BAFD32749442444889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5C47BD059204796BC1B79936F073CAF9">
    <w:name w:val="05C47BD059204796BC1B79936F073CAF9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4DFEA4B6EC2446680ACBB0592AAF5739">
    <w:name w:val="64DFEA4B6EC2446680ACBB0592AAF5739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B3F43C8A4C949128AF11B4918EBDA389">
    <w:name w:val="9B3F43C8A4C949128AF11B4918EBDA389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AF0EDD7783946EFB4FA3D81F76CB9DC9">
    <w:name w:val="2AF0EDD7783946EFB4FA3D81F76CB9DC9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3B02A208D2924FEF9BF478C2C57815C39">
    <w:name w:val="3B02A208D2924FEF9BF478C2C57815C39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538A7539F974893A8A5D7352F7F412A9">
    <w:name w:val="A538A7539F974893A8A5D7352F7F412A9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A172614FEFC45D28662D4DB2B2F09CA9">
    <w:name w:val="7A172614FEFC45D28662D4DB2B2F09CA9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E1896432A7F42FD9DB7EEB438F67E059">
    <w:name w:val="FE1896432A7F42FD9DB7EEB438F67E059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EE2C3C670E64914B52C2E764E604AA19">
    <w:name w:val="DEE2C3C670E64914B52C2E764E604AA19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CF06CA2FD334F9CA5D93D0C3AF9E8AF9">
    <w:name w:val="9CF06CA2FD334F9CA5D93D0C3AF9E8AF9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D0A3F26E30246A3B28F1AC0F2EB4AEF9">
    <w:name w:val="0D0A3F26E30246A3B28F1AC0F2EB4AEF9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16EF416FB7D498FB6665DA2B36A77729">
    <w:name w:val="416EF416FB7D498FB6665DA2B36A77729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E0DC7D0BDE74AD38CB67F45C7A306E09">
    <w:name w:val="EE0DC7D0BDE74AD38CB67F45C7A306E09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A4D20951F0949748F00A9365D8BE7189">
    <w:name w:val="9A4D20951F0949748F00A9365D8BE7189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A20DBE3E824480E94F995037BA60A4C9">
    <w:name w:val="7A20DBE3E824480E94F995037BA60A4C9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7AC1A1C9C3646AC8406EB339CD034B39">
    <w:name w:val="77AC1A1C9C3646AC8406EB339CD034B39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2E4AEA8BDA44A03B7E99FBCF149BA039">
    <w:name w:val="62E4AEA8BDA44A03B7E99FBCF149BA039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C29BB94E4FA4928B704B339DD4B7A931">
    <w:name w:val="AC29BB94E4FA4928B704B339DD4B7A931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C39B9D09EC04821BD915A62926861E99">
    <w:name w:val="9C39B9D09EC04821BD915A62926861E99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311366EFA6C421790B89FFDDAD458D09">
    <w:name w:val="1311366EFA6C421790B89FFDDAD458D09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8DCACF740C654FFF9D7A854DF540789A9">
    <w:name w:val="8DCACF740C654FFF9D7A854DF540789A9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85110DC56AC4432490436113C08ECCD49">
    <w:name w:val="85110DC56AC4432490436113C08ECCD49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7B61500B8FC4671A20F9E57F343E33D22">
    <w:name w:val="E7B61500B8FC4671A20F9E57F343E33D22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BAB26B5B36F436C84AC56C41EDA5A756">
    <w:name w:val="BBAB26B5B36F436C84AC56C41EDA5A756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9C6591BAD044ABCBDF13B2C9B1608114">
    <w:name w:val="09C6591BAD044ABCBDF13B2C9B1608114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69152FA4D6048238E75C85D61F98BA54">
    <w:name w:val="A69152FA4D6048238E75C85D61F98BA54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E8EB83A9B0D42BABA2FBF0C995ABDDF22">
    <w:name w:val="2E8EB83A9B0D42BABA2FBF0C995ABDDF22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4B441249E6548789BB1D7A54D46F16B22">
    <w:name w:val="94B441249E6548789BB1D7A54D46F16B22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05109A42BD54EC1BD9F09261EC4D14222">
    <w:name w:val="405109A42BD54EC1BD9F09261EC4D14222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9D7D36CE55F4358BF709E57C60839C922">
    <w:name w:val="29D7D36CE55F4358BF709E57C60839C922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61531DBBFF94039B56166D85DEE664722">
    <w:name w:val="261531DBBFF94039B56166D85DEE664722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34044B012274E1BA1FC214DA093923E8">
    <w:name w:val="E34044B012274E1BA1FC214DA093923E8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E764A0340B44EC6B84B68A8A338F6318">
    <w:name w:val="BE764A0340B44EC6B84B68A8A338F6318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33BEBE200AFB46A09360CEDFF39C4B0C8">
    <w:name w:val="33BEBE200AFB46A09360CEDFF39C4B0C8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AA18443C7CC45B69E7B5D0124F44ED78">
    <w:name w:val="4AA18443C7CC45B69E7B5D0124F44ED78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9D385B93C8840C5A8C6F6E0D522B8AB8">
    <w:name w:val="E9D385B93C8840C5A8C6F6E0D522B8AB8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C907641401449A19971825FE39531698">
    <w:name w:val="5C907641401449A19971825FE39531698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E618EF6449F4B2EB603402922F187958">
    <w:name w:val="9E618EF6449F4B2EB603402922F187958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1BBC07379F848DEA83CDDE7DF73EC298">
    <w:name w:val="E1BBC07379F848DEA83CDDE7DF73EC298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106AA158F63452487CCD1E671A67EB28">
    <w:name w:val="9106AA158F63452487CCD1E671A67EB28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C93C11EC500445DA021ECB9F70ECC028">
    <w:name w:val="DC93C11EC500445DA021ECB9F70ECC028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866278E39B5D410F8CC295E39F6E93CC8">
    <w:name w:val="866278E39B5D410F8CC295E39F6E93CC8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CD4874C1FDD4FC390312234309E0DC58">
    <w:name w:val="9CD4874C1FDD4FC390312234309E0DC58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DC983677FDD4CCAB7979130826FFE388">
    <w:name w:val="CDC983677FDD4CCAB7979130826FFE388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BA19D3E444441C89F77CC163570C1508">
    <w:name w:val="2BA19D3E444441C89F77CC163570C1508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5F831ACBADA47F9926BDE3487A7B8308">
    <w:name w:val="55F831ACBADA47F9926BDE3487A7B8308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C2FBE07431D4A3B803AF39AAD3F865F8">
    <w:name w:val="2C2FBE07431D4A3B803AF39AAD3F865F8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5047DA65BA64ECFA0FB153D2D3FA70C8">
    <w:name w:val="25047DA65BA64ECFA0FB153D2D3FA70C8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18C7D5A3B304E97ADA6AFD7CEC4913D8">
    <w:name w:val="A18C7D5A3B304E97ADA6AFD7CEC4913D8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350881848AC44F7A94C80C8C669D89188">
    <w:name w:val="350881848AC44F7A94C80C8C669D89188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C0E1EF17ECD4413A0F9D4179750D2418">
    <w:name w:val="0C0E1EF17ECD4413A0F9D4179750D2418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5E3B2470CBE4DF682D834C2AAA066538">
    <w:name w:val="B5E3B2470CBE4DF682D834C2AAA066538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BE80CE7D699494E90F458432423F6258">
    <w:name w:val="6BE80CE7D699494E90F458432423F6258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0663BCD5FC948239D412684F0B3914B8">
    <w:name w:val="90663BCD5FC948239D412684F0B3914B8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A9028AD4ED049E486BCDD1A660BF4E08">
    <w:name w:val="CA9028AD4ED049E486BCDD1A660BF4E08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E2896218DEC49DE9B165CE4D7B954F38">
    <w:name w:val="6E2896218DEC49DE9B165CE4D7B954F38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305C8F6AF6F404199344D983EE4A2568">
    <w:name w:val="C305C8F6AF6F404199344D983EE4A2568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4A1C467D93546D9891E31658B8CC2BF8">
    <w:name w:val="A4A1C467D93546D9891E31658B8CC2BF8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859EA6C935D64897A4039CA5F03608B52">
    <w:name w:val="859EA6C935D64897A4039CA5F03608B52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81439B5708134248BE7FA858EB333C662">
    <w:name w:val="81439B5708134248BE7FA858EB333C662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F10A2AC8B7B4E53B73948EB0E5E27172">
    <w:name w:val="CF10A2AC8B7B4E53B73948EB0E5E27172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594F0C1B2E94E98A93E2E7754C52CDC2">
    <w:name w:val="7594F0C1B2E94E98A93E2E7754C52CDC2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388E26098DF5450B9CD69B8CC8FB7C6A2">
    <w:name w:val="388E26098DF5450B9CD69B8CC8FB7C6A2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E29B06C597049EDA4778F4490E741382">
    <w:name w:val="7E29B06C597049EDA4778F4490E741382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2ED70493A86422FB2D69C3131BEA7292">
    <w:name w:val="62ED70493A86422FB2D69C3131BEA7292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1D2DA8C90F84359A571F361CB651DD82">
    <w:name w:val="51D2DA8C90F84359A571F361CB651DD82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E01F6C5BEC14B43A5A837635C613ED72">
    <w:name w:val="6E01F6C5BEC14B43A5A837635C613ED72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E4FB9F09AF74DC6AF2FFEE74B8C9FD58">
    <w:name w:val="BE4FB9F09AF74DC6AF2FFEE74B8C9FD58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488ACFDE2D3456B9056A58F91A83B978">
    <w:name w:val="D488ACFDE2D3456B9056A58F91A83B978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895D8A314804D1D931A51C3C724E3E98">
    <w:name w:val="B895D8A314804D1D931A51C3C724E3E98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B93B8E51CFF44E09F8E218A0C761E6C2">
    <w:name w:val="BB93B8E51CFF44E09F8E218A0C761E6C2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255515975AA40278C9C5C398BD772832">
    <w:name w:val="6255515975AA40278C9C5C398BD772832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8B24F1B20FD47EA838FBC601F373BF52">
    <w:name w:val="D8B24F1B20FD47EA838FBC601F373BF52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A2DFEADBAEE476997A89DF6EB798CB78">
    <w:name w:val="7A2DFEADBAEE476997A89DF6EB798CB78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9419398BDDC44CBB1A4945B4F8CA50A8">
    <w:name w:val="69419398BDDC44CBB1A4945B4F8CA50A8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DB34C15360D4E68B7F36CD43C7353068">
    <w:name w:val="7DB34C15360D4E68B7F36CD43C7353068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4A6F7B501F04F39826FBE768B2092BF8">
    <w:name w:val="74A6F7B501F04F39826FBE768B2092BF8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DF9397A49334D67BFCAE28209DA0FD48">
    <w:name w:val="DDF9397A49334D67BFCAE28209DA0FD48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44A10E5251A455D9E910972DC26CF838">
    <w:name w:val="C44A10E5251A455D9E910972DC26CF838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356AEF0924D140178BFFF938A0A278E412">
    <w:name w:val="356AEF0924D140178BFFF938A0A278E412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927302CECEC43CFBEF41EAAB058FF1017">
    <w:name w:val="D927302CECEC43CFBEF41EAAB058FF1017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ADC2563E2F34B51A31B03E77702EEFA17">
    <w:name w:val="BADC2563E2F34B51A31B03E77702EEFA17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5BC09407DDF4F87A4171EE5D989F71815">
    <w:name w:val="25BC09407DDF4F87A4171EE5D989F71815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01B97D91BA74379B4768934B030BCD515">
    <w:name w:val="C01B97D91BA74379B4768934B030BCD515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0B96DC02DC548B3B69A5730C578368B10">
    <w:name w:val="10B96DC02DC548B3B69A5730C578368B10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FDA1619E6584CA8ADBB2457155B5E2410">
    <w:name w:val="9FDA1619E6584CA8ADBB2457155B5E2410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466531CAD234AE093EFC2E10A3881FC10">
    <w:name w:val="1466531CAD234AE093EFC2E10A3881FC10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8C52FFE2369F423899ABEEE07DB0270010">
    <w:name w:val="8C52FFE2369F423899ABEEE07DB0270010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911FBA593FE44A9B95003A8B7D1100910">
    <w:name w:val="5911FBA593FE44A9B95003A8B7D1100910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95C5FE65D6647BBA3ED14555F81EA4910">
    <w:name w:val="D95C5FE65D6647BBA3ED14555F81EA4910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0FA022E96D24DF2BD96CCBC9FE3FC4D10">
    <w:name w:val="B0FA022E96D24DF2BD96CCBC9FE3FC4D10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1B8FBD474E947F290C95ACB0E026B7A10">
    <w:name w:val="91B8FBD474E947F290C95ACB0E026B7A10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E9F502554BF4C0BAFD327494424448810">
    <w:name w:val="BE9F502554BF4C0BAFD327494424448810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5C47BD059204796BC1B79936F073CAF10">
    <w:name w:val="05C47BD059204796BC1B79936F073CAF10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4DFEA4B6EC2446680ACBB0592AAF57310">
    <w:name w:val="64DFEA4B6EC2446680ACBB0592AAF57310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B3F43C8A4C949128AF11B4918EBDA3810">
    <w:name w:val="9B3F43C8A4C949128AF11B4918EBDA3810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AF0EDD7783946EFB4FA3D81F76CB9DC10">
    <w:name w:val="2AF0EDD7783946EFB4FA3D81F76CB9DC10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3B02A208D2924FEF9BF478C2C57815C310">
    <w:name w:val="3B02A208D2924FEF9BF478C2C57815C310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538A7539F974893A8A5D7352F7F412A10">
    <w:name w:val="A538A7539F974893A8A5D7352F7F412A10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A172614FEFC45D28662D4DB2B2F09CA10">
    <w:name w:val="7A172614FEFC45D28662D4DB2B2F09CA10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E1896432A7F42FD9DB7EEB438F67E0510">
    <w:name w:val="FE1896432A7F42FD9DB7EEB438F67E0510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EE2C3C670E64914B52C2E764E604AA110">
    <w:name w:val="DEE2C3C670E64914B52C2E764E604AA110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CF06CA2FD334F9CA5D93D0C3AF9E8AF10">
    <w:name w:val="9CF06CA2FD334F9CA5D93D0C3AF9E8AF10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D0A3F26E30246A3B28F1AC0F2EB4AEF10">
    <w:name w:val="0D0A3F26E30246A3B28F1AC0F2EB4AEF10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16EF416FB7D498FB6665DA2B36A777210">
    <w:name w:val="416EF416FB7D498FB6665DA2B36A777210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E0DC7D0BDE74AD38CB67F45C7A306E010">
    <w:name w:val="EE0DC7D0BDE74AD38CB67F45C7A306E010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A4D20951F0949748F00A9365D8BE71810">
    <w:name w:val="9A4D20951F0949748F00A9365D8BE71810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A20DBE3E824480E94F995037BA60A4C10">
    <w:name w:val="7A20DBE3E824480E94F995037BA60A4C10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7AC1A1C9C3646AC8406EB339CD034B310">
    <w:name w:val="77AC1A1C9C3646AC8406EB339CD034B310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2E4AEA8BDA44A03B7E99FBCF149BA0310">
    <w:name w:val="62E4AEA8BDA44A03B7E99FBCF149BA0310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C29BB94E4FA4928B704B339DD4B7A932">
    <w:name w:val="AC29BB94E4FA4928B704B339DD4B7A932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C39B9D09EC04821BD915A62926861E910">
    <w:name w:val="9C39B9D09EC04821BD915A62926861E910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311366EFA6C421790B89FFDDAD458D010">
    <w:name w:val="1311366EFA6C421790B89FFDDAD458D010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8DCACF740C654FFF9D7A854DF540789A10">
    <w:name w:val="8DCACF740C654FFF9D7A854DF540789A10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85110DC56AC4432490436113C08ECCD410">
    <w:name w:val="85110DC56AC4432490436113C08ECCD410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7B61500B8FC4671A20F9E57F343E33D23">
    <w:name w:val="E7B61500B8FC4671A20F9E57F343E33D23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BAB26B5B36F436C84AC56C41EDA5A757">
    <w:name w:val="BBAB26B5B36F436C84AC56C41EDA5A757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9C6591BAD044ABCBDF13B2C9B1608115">
    <w:name w:val="09C6591BAD044ABCBDF13B2C9B1608115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69152FA4D6048238E75C85D61F98BA55">
    <w:name w:val="A69152FA4D6048238E75C85D61F98BA55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E8EB83A9B0D42BABA2FBF0C995ABDDF23">
    <w:name w:val="2E8EB83A9B0D42BABA2FBF0C995ABDDF23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4B441249E6548789BB1D7A54D46F16B23">
    <w:name w:val="94B441249E6548789BB1D7A54D46F16B23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05109A42BD54EC1BD9F09261EC4D14223">
    <w:name w:val="405109A42BD54EC1BD9F09261EC4D14223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9D7D36CE55F4358BF709E57C60839C923">
    <w:name w:val="29D7D36CE55F4358BF709E57C60839C923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61531DBBFF94039B56166D85DEE664723">
    <w:name w:val="261531DBBFF94039B56166D85DEE664723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34044B012274E1BA1FC214DA093923E9">
    <w:name w:val="E34044B012274E1BA1FC214DA093923E9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E764A0340B44EC6B84B68A8A338F6319">
    <w:name w:val="BE764A0340B44EC6B84B68A8A338F6319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33BEBE200AFB46A09360CEDFF39C4B0C9">
    <w:name w:val="33BEBE200AFB46A09360CEDFF39C4B0C9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AA18443C7CC45B69E7B5D0124F44ED79">
    <w:name w:val="4AA18443C7CC45B69E7B5D0124F44ED79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9D385B93C8840C5A8C6F6E0D522B8AB9">
    <w:name w:val="E9D385B93C8840C5A8C6F6E0D522B8AB9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C907641401449A19971825FE39531699">
    <w:name w:val="5C907641401449A19971825FE39531699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E618EF6449F4B2EB603402922F187959">
    <w:name w:val="9E618EF6449F4B2EB603402922F187959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1BBC07379F848DEA83CDDE7DF73EC299">
    <w:name w:val="E1BBC07379F848DEA83CDDE7DF73EC299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106AA158F63452487CCD1E671A67EB29">
    <w:name w:val="9106AA158F63452487CCD1E671A67EB29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C93C11EC500445DA021ECB9F70ECC029">
    <w:name w:val="DC93C11EC500445DA021ECB9F70ECC029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866278E39B5D410F8CC295E39F6E93CC9">
    <w:name w:val="866278E39B5D410F8CC295E39F6E93CC9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CD4874C1FDD4FC390312234309E0DC59">
    <w:name w:val="9CD4874C1FDD4FC390312234309E0DC59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DC983677FDD4CCAB7979130826FFE389">
    <w:name w:val="CDC983677FDD4CCAB7979130826FFE389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BA19D3E444441C89F77CC163570C1509">
    <w:name w:val="2BA19D3E444441C89F77CC163570C1509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5F831ACBADA47F9926BDE3487A7B8309">
    <w:name w:val="55F831ACBADA47F9926BDE3487A7B8309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C2FBE07431D4A3B803AF39AAD3F865F9">
    <w:name w:val="2C2FBE07431D4A3B803AF39AAD3F865F9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5047DA65BA64ECFA0FB153D2D3FA70C9">
    <w:name w:val="25047DA65BA64ECFA0FB153D2D3FA70C9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18C7D5A3B304E97ADA6AFD7CEC4913D9">
    <w:name w:val="A18C7D5A3B304E97ADA6AFD7CEC4913D9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350881848AC44F7A94C80C8C669D89189">
    <w:name w:val="350881848AC44F7A94C80C8C669D89189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C0E1EF17ECD4413A0F9D4179750D2419">
    <w:name w:val="0C0E1EF17ECD4413A0F9D4179750D2419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5E3B2470CBE4DF682D834C2AAA066539">
    <w:name w:val="B5E3B2470CBE4DF682D834C2AAA066539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BE80CE7D699494E90F458432423F6259">
    <w:name w:val="6BE80CE7D699494E90F458432423F6259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0663BCD5FC948239D412684F0B3914B9">
    <w:name w:val="90663BCD5FC948239D412684F0B3914B9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A9028AD4ED049E486BCDD1A660BF4E09">
    <w:name w:val="CA9028AD4ED049E486BCDD1A660BF4E09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E2896218DEC49DE9B165CE4D7B954F39">
    <w:name w:val="6E2896218DEC49DE9B165CE4D7B954F39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305C8F6AF6F404199344D983EE4A2569">
    <w:name w:val="C305C8F6AF6F404199344D983EE4A2569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4A1C467D93546D9891E31658B8CC2BF9">
    <w:name w:val="A4A1C467D93546D9891E31658B8CC2BF9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859EA6C935D64897A4039CA5F03608B53">
    <w:name w:val="859EA6C935D64897A4039CA5F03608B53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81439B5708134248BE7FA858EB333C663">
    <w:name w:val="81439B5708134248BE7FA858EB333C663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F10A2AC8B7B4E53B73948EB0E5E27173">
    <w:name w:val="CF10A2AC8B7B4E53B73948EB0E5E27173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594F0C1B2E94E98A93E2E7754C52CDC3">
    <w:name w:val="7594F0C1B2E94E98A93E2E7754C52CDC3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388E26098DF5450B9CD69B8CC8FB7C6A3">
    <w:name w:val="388E26098DF5450B9CD69B8CC8FB7C6A3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E29B06C597049EDA4778F4490E741383">
    <w:name w:val="7E29B06C597049EDA4778F4490E741383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2ED70493A86422FB2D69C3131BEA7293">
    <w:name w:val="62ED70493A86422FB2D69C3131BEA7293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1D2DA8C90F84359A571F361CB651DD83">
    <w:name w:val="51D2DA8C90F84359A571F361CB651DD83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E01F6C5BEC14B43A5A837635C613ED73">
    <w:name w:val="6E01F6C5BEC14B43A5A837635C613ED73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E4FB9F09AF74DC6AF2FFEE74B8C9FD59">
    <w:name w:val="BE4FB9F09AF74DC6AF2FFEE74B8C9FD59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488ACFDE2D3456B9056A58F91A83B979">
    <w:name w:val="D488ACFDE2D3456B9056A58F91A83B979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895D8A314804D1D931A51C3C724E3E99">
    <w:name w:val="B895D8A314804D1D931A51C3C724E3E99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B93B8E51CFF44E09F8E218A0C761E6C3">
    <w:name w:val="BB93B8E51CFF44E09F8E218A0C761E6C3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255515975AA40278C9C5C398BD772833">
    <w:name w:val="6255515975AA40278C9C5C398BD772833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8B24F1B20FD47EA838FBC601F373BF53">
    <w:name w:val="D8B24F1B20FD47EA838FBC601F373BF53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A2DFEADBAEE476997A89DF6EB798CB79">
    <w:name w:val="7A2DFEADBAEE476997A89DF6EB798CB79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9419398BDDC44CBB1A4945B4F8CA50A9">
    <w:name w:val="69419398BDDC44CBB1A4945B4F8CA50A9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DB34C15360D4E68B7F36CD43C7353069">
    <w:name w:val="7DB34C15360D4E68B7F36CD43C7353069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4A6F7B501F04F39826FBE768B2092BF9">
    <w:name w:val="74A6F7B501F04F39826FBE768B2092BF9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DF9397A49334D67BFCAE28209DA0FD49">
    <w:name w:val="DDF9397A49334D67BFCAE28209DA0FD49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44A10E5251A455D9E910972DC26CF839">
    <w:name w:val="C44A10E5251A455D9E910972DC26CF839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356AEF0924D140178BFFF938A0A278E413">
    <w:name w:val="356AEF0924D140178BFFF938A0A278E413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927302CECEC43CFBEF41EAAB058FF1018">
    <w:name w:val="D927302CECEC43CFBEF41EAAB058FF1018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ADC2563E2F34B51A31B03E77702EEFA18">
    <w:name w:val="BADC2563E2F34B51A31B03E77702EEFA18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5BC09407DDF4F87A4171EE5D989F71816">
    <w:name w:val="25BC09407DDF4F87A4171EE5D989F71816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01B97D91BA74379B4768934B030BCD516">
    <w:name w:val="C01B97D91BA74379B4768934B030BCD516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0B96DC02DC548B3B69A5730C578368B11">
    <w:name w:val="10B96DC02DC548B3B69A5730C578368B11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FDA1619E6584CA8ADBB2457155B5E2411">
    <w:name w:val="9FDA1619E6584CA8ADBB2457155B5E2411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466531CAD234AE093EFC2E10A3881FC11">
    <w:name w:val="1466531CAD234AE093EFC2E10A3881FC11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8C52FFE2369F423899ABEEE07DB0270011">
    <w:name w:val="8C52FFE2369F423899ABEEE07DB0270011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911FBA593FE44A9B95003A8B7D1100911">
    <w:name w:val="5911FBA593FE44A9B95003A8B7D1100911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95C5FE65D6647BBA3ED14555F81EA4911">
    <w:name w:val="D95C5FE65D6647BBA3ED14555F81EA4911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0FA022E96D24DF2BD96CCBC9FE3FC4D11">
    <w:name w:val="B0FA022E96D24DF2BD96CCBC9FE3FC4D11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1B8FBD474E947F290C95ACB0E026B7A11">
    <w:name w:val="91B8FBD474E947F290C95ACB0E026B7A11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E9F502554BF4C0BAFD327494424448811">
    <w:name w:val="BE9F502554BF4C0BAFD327494424448811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5C47BD059204796BC1B79936F073CAF11">
    <w:name w:val="05C47BD059204796BC1B79936F073CAF11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4DFEA4B6EC2446680ACBB0592AAF57311">
    <w:name w:val="64DFEA4B6EC2446680ACBB0592AAF57311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B3F43C8A4C949128AF11B4918EBDA3811">
    <w:name w:val="9B3F43C8A4C949128AF11B4918EBDA3811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AF0EDD7783946EFB4FA3D81F76CB9DC11">
    <w:name w:val="2AF0EDD7783946EFB4FA3D81F76CB9DC11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3B02A208D2924FEF9BF478C2C57815C311">
    <w:name w:val="3B02A208D2924FEF9BF478C2C57815C311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538A7539F974893A8A5D7352F7F412A11">
    <w:name w:val="A538A7539F974893A8A5D7352F7F412A11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A172614FEFC45D28662D4DB2B2F09CA11">
    <w:name w:val="7A172614FEFC45D28662D4DB2B2F09CA11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E1896432A7F42FD9DB7EEB438F67E0511">
    <w:name w:val="FE1896432A7F42FD9DB7EEB438F67E0511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EE2C3C670E64914B52C2E764E604AA111">
    <w:name w:val="DEE2C3C670E64914B52C2E764E604AA111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CF06CA2FD334F9CA5D93D0C3AF9E8AF11">
    <w:name w:val="9CF06CA2FD334F9CA5D93D0C3AF9E8AF11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D0A3F26E30246A3B28F1AC0F2EB4AEF11">
    <w:name w:val="0D0A3F26E30246A3B28F1AC0F2EB4AEF11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16EF416FB7D498FB6665DA2B36A777211">
    <w:name w:val="416EF416FB7D498FB6665DA2B36A777211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E0DC7D0BDE74AD38CB67F45C7A306E011">
    <w:name w:val="EE0DC7D0BDE74AD38CB67F45C7A306E011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A4D20951F0949748F00A9365D8BE71811">
    <w:name w:val="9A4D20951F0949748F00A9365D8BE71811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A20DBE3E824480E94F995037BA60A4C11">
    <w:name w:val="7A20DBE3E824480E94F995037BA60A4C11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7AC1A1C9C3646AC8406EB339CD034B311">
    <w:name w:val="77AC1A1C9C3646AC8406EB339CD034B311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2E4AEA8BDA44A03B7E99FBCF149BA0311">
    <w:name w:val="62E4AEA8BDA44A03B7E99FBCF149BA0311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C29BB94E4FA4928B704B339DD4B7A933">
    <w:name w:val="AC29BB94E4FA4928B704B339DD4B7A933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C39B9D09EC04821BD915A62926861E911">
    <w:name w:val="9C39B9D09EC04821BD915A62926861E911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311366EFA6C421790B89FFDDAD458D011">
    <w:name w:val="1311366EFA6C421790B89FFDDAD458D011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8DCACF740C654FFF9D7A854DF540789A11">
    <w:name w:val="8DCACF740C654FFF9D7A854DF540789A11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85110DC56AC4432490436113C08ECCD411">
    <w:name w:val="85110DC56AC4432490436113C08ECCD411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51C298693B94A42BA015E2F7F7692DC">
    <w:name w:val="251C298693B94A42BA015E2F7F7692DC"/>
    <w:rsid w:val="00815EE0"/>
  </w:style>
  <w:style w:type="paragraph" w:customStyle="1" w:styleId="E7B61500B8FC4671A20F9E57F343E33D24">
    <w:name w:val="E7B61500B8FC4671A20F9E57F343E33D24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BAB26B5B36F436C84AC56C41EDA5A758">
    <w:name w:val="BBAB26B5B36F436C84AC56C41EDA5A758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9C6591BAD044ABCBDF13B2C9B1608116">
    <w:name w:val="09C6591BAD044ABCBDF13B2C9B1608116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69152FA4D6048238E75C85D61F98BA56">
    <w:name w:val="A69152FA4D6048238E75C85D61F98BA56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E8EB83A9B0D42BABA2FBF0C995ABDDF24">
    <w:name w:val="2E8EB83A9B0D42BABA2FBF0C995ABDDF24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4B441249E6548789BB1D7A54D46F16B24">
    <w:name w:val="94B441249E6548789BB1D7A54D46F16B24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05109A42BD54EC1BD9F09261EC4D14224">
    <w:name w:val="405109A42BD54EC1BD9F09261EC4D14224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9D7D36CE55F4358BF709E57C60839C924">
    <w:name w:val="29D7D36CE55F4358BF709E57C60839C924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61531DBBFF94039B56166D85DEE664724">
    <w:name w:val="261531DBBFF94039B56166D85DEE664724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34044B012274E1BA1FC214DA093923E10">
    <w:name w:val="E34044B012274E1BA1FC214DA093923E10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E764A0340B44EC6B84B68A8A338F63110">
    <w:name w:val="BE764A0340B44EC6B84B68A8A338F63110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33BEBE200AFB46A09360CEDFF39C4B0C10">
    <w:name w:val="33BEBE200AFB46A09360CEDFF39C4B0C10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AA18443C7CC45B69E7B5D0124F44ED710">
    <w:name w:val="4AA18443C7CC45B69E7B5D0124F44ED710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9D385B93C8840C5A8C6F6E0D522B8AB10">
    <w:name w:val="E9D385B93C8840C5A8C6F6E0D522B8AB10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C907641401449A19971825FE395316910">
    <w:name w:val="5C907641401449A19971825FE395316910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E618EF6449F4B2EB603402922F1879510">
    <w:name w:val="9E618EF6449F4B2EB603402922F1879510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1BBC07379F848DEA83CDDE7DF73EC2910">
    <w:name w:val="E1BBC07379F848DEA83CDDE7DF73EC2910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106AA158F63452487CCD1E671A67EB210">
    <w:name w:val="9106AA158F63452487CCD1E671A67EB210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C93C11EC500445DA021ECB9F70ECC0210">
    <w:name w:val="DC93C11EC500445DA021ECB9F70ECC0210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866278E39B5D410F8CC295E39F6E93CC10">
    <w:name w:val="866278E39B5D410F8CC295E39F6E93CC10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CD4874C1FDD4FC390312234309E0DC510">
    <w:name w:val="9CD4874C1FDD4FC390312234309E0DC510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DC983677FDD4CCAB7979130826FFE3810">
    <w:name w:val="CDC983677FDD4CCAB7979130826FFE3810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BA19D3E444441C89F77CC163570C15010">
    <w:name w:val="2BA19D3E444441C89F77CC163570C15010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5F831ACBADA47F9926BDE3487A7B83010">
    <w:name w:val="55F831ACBADA47F9926BDE3487A7B83010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C2FBE07431D4A3B803AF39AAD3F865F10">
    <w:name w:val="2C2FBE07431D4A3B803AF39AAD3F865F10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5047DA65BA64ECFA0FB153D2D3FA70C10">
    <w:name w:val="25047DA65BA64ECFA0FB153D2D3FA70C10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18C7D5A3B304E97ADA6AFD7CEC4913D10">
    <w:name w:val="A18C7D5A3B304E97ADA6AFD7CEC4913D10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350881848AC44F7A94C80C8C669D891810">
    <w:name w:val="350881848AC44F7A94C80C8C669D891810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C0E1EF17ECD4413A0F9D4179750D24110">
    <w:name w:val="0C0E1EF17ECD4413A0F9D4179750D24110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5E3B2470CBE4DF682D834C2AAA0665310">
    <w:name w:val="B5E3B2470CBE4DF682D834C2AAA0665310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BE80CE7D699494E90F458432423F62510">
    <w:name w:val="6BE80CE7D699494E90F458432423F62510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0663BCD5FC948239D412684F0B3914B10">
    <w:name w:val="90663BCD5FC948239D412684F0B3914B10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A9028AD4ED049E486BCDD1A660BF4E010">
    <w:name w:val="CA9028AD4ED049E486BCDD1A660BF4E010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E2896218DEC49DE9B165CE4D7B954F310">
    <w:name w:val="6E2896218DEC49DE9B165CE4D7B954F310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305C8F6AF6F404199344D983EE4A25610">
    <w:name w:val="C305C8F6AF6F404199344D983EE4A25610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4A1C467D93546D9891E31658B8CC2BF10">
    <w:name w:val="A4A1C467D93546D9891E31658B8CC2BF10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859EA6C935D64897A4039CA5F03608B54">
    <w:name w:val="859EA6C935D64897A4039CA5F03608B54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81439B5708134248BE7FA858EB333C664">
    <w:name w:val="81439B5708134248BE7FA858EB333C664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F10A2AC8B7B4E53B73948EB0E5E27174">
    <w:name w:val="CF10A2AC8B7B4E53B73948EB0E5E27174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594F0C1B2E94E98A93E2E7754C52CDC4">
    <w:name w:val="7594F0C1B2E94E98A93E2E7754C52CDC4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388E26098DF5450B9CD69B8CC8FB7C6A4">
    <w:name w:val="388E26098DF5450B9CD69B8CC8FB7C6A4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E29B06C597049EDA4778F4490E741384">
    <w:name w:val="7E29B06C597049EDA4778F4490E741384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2ED70493A86422FB2D69C3131BEA7294">
    <w:name w:val="62ED70493A86422FB2D69C3131BEA7294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1D2DA8C90F84359A571F361CB651DD84">
    <w:name w:val="51D2DA8C90F84359A571F361CB651DD84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E01F6C5BEC14B43A5A837635C613ED74">
    <w:name w:val="6E01F6C5BEC14B43A5A837635C613ED74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E4FB9F09AF74DC6AF2FFEE74B8C9FD510">
    <w:name w:val="BE4FB9F09AF74DC6AF2FFEE74B8C9FD510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488ACFDE2D3456B9056A58F91A83B9710">
    <w:name w:val="D488ACFDE2D3456B9056A58F91A83B9710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895D8A314804D1D931A51C3C724E3E910">
    <w:name w:val="B895D8A314804D1D931A51C3C724E3E910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B93B8E51CFF44E09F8E218A0C761E6C4">
    <w:name w:val="BB93B8E51CFF44E09F8E218A0C761E6C4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255515975AA40278C9C5C398BD772834">
    <w:name w:val="6255515975AA40278C9C5C398BD772834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8B24F1B20FD47EA838FBC601F373BF54">
    <w:name w:val="D8B24F1B20FD47EA838FBC601F373BF54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A2DFEADBAEE476997A89DF6EB798CB710">
    <w:name w:val="7A2DFEADBAEE476997A89DF6EB798CB710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9419398BDDC44CBB1A4945B4F8CA50A10">
    <w:name w:val="69419398BDDC44CBB1A4945B4F8CA50A10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DB34C15360D4E68B7F36CD43C73530610">
    <w:name w:val="7DB34C15360D4E68B7F36CD43C73530610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4A6F7B501F04F39826FBE768B2092BF10">
    <w:name w:val="74A6F7B501F04F39826FBE768B2092BF10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DF9397A49334D67BFCAE28209DA0FD410">
    <w:name w:val="DDF9397A49334D67BFCAE28209DA0FD410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44A10E5251A455D9E910972DC26CF8310">
    <w:name w:val="C44A10E5251A455D9E910972DC26CF8310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356AEF0924D140178BFFF938A0A278E414">
    <w:name w:val="356AEF0924D140178BFFF938A0A278E414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927302CECEC43CFBEF41EAAB058FF1019">
    <w:name w:val="D927302CECEC43CFBEF41EAAB058FF1019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ADC2563E2F34B51A31B03E77702EEFA19">
    <w:name w:val="BADC2563E2F34B51A31B03E77702EEFA19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5BC09407DDF4F87A4171EE5D989F71817">
    <w:name w:val="25BC09407DDF4F87A4171EE5D989F71817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01B97D91BA74379B4768934B030BCD517">
    <w:name w:val="C01B97D91BA74379B4768934B030BCD517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0B96DC02DC548B3B69A5730C578368B12">
    <w:name w:val="10B96DC02DC548B3B69A5730C578368B12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FDA1619E6584CA8ADBB2457155B5E2412">
    <w:name w:val="9FDA1619E6584CA8ADBB2457155B5E2412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466531CAD234AE093EFC2E10A3881FC12">
    <w:name w:val="1466531CAD234AE093EFC2E10A3881FC12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8C52FFE2369F423899ABEEE07DB0270012">
    <w:name w:val="8C52FFE2369F423899ABEEE07DB0270012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911FBA593FE44A9B95003A8B7D1100912">
    <w:name w:val="5911FBA593FE44A9B95003A8B7D1100912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95C5FE65D6647BBA3ED14555F81EA4912">
    <w:name w:val="D95C5FE65D6647BBA3ED14555F81EA4912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0FA022E96D24DF2BD96CCBC9FE3FC4D12">
    <w:name w:val="B0FA022E96D24DF2BD96CCBC9FE3FC4D12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1B8FBD474E947F290C95ACB0E026B7A12">
    <w:name w:val="91B8FBD474E947F290C95ACB0E026B7A12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E9F502554BF4C0BAFD327494424448812">
    <w:name w:val="BE9F502554BF4C0BAFD327494424448812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5C47BD059204796BC1B79936F073CAF12">
    <w:name w:val="05C47BD059204796BC1B79936F073CAF12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4DFEA4B6EC2446680ACBB0592AAF57312">
    <w:name w:val="64DFEA4B6EC2446680ACBB0592AAF57312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B3F43C8A4C949128AF11B4918EBDA3812">
    <w:name w:val="9B3F43C8A4C949128AF11B4918EBDA3812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AF0EDD7783946EFB4FA3D81F76CB9DC12">
    <w:name w:val="2AF0EDD7783946EFB4FA3D81F76CB9DC12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3B02A208D2924FEF9BF478C2C57815C312">
    <w:name w:val="3B02A208D2924FEF9BF478C2C57815C312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538A7539F974893A8A5D7352F7F412A12">
    <w:name w:val="A538A7539F974893A8A5D7352F7F412A12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A172614FEFC45D28662D4DB2B2F09CA12">
    <w:name w:val="7A172614FEFC45D28662D4DB2B2F09CA12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E1896432A7F42FD9DB7EEB438F67E0512">
    <w:name w:val="FE1896432A7F42FD9DB7EEB438F67E0512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EE2C3C670E64914B52C2E764E604AA112">
    <w:name w:val="DEE2C3C670E64914B52C2E764E604AA112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CF06CA2FD334F9CA5D93D0C3AF9E8AF12">
    <w:name w:val="9CF06CA2FD334F9CA5D93D0C3AF9E8AF12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D0A3F26E30246A3B28F1AC0F2EB4AEF12">
    <w:name w:val="0D0A3F26E30246A3B28F1AC0F2EB4AEF12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16EF416FB7D498FB6665DA2B36A777212">
    <w:name w:val="416EF416FB7D498FB6665DA2B36A777212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E0DC7D0BDE74AD38CB67F45C7A306E012">
    <w:name w:val="EE0DC7D0BDE74AD38CB67F45C7A306E012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A4D20951F0949748F00A9365D8BE71812">
    <w:name w:val="9A4D20951F0949748F00A9365D8BE71812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A20DBE3E824480E94F995037BA60A4C12">
    <w:name w:val="7A20DBE3E824480E94F995037BA60A4C12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7AC1A1C9C3646AC8406EB339CD034B312">
    <w:name w:val="77AC1A1C9C3646AC8406EB339CD034B312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2E4AEA8BDA44A03B7E99FBCF149BA0312">
    <w:name w:val="62E4AEA8BDA44A03B7E99FBCF149BA0312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C29BB94E4FA4928B704B339DD4B7A934">
    <w:name w:val="AC29BB94E4FA4928B704B339DD4B7A934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C39B9D09EC04821BD915A62926861E912">
    <w:name w:val="9C39B9D09EC04821BD915A62926861E912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311366EFA6C421790B89FFDDAD458D012">
    <w:name w:val="1311366EFA6C421790B89FFDDAD458D012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8DCACF740C654FFF9D7A854DF540789A12">
    <w:name w:val="8DCACF740C654FFF9D7A854DF540789A12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85110DC56AC4432490436113C08ECCD412">
    <w:name w:val="85110DC56AC4432490436113C08ECCD412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7B61500B8FC4671A20F9E57F343E33D25">
    <w:name w:val="E7B61500B8FC4671A20F9E57F343E33D25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BAB26B5B36F436C84AC56C41EDA5A759">
    <w:name w:val="BBAB26B5B36F436C84AC56C41EDA5A759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9C6591BAD044ABCBDF13B2C9B1608117">
    <w:name w:val="09C6591BAD044ABCBDF13B2C9B1608117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69152FA4D6048238E75C85D61F98BA57">
    <w:name w:val="A69152FA4D6048238E75C85D61F98BA57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E8EB83A9B0D42BABA2FBF0C995ABDDF25">
    <w:name w:val="2E8EB83A9B0D42BABA2FBF0C995ABDDF25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4B441249E6548789BB1D7A54D46F16B25">
    <w:name w:val="94B441249E6548789BB1D7A54D46F16B25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05109A42BD54EC1BD9F09261EC4D14225">
    <w:name w:val="405109A42BD54EC1BD9F09261EC4D14225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9D7D36CE55F4358BF709E57C60839C925">
    <w:name w:val="29D7D36CE55F4358BF709E57C60839C925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61531DBBFF94039B56166D85DEE664725">
    <w:name w:val="261531DBBFF94039B56166D85DEE664725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34044B012274E1BA1FC214DA093923E11">
    <w:name w:val="E34044B012274E1BA1FC214DA093923E11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E764A0340B44EC6B84B68A8A338F63111">
    <w:name w:val="BE764A0340B44EC6B84B68A8A338F63111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33BEBE200AFB46A09360CEDFF39C4B0C11">
    <w:name w:val="33BEBE200AFB46A09360CEDFF39C4B0C11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AA18443C7CC45B69E7B5D0124F44ED711">
    <w:name w:val="4AA18443C7CC45B69E7B5D0124F44ED711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9D385B93C8840C5A8C6F6E0D522B8AB11">
    <w:name w:val="E9D385B93C8840C5A8C6F6E0D522B8AB11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C907641401449A19971825FE395316911">
    <w:name w:val="5C907641401449A19971825FE395316911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E618EF6449F4B2EB603402922F1879511">
    <w:name w:val="9E618EF6449F4B2EB603402922F1879511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1BBC07379F848DEA83CDDE7DF73EC2911">
    <w:name w:val="E1BBC07379F848DEA83CDDE7DF73EC2911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106AA158F63452487CCD1E671A67EB211">
    <w:name w:val="9106AA158F63452487CCD1E671A67EB211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C93C11EC500445DA021ECB9F70ECC0211">
    <w:name w:val="DC93C11EC500445DA021ECB9F70ECC0211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866278E39B5D410F8CC295E39F6E93CC11">
    <w:name w:val="866278E39B5D410F8CC295E39F6E93CC11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CD4874C1FDD4FC390312234309E0DC511">
    <w:name w:val="9CD4874C1FDD4FC390312234309E0DC511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DC983677FDD4CCAB7979130826FFE3811">
    <w:name w:val="CDC983677FDD4CCAB7979130826FFE3811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BA19D3E444441C89F77CC163570C15011">
    <w:name w:val="2BA19D3E444441C89F77CC163570C15011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5F831ACBADA47F9926BDE3487A7B83011">
    <w:name w:val="55F831ACBADA47F9926BDE3487A7B83011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C2FBE07431D4A3B803AF39AAD3F865F11">
    <w:name w:val="2C2FBE07431D4A3B803AF39AAD3F865F11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5047DA65BA64ECFA0FB153D2D3FA70C11">
    <w:name w:val="25047DA65BA64ECFA0FB153D2D3FA70C11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18C7D5A3B304E97ADA6AFD7CEC4913D11">
    <w:name w:val="A18C7D5A3B304E97ADA6AFD7CEC4913D11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350881848AC44F7A94C80C8C669D891811">
    <w:name w:val="350881848AC44F7A94C80C8C669D891811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C0E1EF17ECD4413A0F9D4179750D24111">
    <w:name w:val="0C0E1EF17ECD4413A0F9D4179750D24111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5E3B2470CBE4DF682D834C2AAA0665311">
    <w:name w:val="B5E3B2470CBE4DF682D834C2AAA0665311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BE80CE7D699494E90F458432423F62511">
    <w:name w:val="6BE80CE7D699494E90F458432423F62511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0663BCD5FC948239D412684F0B3914B11">
    <w:name w:val="90663BCD5FC948239D412684F0B3914B11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A9028AD4ED049E486BCDD1A660BF4E011">
    <w:name w:val="CA9028AD4ED049E486BCDD1A660BF4E011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E2896218DEC49DE9B165CE4D7B954F311">
    <w:name w:val="6E2896218DEC49DE9B165CE4D7B954F311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305C8F6AF6F404199344D983EE4A25611">
    <w:name w:val="C305C8F6AF6F404199344D983EE4A25611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4A1C467D93546D9891E31658B8CC2BF11">
    <w:name w:val="A4A1C467D93546D9891E31658B8CC2BF11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859EA6C935D64897A4039CA5F03608B55">
    <w:name w:val="859EA6C935D64897A4039CA5F03608B55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81439B5708134248BE7FA858EB333C665">
    <w:name w:val="81439B5708134248BE7FA858EB333C665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F10A2AC8B7B4E53B73948EB0E5E27175">
    <w:name w:val="CF10A2AC8B7B4E53B73948EB0E5E27175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594F0C1B2E94E98A93E2E7754C52CDC5">
    <w:name w:val="7594F0C1B2E94E98A93E2E7754C52CDC5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388E26098DF5450B9CD69B8CC8FB7C6A5">
    <w:name w:val="388E26098DF5450B9CD69B8CC8FB7C6A5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E29B06C597049EDA4778F4490E741385">
    <w:name w:val="7E29B06C597049EDA4778F4490E741385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2ED70493A86422FB2D69C3131BEA7295">
    <w:name w:val="62ED70493A86422FB2D69C3131BEA7295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1D2DA8C90F84359A571F361CB651DD85">
    <w:name w:val="51D2DA8C90F84359A571F361CB651DD85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E01F6C5BEC14B43A5A837635C613ED75">
    <w:name w:val="6E01F6C5BEC14B43A5A837635C613ED75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E4FB9F09AF74DC6AF2FFEE74B8C9FD511">
    <w:name w:val="BE4FB9F09AF74DC6AF2FFEE74B8C9FD511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488ACFDE2D3456B9056A58F91A83B9711">
    <w:name w:val="D488ACFDE2D3456B9056A58F91A83B9711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895D8A314804D1D931A51C3C724E3E911">
    <w:name w:val="B895D8A314804D1D931A51C3C724E3E911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B93B8E51CFF44E09F8E218A0C761E6C5">
    <w:name w:val="BB93B8E51CFF44E09F8E218A0C761E6C5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255515975AA40278C9C5C398BD772835">
    <w:name w:val="6255515975AA40278C9C5C398BD772835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8B24F1B20FD47EA838FBC601F373BF55">
    <w:name w:val="D8B24F1B20FD47EA838FBC601F373BF55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A2DFEADBAEE476997A89DF6EB798CB711">
    <w:name w:val="7A2DFEADBAEE476997A89DF6EB798CB711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9419398BDDC44CBB1A4945B4F8CA50A11">
    <w:name w:val="69419398BDDC44CBB1A4945B4F8CA50A11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DB34C15360D4E68B7F36CD43C73530611">
    <w:name w:val="7DB34C15360D4E68B7F36CD43C73530611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4A6F7B501F04F39826FBE768B2092BF11">
    <w:name w:val="74A6F7B501F04F39826FBE768B2092BF11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DF9397A49334D67BFCAE28209DA0FD411">
    <w:name w:val="DDF9397A49334D67BFCAE28209DA0FD411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44A10E5251A455D9E910972DC26CF8311">
    <w:name w:val="C44A10E5251A455D9E910972DC26CF8311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356AEF0924D140178BFFF938A0A278E415">
    <w:name w:val="356AEF0924D140178BFFF938A0A278E415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927302CECEC43CFBEF41EAAB058FF1020">
    <w:name w:val="D927302CECEC43CFBEF41EAAB058FF1020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ADC2563E2F34B51A31B03E77702EEFA20">
    <w:name w:val="BADC2563E2F34B51A31B03E77702EEFA20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5BC09407DDF4F87A4171EE5D989F71818">
    <w:name w:val="25BC09407DDF4F87A4171EE5D989F71818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01B97D91BA74379B4768934B030BCD518">
    <w:name w:val="C01B97D91BA74379B4768934B030BCD518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0B96DC02DC548B3B69A5730C578368B13">
    <w:name w:val="10B96DC02DC548B3B69A5730C578368B13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FDA1619E6584CA8ADBB2457155B5E2413">
    <w:name w:val="9FDA1619E6584CA8ADBB2457155B5E2413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466531CAD234AE093EFC2E10A3881FC13">
    <w:name w:val="1466531CAD234AE093EFC2E10A3881FC13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8C52FFE2369F423899ABEEE07DB0270013">
    <w:name w:val="8C52FFE2369F423899ABEEE07DB0270013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911FBA593FE44A9B95003A8B7D1100913">
    <w:name w:val="5911FBA593FE44A9B95003A8B7D1100913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95C5FE65D6647BBA3ED14555F81EA4913">
    <w:name w:val="D95C5FE65D6647BBA3ED14555F81EA4913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0FA022E96D24DF2BD96CCBC9FE3FC4D13">
    <w:name w:val="B0FA022E96D24DF2BD96CCBC9FE3FC4D13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1B8FBD474E947F290C95ACB0E026B7A13">
    <w:name w:val="91B8FBD474E947F290C95ACB0E026B7A13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E9F502554BF4C0BAFD327494424448813">
    <w:name w:val="BE9F502554BF4C0BAFD327494424448813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5C47BD059204796BC1B79936F073CAF13">
    <w:name w:val="05C47BD059204796BC1B79936F073CAF13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4DFEA4B6EC2446680ACBB0592AAF57313">
    <w:name w:val="64DFEA4B6EC2446680ACBB0592AAF57313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B3F43C8A4C949128AF11B4918EBDA3813">
    <w:name w:val="9B3F43C8A4C949128AF11B4918EBDA3813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AF0EDD7783946EFB4FA3D81F76CB9DC13">
    <w:name w:val="2AF0EDD7783946EFB4FA3D81F76CB9DC13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3B02A208D2924FEF9BF478C2C57815C313">
    <w:name w:val="3B02A208D2924FEF9BF478C2C57815C313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538A7539F974893A8A5D7352F7F412A13">
    <w:name w:val="A538A7539F974893A8A5D7352F7F412A13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A172614FEFC45D28662D4DB2B2F09CA13">
    <w:name w:val="7A172614FEFC45D28662D4DB2B2F09CA13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E1896432A7F42FD9DB7EEB438F67E0513">
    <w:name w:val="FE1896432A7F42FD9DB7EEB438F67E0513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EE2C3C670E64914B52C2E764E604AA113">
    <w:name w:val="DEE2C3C670E64914B52C2E764E604AA113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CF06CA2FD334F9CA5D93D0C3AF9E8AF13">
    <w:name w:val="9CF06CA2FD334F9CA5D93D0C3AF9E8AF13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D0A3F26E30246A3B28F1AC0F2EB4AEF13">
    <w:name w:val="0D0A3F26E30246A3B28F1AC0F2EB4AEF13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16EF416FB7D498FB6665DA2B36A777213">
    <w:name w:val="416EF416FB7D498FB6665DA2B36A777213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E0DC7D0BDE74AD38CB67F45C7A306E013">
    <w:name w:val="EE0DC7D0BDE74AD38CB67F45C7A306E013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A4D20951F0949748F00A9365D8BE71813">
    <w:name w:val="9A4D20951F0949748F00A9365D8BE71813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A20DBE3E824480E94F995037BA60A4C13">
    <w:name w:val="7A20DBE3E824480E94F995037BA60A4C13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7AC1A1C9C3646AC8406EB339CD034B313">
    <w:name w:val="77AC1A1C9C3646AC8406EB339CD034B313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2E4AEA8BDA44A03B7E99FBCF149BA0313">
    <w:name w:val="62E4AEA8BDA44A03B7E99FBCF149BA0313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C29BB94E4FA4928B704B339DD4B7A935">
    <w:name w:val="AC29BB94E4FA4928B704B339DD4B7A935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C39B9D09EC04821BD915A62926861E913">
    <w:name w:val="9C39B9D09EC04821BD915A62926861E913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311366EFA6C421790B89FFDDAD458D013">
    <w:name w:val="1311366EFA6C421790B89FFDDAD458D013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8DCACF740C654FFF9D7A854DF540789A13">
    <w:name w:val="8DCACF740C654FFF9D7A854DF540789A13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85110DC56AC4432490436113C08ECCD413">
    <w:name w:val="85110DC56AC4432490436113C08ECCD413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7B61500B8FC4671A20F9E57F343E33D26">
    <w:name w:val="E7B61500B8FC4671A20F9E57F343E33D26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BAB26B5B36F436C84AC56C41EDA5A7510">
    <w:name w:val="BBAB26B5B36F436C84AC56C41EDA5A7510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9C6591BAD044ABCBDF13B2C9B1608118">
    <w:name w:val="09C6591BAD044ABCBDF13B2C9B1608118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69152FA4D6048238E75C85D61F98BA58">
    <w:name w:val="A69152FA4D6048238E75C85D61F98BA58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E8EB83A9B0D42BABA2FBF0C995ABDDF26">
    <w:name w:val="2E8EB83A9B0D42BABA2FBF0C995ABDDF26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4B441249E6548789BB1D7A54D46F16B26">
    <w:name w:val="94B441249E6548789BB1D7A54D46F16B26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05109A42BD54EC1BD9F09261EC4D14226">
    <w:name w:val="405109A42BD54EC1BD9F09261EC4D14226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9D7D36CE55F4358BF709E57C60839C926">
    <w:name w:val="29D7D36CE55F4358BF709E57C60839C926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61531DBBFF94039B56166D85DEE664726">
    <w:name w:val="261531DBBFF94039B56166D85DEE664726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34044B012274E1BA1FC214DA093923E12">
    <w:name w:val="E34044B012274E1BA1FC214DA093923E12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E764A0340B44EC6B84B68A8A338F63112">
    <w:name w:val="BE764A0340B44EC6B84B68A8A338F63112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33BEBE200AFB46A09360CEDFF39C4B0C12">
    <w:name w:val="33BEBE200AFB46A09360CEDFF39C4B0C12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AA18443C7CC45B69E7B5D0124F44ED712">
    <w:name w:val="4AA18443C7CC45B69E7B5D0124F44ED712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9D385B93C8840C5A8C6F6E0D522B8AB12">
    <w:name w:val="E9D385B93C8840C5A8C6F6E0D522B8AB12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C907641401449A19971825FE395316912">
    <w:name w:val="5C907641401449A19971825FE395316912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E618EF6449F4B2EB603402922F1879512">
    <w:name w:val="9E618EF6449F4B2EB603402922F1879512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1BBC07379F848DEA83CDDE7DF73EC2912">
    <w:name w:val="E1BBC07379F848DEA83CDDE7DF73EC2912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106AA158F63452487CCD1E671A67EB212">
    <w:name w:val="9106AA158F63452487CCD1E671A67EB212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C93C11EC500445DA021ECB9F70ECC0212">
    <w:name w:val="DC93C11EC500445DA021ECB9F70ECC0212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866278E39B5D410F8CC295E39F6E93CC12">
    <w:name w:val="866278E39B5D410F8CC295E39F6E93CC12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CD4874C1FDD4FC390312234309E0DC512">
    <w:name w:val="9CD4874C1FDD4FC390312234309E0DC512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DC983677FDD4CCAB7979130826FFE3812">
    <w:name w:val="CDC983677FDD4CCAB7979130826FFE3812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BA19D3E444441C89F77CC163570C15012">
    <w:name w:val="2BA19D3E444441C89F77CC163570C15012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5F831ACBADA47F9926BDE3487A7B83012">
    <w:name w:val="55F831ACBADA47F9926BDE3487A7B83012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C2FBE07431D4A3B803AF39AAD3F865F12">
    <w:name w:val="2C2FBE07431D4A3B803AF39AAD3F865F12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5047DA65BA64ECFA0FB153D2D3FA70C12">
    <w:name w:val="25047DA65BA64ECFA0FB153D2D3FA70C12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18C7D5A3B304E97ADA6AFD7CEC4913D12">
    <w:name w:val="A18C7D5A3B304E97ADA6AFD7CEC4913D12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350881848AC44F7A94C80C8C669D891812">
    <w:name w:val="350881848AC44F7A94C80C8C669D891812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C0E1EF17ECD4413A0F9D4179750D24112">
    <w:name w:val="0C0E1EF17ECD4413A0F9D4179750D24112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5E3B2470CBE4DF682D834C2AAA0665312">
    <w:name w:val="B5E3B2470CBE4DF682D834C2AAA0665312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BE80CE7D699494E90F458432423F62512">
    <w:name w:val="6BE80CE7D699494E90F458432423F62512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0663BCD5FC948239D412684F0B3914B12">
    <w:name w:val="90663BCD5FC948239D412684F0B3914B12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A9028AD4ED049E486BCDD1A660BF4E012">
    <w:name w:val="CA9028AD4ED049E486BCDD1A660BF4E012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E2896218DEC49DE9B165CE4D7B954F312">
    <w:name w:val="6E2896218DEC49DE9B165CE4D7B954F312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305C8F6AF6F404199344D983EE4A25612">
    <w:name w:val="C305C8F6AF6F404199344D983EE4A25612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4A1C467D93546D9891E31658B8CC2BF12">
    <w:name w:val="A4A1C467D93546D9891E31658B8CC2BF12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859EA6C935D64897A4039CA5F03608B56">
    <w:name w:val="859EA6C935D64897A4039CA5F03608B56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81439B5708134248BE7FA858EB333C666">
    <w:name w:val="81439B5708134248BE7FA858EB333C666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F10A2AC8B7B4E53B73948EB0E5E27176">
    <w:name w:val="CF10A2AC8B7B4E53B73948EB0E5E27176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594F0C1B2E94E98A93E2E7754C52CDC6">
    <w:name w:val="7594F0C1B2E94E98A93E2E7754C52CDC6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388E26098DF5450B9CD69B8CC8FB7C6A6">
    <w:name w:val="388E26098DF5450B9CD69B8CC8FB7C6A6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E29B06C597049EDA4778F4490E741386">
    <w:name w:val="7E29B06C597049EDA4778F4490E741386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2ED70493A86422FB2D69C3131BEA7296">
    <w:name w:val="62ED70493A86422FB2D69C3131BEA7296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1D2DA8C90F84359A571F361CB651DD86">
    <w:name w:val="51D2DA8C90F84359A571F361CB651DD86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E01F6C5BEC14B43A5A837635C613ED76">
    <w:name w:val="6E01F6C5BEC14B43A5A837635C613ED76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E4FB9F09AF74DC6AF2FFEE74B8C9FD512">
    <w:name w:val="BE4FB9F09AF74DC6AF2FFEE74B8C9FD512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488ACFDE2D3456B9056A58F91A83B9712">
    <w:name w:val="D488ACFDE2D3456B9056A58F91A83B9712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895D8A314804D1D931A51C3C724E3E912">
    <w:name w:val="B895D8A314804D1D931A51C3C724E3E912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B93B8E51CFF44E09F8E218A0C761E6C6">
    <w:name w:val="BB93B8E51CFF44E09F8E218A0C761E6C6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255515975AA40278C9C5C398BD772836">
    <w:name w:val="6255515975AA40278C9C5C398BD772836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8B24F1B20FD47EA838FBC601F373BF56">
    <w:name w:val="D8B24F1B20FD47EA838FBC601F373BF56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A2DFEADBAEE476997A89DF6EB798CB712">
    <w:name w:val="7A2DFEADBAEE476997A89DF6EB798CB712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9419398BDDC44CBB1A4945B4F8CA50A12">
    <w:name w:val="69419398BDDC44CBB1A4945B4F8CA50A12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DB34C15360D4E68B7F36CD43C73530612">
    <w:name w:val="7DB34C15360D4E68B7F36CD43C73530612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4A6F7B501F04F39826FBE768B2092BF12">
    <w:name w:val="74A6F7B501F04F39826FBE768B2092BF12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DF9397A49334D67BFCAE28209DA0FD412">
    <w:name w:val="DDF9397A49334D67BFCAE28209DA0FD412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44A10E5251A455D9E910972DC26CF8312">
    <w:name w:val="C44A10E5251A455D9E910972DC26CF8312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356AEF0924D140178BFFF938A0A278E416">
    <w:name w:val="356AEF0924D140178BFFF938A0A278E416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927302CECEC43CFBEF41EAAB058FF1021">
    <w:name w:val="D927302CECEC43CFBEF41EAAB058FF1021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ADC2563E2F34B51A31B03E77702EEFA21">
    <w:name w:val="BADC2563E2F34B51A31B03E77702EEFA21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5BC09407DDF4F87A4171EE5D989F71819">
    <w:name w:val="25BC09407DDF4F87A4171EE5D989F71819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01B97D91BA74379B4768934B030BCD519">
    <w:name w:val="C01B97D91BA74379B4768934B030BCD519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0B96DC02DC548B3B69A5730C578368B14">
    <w:name w:val="10B96DC02DC548B3B69A5730C578368B14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FDA1619E6584CA8ADBB2457155B5E2414">
    <w:name w:val="9FDA1619E6584CA8ADBB2457155B5E2414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466531CAD234AE093EFC2E10A3881FC14">
    <w:name w:val="1466531CAD234AE093EFC2E10A3881FC14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8C52FFE2369F423899ABEEE07DB0270014">
    <w:name w:val="8C52FFE2369F423899ABEEE07DB0270014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911FBA593FE44A9B95003A8B7D1100914">
    <w:name w:val="5911FBA593FE44A9B95003A8B7D1100914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95C5FE65D6647BBA3ED14555F81EA4914">
    <w:name w:val="D95C5FE65D6647BBA3ED14555F81EA4914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0FA022E96D24DF2BD96CCBC9FE3FC4D14">
    <w:name w:val="B0FA022E96D24DF2BD96CCBC9FE3FC4D14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1B8FBD474E947F290C95ACB0E026B7A14">
    <w:name w:val="91B8FBD474E947F290C95ACB0E026B7A14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E9F502554BF4C0BAFD327494424448814">
    <w:name w:val="BE9F502554BF4C0BAFD327494424448814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5C47BD059204796BC1B79936F073CAF14">
    <w:name w:val="05C47BD059204796BC1B79936F073CAF14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4DFEA4B6EC2446680ACBB0592AAF57314">
    <w:name w:val="64DFEA4B6EC2446680ACBB0592AAF57314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B3F43C8A4C949128AF11B4918EBDA3814">
    <w:name w:val="9B3F43C8A4C949128AF11B4918EBDA3814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AF0EDD7783946EFB4FA3D81F76CB9DC14">
    <w:name w:val="2AF0EDD7783946EFB4FA3D81F76CB9DC14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3B02A208D2924FEF9BF478C2C57815C314">
    <w:name w:val="3B02A208D2924FEF9BF478C2C57815C314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538A7539F974893A8A5D7352F7F412A14">
    <w:name w:val="A538A7539F974893A8A5D7352F7F412A14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A172614FEFC45D28662D4DB2B2F09CA14">
    <w:name w:val="7A172614FEFC45D28662D4DB2B2F09CA14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E1896432A7F42FD9DB7EEB438F67E0514">
    <w:name w:val="FE1896432A7F42FD9DB7EEB438F67E0514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EE2C3C670E64914B52C2E764E604AA114">
    <w:name w:val="DEE2C3C670E64914B52C2E764E604AA114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CF06CA2FD334F9CA5D93D0C3AF9E8AF14">
    <w:name w:val="9CF06CA2FD334F9CA5D93D0C3AF9E8AF14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D0A3F26E30246A3B28F1AC0F2EB4AEF14">
    <w:name w:val="0D0A3F26E30246A3B28F1AC0F2EB4AEF14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16EF416FB7D498FB6665DA2B36A777214">
    <w:name w:val="416EF416FB7D498FB6665DA2B36A777214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E0DC7D0BDE74AD38CB67F45C7A306E014">
    <w:name w:val="EE0DC7D0BDE74AD38CB67F45C7A306E014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A4D20951F0949748F00A9365D8BE71814">
    <w:name w:val="9A4D20951F0949748F00A9365D8BE71814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A20DBE3E824480E94F995037BA60A4C14">
    <w:name w:val="7A20DBE3E824480E94F995037BA60A4C14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7AC1A1C9C3646AC8406EB339CD034B314">
    <w:name w:val="77AC1A1C9C3646AC8406EB339CD034B314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2E4AEA8BDA44A03B7E99FBCF149BA0314">
    <w:name w:val="62E4AEA8BDA44A03B7E99FBCF149BA0314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C29BB94E4FA4928B704B339DD4B7A936">
    <w:name w:val="AC29BB94E4FA4928B704B339DD4B7A936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C39B9D09EC04821BD915A62926861E914">
    <w:name w:val="9C39B9D09EC04821BD915A62926861E914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311366EFA6C421790B89FFDDAD458D014">
    <w:name w:val="1311366EFA6C421790B89FFDDAD458D014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8DCACF740C654FFF9D7A854DF540789A14">
    <w:name w:val="8DCACF740C654FFF9D7A854DF540789A14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85110DC56AC4432490436113C08ECCD414">
    <w:name w:val="85110DC56AC4432490436113C08ECCD414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5884F5646E34808A0B583F37AC934D8">
    <w:name w:val="D5884F5646E34808A0B583F37AC934D8"/>
    <w:rsid w:val="00815EE0"/>
  </w:style>
  <w:style w:type="paragraph" w:customStyle="1" w:styleId="F792127AC1634921B87AF5C3F8060FDB">
    <w:name w:val="F792127AC1634921B87AF5C3F8060FDB"/>
    <w:rsid w:val="00815EE0"/>
  </w:style>
  <w:style w:type="paragraph" w:customStyle="1" w:styleId="D3E394264B954556891029EA211DDBED">
    <w:name w:val="D3E394264B954556891029EA211DDBED"/>
    <w:rsid w:val="00815EE0"/>
  </w:style>
  <w:style w:type="paragraph" w:customStyle="1" w:styleId="185632839DCA4682BBAB7BCF9B10BCA8">
    <w:name w:val="185632839DCA4682BBAB7BCF9B10BCA8"/>
    <w:rsid w:val="00815EE0"/>
  </w:style>
  <w:style w:type="paragraph" w:customStyle="1" w:styleId="E7B61500B8FC4671A20F9E57F343E33D27">
    <w:name w:val="E7B61500B8FC4671A20F9E57F343E33D27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BAB26B5B36F436C84AC56C41EDA5A7511">
    <w:name w:val="BBAB26B5B36F436C84AC56C41EDA5A7511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9C6591BAD044ABCBDF13B2C9B1608119">
    <w:name w:val="09C6591BAD044ABCBDF13B2C9B1608119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69152FA4D6048238E75C85D61F98BA59">
    <w:name w:val="A69152FA4D6048238E75C85D61F98BA59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E8EB83A9B0D42BABA2FBF0C995ABDDF27">
    <w:name w:val="2E8EB83A9B0D42BABA2FBF0C995ABDDF27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4B441249E6548789BB1D7A54D46F16B27">
    <w:name w:val="94B441249E6548789BB1D7A54D46F16B27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05109A42BD54EC1BD9F09261EC4D14227">
    <w:name w:val="405109A42BD54EC1BD9F09261EC4D14227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9D7D36CE55F4358BF709E57C60839C927">
    <w:name w:val="29D7D36CE55F4358BF709E57C60839C927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61531DBBFF94039B56166D85DEE664727">
    <w:name w:val="261531DBBFF94039B56166D85DEE664727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34044B012274E1BA1FC214DA093923E13">
    <w:name w:val="E34044B012274E1BA1FC214DA093923E13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E764A0340B44EC6B84B68A8A338F63113">
    <w:name w:val="BE764A0340B44EC6B84B68A8A338F63113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33BEBE200AFB46A09360CEDFF39C4B0C13">
    <w:name w:val="33BEBE200AFB46A09360CEDFF39C4B0C13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AA18443C7CC45B69E7B5D0124F44ED713">
    <w:name w:val="4AA18443C7CC45B69E7B5D0124F44ED713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9D385B93C8840C5A8C6F6E0D522B8AB13">
    <w:name w:val="E9D385B93C8840C5A8C6F6E0D522B8AB13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C907641401449A19971825FE395316913">
    <w:name w:val="5C907641401449A19971825FE395316913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E618EF6449F4B2EB603402922F1879513">
    <w:name w:val="9E618EF6449F4B2EB603402922F1879513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1BBC07379F848DEA83CDDE7DF73EC2913">
    <w:name w:val="E1BBC07379F848DEA83CDDE7DF73EC2913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106AA158F63452487CCD1E671A67EB213">
    <w:name w:val="9106AA158F63452487CCD1E671A67EB213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C93C11EC500445DA021ECB9F70ECC0213">
    <w:name w:val="DC93C11EC500445DA021ECB9F70ECC0213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866278E39B5D410F8CC295E39F6E93CC13">
    <w:name w:val="866278E39B5D410F8CC295E39F6E93CC13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CD4874C1FDD4FC390312234309E0DC513">
    <w:name w:val="9CD4874C1FDD4FC390312234309E0DC513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DC983677FDD4CCAB7979130826FFE3813">
    <w:name w:val="CDC983677FDD4CCAB7979130826FFE3813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BA19D3E444441C89F77CC163570C15013">
    <w:name w:val="2BA19D3E444441C89F77CC163570C15013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5F831ACBADA47F9926BDE3487A7B83013">
    <w:name w:val="55F831ACBADA47F9926BDE3487A7B83013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C2FBE07431D4A3B803AF39AAD3F865F13">
    <w:name w:val="2C2FBE07431D4A3B803AF39AAD3F865F13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5047DA65BA64ECFA0FB153D2D3FA70C13">
    <w:name w:val="25047DA65BA64ECFA0FB153D2D3FA70C13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18C7D5A3B304E97ADA6AFD7CEC4913D13">
    <w:name w:val="A18C7D5A3B304E97ADA6AFD7CEC4913D13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350881848AC44F7A94C80C8C669D891813">
    <w:name w:val="350881848AC44F7A94C80C8C669D891813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C0E1EF17ECD4413A0F9D4179750D24113">
    <w:name w:val="0C0E1EF17ECD4413A0F9D4179750D24113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5E3B2470CBE4DF682D834C2AAA0665313">
    <w:name w:val="B5E3B2470CBE4DF682D834C2AAA0665313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BE80CE7D699494E90F458432423F62513">
    <w:name w:val="6BE80CE7D699494E90F458432423F62513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0663BCD5FC948239D412684F0B3914B13">
    <w:name w:val="90663BCD5FC948239D412684F0B3914B13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A9028AD4ED049E486BCDD1A660BF4E013">
    <w:name w:val="CA9028AD4ED049E486BCDD1A660BF4E013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E2896218DEC49DE9B165CE4D7B954F313">
    <w:name w:val="6E2896218DEC49DE9B165CE4D7B954F313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305C8F6AF6F404199344D983EE4A25613">
    <w:name w:val="C305C8F6AF6F404199344D983EE4A25613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4A1C467D93546D9891E31658B8CC2BF13">
    <w:name w:val="A4A1C467D93546D9891E31658B8CC2BF13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859EA6C935D64897A4039CA5F03608B57">
    <w:name w:val="859EA6C935D64897A4039CA5F03608B57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81439B5708134248BE7FA858EB333C667">
    <w:name w:val="81439B5708134248BE7FA858EB333C667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F10A2AC8B7B4E53B73948EB0E5E27177">
    <w:name w:val="CF10A2AC8B7B4E53B73948EB0E5E27177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594F0C1B2E94E98A93E2E7754C52CDC7">
    <w:name w:val="7594F0C1B2E94E98A93E2E7754C52CDC7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388E26098DF5450B9CD69B8CC8FB7C6A7">
    <w:name w:val="388E26098DF5450B9CD69B8CC8FB7C6A7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E29B06C597049EDA4778F4490E741387">
    <w:name w:val="7E29B06C597049EDA4778F4490E741387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E4FB9F09AF74DC6AF2FFEE74B8C9FD513">
    <w:name w:val="BE4FB9F09AF74DC6AF2FFEE74B8C9FD513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488ACFDE2D3456B9056A58F91A83B9713">
    <w:name w:val="D488ACFDE2D3456B9056A58F91A83B9713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895D8A314804D1D931A51C3C724E3E913">
    <w:name w:val="B895D8A314804D1D931A51C3C724E3E913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B93B8E51CFF44E09F8E218A0C761E6C7">
    <w:name w:val="BB93B8E51CFF44E09F8E218A0C761E6C7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255515975AA40278C9C5C398BD772837">
    <w:name w:val="6255515975AA40278C9C5C398BD772837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8B24F1B20FD47EA838FBC601F373BF57">
    <w:name w:val="D8B24F1B20FD47EA838FBC601F373BF57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A2DFEADBAEE476997A89DF6EB798CB713">
    <w:name w:val="7A2DFEADBAEE476997A89DF6EB798CB713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9419398BDDC44CBB1A4945B4F8CA50A13">
    <w:name w:val="69419398BDDC44CBB1A4945B4F8CA50A13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DB34C15360D4E68B7F36CD43C73530613">
    <w:name w:val="7DB34C15360D4E68B7F36CD43C73530613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4A6F7B501F04F39826FBE768B2092BF13">
    <w:name w:val="74A6F7B501F04F39826FBE768B2092BF13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DF9397A49334D67BFCAE28209DA0FD413">
    <w:name w:val="DDF9397A49334D67BFCAE28209DA0FD413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44A10E5251A455D9E910972DC26CF8313">
    <w:name w:val="C44A10E5251A455D9E910972DC26CF8313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356AEF0924D140178BFFF938A0A278E417">
    <w:name w:val="356AEF0924D140178BFFF938A0A278E417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927302CECEC43CFBEF41EAAB058FF1022">
    <w:name w:val="D927302CECEC43CFBEF41EAAB058FF1022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ADC2563E2F34B51A31B03E77702EEFA22">
    <w:name w:val="BADC2563E2F34B51A31B03E77702EEFA22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5BC09407DDF4F87A4171EE5D989F71820">
    <w:name w:val="25BC09407DDF4F87A4171EE5D989F71820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01B97D91BA74379B4768934B030BCD520">
    <w:name w:val="C01B97D91BA74379B4768934B030BCD520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0B96DC02DC548B3B69A5730C578368B15">
    <w:name w:val="10B96DC02DC548B3B69A5730C578368B15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FDA1619E6584CA8ADBB2457155B5E2415">
    <w:name w:val="9FDA1619E6584CA8ADBB2457155B5E2415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466531CAD234AE093EFC2E10A3881FC15">
    <w:name w:val="1466531CAD234AE093EFC2E10A3881FC15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8C52FFE2369F423899ABEEE07DB0270015">
    <w:name w:val="8C52FFE2369F423899ABEEE07DB0270015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911FBA593FE44A9B95003A8B7D1100915">
    <w:name w:val="5911FBA593FE44A9B95003A8B7D1100915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95C5FE65D6647BBA3ED14555F81EA4915">
    <w:name w:val="D95C5FE65D6647BBA3ED14555F81EA4915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0FA022E96D24DF2BD96CCBC9FE3FC4D15">
    <w:name w:val="B0FA022E96D24DF2BD96CCBC9FE3FC4D15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1B8FBD474E947F290C95ACB0E026B7A15">
    <w:name w:val="91B8FBD474E947F290C95ACB0E026B7A15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E9F502554BF4C0BAFD327494424448815">
    <w:name w:val="BE9F502554BF4C0BAFD327494424448815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5C47BD059204796BC1B79936F073CAF15">
    <w:name w:val="05C47BD059204796BC1B79936F073CAF15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4DFEA4B6EC2446680ACBB0592AAF57315">
    <w:name w:val="64DFEA4B6EC2446680ACBB0592AAF57315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B3F43C8A4C949128AF11B4918EBDA3815">
    <w:name w:val="9B3F43C8A4C949128AF11B4918EBDA3815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AF0EDD7783946EFB4FA3D81F76CB9DC15">
    <w:name w:val="2AF0EDD7783946EFB4FA3D81F76CB9DC15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3B02A208D2924FEF9BF478C2C57815C315">
    <w:name w:val="3B02A208D2924FEF9BF478C2C57815C315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538A7539F974893A8A5D7352F7F412A15">
    <w:name w:val="A538A7539F974893A8A5D7352F7F412A15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A172614FEFC45D28662D4DB2B2F09CA15">
    <w:name w:val="7A172614FEFC45D28662D4DB2B2F09CA15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E1896432A7F42FD9DB7EEB438F67E0515">
    <w:name w:val="FE1896432A7F42FD9DB7EEB438F67E0515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EE2C3C670E64914B52C2E764E604AA115">
    <w:name w:val="DEE2C3C670E64914B52C2E764E604AA115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CF06CA2FD334F9CA5D93D0C3AF9E8AF15">
    <w:name w:val="9CF06CA2FD334F9CA5D93D0C3AF9E8AF15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D0A3F26E30246A3B28F1AC0F2EB4AEF15">
    <w:name w:val="0D0A3F26E30246A3B28F1AC0F2EB4AEF15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16EF416FB7D498FB6665DA2B36A777215">
    <w:name w:val="416EF416FB7D498FB6665DA2B36A777215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E0DC7D0BDE74AD38CB67F45C7A306E015">
    <w:name w:val="EE0DC7D0BDE74AD38CB67F45C7A306E015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A4D20951F0949748F00A9365D8BE71815">
    <w:name w:val="9A4D20951F0949748F00A9365D8BE71815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A20DBE3E824480E94F995037BA60A4C15">
    <w:name w:val="7A20DBE3E824480E94F995037BA60A4C15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7AC1A1C9C3646AC8406EB339CD034B315">
    <w:name w:val="77AC1A1C9C3646AC8406EB339CD034B315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2E4AEA8BDA44A03B7E99FBCF149BA0315">
    <w:name w:val="62E4AEA8BDA44A03B7E99FBCF149BA0315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C29BB94E4FA4928B704B339DD4B7A937">
    <w:name w:val="AC29BB94E4FA4928B704B339DD4B7A937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5884F5646E34808A0B583F37AC934D81">
    <w:name w:val="D5884F5646E34808A0B583F37AC934D81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792127AC1634921B87AF5C3F8060FDB1">
    <w:name w:val="F792127AC1634921B87AF5C3F8060FDB1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3E394264B954556891029EA211DDBED1">
    <w:name w:val="D3E394264B954556891029EA211DDBED1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85632839DCA4682BBAB7BCF9B10BCA81">
    <w:name w:val="185632839DCA4682BBAB7BCF9B10BCA81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A08A0B3E61C43219734298ED9E73576">
    <w:name w:val="4A08A0B3E61C43219734298ED9E73576"/>
    <w:rsid w:val="00815EE0"/>
  </w:style>
  <w:style w:type="paragraph" w:customStyle="1" w:styleId="82096BAB3196416C83D24BF7880200F4">
    <w:name w:val="82096BAB3196416C83D24BF7880200F4"/>
    <w:rsid w:val="00815EE0"/>
  </w:style>
  <w:style w:type="paragraph" w:customStyle="1" w:styleId="8E2CE40AC4754AB08941664D90771704">
    <w:name w:val="8E2CE40AC4754AB08941664D90771704"/>
    <w:rsid w:val="00815EE0"/>
  </w:style>
  <w:style w:type="paragraph" w:customStyle="1" w:styleId="C6B040F8861943E6A995F15FFAE5E6EC">
    <w:name w:val="C6B040F8861943E6A995F15FFAE5E6EC"/>
    <w:rsid w:val="00815EE0"/>
  </w:style>
  <w:style w:type="paragraph" w:customStyle="1" w:styleId="BD0A77BBEF724758982A0C31CD30E955">
    <w:name w:val="BD0A77BBEF724758982A0C31CD30E955"/>
    <w:rsid w:val="00815EE0"/>
  </w:style>
  <w:style w:type="paragraph" w:customStyle="1" w:styleId="86B2BF524B8A4586826E0D2C9540798B">
    <w:name w:val="86B2BF524B8A4586826E0D2C9540798B"/>
    <w:rsid w:val="00815EE0"/>
  </w:style>
  <w:style w:type="paragraph" w:customStyle="1" w:styleId="7D69AD7749374D2193444C0BA9C86B91">
    <w:name w:val="7D69AD7749374D2193444C0BA9C86B91"/>
    <w:rsid w:val="00815EE0"/>
  </w:style>
  <w:style w:type="paragraph" w:customStyle="1" w:styleId="0C117C79023C4CC58FE32967376014D3">
    <w:name w:val="0C117C79023C4CC58FE32967376014D3"/>
    <w:rsid w:val="00815EE0"/>
  </w:style>
  <w:style w:type="paragraph" w:customStyle="1" w:styleId="4DDE4EC24B864AF8AA59742BDEDB6793">
    <w:name w:val="4DDE4EC24B864AF8AA59742BDEDB6793"/>
    <w:rsid w:val="00815EE0"/>
  </w:style>
  <w:style w:type="paragraph" w:customStyle="1" w:styleId="CB619B92A25B4F7E8788626779FAA7DD">
    <w:name w:val="CB619B92A25B4F7E8788626779FAA7DD"/>
    <w:rsid w:val="00815EE0"/>
  </w:style>
  <w:style w:type="paragraph" w:customStyle="1" w:styleId="1E123DE4A5424CF0B9E472E2E09C08D1">
    <w:name w:val="1E123DE4A5424CF0B9E472E2E09C08D1"/>
    <w:rsid w:val="00815EE0"/>
  </w:style>
  <w:style w:type="paragraph" w:customStyle="1" w:styleId="B3957873BC4B45DAAA9038F0DA518A9B">
    <w:name w:val="B3957873BC4B45DAAA9038F0DA518A9B"/>
    <w:rsid w:val="00815EE0"/>
  </w:style>
  <w:style w:type="paragraph" w:customStyle="1" w:styleId="ED679E22CD8F44ABB91AB579B01D6798">
    <w:name w:val="ED679E22CD8F44ABB91AB579B01D6798"/>
    <w:rsid w:val="00815EE0"/>
  </w:style>
  <w:style w:type="paragraph" w:customStyle="1" w:styleId="20A63A44F9BD41D487B04F6A07491934">
    <w:name w:val="20A63A44F9BD41D487B04F6A07491934"/>
    <w:rsid w:val="00815EE0"/>
  </w:style>
  <w:style w:type="paragraph" w:customStyle="1" w:styleId="3B379A2E3BD34B1292E1A812B6455F65">
    <w:name w:val="3B379A2E3BD34B1292E1A812B6455F65"/>
    <w:rsid w:val="00815EE0"/>
  </w:style>
  <w:style w:type="paragraph" w:customStyle="1" w:styleId="9C0B5D6F372F49A0815A0CBE2B5B61DE">
    <w:name w:val="9C0B5D6F372F49A0815A0CBE2B5B61DE"/>
    <w:rsid w:val="00815EE0"/>
  </w:style>
  <w:style w:type="paragraph" w:customStyle="1" w:styleId="35FC33B6AD2F4E9496A0758E88A579A1">
    <w:name w:val="35FC33B6AD2F4E9496A0758E88A579A1"/>
    <w:rsid w:val="00815EE0"/>
  </w:style>
  <w:style w:type="paragraph" w:customStyle="1" w:styleId="7C23F2307AF54448808E6B0069E1EC77">
    <w:name w:val="7C23F2307AF54448808E6B0069E1EC77"/>
    <w:rsid w:val="00815EE0"/>
  </w:style>
  <w:style w:type="paragraph" w:customStyle="1" w:styleId="0D758E72B64C4058B49921B985794F39">
    <w:name w:val="0D758E72B64C4058B49921B985794F39"/>
    <w:rsid w:val="00815EE0"/>
  </w:style>
  <w:style w:type="paragraph" w:customStyle="1" w:styleId="ED6A51C6107F45DC86C304F9E683BA41">
    <w:name w:val="ED6A51C6107F45DC86C304F9E683BA41"/>
    <w:rsid w:val="00815EE0"/>
  </w:style>
  <w:style w:type="paragraph" w:customStyle="1" w:styleId="3E1A675F7FB04668A0CBAD0DCDFEEE78">
    <w:name w:val="3E1A675F7FB04668A0CBAD0DCDFEEE78"/>
    <w:rsid w:val="00815EE0"/>
  </w:style>
  <w:style w:type="paragraph" w:customStyle="1" w:styleId="52AF0AD8D8064549BC4F1CD725F33AFF">
    <w:name w:val="52AF0AD8D8064549BC4F1CD725F33AFF"/>
    <w:rsid w:val="00815EE0"/>
  </w:style>
  <w:style w:type="paragraph" w:customStyle="1" w:styleId="8F625BD2689D4D19B096550E37B62788">
    <w:name w:val="8F625BD2689D4D19B096550E37B62788"/>
    <w:rsid w:val="00815EE0"/>
  </w:style>
  <w:style w:type="paragraph" w:customStyle="1" w:styleId="6302694E2AB24D63B281FBAE77D8A57C">
    <w:name w:val="6302694E2AB24D63B281FBAE77D8A57C"/>
    <w:rsid w:val="00815EE0"/>
  </w:style>
  <w:style w:type="paragraph" w:customStyle="1" w:styleId="7C9F6BB24A5644ACAF2BC34E6D6978F0">
    <w:name w:val="7C9F6BB24A5644ACAF2BC34E6D6978F0"/>
    <w:rsid w:val="00815EE0"/>
  </w:style>
  <w:style w:type="paragraph" w:customStyle="1" w:styleId="9F9C950447A04811B8A5ABB02BD5A8DB">
    <w:name w:val="9F9C950447A04811B8A5ABB02BD5A8DB"/>
    <w:rsid w:val="00815EE0"/>
  </w:style>
  <w:style w:type="paragraph" w:customStyle="1" w:styleId="13C8CD2FCA494BCAB806854D65169824">
    <w:name w:val="13C8CD2FCA494BCAB806854D65169824"/>
    <w:rsid w:val="00815EE0"/>
  </w:style>
  <w:style w:type="paragraph" w:customStyle="1" w:styleId="8F69312D1FED4AD8BA1B4C5348E8B299">
    <w:name w:val="8F69312D1FED4AD8BA1B4C5348E8B299"/>
    <w:rsid w:val="00815EE0"/>
  </w:style>
  <w:style w:type="paragraph" w:customStyle="1" w:styleId="894B429DC21143D8A7E794A1F1D62135">
    <w:name w:val="894B429DC21143D8A7E794A1F1D62135"/>
    <w:rsid w:val="00815EE0"/>
  </w:style>
  <w:style w:type="paragraph" w:customStyle="1" w:styleId="7A49AD1EE97541F48A58BB4DAE6B5014">
    <w:name w:val="7A49AD1EE97541F48A58BB4DAE6B5014"/>
    <w:rsid w:val="00815EE0"/>
  </w:style>
  <w:style w:type="paragraph" w:customStyle="1" w:styleId="E7B61500B8FC4671A20F9E57F343E33D28">
    <w:name w:val="E7B61500B8FC4671A20F9E57F343E33D28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BAB26B5B36F436C84AC56C41EDA5A7512">
    <w:name w:val="BBAB26B5B36F436C84AC56C41EDA5A7512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9C6591BAD044ABCBDF13B2C9B16081110">
    <w:name w:val="09C6591BAD044ABCBDF13B2C9B16081110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69152FA4D6048238E75C85D61F98BA510">
    <w:name w:val="A69152FA4D6048238E75C85D61F98BA510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E8EB83A9B0D42BABA2FBF0C995ABDDF28">
    <w:name w:val="2E8EB83A9B0D42BABA2FBF0C995ABDDF28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4B441249E6548789BB1D7A54D46F16B28">
    <w:name w:val="94B441249E6548789BB1D7A54D46F16B28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05109A42BD54EC1BD9F09261EC4D14228">
    <w:name w:val="405109A42BD54EC1BD9F09261EC4D14228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9D7D36CE55F4358BF709E57C60839C928">
    <w:name w:val="29D7D36CE55F4358BF709E57C60839C928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61531DBBFF94039B56166D85DEE664728">
    <w:name w:val="261531DBBFF94039B56166D85DEE664728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34044B012274E1BA1FC214DA093923E14">
    <w:name w:val="E34044B012274E1BA1FC214DA093923E14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E764A0340B44EC6B84B68A8A338F63114">
    <w:name w:val="BE764A0340B44EC6B84B68A8A338F63114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33BEBE200AFB46A09360CEDFF39C4B0C14">
    <w:name w:val="33BEBE200AFB46A09360CEDFF39C4B0C14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AA18443C7CC45B69E7B5D0124F44ED714">
    <w:name w:val="4AA18443C7CC45B69E7B5D0124F44ED714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9D385B93C8840C5A8C6F6E0D522B8AB14">
    <w:name w:val="E9D385B93C8840C5A8C6F6E0D522B8AB14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C907641401449A19971825FE395316914">
    <w:name w:val="5C907641401449A19971825FE395316914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E618EF6449F4B2EB603402922F1879514">
    <w:name w:val="9E618EF6449F4B2EB603402922F1879514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1BBC07379F848DEA83CDDE7DF73EC2914">
    <w:name w:val="E1BBC07379F848DEA83CDDE7DF73EC2914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106AA158F63452487CCD1E671A67EB214">
    <w:name w:val="9106AA158F63452487CCD1E671A67EB214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C93C11EC500445DA021ECB9F70ECC0214">
    <w:name w:val="DC93C11EC500445DA021ECB9F70ECC0214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866278E39B5D410F8CC295E39F6E93CC14">
    <w:name w:val="866278E39B5D410F8CC295E39F6E93CC14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CD4874C1FDD4FC390312234309E0DC514">
    <w:name w:val="9CD4874C1FDD4FC390312234309E0DC514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DC983677FDD4CCAB7979130826FFE3814">
    <w:name w:val="CDC983677FDD4CCAB7979130826FFE3814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BA19D3E444441C89F77CC163570C15014">
    <w:name w:val="2BA19D3E444441C89F77CC163570C15014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5F831ACBADA47F9926BDE3487A7B83014">
    <w:name w:val="55F831ACBADA47F9926BDE3487A7B83014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C2FBE07431D4A3B803AF39AAD3F865F14">
    <w:name w:val="2C2FBE07431D4A3B803AF39AAD3F865F14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5047DA65BA64ECFA0FB153D2D3FA70C14">
    <w:name w:val="25047DA65BA64ECFA0FB153D2D3FA70C14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18C7D5A3B304E97ADA6AFD7CEC4913D14">
    <w:name w:val="A18C7D5A3B304E97ADA6AFD7CEC4913D14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D69AD7749374D2193444C0BA9C86B911">
    <w:name w:val="7D69AD7749374D2193444C0BA9C86B911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C117C79023C4CC58FE32967376014D31">
    <w:name w:val="0C117C79023C4CC58FE32967376014D31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DDE4EC24B864AF8AA59742BDEDB67931">
    <w:name w:val="4DDE4EC24B864AF8AA59742BDEDB67931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B619B92A25B4F7E8788626779FAA7DD1">
    <w:name w:val="CB619B92A25B4F7E8788626779FAA7DD1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E123DE4A5424CF0B9E472E2E09C08D11">
    <w:name w:val="1E123DE4A5424CF0B9E472E2E09C08D11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3957873BC4B45DAAA9038F0DA518A9B1">
    <w:name w:val="B3957873BC4B45DAAA9038F0DA518A9B1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D679E22CD8F44ABB91AB579B01D67981">
    <w:name w:val="ED679E22CD8F44ABB91AB579B01D67981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0A63A44F9BD41D487B04F6A074919341">
    <w:name w:val="20A63A44F9BD41D487B04F6A074919341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3B379A2E3BD34B1292E1A812B6455F651">
    <w:name w:val="3B379A2E3BD34B1292E1A812B6455F651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C0B5D6F372F49A0815A0CBE2B5B61DE1">
    <w:name w:val="9C0B5D6F372F49A0815A0CBE2B5B61DE1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35FC33B6AD2F4E9496A0758E88A579A11">
    <w:name w:val="35FC33B6AD2F4E9496A0758E88A579A11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C23F2307AF54448808E6B0069E1EC771">
    <w:name w:val="7C23F2307AF54448808E6B0069E1EC771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350881848AC44F7A94C80C8C669D891814">
    <w:name w:val="350881848AC44F7A94C80C8C669D891814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C0E1EF17ECD4413A0F9D4179750D24114">
    <w:name w:val="0C0E1EF17ECD4413A0F9D4179750D24114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5E3B2470CBE4DF682D834C2AAA0665314">
    <w:name w:val="B5E3B2470CBE4DF682D834C2AAA0665314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BE80CE7D699494E90F458432423F62514">
    <w:name w:val="6BE80CE7D699494E90F458432423F62514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0663BCD5FC948239D412684F0B3914B14">
    <w:name w:val="90663BCD5FC948239D412684F0B3914B14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A9028AD4ED049E486BCDD1A660BF4E014">
    <w:name w:val="CA9028AD4ED049E486BCDD1A660BF4E014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E2896218DEC49DE9B165CE4D7B954F314">
    <w:name w:val="6E2896218DEC49DE9B165CE4D7B954F314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305C8F6AF6F404199344D983EE4A25614">
    <w:name w:val="C305C8F6AF6F404199344D983EE4A25614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4A1C467D93546D9891E31658B8CC2BF14">
    <w:name w:val="A4A1C467D93546D9891E31658B8CC2BF14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859EA6C935D64897A4039CA5F03608B58">
    <w:name w:val="859EA6C935D64897A4039CA5F03608B58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81439B5708134248BE7FA858EB333C668">
    <w:name w:val="81439B5708134248BE7FA858EB333C668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F10A2AC8B7B4E53B73948EB0E5E27178">
    <w:name w:val="CF10A2AC8B7B4E53B73948EB0E5E27178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A08A0B3E61C43219734298ED9E735761">
    <w:name w:val="4A08A0B3E61C43219734298ED9E735761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82096BAB3196416C83D24BF7880200F41">
    <w:name w:val="82096BAB3196416C83D24BF7880200F41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8E2CE40AC4754AB08941664D907717041">
    <w:name w:val="8E2CE40AC4754AB08941664D907717041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6B040F8861943E6A995F15FFAE5E6EC1">
    <w:name w:val="C6B040F8861943E6A995F15FFAE5E6EC1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D0A77BBEF724758982A0C31CD30E9551">
    <w:name w:val="BD0A77BBEF724758982A0C31CD30E9551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86B2BF524B8A4586826E0D2C9540798B1">
    <w:name w:val="86B2BF524B8A4586826E0D2C9540798B1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594F0C1B2E94E98A93E2E7754C52CDC8">
    <w:name w:val="7594F0C1B2E94E98A93E2E7754C52CDC8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388E26098DF5450B9CD69B8CC8FB7C6A8">
    <w:name w:val="388E26098DF5450B9CD69B8CC8FB7C6A8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E29B06C597049EDA4778F4490E741388">
    <w:name w:val="7E29B06C597049EDA4778F4490E741388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E4FB9F09AF74DC6AF2FFEE74B8C9FD514">
    <w:name w:val="BE4FB9F09AF74DC6AF2FFEE74B8C9FD514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488ACFDE2D3456B9056A58F91A83B9714">
    <w:name w:val="D488ACFDE2D3456B9056A58F91A83B9714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895D8A314804D1D931A51C3C724E3E914">
    <w:name w:val="B895D8A314804D1D931A51C3C724E3E914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B93B8E51CFF44E09F8E218A0C761E6C8">
    <w:name w:val="BB93B8E51CFF44E09F8E218A0C761E6C8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255515975AA40278C9C5C398BD772838">
    <w:name w:val="6255515975AA40278C9C5C398BD772838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8B24F1B20FD47EA838FBC601F373BF58">
    <w:name w:val="D8B24F1B20FD47EA838FBC601F373BF58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A2DFEADBAEE476997A89DF6EB798CB714">
    <w:name w:val="7A2DFEADBAEE476997A89DF6EB798CB714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9419398BDDC44CBB1A4945B4F8CA50A14">
    <w:name w:val="69419398BDDC44CBB1A4945B4F8CA50A14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DB34C15360D4E68B7F36CD43C73530614">
    <w:name w:val="7DB34C15360D4E68B7F36CD43C73530614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4A6F7B501F04F39826FBE768B2092BF14">
    <w:name w:val="74A6F7B501F04F39826FBE768B2092BF14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DF9397A49334D67BFCAE28209DA0FD414">
    <w:name w:val="DDF9397A49334D67BFCAE28209DA0FD414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44A10E5251A455D9E910972DC26CF8314">
    <w:name w:val="C44A10E5251A455D9E910972DC26CF8314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356AEF0924D140178BFFF938A0A278E418">
    <w:name w:val="356AEF0924D140178BFFF938A0A278E418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927302CECEC43CFBEF41EAAB058FF1023">
    <w:name w:val="D927302CECEC43CFBEF41EAAB058FF1023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ADC2563E2F34B51A31B03E77702EEFA23">
    <w:name w:val="BADC2563E2F34B51A31B03E77702EEFA23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5BC09407DDF4F87A4171EE5D989F71821">
    <w:name w:val="25BC09407DDF4F87A4171EE5D989F71821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01B97D91BA74379B4768934B030BCD521">
    <w:name w:val="C01B97D91BA74379B4768934B030BCD521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D758E72B64C4058B49921B985794F391">
    <w:name w:val="0D758E72B64C4058B49921B985794F391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D6A51C6107F45DC86C304F9E683BA411">
    <w:name w:val="ED6A51C6107F45DC86C304F9E683BA411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3E1A675F7FB04668A0CBAD0DCDFEEE781">
    <w:name w:val="3E1A675F7FB04668A0CBAD0DCDFEEE781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2AF0AD8D8064549BC4F1CD725F33AFF1">
    <w:name w:val="52AF0AD8D8064549BC4F1CD725F33AFF1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8F625BD2689D4D19B096550E37B627881">
    <w:name w:val="8F625BD2689D4D19B096550E37B627881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302694E2AB24D63B281FBAE77D8A57C1">
    <w:name w:val="6302694E2AB24D63B281FBAE77D8A57C1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C9F6BB24A5644ACAF2BC34E6D6978F01">
    <w:name w:val="7C9F6BB24A5644ACAF2BC34E6D6978F01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F9C950447A04811B8A5ABB02BD5A8DB1">
    <w:name w:val="9F9C950447A04811B8A5ABB02BD5A8DB1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3C8CD2FCA494BCAB806854D651698241">
    <w:name w:val="13C8CD2FCA494BCAB806854D651698241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8F69312D1FED4AD8BA1B4C5348E8B2991">
    <w:name w:val="8F69312D1FED4AD8BA1B4C5348E8B2991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894B429DC21143D8A7E794A1F1D621351">
    <w:name w:val="894B429DC21143D8A7E794A1F1D621351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A49AD1EE97541F48A58BB4DAE6B50141">
    <w:name w:val="7A49AD1EE97541F48A58BB4DAE6B50141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0B96DC02DC548B3B69A5730C578368B16">
    <w:name w:val="10B96DC02DC548B3B69A5730C578368B16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FDA1619E6584CA8ADBB2457155B5E2416">
    <w:name w:val="9FDA1619E6584CA8ADBB2457155B5E2416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466531CAD234AE093EFC2E10A3881FC16">
    <w:name w:val="1466531CAD234AE093EFC2E10A3881FC16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8C52FFE2369F423899ABEEE07DB0270016">
    <w:name w:val="8C52FFE2369F423899ABEEE07DB0270016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911FBA593FE44A9B95003A8B7D1100916">
    <w:name w:val="5911FBA593FE44A9B95003A8B7D1100916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95C5FE65D6647BBA3ED14555F81EA4916">
    <w:name w:val="D95C5FE65D6647BBA3ED14555F81EA4916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0FA022E96D24DF2BD96CCBC9FE3FC4D16">
    <w:name w:val="B0FA022E96D24DF2BD96CCBC9FE3FC4D16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1B8FBD474E947F290C95ACB0E026B7A16">
    <w:name w:val="91B8FBD474E947F290C95ACB0E026B7A16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E9F502554BF4C0BAFD327494424448816">
    <w:name w:val="BE9F502554BF4C0BAFD327494424448816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5C47BD059204796BC1B79936F073CAF16">
    <w:name w:val="05C47BD059204796BC1B79936F073CAF16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4DFEA4B6EC2446680ACBB0592AAF57316">
    <w:name w:val="64DFEA4B6EC2446680ACBB0592AAF57316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B3F43C8A4C949128AF11B4918EBDA3816">
    <w:name w:val="9B3F43C8A4C949128AF11B4918EBDA3816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AF0EDD7783946EFB4FA3D81F76CB9DC16">
    <w:name w:val="2AF0EDD7783946EFB4FA3D81F76CB9DC16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3B02A208D2924FEF9BF478C2C57815C316">
    <w:name w:val="3B02A208D2924FEF9BF478C2C57815C316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538A7539F974893A8A5D7352F7F412A16">
    <w:name w:val="A538A7539F974893A8A5D7352F7F412A16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A172614FEFC45D28662D4DB2B2F09CA16">
    <w:name w:val="7A172614FEFC45D28662D4DB2B2F09CA16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E1896432A7F42FD9DB7EEB438F67E0516">
    <w:name w:val="FE1896432A7F42FD9DB7EEB438F67E0516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EE2C3C670E64914B52C2E764E604AA116">
    <w:name w:val="DEE2C3C670E64914B52C2E764E604AA116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CF06CA2FD334F9CA5D93D0C3AF9E8AF16">
    <w:name w:val="9CF06CA2FD334F9CA5D93D0C3AF9E8AF16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D0A3F26E30246A3B28F1AC0F2EB4AEF16">
    <w:name w:val="0D0A3F26E30246A3B28F1AC0F2EB4AEF16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16EF416FB7D498FB6665DA2B36A777216">
    <w:name w:val="416EF416FB7D498FB6665DA2B36A777216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E0DC7D0BDE74AD38CB67F45C7A306E016">
    <w:name w:val="EE0DC7D0BDE74AD38CB67F45C7A306E016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A4D20951F0949748F00A9365D8BE71816">
    <w:name w:val="9A4D20951F0949748F00A9365D8BE71816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A20DBE3E824480E94F995037BA60A4C16">
    <w:name w:val="7A20DBE3E824480E94F995037BA60A4C16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7AC1A1C9C3646AC8406EB339CD034B316">
    <w:name w:val="77AC1A1C9C3646AC8406EB339CD034B316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2E4AEA8BDA44A03B7E99FBCF149BA0316">
    <w:name w:val="62E4AEA8BDA44A03B7E99FBCF149BA0316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C29BB94E4FA4928B704B339DD4B7A938">
    <w:name w:val="AC29BB94E4FA4928B704B339DD4B7A938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5884F5646E34808A0B583F37AC934D82">
    <w:name w:val="D5884F5646E34808A0B583F37AC934D82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792127AC1634921B87AF5C3F8060FDB2">
    <w:name w:val="F792127AC1634921B87AF5C3F8060FDB2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3E394264B954556891029EA211DDBED2">
    <w:name w:val="D3E394264B954556891029EA211DDBED2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85632839DCA4682BBAB7BCF9B10BCA82">
    <w:name w:val="185632839DCA4682BBAB7BCF9B10BCA82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7B61500B8FC4671A20F9E57F343E33D29">
    <w:name w:val="E7B61500B8FC4671A20F9E57F343E33D29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BAB26B5B36F436C84AC56C41EDA5A7513">
    <w:name w:val="BBAB26B5B36F436C84AC56C41EDA5A7513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9C6591BAD044ABCBDF13B2C9B16081111">
    <w:name w:val="09C6591BAD044ABCBDF13B2C9B16081111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69152FA4D6048238E75C85D61F98BA511">
    <w:name w:val="A69152FA4D6048238E75C85D61F98BA511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E8EB83A9B0D42BABA2FBF0C995ABDDF29">
    <w:name w:val="2E8EB83A9B0D42BABA2FBF0C995ABDDF29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4B441249E6548789BB1D7A54D46F16B29">
    <w:name w:val="94B441249E6548789BB1D7A54D46F16B29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05109A42BD54EC1BD9F09261EC4D14229">
    <w:name w:val="405109A42BD54EC1BD9F09261EC4D14229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9D7D36CE55F4358BF709E57C60839C929">
    <w:name w:val="29D7D36CE55F4358BF709E57C60839C929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61531DBBFF94039B56166D85DEE664729">
    <w:name w:val="261531DBBFF94039B56166D85DEE664729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34044B012274E1BA1FC214DA093923E15">
    <w:name w:val="E34044B012274E1BA1FC214DA093923E15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E764A0340B44EC6B84B68A8A338F63115">
    <w:name w:val="BE764A0340B44EC6B84B68A8A338F63115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33BEBE200AFB46A09360CEDFF39C4B0C15">
    <w:name w:val="33BEBE200AFB46A09360CEDFF39C4B0C15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AA18443C7CC45B69E7B5D0124F44ED715">
    <w:name w:val="4AA18443C7CC45B69E7B5D0124F44ED715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9D385B93C8840C5A8C6F6E0D522B8AB15">
    <w:name w:val="E9D385B93C8840C5A8C6F6E0D522B8AB15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C907641401449A19971825FE395316915">
    <w:name w:val="5C907641401449A19971825FE395316915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E618EF6449F4B2EB603402922F1879515">
    <w:name w:val="9E618EF6449F4B2EB603402922F1879515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1BBC07379F848DEA83CDDE7DF73EC2915">
    <w:name w:val="E1BBC07379F848DEA83CDDE7DF73EC2915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106AA158F63452487CCD1E671A67EB215">
    <w:name w:val="9106AA158F63452487CCD1E671A67EB215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C93C11EC500445DA021ECB9F70ECC0215">
    <w:name w:val="DC93C11EC500445DA021ECB9F70ECC0215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866278E39B5D410F8CC295E39F6E93CC15">
    <w:name w:val="866278E39B5D410F8CC295E39F6E93CC15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CD4874C1FDD4FC390312234309E0DC515">
    <w:name w:val="9CD4874C1FDD4FC390312234309E0DC515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DC983677FDD4CCAB7979130826FFE3815">
    <w:name w:val="CDC983677FDD4CCAB7979130826FFE3815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BA19D3E444441C89F77CC163570C15015">
    <w:name w:val="2BA19D3E444441C89F77CC163570C15015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5F831ACBADA47F9926BDE3487A7B83015">
    <w:name w:val="55F831ACBADA47F9926BDE3487A7B83015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C2FBE07431D4A3B803AF39AAD3F865F15">
    <w:name w:val="2C2FBE07431D4A3B803AF39AAD3F865F15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5047DA65BA64ECFA0FB153D2D3FA70C15">
    <w:name w:val="25047DA65BA64ECFA0FB153D2D3FA70C15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18C7D5A3B304E97ADA6AFD7CEC4913D15">
    <w:name w:val="A18C7D5A3B304E97ADA6AFD7CEC4913D15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D69AD7749374D2193444C0BA9C86B912">
    <w:name w:val="7D69AD7749374D2193444C0BA9C86B912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C117C79023C4CC58FE32967376014D32">
    <w:name w:val="0C117C79023C4CC58FE32967376014D32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DDE4EC24B864AF8AA59742BDEDB67932">
    <w:name w:val="4DDE4EC24B864AF8AA59742BDEDB67932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B619B92A25B4F7E8788626779FAA7DD2">
    <w:name w:val="CB619B92A25B4F7E8788626779FAA7DD2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E123DE4A5424CF0B9E472E2E09C08D12">
    <w:name w:val="1E123DE4A5424CF0B9E472E2E09C08D12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3957873BC4B45DAAA9038F0DA518A9B2">
    <w:name w:val="B3957873BC4B45DAAA9038F0DA518A9B2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D679E22CD8F44ABB91AB579B01D67982">
    <w:name w:val="ED679E22CD8F44ABB91AB579B01D67982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0A63A44F9BD41D487B04F6A074919342">
    <w:name w:val="20A63A44F9BD41D487B04F6A074919342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3B379A2E3BD34B1292E1A812B6455F652">
    <w:name w:val="3B379A2E3BD34B1292E1A812B6455F652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C0B5D6F372F49A0815A0CBE2B5B61DE2">
    <w:name w:val="9C0B5D6F372F49A0815A0CBE2B5B61DE2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35FC33B6AD2F4E9496A0758E88A579A12">
    <w:name w:val="35FC33B6AD2F4E9496A0758E88A579A12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C23F2307AF54448808E6B0069E1EC772">
    <w:name w:val="7C23F2307AF54448808E6B0069E1EC772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350881848AC44F7A94C80C8C669D891815">
    <w:name w:val="350881848AC44F7A94C80C8C669D891815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C0E1EF17ECD4413A0F9D4179750D24115">
    <w:name w:val="0C0E1EF17ECD4413A0F9D4179750D24115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5E3B2470CBE4DF682D834C2AAA0665315">
    <w:name w:val="B5E3B2470CBE4DF682D834C2AAA0665315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BE80CE7D699494E90F458432423F62515">
    <w:name w:val="6BE80CE7D699494E90F458432423F62515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0663BCD5FC948239D412684F0B3914B15">
    <w:name w:val="90663BCD5FC948239D412684F0B3914B15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A9028AD4ED049E486BCDD1A660BF4E015">
    <w:name w:val="CA9028AD4ED049E486BCDD1A660BF4E015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E2896218DEC49DE9B165CE4D7B954F315">
    <w:name w:val="6E2896218DEC49DE9B165CE4D7B954F315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305C8F6AF6F404199344D983EE4A25615">
    <w:name w:val="C305C8F6AF6F404199344D983EE4A25615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4A1C467D93546D9891E31658B8CC2BF15">
    <w:name w:val="A4A1C467D93546D9891E31658B8CC2BF15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859EA6C935D64897A4039CA5F03608B59">
    <w:name w:val="859EA6C935D64897A4039CA5F03608B59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81439B5708134248BE7FA858EB333C669">
    <w:name w:val="81439B5708134248BE7FA858EB333C669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F10A2AC8B7B4E53B73948EB0E5E27179">
    <w:name w:val="CF10A2AC8B7B4E53B73948EB0E5E27179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A08A0B3E61C43219734298ED9E735762">
    <w:name w:val="4A08A0B3E61C43219734298ED9E735762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82096BAB3196416C83D24BF7880200F42">
    <w:name w:val="82096BAB3196416C83D24BF7880200F42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8E2CE40AC4754AB08941664D907717042">
    <w:name w:val="8E2CE40AC4754AB08941664D907717042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6B040F8861943E6A995F15FFAE5E6EC2">
    <w:name w:val="C6B040F8861943E6A995F15FFAE5E6EC2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D0A77BBEF724758982A0C31CD30E9552">
    <w:name w:val="BD0A77BBEF724758982A0C31CD30E9552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86B2BF524B8A4586826E0D2C9540798B2">
    <w:name w:val="86B2BF524B8A4586826E0D2C9540798B2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594F0C1B2E94E98A93E2E7754C52CDC9">
    <w:name w:val="7594F0C1B2E94E98A93E2E7754C52CDC9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388E26098DF5450B9CD69B8CC8FB7C6A9">
    <w:name w:val="388E26098DF5450B9CD69B8CC8FB7C6A9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E29B06C597049EDA4778F4490E741389">
    <w:name w:val="7E29B06C597049EDA4778F4490E741389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E4FB9F09AF74DC6AF2FFEE74B8C9FD515">
    <w:name w:val="BE4FB9F09AF74DC6AF2FFEE74B8C9FD515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488ACFDE2D3456B9056A58F91A83B9715">
    <w:name w:val="D488ACFDE2D3456B9056A58F91A83B9715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895D8A314804D1D931A51C3C724E3E915">
    <w:name w:val="B895D8A314804D1D931A51C3C724E3E915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B93B8E51CFF44E09F8E218A0C761E6C9">
    <w:name w:val="BB93B8E51CFF44E09F8E218A0C761E6C9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255515975AA40278C9C5C398BD772839">
    <w:name w:val="6255515975AA40278C9C5C398BD772839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8B24F1B20FD47EA838FBC601F373BF59">
    <w:name w:val="D8B24F1B20FD47EA838FBC601F373BF59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A2DFEADBAEE476997A89DF6EB798CB715">
    <w:name w:val="7A2DFEADBAEE476997A89DF6EB798CB715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9419398BDDC44CBB1A4945B4F8CA50A15">
    <w:name w:val="69419398BDDC44CBB1A4945B4F8CA50A15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DB34C15360D4E68B7F36CD43C73530615">
    <w:name w:val="7DB34C15360D4E68B7F36CD43C73530615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4A6F7B501F04F39826FBE768B2092BF15">
    <w:name w:val="74A6F7B501F04F39826FBE768B2092BF15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DF9397A49334D67BFCAE28209DA0FD415">
    <w:name w:val="DDF9397A49334D67BFCAE28209DA0FD415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44A10E5251A455D9E910972DC26CF8315">
    <w:name w:val="C44A10E5251A455D9E910972DC26CF8315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356AEF0924D140178BFFF938A0A278E419">
    <w:name w:val="356AEF0924D140178BFFF938A0A278E419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927302CECEC43CFBEF41EAAB058FF1024">
    <w:name w:val="D927302CECEC43CFBEF41EAAB058FF1024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ADC2563E2F34B51A31B03E77702EEFA24">
    <w:name w:val="BADC2563E2F34B51A31B03E77702EEFA24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5BC09407DDF4F87A4171EE5D989F71822">
    <w:name w:val="25BC09407DDF4F87A4171EE5D989F71822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01B97D91BA74379B4768934B030BCD522">
    <w:name w:val="C01B97D91BA74379B4768934B030BCD522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D758E72B64C4058B49921B985794F392">
    <w:name w:val="0D758E72B64C4058B49921B985794F392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D6A51C6107F45DC86C304F9E683BA412">
    <w:name w:val="ED6A51C6107F45DC86C304F9E683BA412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3E1A675F7FB04668A0CBAD0DCDFEEE782">
    <w:name w:val="3E1A675F7FB04668A0CBAD0DCDFEEE782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2AF0AD8D8064549BC4F1CD725F33AFF2">
    <w:name w:val="52AF0AD8D8064549BC4F1CD725F33AFF2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8F625BD2689D4D19B096550E37B627882">
    <w:name w:val="8F625BD2689D4D19B096550E37B627882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302694E2AB24D63B281FBAE77D8A57C2">
    <w:name w:val="6302694E2AB24D63B281FBAE77D8A57C2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C9F6BB24A5644ACAF2BC34E6D6978F02">
    <w:name w:val="7C9F6BB24A5644ACAF2BC34E6D6978F02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F9C950447A04811B8A5ABB02BD5A8DB2">
    <w:name w:val="9F9C950447A04811B8A5ABB02BD5A8DB2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3C8CD2FCA494BCAB806854D651698242">
    <w:name w:val="13C8CD2FCA494BCAB806854D651698242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8F69312D1FED4AD8BA1B4C5348E8B2992">
    <w:name w:val="8F69312D1FED4AD8BA1B4C5348E8B2992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894B429DC21143D8A7E794A1F1D621352">
    <w:name w:val="894B429DC21143D8A7E794A1F1D621352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A49AD1EE97541F48A58BB4DAE6B50142">
    <w:name w:val="7A49AD1EE97541F48A58BB4DAE6B50142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0B96DC02DC548B3B69A5730C578368B17">
    <w:name w:val="10B96DC02DC548B3B69A5730C578368B17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FDA1619E6584CA8ADBB2457155B5E2417">
    <w:name w:val="9FDA1619E6584CA8ADBB2457155B5E2417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466531CAD234AE093EFC2E10A3881FC17">
    <w:name w:val="1466531CAD234AE093EFC2E10A3881FC17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8C52FFE2369F423899ABEEE07DB0270017">
    <w:name w:val="8C52FFE2369F423899ABEEE07DB0270017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911FBA593FE44A9B95003A8B7D1100917">
    <w:name w:val="5911FBA593FE44A9B95003A8B7D1100917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95C5FE65D6647BBA3ED14555F81EA4917">
    <w:name w:val="D95C5FE65D6647BBA3ED14555F81EA4917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0FA022E96D24DF2BD96CCBC9FE3FC4D17">
    <w:name w:val="B0FA022E96D24DF2BD96CCBC9FE3FC4D17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1B8FBD474E947F290C95ACB0E026B7A17">
    <w:name w:val="91B8FBD474E947F290C95ACB0E026B7A17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E9F502554BF4C0BAFD327494424448817">
    <w:name w:val="BE9F502554BF4C0BAFD327494424448817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5C47BD059204796BC1B79936F073CAF17">
    <w:name w:val="05C47BD059204796BC1B79936F073CAF17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4DFEA4B6EC2446680ACBB0592AAF57317">
    <w:name w:val="64DFEA4B6EC2446680ACBB0592AAF57317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B3F43C8A4C949128AF11B4918EBDA3817">
    <w:name w:val="9B3F43C8A4C949128AF11B4918EBDA3817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AF0EDD7783946EFB4FA3D81F76CB9DC17">
    <w:name w:val="2AF0EDD7783946EFB4FA3D81F76CB9DC17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3B02A208D2924FEF9BF478C2C57815C317">
    <w:name w:val="3B02A208D2924FEF9BF478C2C57815C317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538A7539F974893A8A5D7352F7F412A17">
    <w:name w:val="A538A7539F974893A8A5D7352F7F412A17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A172614FEFC45D28662D4DB2B2F09CA17">
    <w:name w:val="7A172614FEFC45D28662D4DB2B2F09CA17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E1896432A7F42FD9DB7EEB438F67E0517">
    <w:name w:val="FE1896432A7F42FD9DB7EEB438F67E0517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EE2C3C670E64914B52C2E764E604AA117">
    <w:name w:val="DEE2C3C670E64914B52C2E764E604AA117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CF06CA2FD334F9CA5D93D0C3AF9E8AF17">
    <w:name w:val="9CF06CA2FD334F9CA5D93D0C3AF9E8AF17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D0A3F26E30246A3B28F1AC0F2EB4AEF17">
    <w:name w:val="0D0A3F26E30246A3B28F1AC0F2EB4AEF17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16EF416FB7D498FB6665DA2B36A777217">
    <w:name w:val="416EF416FB7D498FB6665DA2B36A777217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E0DC7D0BDE74AD38CB67F45C7A306E017">
    <w:name w:val="EE0DC7D0BDE74AD38CB67F45C7A306E017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A4D20951F0949748F00A9365D8BE71817">
    <w:name w:val="9A4D20951F0949748F00A9365D8BE71817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A20DBE3E824480E94F995037BA60A4C17">
    <w:name w:val="7A20DBE3E824480E94F995037BA60A4C17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7AC1A1C9C3646AC8406EB339CD034B317">
    <w:name w:val="77AC1A1C9C3646AC8406EB339CD034B317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2E4AEA8BDA44A03B7E99FBCF149BA0317">
    <w:name w:val="62E4AEA8BDA44A03B7E99FBCF149BA0317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C29BB94E4FA4928B704B339DD4B7A939">
    <w:name w:val="AC29BB94E4FA4928B704B339DD4B7A939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5884F5646E34808A0B583F37AC934D83">
    <w:name w:val="D5884F5646E34808A0B583F37AC934D83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792127AC1634921B87AF5C3F8060FDB3">
    <w:name w:val="F792127AC1634921B87AF5C3F8060FDB3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3E394264B954556891029EA211DDBED3">
    <w:name w:val="D3E394264B954556891029EA211DDBED3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85632839DCA4682BBAB7BCF9B10BCA83">
    <w:name w:val="185632839DCA4682BBAB7BCF9B10BCA83"/>
    <w:rsid w:val="00815EE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3E4162DEB8E49678CA7C717D3F70DED">
    <w:name w:val="E3E4162DEB8E49678CA7C717D3F70DED"/>
    <w:rsid w:val="00815EE0"/>
  </w:style>
  <w:style w:type="paragraph" w:customStyle="1" w:styleId="B384DEA52C8B4D19AE9A0A7AFFC3EF3A">
    <w:name w:val="B384DEA52C8B4D19AE9A0A7AFFC3EF3A"/>
    <w:rsid w:val="00815EE0"/>
  </w:style>
  <w:style w:type="paragraph" w:customStyle="1" w:styleId="1661D4101C634B3BBCE67FBFAB657A54">
    <w:name w:val="1661D4101C634B3BBCE67FBFAB657A54"/>
    <w:rsid w:val="00815EE0"/>
  </w:style>
  <w:style w:type="paragraph" w:customStyle="1" w:styleId="6A0CFEA43FD249E0BA7D61EE9A4D2404">
    <w:name w:val="6A0CFEA43FD249E0BA7D61EE9A4D2404"/>
    <w:rsid w:val="00815EE0"/>
  </w:style>
  <w:style w:type="paragraph" w:customStyle="1" w:styleId="C54B37DFC38840C28856FCC61295B8B0">
    <w:name w:val="C54B37DFC38840C28856FCC61295B8B0"/>
    <w:rsid w:val="00C35A8A"/>
  </w:style>
  <w:style w:type="paragraph" w:customStyle="1" w:styleId="A2FE95F9E15E4E8887311C6C658BCB47">
    <w:name w:val="A2FE95F9E15E4E8887311C6C658BCB47"/>
    <w:rsid w:val="00C35A8A"/>
  </w:style>
  <w:style w:type="paragraph" w:customStyle="1" w:styleId="799BA32A0A89481DB3130ABE752DEFDF">
    <w:name w:val="799BA32A0A89481DB3130ABE752DEFDF"/>
    <w:rsid w:val="00C35A8A"/>
  </w:style>
  <w:style w:type="paragraph" w:customStyle="1" w:styleId="A3108BA7D52347AF881FBB7BC8404D6F">
    <w:name w:val="A3108BA7D52347AF881FBB7BC8404D6F"/>
    <w:rsid w:val="00C35A8A"/>
  </w:style>
  <w:style w:type="paragraph" w:customStyle="1" w:styleId="F473EBF153AA496591C80BD68EEDE78A">
    <w:name w:val="F473EBF153AA496591C80BD68EEDE78A"/>
    <w:rsid w:val="00C35A8A"/>
  </w:style>
  <w:style w:type="paragraph" w:customStyle="1" w:styleId="045219B61946434C8FF9A9DA4086FA4C">
    <w:name w:val="045219B61946434C8FF9A9DA4086FA4C"/>
    <w:rsid w:val="00C35A8A"/>
  </w:style>
  <w:style w:type="paragraph" w:customStyle="1" w:styleId="51785B896878439AA7536EC92CB9B1EE">
    <w:name w:val="51785B896878439AA7536EC92CB9B1EE"/>
    <w:rsid w:val="00C35A8A"/>
  </w:style>
  <w:style w:type="paragraph" w:customStyle="1" w:styleId="9EC5A2D316634106BB76BE5D3E47949B">
    <w:name w:val="9EC5A2D316634106BB76BE5D3E47949B"/>
    <w:rsid w:val="00C35A8A"/>
  </w:style>
  <w:style w:type="paragraph" w:customStyle="1" w:styleId="5380336380704B34917962DBAFC73466">
    <w:name w:val="5380336380704B34917962DBAFC73466"/>
    <w:rsid w:val="00C35A8A"/>
  </w:style>
  <w:style w:type="paragraph" w:customStyle="1" w:styleId="4D55C74FAB1F4932839C03CBC05A4B39">
    <w:name w:val="4D55C74FAB1F4932839C03CBC05A4B39"/>
    <w:rsid w:val="00C35A8A"/>
  </w:style>
  <w:style w:type="paragraph" w:customStyle="1" w:styleId="F6BCDA50A5994C02B898C420641C2ECA">
    <w:name w:val="F6BCDA50A5994C02B898C420641C2ECA"/>
    <w:rsid w:val="00C35A8A"/>
  </w:style>
  <w:style w:type="paragraph" w:customStyle="1" w:styleId="6F7C24822F91456DB58698DA0E0E66F9">
    <w:name w:val="6F7C24822F91456DB58698DA0E0E66F9"/>
    <w:rsid w:val="00C35A8A"/>
  </w:style>
  <w:style w:type="paragraph" w:customStyle="1" w:styleId="85C6EB3661D044D9BF88420C4924CE9D">
    <w:name w:val="85C6EB3661D044D9BF88420C4924CE9D"/>
    <w:rsid w:val="00C35A8A"/>
  </w:style>
  <w:style w:type="paragraph" w:customStyle="1" w:styleId="0C7BDFAB7D7A4137B3193FCD34BEDBC3">
    <w:name w:val="0C7BDFAB7D7A4137B3193FCD34BEDBC3"/>
    <w:rsid w:val="00C35A8A"/>
  </w:style>
  <w:style w:type="paragraph" w:customStyle="1" w:styleId="0D70DFE96A1942C3969F4797ADD5C415">
    <w:name w:val="0D70DFE96A1942C3969F4797ADD5C415"/>
    <w:rsid w:val="00C35A8A"/>
  </w:style>
  <w:style w:type="paragraph" w:customStyle="1" w:styleId="0B83BCB290714A74825600A92B922CDF">
    <w:name w:val="0B83BCB290714A74825600A92B922CDF"/>
    <w:rsid w:val="00C35A8A"/>
  </w:style>
  <w:style w:type="paragraph" w:customStyle="1" w:styleId="9F84E143B2FE430F8ED7B2B154E1792C">
    <w:name w:val="9F84E143B2FE430F8ED7B2B154E1792C"/>
    <w:rsid w:val="00C35A8A"/>
  </w:style>
  <w:style w:type="paragraph" w:customStyle="1" w:styleId="F9AF9D29F5BF498EA6F143F69795B478">
    <w:name w:val="F9AF9D29F5BF498EA6F143F69795B478"/>
    <w:rsid w:val="00C35A8A"/>
  </w:style>
  <w:style w:type="paragraph" w:customStyle="1" w:styleId="CE17461567FC4391B09B9EF0AE9688A9">
    <w:name w:val="CE17461567FC4391B09B9EF0AE9688A9"/>
    <w:rsid w:val="00C35A8A"/>
  </w:style>
  <w:style w:type="paragraph" w:customStyle="1" w:styleId="4157C0DA8AC34677B583991D92693D36">
    <w:name w:val="4157C0DA8AC34677B583991D92693D36"/>
    <w:rsid w:val="00C35A8A"/>
  </w:style>
  <w:style w:type="paragraph" w:customStyle="1" w:styleId="22677C9522D64A7AAF029A5B990660B9">
    <w:name w:val="22677C9522D64A7AAF029A5B990660B9"/>
    <w:rsid w:val="00C35A8A"/>
  </w:style>
  <w:style w:type="paragraph" w:customStyle="1" w:styleId="B4A1AD5B82164488909C66BFD8818927">
    <w:name w:val="B4A1AD5B82164488909C66BFD8818927"/>
    <w:rsid w:val="00C35A8A"/>
  </w:style>
  <w:style w:type="paragraph" w:customStyle="1" w:styleId="A0A1249F448C4102A29D8BBC247BA137">
    <w:name w:val="A0A1249F448C4102A29D8BBC247BA137"/>
    <w:rsid w:val="00C35A8A"/>
  </w:style>
  <w:style w:type="paragraph" w:customStyle="1" w:styleId="42ABB2E75D47400D8E191E5B6D6C64C9">
    <w:name w:val="42ABB2E75D47400D8E191E5B6D6C64C9"/>
    <w:rsid w:val="00C35A8A"/>
  </w:style>
  <w:style w:type="paragraph" w:customStyle="1" w:styleId="488AD6E35DD345E5B16C8C4D28516D6D">
    <w:name w:val="488AD6E35DD345E5B16C8C4D28516D6D"/>
    <w:rsid w:val="00C35A8A"/>
  </w:style>
  <w:style w:type="paragraph" w:customStyle="1" w:styleId="FE46D4876C974A40AB5995FDC03F7F8E">
    <w:name w:val="FE46D4876C974A40AB5995FDC03F7F8E"/>
    <w:rsid w:val="005B69D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D6CA7-F034-4B4A-BB82-A7B937D50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661</Words>
  <Characters>11011</Characters>
  <Application>Microsoft Office Word</Application>
  <DocSecurity>0</DocSecurity>
  <Lines>9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Alaska Southeast</vt:lpstr>
    </vt:vector>
  </TitlesOfParts>
  <Company>ARCTIC</Company>
  <LinksUpToDate>false</LinksUpToDate>
  <CharactersWithSpaces>11649</CharactersWithSpaces>
  <SharedDoc>false</SharedDoc>
  <HLinks>
    <vt:vector size="12" baseType="variant">
      <vt:variant>
        <vt:i4>7602180</vt:i4>
      </vt:variant>
      <vt:variant>
        <vt:i4>35</vt:i4>
      </vt:variant>
      <vt:variant>
        <vt:i4>0</vt:i4>
      </vt:variant>
      <vt:variant>
        <vt:i4>5</vt:i4>
      </vt:variant>
      <vt:variant>
        <vt:lpwstr>mailto:lrmurpheywaite@uas.alaska.edu</vt:lpwstr>
      </vt:variant>
      <vt:variant>
        <vt:lpwstr/>
      </vt:variant>
      <vt:variant>
        <vt:i4>7012378</vt:i4>
      </vt:variant>
      <vt:variant>
        <vt:i4>32</vt:i4>
      </vt:variant>
      <vt:variant>
        <vt:i4>0</vt:i4>
      </vt:variant>
      <vt:variant>
        <vt:i4>5</vt:i4>
      </vt:variant>
      <vt:variant>
        <vt:lpwstr>mailto:tammy.halfacre@matsuk12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Alaska Southeast</dc:title>
  <dc:creator>Marla Browne</dc:creator>
  <cp:lastModifiedBy>Shannon Vantrease</cp:lastModifiedBy>
  <cp:revision>3</cp:revision>
  <cp:lastPrinted>2021-04-16T20:51:00Z</cp:lastPrinted>
  <dcterms:created xsi:type="dcterms:W3CDTF">2022-11-04T19:32:00Z</dcterms:created>
  <dcterms:modified xsi:type="dcterms:W3CDTF">2022-11-04T19:33:00Z</dcterms:modified>
</cp:coreProperties>
</file>